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0F492570" w:rsidR="00164DAD" w:rsidRPr="00164DAD" w:rsidRDefault="00164DAD" w:rsidP="00164DAD">
      <w:pPr>
        <w:jc w:val="center"/>
        <w:rPr>
          <w:color w:val="000000"/>
          <w:sz w:val="28"/>
        </w:rPr>
      </w:pPr>
      <w:bookmarkStart w:id="0" w:name="_Hlk168217313"/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" w:name="_Toc516267247"/>
            <w:bookmarkStart w:id="2" w:name="_Toc516267201"/>
            <w:bookmarkStart w:id="3" w:name="_Toc512555134"/>
            <w:bookmarkStart w:id="4" w:name="_Toc512551645"/>
            <w:bookmarkStart w:id="5" w:name="_Toc512551585"/>
            <w:bookmarkStart w:id="6" w:name="_Toc512211677"/>
            <w:bookmarkStart w:id="7" w:name="_Toc168156498"/>
            <w:bookmarkStart w:id="8" w:name="_Toc168231247"/>
            <w:bookmarkStart w:id="9" w:name="_Toc168319099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0" w:name="_Toc516267248"/>
            <w:bookmarkStart w:id="11" w:name="_Toc516267202"/>
            <w:bookmarkStart w:id="12" w:name="_Toc512555135"/>
            <w:bookmarkStart w:id="13" w:name="_Toc512551646"/>
            <w:bookmarkStart w:id="14" w:name="_Toc512551586"/>
            <w:bookmarkStart w:id="15" w:name="_Toc512211678"/>
            <w:bookmarkStart w:id="16" w:name="_Toc168156499"/>
            <w:bookmarkStart w:id="17" w:name="_Toc168231248"/>
            <w:bookmarkStart w:id="18" w:name="_Toc168319100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9" w:name="_Toc516267249"/>
            <w:bookmarkStart w:id="20" w:name="_Toc516267203"/>
            <w:bookmarkStart w:id="21" w:name="_Toc512555136"/>
            <w:bookmarkStart w:id="22" w:name="_Toc512551647"/>
            <w:bookmarkStart w:id="23" w:name="_Toc512551587"/>
            <w:bookmarkStart w:id="24" w:name="_Toc512211679"/>
            <w:bookmarkStart w:id="25" w:name="_Toc168156500"/>
            <w:bookmarkStart w:id="26" w:name="_Toc168231249"/>
            <w:bookmarkStart w:id="27" w:name="_Toc168319101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8816B3B" w:rsidR="00164DAD" w:rsidRPr="00A27802" w:rsidRDefault="00345546" w:rsidP="00164DAD">
            <w:pPr>
              <w:jc w:val="center"/>
              <w:rPr>
                <w:sz w:val="28"/>
                <w:highlight w:val="yellow"/>
              </w:rPr>
            </w:pPr>
            <w:bookmarkStart w:id="28" w:name="_Hlk103958401"/>
            <w:r w:rsidRPr="00345546">
              <w:rPr>
                <w:sz w:val="28"/>
                <w:szCs w:val="22"/>
              </w:rPr>
              <w:t xml:space="preserve">Разработка веб-сервиса для просмотра и сравнения рейтингов и отзывов </w:t>
            </w:r>
          </w:p>
        </w:tc>
      </w:tr>
      <w:tr w:rsidR="00345546" w:rsidRPr="00164DAD" w14:paraId="3DD722DF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8E99D" w14:textId="0C742EF3" w:rsidR="00345546" w:rsidRPr="00345546" w:rsidRDefault="00345546" w:rsidP="00345546">
            <w:pPr>
              <w:rPr>
                <w:sz w:val="28"/>
                <w:szCs w:val="22"/>
              </w:rPr>
            </w:pPr>
            <w:r w:rsidRPr="00345546">
              <w:rPr>
                <w:sz w:val="28"/>
                <w:szCs w:val="22"/>
              </w:rPr>
              <w:t>автосервисов по городам России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2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3A190DD3" w:rsidR="00164DAD" w:rsidRPr="00345546" w:rsidRDefault="00345546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айлевич Ян Валерь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33092C9F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3069C142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345546">
              <w:rPr>
                <w:sz w:val="28"/>
              </w:rPr>
              <w:t>ВКРБ–09.03.04–10.19–</w:t>
            </w:r>
            <w:r w:rsidR="00345546" w:rsidRPr="00345546">
              <w:rPr>
                <w:sz w:val="28"/>
              </w:rPr>
              <w:t>05</w:t>
            </w:r>
            <w:r w:rsidRPr="00345546">
              <w:rPr>
                <w:sz w:val="28"/>
              </w:rPr>
              <w:t>–2</w:t>
            </w:r>
            <w:r w:rsidR="00345546" w:rsidRPr="00345546">
              <w:rPr>
                <w:sz w:val="28"/>
              </w:rPr>
              <w:t>4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0201AF99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64258215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345546">
              <w:rPr>
                <w:sz w:val="28"/>
              </w:rPr>
              <w:t>ПрИн-46</w:t>
            </w:r>
            <w:r w:rsidR="00345546" w:rsidRPr="00345546">
              <w:rPr>
                <w:sz w:val="28"/>
              </w:rPr>
              <w:t>6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33CD4927" w:rsidR="00164DAD" w:rsidRPr="00164DAD" w:rsidRDefault="00C15009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  <w:bookmarkStart w:id="29" w:name="_Toc512211680"/>
      <w:bookmarkStart w:id="30" w:name="_Toc512551588"/>
      <w:bookmarkStart w:id="31" w:name="_Toc512551648"/>
      <w:bookmarkStart w:id="32" w:name="_Toc512555137"/>
      <w:bookmarkStart w:id="33" w:name="_Toc516267204"/>
      <w:bookmarkStart w:id="34" w:name="_Toc516267250"/>
    </w:p>
    <w:p w14:paraId="59C40D75" w14:textId="622B4200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EA0EF9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35" w:name="_Toc168156501"/>
      <w:bookmarkStart w:id="36" w:name="_Toc168231250"/>
      <w:bookmarkStart w:id="37" w:name="_Toc168319102"/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345546">
        <w:rPr>
          <w:rFonts w:eastAsia="Arial Unicode MS"/>
          <w:sz w:val="28"/>
        </w:rPr>
        <w:t>4</w:t>
      </w:r>
      <w:r w:rsidRPr="002C0516">
        <w:rPr>
          <w:rFonts w:eastAsia="Arial Unicode MS"/>
          <w:sz w:val="28"/>
        </w:rPr>
        <w:t xml:space="preserve"> г.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15BA4046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38" w:name="_Toc168156502"/>
            <w:bookmarkStart w:id="39" w:name="_Toc168231251"/>
            <w:bookmarkStart w:id="40" w:name="_Toc168319103"/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bookmarkEnd w:id="38"/>
            <w:bookmarkEnd w:id="39"/>
            <w:bookmarkEnd w:id="40"/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41" w:name="_Toc168156503"/>
            <w:bookmarkStart w:id="42" w:name="_Toc168231252"/>
            <w:bookmarkStart w:id="43" w:name="_Toc168319104"/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41"/>
            <w:bookmarkEnd w:id="42"/>
            <w:bookmarkEnd w:id="43"/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1264A16C" w:rsidR="00801875" w:rsidRPr="00801875" w:rsidRDefault="00345546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Гайлевич Ян Валерье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345546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20DCB2" w14:textId="67A043C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345546">
              <w:rPr>
                <w:sz w:val="28"/>
              </w:rPr>
              <w:t>ПрИн-46</w:t>
            </w:r>
            <w:r w:rsidR="00345546" w:rsidRPr="00345546">
              <w:rPr>
                <w:sz w:val="28"/>
              </w:rPr>
              <w:t>6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7F48608E" w:rsidR="00801875" w:rsidRPr="00801875" w:rsidRDefault="00345546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345546">
              <w:rPr>
                <w:sz w:val="28"/>
                <w:szCs w:val="22"/>
              </w:rPr>
              <w:t>Разработка веб-сервиса для просмотра и сравнения рейтингов и отзывов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FE36542" w:rsidR="00801875" w:rsidRPr="00801875" w:rsidRDefault="00345546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 w:rsidRPr="00345546">
              <w:rPr>
                <w:sz w:val="28"/>
                <w:szCs w:val="22"/>
              </w:rPr>
              <w:t>автосервисов по городам Росси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345546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345546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7F7666B2" w:rsidR="00801875" w:rsidRPr="00345546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rFonts w:eastAsia="Arial Unicode MS"/>
                <w:spacing w:val="-20"/>
                <w:sz w:val="28"/>
              </w:rPr>
              <w:t>0</w:t>
            </w:r>
            <w:r w:rsidR="00345546" w:rsidRPr="00345546">
              <w:rPr>
                <w:rFonts w:eastAsia="Arial Unicode MS"/>
                <w:spacing w:val="-20"/>
                <w:sz w:val="28"/>
              </w:rPr>
              <w:t>1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345546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345546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345546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345546">
              <w:rPr>
                <w:spacing w:val="-20"/>
                <w:sz w:val="28"/>
                <w:szCs w:val="22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345546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70C026B6" w:rsidR="00801875" w:rsidRPr="00345546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rFonts w:eastAsia="Arial Unicode MS"/>
                <w:spacing w:val="-20"/>
                <w:sz w:val="28"/>
              </w:rPr>
              <w:t>2</w:t>
            </w:r>
            <w:r w:rsidR="00345546" w:rsidRPr="00345546">
              <w:rPr>
                <w:rFonts w:eastAsia="Arial Unicode MS"/>
                <w:spacing w:val="-20"/>
                <w:sz w:val="28"/>
              </w:rPr>
              <w:t>3</w:t>
            </w:r>
          </w:p>
        </w:tc>
        <w:tc>
          <w:tcPr>
            <w:tcW w:w="567" w:type="dxa"/>
          </w:tcPr>
          <w:p w14:paraId="765FD569" w14:textId="77777777" w:rsidR="00801875" w:rsidRPr="00345546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3CB360F7" w:rsidR="00801875" w:rsidRPr="00345546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rFonts w:eastAsia="Arial Unicode MS"/>
                <w:spacing w:val="-20"/>
                <w:sz w:val="28"/>
              </w:rPr>
              <w:t>1</w:t>
            </w:r>
            <w:r w:rsidR="00345546" w:rsidRPr="00345546">
              <w:rPr>
                <w:rFonts w:eastAsia="Arial Unicode MS"/>
                <w:spacing w:val="-20"/>
                <w:sz w:val="28"/>
              </w:rPr>
              <w:t>074</w:t>
            </w:r>
            <w:r w:rsidRPr="00345546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6634CD0A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12AAD446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Задание, выданное научным руководителем кафедры «ПОАС»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EA0EF9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EA0EF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57381041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03AFDB33" w14:textId="4CD49B6E" w:rsidR="00177A6C" w:rsidRDefault="00D56ED9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D56ED9">
        <w:rPr>
          <w:sz w:val="28"/>
          <w:szCs w:val="22"/>
        </w:rPr>
        <w:t>Разработка веб-сервиса для просмотра и сравнения рейтингов и отзывов автосервисов по городам России</w:t>
      </w:r>
    </w:p>
    <w:p w14:paraId="3C780D89" w14:textId="77777777" w:rsidR="00D56ED9" w:rsidRPr="001966BB" w:rsidRDefault="00D56ED9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345546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1EF0C010" w:rsidR="00CD6B0D" w:rsidRPr="00345546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345546">
        <w:rPr>
          <w:sz w:val="28"/>
        </w:rPr>
        <w:t>ВКРБ–09.03.04–10.19–</w:t>
      </w:r>
      <w:r w:rsidR="00345546" w:rsidRPr="00345546">
        <w:rPr>
          <w:sz w:val="28"/>
        </w:rPr>
        <w:t>05</w:t>
      </w:r>
      <w:r w:rsidRPr="00345546">
        <w:rPr>
          <w:sz w:val="28"/>
        </w:rPr>
        <w:t>–2</w:t>
      </w:r>
      <w:r w:rsidR="00345546" w:rsidRPr="00345546">
        <w:rPr>
          <w:sz w:val="28"/>
        </w:rPr>
        <w:t>4</w:t>
      </w:r>
      <w:r w:rsidRPr="00345546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383B955F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9C3907">
        <w:rPr>
          <w:sz w:val="28"/>
          <w:u w:val="single"/>
        </w:rPr>
        <w:t>72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1B2D035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28E5F0C8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______________ Кузнецова А.С.</w:t>
                  </w:r>
                </w:p>
                <w:p w14:paraId="61D3EBB3" w14:textId="3FDEFE7D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6C0D1D2A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345546">
                    <w:rPr>
                      <w:sz w:val="28"/>
                    </w:rPr>
                    <w:t xml:space="preserve"> Гайлевич Ян Валерьевич</w:t>
                  </w:r>
                  <w:r w:rsidR="00345546"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53A345D7" w:rsidR="00F763D2" w:rsidRDefault="00FD3A04" w:rsidP="00CD6B0D">
      <w:pPr>
        <w:jc w:val="center"/>
        <w:rPr>
          <w:sz w:val="28"/>
        </w:rPr>
        <w:sectPr w:rsidR="00F763D2" w:rsidSect="00EA0EF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F853" wp14:editId="5144B367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0" t="0" r="8890" b="6985"/>
                <wp:wrapNone/>
                <wp:docPr id="136201896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54ED4" id="Прямоугольник 1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" strokecolor="white" strokeweight="1pt">
                <w10:wrap anchorx="margin"/>
              </v:rect>
            </w:pict>
          </mc:Fallback>
        </mc:AlternateContent>
      </w:r>
      <w:r w:rsidR="00CD6B0D" w:rsidRPr="001966BB">
        <w:rPr>
          <w:sz w:val="28"/>
        </w:rPr>
        <w:t>Волгоград, 20</w:t>
      </w:r>
      <w:r w:rsidR="00CD6B0D">
        <w:rPr>
          <w:sz w:val="28"/>
        </w:rPr>
        <w:t>2</w:t>
      </w:r>
      <w:r w:rsidR="00345546">
        <w:rPr>
          <w:sz w:val="28"/>
        </w:rPr>
        <w:t>4</w:t>
      </w:r>
      <w:r w:rsidR="00CD6B0D">
        <w:rPr>
          <w:sz w:val="28"/>
        </w:rPr>
        <w:t xml:space="preserve"> г.</w:t>
      </w:r>
    </w:p>
    <w:p w14:paraId="58273441" w14:textId="77777777" w:rsidR="00C0034B" w:rsidRPr="00FA0055" w:rsidRDefault="00C0034B" w:rsidP="00FA0055">
      <w:pPr>
        <w:spacing w:line="360" w:lineRule="auto"/>
        <w:ind w:firstLine="851"/>
        <w:rPr>
          <w:sz w:val="28"/>
          <w:szCs w:val="28"/>
        </w:rPr>
      </w:pPr>
      <w:r w:rsidRPr="00FA0055">
        <w:rPr>
          <w:sz w:val="28"/>
          <w:szCs w:val="28"/>
        </w:rPr>
        <w:lastRenderedPageBreak/>
        <w:t>Аннотация</w:t>
      </w:r>
    </w:p>
    <w:p w14:paraId="730C741B" w14:textId="77777777" w:rsidR="00C0034B" w:rsidRPr="00FA0055" w:rsidRDefault="00C0034B" w:rsidP="00FA0055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FA0055" w:rsidRDefault="00C0034B" w:rsidP="00FA0055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189048B2" w:rsidR="00C0034B" w:rsidRPr="00FA0055" w:rsidRDefault="00C0034B" w:rsidP="00FA0055">
      <w:pPr>
        <w:spacing w:line="360" w:lineRule="auto"/>
        <w:ind w:firstLine="851"/>
        <w:jc w:val="both"/>
        <w:rPr>
          <w:sz w:val="28"/>
          <w:szCs w:val="28"/>
        </w:rPr>
      </w:pPr>
      <w:r w:rsidRPr="00FA0055">
        <w:rPr>
          <w:sz w:val="28"/>
          <w:szCs w:val="28"/>
        </w:rPr>
        <w:t>Настоящий документ является пояснительной запиской к выпускной квалификационной работе бакалавра на тему: «</w:t>
      </w:r>
      <w:r w:rsidR="00421806" w:rsidRPr="00FA0055">
        <w:rPr>
          <w:sz w:val="28"/>
          <w:szCs w:val="28"/>
        </w:rPr>
        <w:t>Разработка веб-сервиса для просмотра и сравнения рейтингов и отзывов автосервисов по городам России</w:t>
      </w:r>
      <w:r w:rsidRPr="00FA0055">
        <w:rPr>
          <w:sz w:val="28"/>
          <w:szCs w:val="28"/>
        </w:rPr>
        <w:t>».</w:t>
      </w:r>
    </w:p>
    <w:p w14:paraId="434390FF" w14:textId="61ECE873" w:rsidR="00C0034B" w:rsidRPr="00FA0055" w:rsidRDefault="00C0034B" w:rsidP="00FA0055">
      <w:pPr>
        <w:spacing w:line="360" w:lineRule="auto"/>
        <w:rPr>
          <w:sz w:val="28"/>
          <w:szCs w:val="28"/>
        </w:rPr>
      </w:pPr>
      <w:r w:rsidRPr="00FA0055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4F3D83" w:rsidRPr="00FA0055">
        <w:rPr>
          <w:rFonts w:eastAsia="Calibri"/>
          <w:sz w:val="28"/>
          <w:szCs w:val="28"/>
        </w:rPr>
        <w:t xml:space="preserve">анализ существующих аналогов и программных решений, представлены способы применения программы, а также </w:t>
      </w:r>
      <w:r w:rsidR="004F3D83" w:rsidRPr="00FA0055">
        <w:rPr>
          <w:sz w:val="28"/>
          <w:szCs w:val="28"/>
        </w:rPr>
        <w:t>описан процесс проектирования, разработки и тестирования веб-сервиса.</w:t>
      </w:r>
    </w:p>
    <w:p w14:paraId="4C36E05E" w14:textId="5B63825D" w:rsidR="00C0034B" w:rsidRPr="00FA0055" w:rsidRDefault="00C0034B" w:rsidP="00FA0055">
      <w:pPr>
        <w:spacing w:line="360" w:lineRule="auto"/>
        <w:ind w:firstLine="851"/>
        <w:jc w:val="both"/>
        <w:rPr>
          <w:sz w:val="28"/>
          <w:szCs w:val="28"/>
        </w:rPr>
      </w:pPr>
      <w:r w:rsidRPr="00FA0055">
        <w:rPr>
          <w:sz w:val="28"/>
          <w:szCs w:val="28"/>
          <w:highlight w:val="yellow"/>
        </w:rPr>
        <w:t xml:space="preserve">Документ включает в себя страниц </w:t>
      </w:r>
      <w:r w:rsidR="009C3907">
        <w:rPr>
          <w:sz w:val="28"/>
          <w:szCs w:val="28"/>
          <w:highlight w:val="yellow"/>
        </w:rPr>
        <w:t>- 72</w:t>
      </w:r>
      <w:r w:rsidRPr="00FA0055">
        <w:rPr>
          <w:sz w:val="28"/>
          <w:szCs w:val="28"/>
          <w:highlight w:val="yellow"/>
        </w:rPr>
        <w:t xml:space="preserve">, рисунков </w:t>
      </w:r>
      <w:r w:rsidR="009C3907">
        <w:rPr>
          <w:sz w:val="28"/>
          <w:szCs w:val="28"/>
          <w:highlight w:val="yellow"/>
        </w:rPr>
        <w:t>-</w:t>
      </w:r>
      <w:proofErr w:type="gramStart"/>
      <w:r w:rsidR="009C3907">
        <w:rPr>
          <w:sz w:val="28"/>
          <w:szCs w:val="28"/>
          <w:highlight w:val="yellow"/>
        </w:rPr>
        <w:t xml:space="preserve"> </w:t>
      </w:r>
      <w:r w:rsidR="00D07CF3" w:rsidRPr="00FA0055">
        <w:rPr>
          <w:sz w:val="28"/>
          <w:szCs w:val="28"/>
          <w:highlight w:val="yellow"/>
        </w:rPr>
        <w:t>….</w:t>
      </w:r>
      <w:proofErr w:type="gramEnd"/>
      <w:r w:rsidRPr="00FA0055">
        <w:rPr>
          <w:sz w:val="28"/>
          <w:szCs w:val="28"/>
          <w:highlight w:val="yellow"/>
        </w:rPr>
        <w:t xml:space="preserve">, приложений </w:t>
      </w:r>
      <w:r w:rsidR="00A80389" w:rsidRPr="00FA0055">
        <w:rPr>
          <w:sz w:val="28"/>
          <w:szCs w:val="28"/>
          <w:highlight w:val="yellow"/>
        </w:rPr>
        <w:t>-</w:t>
      </w:r>
      <w:r w:rsidR="009C3907">
        <w:rPr>
          <w:sz w:val="28"/>
          <w:szCs w:val="28"/>
        </w:rPr>
        <w:t>3</w:t>
      </w:r>
    </w:p>
    <w:p w14:paraId="7697C671" w14:textId="166624AA" w:rsidR="004F3D83" w:rsidRPr="00FA0055" w:rsidRDefault="007E44EA" w:rsidP="00FA0055">
      <w:pPr>
        <w:spacing w:line="360" w:lineRule="auto"/>
        <w:ind w:firstLine="709"/>
        <w:rPr>
          <w:sz w:val="28"/>
          <w:szCs w:val="28"/>
        </w:rPr>
      </w:pPr>
      <w:r w:rsidRPr="00FA0055">
        <w:rPr>
          <w:sz w:val="28"/>
          <w:szCs w:val="28"/>
        </w:rPr>
        <w:t>Ключевые слова</w:t>
      </w:r>
      <w:r w:rsidR="00C0034B" w:rsidRPr="00FA0055">
        <w:rPr>
          <w:sz w:val="28"/>
          <w:szCs w:val="28"/>
        </w:rPr>
        <w:t xml:space="preserve">: </w:t>
      </w:r>
      <w:r w:rsidR="004F3D83" w:rsidRPr="00FA0055">
        <w:rPr>
          <w:sz w:val="28"/>
          <w:szCs w:val="28"/>
        </w:rPr>
        <w:t xml:space="preserve">веб-сервис, </w:t>
      </w:r>
      <w:r w:rsidR="00AA62A5" w:rsidRPr="00FA0055">
        <w:rPr>
          <w:sz w:val="28"/>
          <w:szCs w:val="28"/>
        </w:rPr>
        <w:t xml:space="preserve">разработка веб-сервиса, </w:t>
      </w:r>
      <w:r w:rsidR="004F3D83" w:rsidRPr="00FA0055">
        <w:rPr>
          <w:sz w:val="28"/>
          <w:szCs w:val="28"/>
        </w:rPr>
        <w:t xml:space="preserve">база данных, сервер, </w:t>
      </w:r>
      <w:r w:rsidR="004F3D83" w:rsidRPr="00FA0055">
        <w:rPr>
          <w:sz w:val="28"/>
          <w:szCs w:val="28"/>
          <w:lang w:val="en-US"/>
        </w:rPr>
        <w:t>frontend</w:t>
      </w:r>
      <w:r w:rsidR="004F3D83" w:rsidRPr="00FA0055">
        <w:rPr>
          <w:sz w:val="28"/>
          <w:szCs w:val="28"/>
        </w:rPr>
        <w:t xml:space="preserve">, </w:t>
      </w:r>
      <w:r w:rsidR="004F3D83" w:rsidRPr="00FA0055">
        <w:rPr>
          <w:sz w:val="28"/>
          <w:szCs w:val="28"/>
          <w:lang w:val="en-US"/>
        </w:rPr>
        <w:t>backend</w:t>
      </w:r>
      <w:r w:rsidR="004F3D83" w:rsidRPr="00FA0055">
        <w:rPr>
          <w:sz w:val="28"/>
          <w:szCs w:val="28"/>
        </w:rPr>
        <w:t xml:space="preserve">, </w:t>
      </w:r>
      <w:r w:rsidR="004F3D83" w:rsidRPr="00FA0055">
        <w:rPr>
          <w:sz w:val="28"/>
          <w:szCs w:val="28"/>
          <w:lang w:val="en-US"/>
        </w:rPr>
        <w:t>Node</w:t>
      </w:r>
      <w:r w:rsidR="004F3D83" w:rsidRPr="00FA0055">
        <w:rPr>
          <w:sz w:val="28"/>
          <w:szCs w:val="28"/>
        </w:rPr>
        <w:t xml:space="preserve"> </w:t>
      </w:r>
      <w:r w:rsidR="004F3D83" w:rsidRPr="00FA0055">
        <w:rPr>
          <w:sz w:val="28"/>
          <w:szCs w:val="28"/>
          <w:lang w:val="en-US"/>
        </w:rPr>
        <w:t>JS</w:t>
      </w:r>
      <w:r w:rsidR="004F3D83" w:rsidRPr="00FA0055">
        <w:rPr>
          <w:sz w:val="28"/>
          <w:szCs w:val="28"/>
        </w:rPr>
        <w:t xml:space="preserve">, </w:t>
      </w:r>
      <w:r w:rsidR="004F3D83" w:rsidRPr="00FA0055">
        <w:rPr>
          <w:sz w:val="28"/>
          <w:szCs w:val="28"/>
          <w:lang w:val="en-US"/>
        </w:rPr>
        <w:t>Express</w:t>
      </w:r>
      <w:r w:rsidR="004F3D83" w:rsidRPr="00FA0055">
        <w:rPr>
          <w:sz w:val="28"/>
          <w:szCs w:val="28"/>
        </w:rPr>
        <w:t xml:space="preserve"> </w:t>
      </w:r>
      <w:r w:rsidR="004F3D83" w:rsidRPr="00FA0055">
        <w:rPr>
          <w:sz w:val="28"/>
          <w:szCs w:val="28"/>
          <w:lang w:val="en-US"/>
        </w:rPr>
        <w:t>JS</w:t>
      </w:r>
      <w:r w:rsidR="004F3D83" w:rsidRPr="00FA0055">
        <w:rPr>
          <w:sz w:val="28"/>
          <w:szCs w:val="28"/>
        </w:rPr>
        <w:t xml:space="preserve">, </w:t>
      </w:r>
      <w:r w:rsidR="004F3D83" w:rsidRPr="00FA0055">
        <w:rPr>
          <w:sz w:val="28"/>
          <w:szCs w:val="28"/>
          <w:lang w:val="en-US"/>
        </w:rPr>
        <w:t>React</w:t>
      </w:r>
      <w:r w:rsidR="004F3D83" w:rsidRPr="00FA0055">
        <w:rPr>
          <w:sz w:val="28"/>
          <w:szCs w:val="28"/>
        </w:rPr>
        <w:t>, автосервис, рейтинг, отзыв</w:t>
      </w:r>
      <w:r w:rsidR="00AA62A5" w:rsidRPr="00FA0055">
        <w:rPr>
          <w:sz w:val="28"/>
          <w:szCs w:val="28"/>
        </w:rPr>
        <w:t>, СУБД</w:t>
      </w:r>
      <w:r w:rsidR="004F3D83" w:rsidRPr="00FA0055">
        <w:rPr>
          <w:sz w:val="28"/>
          <w:szCs w:val="28"/>
        </w:rPr>
        <w:t>.</w:t>
      </w:r>
    </w:p>
    <w:p w14:paraId="121E523E" w14:textId="37A4D40A" w:rsidR="00C0034B" w:rsidRPr="00FA0055" w:rsidRDefault="00C0034B" w:rsidP="00FA0055">
      <w:pPr>
        <w:spacing w:line="360" w:lineRule="auto"/>
        <w:ind w:firstLine="851"/>
        <w:jc w:val="both"/>
        <w:rPr>
          <w:sz w:val="28"/>
          <w:szCs w:val="28"/>
        </w:rPr>
      </w:pPr>
    </w:p>
    <w:p w14:paraId="7FC63A71" w14:textId="77777777" w:rsidR="00BB71EC" w:rsidRPr="00FA0055" w:rsidRDefault="00BB71EC" w:rsidP="00FA0055">
      <w:pPr>
        <w:spacing w:line="360" w:lineRule="auto"/>
        <w:ind w:firstLine="709"/>
        <w:jc w:val="both"/>
        <w:rPr>
          <w:sz w:val="28"/>
          <w:szCs w:val="28"/>
        </w:rPr>
      </w:pPr>
    </w:p>
    <w:p w14:paraId="5747EA7A" w14:textId="77777777" w:rsidR="00BB71EC" w:rsidRPr="00FA0055" w:rsidRDefault="00BB71EC" w:rsidP="00FA0055">
      <w:pPr>
        <w:spacing w:line="360" w:lineRule="auto"/>
        <w:ind w:firstLine="709"/>
        <w:jc w:val="both"/>
        <w:rPr>
          <w:sz w:val="28"/>
          <w:szCs w:val="28"/>
        </w:rPr>
      </w:pPr>
    </w:p>
    <w:p w14:paraId="613AA5A7" w14:textId="72BCFD22" w:rsidR="00BB71EC" w:rsidRPr="00FA0055" w:rsidRDefault="00BB71EC" w:rsidP="00FA0055">
      <w:pPr>
        <w:spacing w:line="360" w:lineRule="auto"/>
        <w:ind w:firstLine="709"/>
        <w:jc w:val="both"/>
        <w:rPr>
          <w:sz w:val="28"/>
          <w:szCs w:val="28"/>
        </w:rPr>
        <w:sectPr w:rsidR="00BB71EC" w:rsidRPr="00FA0055" w:rsidSect="00EA0EF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Pr="00FA0055" w:rsidRDefault="00F763D2" w:rsidP="00FA0055">
      <w:pPr>
        <w:spacing w:line="360" w:lineRule="auto"/>
        <w:ind w:firstLine="709"/>
        <w:jc w:val="both"/>
        <w:rPr>
          <w:sz w:val="28"/>
          <w:szCs w:val="28"/>
        </w:rPr>
      </w:pPr>
      <w:r w:rsidRPr="00FA0055">
        <w:rPr>
          <w:sz w:val="28"/>
          <w:szCs w:val="28"/>
        </w:rPr>
        <w:lastRenderedPageBreak/>
        <w:t xml:space="preserve">Содержание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404561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44F36C" w14:textId="60A892DA" w:rsidR="00EB2819" w:rsidRPr="009710B8" w:rsidRDefault="00C80A71" w:rsidP="009710B8">
          <w:pPr>
            <w:pStyle w:val="ac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710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A1FC933" w14:textId="01376C05" w:rsidR="009710B8" w:rsidRPr="009710B8" w:rsidRDefault="00EB2819" w:rsidP="009710B8">
          <w:pPr>
            <w:pStyle w:val="31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9710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710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710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40767BE0" w14:textId="14EDDAAC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05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Введение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05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8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C7B0BC1" w14:textId="2B1FEB8D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06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1 Анализ проблемы и существующих решений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06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10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7EBA9D" w14:textId="1BF16D0D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07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1.1 Характеристика предметной области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07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10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C9E82A" w14:textId="4A617256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08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1.2 Необходимые теоретические сведения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08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12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DC3F8A" w14:textId="6C95856F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09" w:history="1">
            <w:r w:rsidR="009710B8" w:rsidRPr="009710B8">
              <w:rPr>
                <w:rStyle w:val="a8"/>
                <w:rFonts w:cs="Times New Roman"/>
                <w:noProof/>
                <w:szCs w:val="28"/>
                <w:bdr w:val="none" w:sz="0" w:space="0" w:color="auto" w:frame="1"/>
              </w:rPr>
              <w:t xml:space="preserve">1.3 </w:t>
            </w:r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Описание существующих способов решения задачи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09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14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37E7862" w14:textId="7319E020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10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1.4 Перспективные подходы к решению задачи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10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17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5DD2CFB" w14:textId="554F0D78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11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1.5 Сравнение с аналогами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11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18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11369E2" w14:textId="24865066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12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1.5.1 Критерии анализа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12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18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0D1CEA2" w14:textId="44D4277F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13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1.5.2 Описание аналогов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13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20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BF0D3ED" w14:textId="25AFA543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14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1.5.3 Таблица результатов анализа аналогов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14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25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0FEF1FB" w14:textId="0500174B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15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2 Предлагаемый способ решения поставленной задачи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15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27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F960915" w14:textId="256A99B8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16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2.1 Анализ инструментов разработки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16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27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9E7331E" w14:textId="09497E9F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17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2.2 Обоснования выбора инструментов разработки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17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31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5A10F2B" w14:textId="31BC2384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18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Выводы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18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35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ECFB577" w14:textId="1CD2C3DB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19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3 Архитектура, функциональная реализация и тестирование мобильного приложения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19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37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1719610" w14:textId="7A6542DD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20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3.1 Архитектура веб-сервиса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20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37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D9692CA" w14:textId="1A111075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21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3.2 Требования к функциональным характеристикам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21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37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48A4B51" w14:textId="7D42DD83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22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3.3 Требования к нефункциональным характеристикам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22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39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8783214" w14:textId="27AE29CA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23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3.4 Варианты использования разрабатываемого веб-сервиса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23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40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625DFF6" w14:textId="28AFACDF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24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3.5 Проектирование веб-сервиса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24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42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60DD123" w14:textId="2F67004E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25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3.6 Проектирование базы данных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25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45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B1CED5A" w14:textId="1FE96500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26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3.7 Проектирование классов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26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47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FCA7407" w14:textId="70E49E99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27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3.8 Ручное тестирование веб-сервиса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27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48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4D224AF" w14:textId="3D512952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28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Выводы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28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52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CD61607" w14:textId="26BE946E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29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4 Оценка и результаты эффективности мобильного приложения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29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54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C17FD30" w14:textId="180657A4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30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4.1 Методы оценки эффективности мобильного приложения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30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54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58CA77" w14:textId="3D787152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31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4.2 Опросное анкетирование пользователей по эффективности веб-сервиса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31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57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C5C21A0" w14:textId="316BA648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32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Выводы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32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66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82F4A2" w14:textId="60ABC208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33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Заключение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33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67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BEFA7EB" w14:textId="04574B8F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34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СПИСОК ИСПОЛЬЗОВАННЫХ ИСТОЧНИКОВ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34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69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409BDA3" w14:textId="7CA37EE6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35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Приложение А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35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70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4BCD2D5" w14:textId="6D266853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36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Приложение Б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36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71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AF10D31" w14:textId="6CFE02E9" w:rsidR="009710B8" w:rsidRPr="009710B8" w:rsidRDefault="00000000" w:rsidP="009710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Cs w:val="0"/>
              <w:noProof/>
              <w:kern w:val="2"/>
              <w:szCs w:val="28"/>
              <w14:ligatures w14:val="standardContextual"/>
            </w:rPr>
          </w:pPr>
          <w:hyperlink w:anchor="_Toc168319137" w:history="1">
            <w:r w:rsidR="009710B8" w:rsidRPr="009710B8">
              <w:rPr>
                <w:rStyle w:val="a8"/>
                <w:rFonts w:cs="Times New Roman"/>
                <w:noProof/>
                <w:szCs w:val="28"/>
              </w:rPr>
              <w:t>Приложение В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ab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instrText xml:space="preserve"> PAGEREF _Toc168319137 \h </w:instrTex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t>72</w:t>
            </w:r>
            <w:r w:rsidR="009710B8" w:rsidRPr="009710B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93B729D" w14:textId="0C940C83" w:rsidR="00EB2819" w:rsidRPr="009710B8" w:rsidRDefault="00EB2819" w:rsidP="009710B8">
          <w:pPr>
            <w:spacing w:line="360" w:lineRule="auto"/>
            <w:rPr>
              <w:sz w:val="28"/>
              <w:szCs w:val="28"/>
            </w:rPr>
          </w:pPr>
          <w:r w:rsidRPr="009710B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9F000FE" w14:textId="0F3515DB" w:rsidR="00F763D2" w:rsidRPr="00FA0055" w:rsidRDefault="00F763D2" w:rsidP="00FA0055">
      <w:pPr>
        <w:tabs>
          <w:tab w:val="left" w:pos="2895"/>
        </w:tabs>
        <w:spacing w:line="360" w:lineRule="auto"/>
        <w:ind w:firstLine="709"/>
        <w:jc w:val="both"/>
        <w:rPr>
          <w:sz w:val="28"/>
          <w:szCs w:val="28"/>
        </w:rPr>
      </w:pPr>
    </w:p>
    <w:p w14:paraId="676305D5" w14:textId="77777777" w:rsidR="00F763D2" w:rsidRPr="00FA0055" w:rsidRDefault="00F763D2" w:rsidP="00FA0055">
      <w:pPr>
        <w:spacing w:line="360" w:lineRule="auto"/>
        <w:ind w:firstLine="709"/>
        <w:jc w:val="both"/>
        <w:rPr>
          <w:sz w:val="28"/>
          <w:szCs w:val="28"/>
        </w:rPr>
      </w:pPr>
    </w:p>
    <w:p w14:paraId="7E9C1FEE" w14:textId="04401E72" w:rsidR="00F763D2" w:rsidRPr="00FA0055" w:rsidRDefault="00F763D2" w:rsidP="00FA0055">
      <w:pPr>
        <w:spacing w:line="360" w:lineRule="auto"/>
        <w:rPr>
          <w:sz w:val="28"/>
          <w:szCs w:val="28"/>
        </w:rPr>
      </w:pPr>
      <w:r w:rsidRPr="00FA0055">
        <w:rPr>
          <w:sz w:val="28"/>
          <w:szCs w:val="28"/>
        </w:rPr>
        <w:br w:type="page"/>
      </w:r>
    </w:p>
    <w:p w14:paraId="4681F1EF" w14:textId="2FF5E702" w:rsidR="00F763D2" w:rsidRPr="009710B8" w:rsidRDefault="00F763D2" w:rsidP="009710B8">
      <w:pPr>
        <w:pStyle w:val="1"/>
        <w:rPr>
          <w:rFonts w:cs="Times New Roman"/>
          <w:szCs w:val="28"/>
        </w:rPr>
      </w:pPr>
      <w:bookmarkStart w:id="44" w:name="_Toc147217001"/>
      <w:bookmarkStart w:id="45" w:name="_Toc147217573"/>
      <w:bookmarkStart w:id="46" w:name="_Toc168319105"/>
      <w:r w:rsidRPr="009710B8">
        <w:rPr>
          <w:rFonts w:cs="Times New Roman"/>
          <w:szCs w:val="28"/>
        </w:rPr>
        <w:lastRenderedPageBreak/>
        <w:t>Введение</w:t>
      </w:r>
      <w:bookmarkEnd w:id="44"/>
      <w:bookmarkEnd w:id="45"/>
      <w:bookmarkEnd w:id="46"/>
    </w:p>
    <w:p w14:paraId="79C696BE" w14:textId="77777777" w:rsidR="0022551B" w:rsidRPr="009710B8" w:rsidRDefault="0022551B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449DFFA1" w14:textId="77777777" w:rsidR="0022551B" w:rsidRPr="009710B8" w:rsidRDefault="0022551B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564E841A" w14:textId="5291F62D" w:rsidR="0022551B" w:rsidRPr="009710B8" w:rsidRDefault="0022551B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 современном мире, где технологии занимают центральное место в повседневной жизни, важность и актуальность надежной и удобной цифровой инфраструктуры неоспорима. Особенно это касается области автомобильных услуг, где потребность в качественном обслуживании и доступной информации о таких услугах неуклонно растет. В условиях ускоренной урбанизации и наращивания автопарка, потребители все чаще ищут эффективные и надежные способы для поддержки и обслуживания своих транспортных средств. Таким образом, веб-сервисы, предоставляющие информацию о рейтингах и отзывах автосервисов, становятся неотъемлемой частью рынка автомобильных услуг.</w:t>
      </w:r>
    </w:p>
    <w:p w14:paraId="25A631EA" w14:textId="77777777" w:rsidR="0022551B" w:rsidRPr="009710B8" w:rsidRDefault="0022551B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ажность таких веб-сервисов обусловлена не только растущим спросом на качественное автообслуживание, но и повышенной конкуренцией среди автосервисов. Потребители стремятся получить лучшие услуги по оптимальным ценам, а наличие доступной и достоверной информации о различных сервисах позволяет им сделать обоснованный выбор. В то же время, для автосервисов наличие положительных отзывов и высоких рейтингов является мощным инструментом привлечения новых клиентов и укрепления своего положения на рынке.</w:t>
      </w:r>
    </w:p>
    <w:p w14:paraId="022B3D10" w14:textId="3DD9FEBE" w:rsidR="00F763D2" w:rsidRPr="009710B8" w:rsidRDefault="0022551B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С учетом этих факторов, разработка веб-сервиса для просмотра и сравнения рейтингов и отзывов автосервисов по городам России представляется актуальной и перспективной задачей. Такой сервис должен не только обеспечивать доступ к надежной информации, но и предлагать удобный и интуитивно понятный интерфейс, адаптированный для различных устройств. Кроме того, важным аспектом является обеспечение конфиденциальности пользовательских данных и высокого уровня защиты от несанкционированного доступа. </w:t>
      </w:r>
    </w:p>
    <w:p w14:paraId="4FD23D1E" w14:textId="1A0BC4B1" w:rsidR="00F763D2" w:rsidRPr="009710B8" w:rsidRDefault="00F763D2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65A5B48A" w14:textId="7C8CFA3D" w:rsidR="00FF074C" w:rsidRPr="009710B8" w:rsidRDefault="00FF074C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Целью работы являет</w:t>
      </w:r>
      <w:r w:rsidR="00C15009" w:rsidRPr="009710B8">
        <w:rPr>
          <w:sz w:val="28"/>
          <w:szCs w:val="28"/>
        </w:rPr>
        <w:t>ся</w:t>
      </w:r>
      <w:r w:rsidRPr="009710B8">
        <w:rPr>
          <w:sz w:val="28"/>
          <w:szCs w:val="28"/>
        </w:rPr>
        <w:t xml:space="preserve"> </w:t>
      </w:r>
      <w:r w:rsidR="00957435" w:rsidRPr="009710B8">
        <w:rPr>
          <w:sz w:val="28"/>
          <w:szCs w:val="28"/>
        </w:rPr>
        <w:t>обеспеч</w:t>
      </w:r>
      <w:r w:rsidR="00C15009" w:rsidRPr="009710B8">
        <w:rPr>
          <w:sz w:val="28"/>
          <w:szCs w:val="28"/>
        </w:rPr>
        <w:t>ение</w:t>
      </w:r>
      <w:r w:rsidR="00957435" w:rsidRPr="009710B8">
        <w:rPr>
          <w:sz w:val="28"/>
          <w:szCs w:val="28"/>
        </w:rPr>
        <w:t xml:space="preserve"> пользователей всей необходимой и актуальной информацией для принятия обоснованных решений при выборе автосервиса в различных городах России.</w:t>
      </w:r>
    </w:p>
    <w:p w14:paraId="210BF2F1" w14:textId="77777777" w:rsidR="00FF074C" w:rsidRPr="009710B8" w:rsidRDefault="00FF074C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Задачи:</w:t>
      </w:r>
    </w:p>
    <w:p w14:paraId="6273D51A" w14:textId="7A04DA77" w:rsidR="00070A5C" w:rsidRPr="009710B8" w:rsidRDefault="00070A5C" w:rsidP="009710B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9710B8">
        <w:rPr>
          <w:sz w:val="28"/>
          <w:szCs w:val="28"/>
        </w:rPr>
        <w:t>произвести анализ предметной области;</w:t>
      </w:r>
    </w:p>
    <w:p w14:paraId="08F852BF" w14:textId="273DF740" w:rsidR="00A5011A" w:rsidRPr="009710B8" w:rsidRDefault="00A5011A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произвести обзор существующих аналогов и выявить их</w:t>
      </w:r>
      <w:r w:rsidR="00957435" w:rsidRPr="009710B8">
        <w:rPr>
          <w:sz w:val="28"/>
          <w:szCs w:val="28"/>
        </w:rPr>
        <w:t xml:space="preserve"> основные</w:t>
      </w:r>
      <w:r w:rsidRPr="009710B8">
        <w:rPr>
          <w:sz w:val="28"/>
          <w:szCs w:val="28"/>
        </w:rPr>
        <w:t xml:space="preserve"> преимущества и недостатки;</w:t>
      </w:r>
    </w:p>
    <w:p w14:paraId="28B78253" w14:textId="0F431B02" w:rsidR="00070A5C" w:rsidRPr="009710B8" w:rsidRDefault="00070A5C" w:rsidP="009710B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9710B8">
        <w:rPr>
          <w:sz w:val="28"/>
          <w:szCs w:val="28"/>
        </w:rPr>
        <w:t xml:space="preserve">определить требования к разрабатываемому </w:t>
      </w:r>
      <w:r w:rsidR="00D37DF4" w:rsidRPr="009710B8">
        <w:rPr>
          <w:sz w:val="28"/>
          <w:szCs w:val="28"/>
        </w:rPr>
        <w:t>веб</w:t>
      </w:r>
      <w:r w:rsidR="00957435" w:rsidRPr="009710B8">
        <w:rPr>
          <w:sz w:val="28"/>
          <w:szCs w:val="28"/>
        </w:rPr>
        <w:t>-сервису;</w:t>
      </w:r>
    </w:p>
    <w:p w14:paraId="230F614D" w14:textId="1C6FDD84" w:rsidR="00070A5C" w:rsidRPr="009710B8" w:rsidRDefault="00957435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исходя из требований </w:t>
      </w:r>
      <w:r w:rsidR="00A5011A" w:rsidRPr="009710B8">
        <w:rPr>
          <w:sz w:val="28"/>
          <w:szCs w:val="28"/>
        </w:rPr>
        <w:t>произвести проектирование базы данных;</w:t>
      </w:r>
    </w:p>
    <w:p w14:paraId="509E31ED" w14:textId="0A91D6DD" w:rsidR="00FF074C" w:rsidRPr="009710B8" w:rsidRDefault="00A5011A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протестировать разработа</w:t>
      </w:r>
      <w:r w:rsidR="00957435" w:rsidRPr="009710B8">
        <w:rPr>
          <w:sz w:val="28"/>
          <w:szCs w:val="28"/>
        </w:rPr>
        <w:t>нный</w:t>
      </w:r>
      <w:r w:rsidRPr="009710B8">
        <w:rPr>
          <w:sz w:val="28"/>
          <w:szCs w:val="28"/>
        </w:rPr>
        <w:t xml:space="preserve"> </w:t>
      </w:r>
      <w:r w:rsidR="00D37DF4" w:rsidRPr="009710B8">
        <w:rPr>
          <w:sz w:val="28"/>
          <w:szCs w:val="28"/>
        </w:rPr>
        <w:t>веб</w:t>
      </w:r>
      <w:r w:rsidR="00957435" w:rsidRPr="009710B8">
        <w:rPr>
          <w:sz w:val="28"/>
          <w:szCs w:val="28"/>
        </w:rPr>
        <w:t xml:space="preserve">-сервис </w:t>
      </w:r>
      <w:r w:rsidRPr="009710B8">
        <w:rPr>
          <w:sz w:val="28"/>
          <w:szCs w:val="28"/>
        </w:rPr>
        <w:t>и доказать его работоспособности и эффективность.</w:t>
      </w:r>
    </w:p>
    <w:p w14:paraId="5FEE31AE" w14:textId="37B97361" w:rsidR="00AD727F" w:rsidRPr="009710B8" w:rsidRDefault="00AD727F" w:rsidP="009710B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9710B8">
        <w:rPr>
          <w:sz w:val="28"/>
          <w:szCs w:val="28"/>
        </w:rPr>
        <w:t xml:space="preserve">Объектом исследования в работе является </w:t>
      </w:r>
      <w:r w:rsidR="00957435" w:rsidRPr="009710B8">
        <w:rPr>
          <w:sz w:val="28"/>
          <w:szCs w:val="28"/>
        </w:rPr>
        <w:t>процесс предоставления и получения информации о качестве услуг автосервисов в различных городах России.</w:t>
      </w:r>
    </w:p>
    <w:p w14:paraId="4FF4BF38" w14:textId="54D602B1" w:rsidR="00AD727F" w:rsidRPr="009710B8" w:rsidRDefault="00AD727F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Предметом исследования является </w:t>
      </w:r>
      <w:r w:rsidR="00957435" w:rsidRPr="009710B8">
        <w:rPr>
          <w:sz w:val="28"/>
          <w:szCs w:val="28"/>
        </w:rPr>
        <w:t>разработка веб-сервиса, который обеспечивает сбор, систематизацию, визуализацию и доступ к данным о рейтингах и отзывах автосервисов.</w:t>
      </w:r>
    </w:p>
    <w:p w14:paraId="7B58AD78" w14:textId="77777777" w:rsidR="00061910" w:rsidRPr="009710B8" w:rsidRDefault="00F12A1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Методы исследований. 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08AF5BB4" w14:textId="4A5DCC93" w:rsidR="00F0497F" w:rsidRPr="009710B8" w:rsidRDefault="006477C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Практическая ценность работы заключается в том,</w:t>
      </w:r>
      <w:r w:rsidR="00783F5B" w:rsidRPr="009710B8">
        <w:rPr>
          <w:sz w:val="28"/>
          <w:szCs w:val="28"/>
        </w:rPr>
        <w:t xml:space="preserve"> что</w:t>
      </w:r>
      <w:r w:rsidRPr="009710B8">
        <w:rPr>
          <w:sz w:val="28"/>
          <w:szCs w:val="28"/>
        </w:rPr>
        <w:t xml:space="preserve"> </w:t>
      </w:r>
      <w:r w:rsidR="00D37DF4" w:rsidRPr="009710B8">
        <w:rPr>
          <w:sz w:val="28"/>
          <w:szCs w:val="28"/>
        </w:rPr>
        <w:t>веб</w:t>
      </w:r>
      <w:r w:rsidR="00783F5B" w:rsidRPr="009710B8">
        <w:rPr>
          <w:sz w:val="28"/>
          <w:szCs w:val="28"/>
        </w:rPr>
        <w:t>-сервис предоставит пользователям удобный и надежный инструмент для получения объективной информации о качестве и надежности автосервисов. Это позволит потребителям принимать более обоснованные решения при выборе сервиса, основываясь на реальных отзывах и оценках других клиентов.</w:t>
      </w:r>
      <w:r w:rsidR="00D56ED9" w:rsidRPr="009710B8">
        <w:rPr>
          <w:sz w:val="28"/>
          <w:szCs w:val="28"/>
        </w:rPr>
        <w:t xml:space="preserve"> Стимулирует предприятия к повышению качества обслуживания и уровня сервиса, так как положительные отзывы и высокие рейтинги напрямую влияют на привлекательность сервиса для потенциальных клиентов.</w:t>
      </w:r>
      <w:bookmarkStart w:id="47" w:name="_Toc147217002"/>
      <w:bookmarkStart w:id="48" w:name="_Toc147217574"/>
    </w:p>
    <w:p w14:paraId="7D1831CB" w14:textId="77777777" w:rsidR="00F0497F" w:rsidRPr="009710B8" w:rsidRDefault="00F0497F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09DAEE53" w14:textId="2753FC68" w:rsidR="003F1075" w:rsidRPr="009710B8" w:rsidRDefault="003C7D00" w:rsidP="009710B8">
      <w:pPr>
        <w:pStyle w:val="1"/>
        <w:rPr>
          <w:rFonts w:cs="Times New Roman"/>
          <w:szCs w:val="28"/>
        </w:rPr>
      </w:pPr>
      <w:bookmarkStart w:id="49" w:name="_Toc168319106"/>
      <w:bookmarkStart w:id="50" w:name="_Hlk168156167"/>
      <w:bookmarkEnd w:id="47"/>
      <w:bookmarkEnd w:id="48"/>
      <w:r w:rsidRPr="009710B8">
        <w:rPr>
          <w:rFonts w:cs="Times New Roman"/>
          <w:szCs w:val="28"/>
        </w:rPr>
        <w:lastRenderedPageBreak/>
        <w:t xml:space="preserve">1 </w:t>
      </w:r>
      <w:r w:rsidR="00EB2819" w:rsidRPr="009710B8">
        <w:rPr>
          <w:rFonts w:cs="Times New Roman"/>
          <w:szCs w:val="28"/>
        </w:rPr>
        <w:t>Анализ проблемы и существующих решений</w:t>
      </w:r>
      <w:bookmarkEnd w:id="49"/>
    </w:p>
    <w:p w14:paraId="3FE9E1AE" w14:textId="77777777" w:rsidR="003A44F8" w:rsidRPr="009710B8" w:rsidRDefault="003A44F8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7195E69E" w14:textId="29CC7FBC" w:rsidR="00665D50" w:rsidRPr="009710B8" w:rsidRDefault="003C7D00" w:rsidP="009710B8">
      <w:pPr>
        <w:pStyle w:val="1"/>
        <w:rPr>
          <w:rFonts w:cs="Times New Roman"/>
          <w:szCs w:val="28"/>
        </w:rPr>
      </w:pPr>
      <w:bookmarkStart w:id="51" w:name="_Toc168319107"/>
      <w:r w:rsidRPr="009710B8">
        <w:rPr>
          <w:rFonts w:cs="Times New Roman"/>
          <w:szCs w:val="28"/>
        </w:rPr>
        <w:t xml:space="preserve">1.1 </w:t>
      </w:r>
      <w:r w:rsidR="003E088C" w:rsidRPr="009710B8">
        <w:rPr>
          <w:rFonts w:cs="Times New Roman"/>
          <w:szCs w:val="28"/>
        </w:rPr>
        <w:t>Характеристик</w:t>
      </w:r>
      <w:r w:rsidR="003A44F8" w:rsidRPr="009710B8">
        <w:rPr>
          <w:rFonts w:cs="Times New Roman"/>
          <w:szCs w:val="28"/>
        </w:rPr>
        <w:t>а</w:t>
      </w:r>
      <w:r w:rsidR="003E088C" w:rsidRPr="009710B8">
        <w:rPr>
          <w:rFonts w:cs="Times New Roman"/>
          <w:szCs w:val="28"/>
        </w:rPr>
        <w:t xml:space="preserve"> пр</w:t>
      </w:r>
      <w:r w:rsidR="003A44F8" w:rsidRPr="009710B8">
        <w:rPr>
          <w:rFonts w:cs="Times New Roman"/>
          <w:szCs w:val="28"/>
        </w:rPr>
        <w:t>едметной</w:t>
      </w:r>
      <w:r w:rsidR="003E088C" w:rsidRPr="009710B8">
        <w:rPr>
          <w:rFonts w:cs="Times New Roman"/>
          <w:szCs w:val="28"/>
        </w:rPr>
        <w:t xml:space="preserve"> области</w:t>
      </w:r>
      <w:bookmarkEnd w:id="51"/>
    </w:p>
    <w:p w14:paraId="1CA99795" w14:textId="77777777" w:rsidR="00385948" w:rsidRPr="009710B8" w:rsidRDefault="00385948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70C049B8" w14:textId="77777777" w:rsidR="00385948" w:rsidRPr="009710B8" w:rsidRDefault="00385948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A96AB67" w14:textId="77777777" w:rsidR="00385948" w:rsidRPr="009710B8" w:rsidRDefault="0038594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Сравнение и анализ отзывов и рейтингов автосервисов по городам России — это сложная и многогранная тема, которая охватывает различные аспекты работы автосервисов и их взаимодействия с клиентами. Этот процесс включает сбор, обработку и интерпретацию данных о качестве услуг и уровне удовлетворённости клиентов, что требует систематического и тщательного подхода. </w:t>
      </w:r>
    </w:p>
    <w:p w14:paraId="68BE7DA5" w14:textId="77777777" w:rsidR="00385948" w:rsidRPr="009710B8" w:rsidRDefault="0038594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Рейтинги автосервисов формируются на основе агрегированных данных из разных источников, таких как специализированные сайты, социальные сети, форумы и мобильные приложения, и учитывают различные критерии, например, качество ремонта, скорость обслуживания, вежливость персонала, прозрачность ценообразования и наличие дополнительных услуг. Эти критерии позволяют получить объективную и полную картину качества предоставляемых услуг и помочь клиентам сделать осознанный выбор. </w:t>
      </w:r>
    </w:p>
    <w:p w14:paraId="343094A2" w14:textId="77777777" w:rsidR="00385948" w:rsidRPr="009710B8" w:rsidRDefault="0038594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Анализ отзывов клиентов играет ключевую роль в понимании реального опыта обращения в автомобильные сервисы и выявлении типичных проблем и недостатков. Отзывы предоставляют ценную информацию о взаимодействии клиентов с персоналом, уровне профессионализма мастеров, условиях ожидания и результатах выполненных работ. Важно определить достоверность и репрезентативность отзывов, так как в интернете могут встречаться поддельные или заказные отзывы, искажающие реальность. Для этого используются методы фильтрации и анализа текстов, направленные на выявление аномалий и шаблонных сообщений, характерных для недобросовестных отзывов. Методы машинного обучения и обработки естественного языка могут значительно повысить точность и эффективность </w:t>
      </w:r>
      <w:r w:rsidRPr="009710B8">
        <w:rPr>
          <w:sz w:val="28"/>
          <w:szCs w:val="28"/>
        </w:rPr>
        <w:lastRenderedPageBreak/>
        <w:t xml:space="preserve">анализа, позволяя автоматизировать процесс и выявлять скрытые тенденции и паттерны в больших объёмах данных. </w:t>
      </w:r>
    </w:p>
    <w:p w14:paraId="3A795241" w14:textId="77777777" w:rsidR="00385948" w:rsidRPr="009710B8" w:rsidRDefault="0038594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При сравнении автосервисов в разных городах России необходимо учитывать региональные особенности, такие как экономическая ситуация, уровень конкуренции, наличие специализированных компаний по прокату автомобилей и предпочтения местных жителей. В крупных городах, таких как Москва и Санкт-Петербург, конкуренция между автосервисами выше, что может приводить к более высоким стандартам обслуживания и, соответственно, к более положительным отзывам. В то же время, в небольших городах и сельских районах выбор автосервисов может быть ограничен, что влияет на требования и ожидания клиентов. Региональные различия также могут касаться ценовой политики и доступности определённых услуг, что важно учитывать при сравнении. </w:t>
      </w:r>
    </w:p>
    <w:p w14:paraId="744C3F09" w14:textId="77777777" w:rsidR="00385948" w:rsidRPr="009710B8" w:rsidRDefault="0038594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Кроме того, необходимо учитывать временной аспект, так как качество услуг и уровень удовлетворённости клиентов могут меняться со временем. Периодический мониторинг и анализ отзывов позволяют выявлять тенденции и динамику изменений, что способствует более точной оценке и сравнению автосервисов. Это особенно важно в контексте введения новых технологий и методов ремонта, изменения ценовой политики и улучшения сервисных условий. Систематическое обновление данных и их анализ в динамике позволяют выявлять не только текущее состояние рынка, но и прогнозировать будущие изменения и адаптироваться к ним. </w:t>
      </w:r>
    </w:p>
    <w:p w14:paraId="37158956" w14:textId="5B555935" w:rsidR="00385948" w:rsidRPr="009710B8" w:rsidRDefault="0038594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Таким образом, сравнение и анализ отзывов и рейтингов автосервисов по городам России требуют комплексного подхода к сбору, интерпретации и оценке данных. Необходимо учитывать множество факторов, влияющих на мнения и оценки клиентов, а также специфику рынка автосервисов в разных регионах. Глубокий анализ позволяет не только выявлять лучшие практики и лидеров рынка, но и помогать автосервисам улучшать качество своих услуг, ориентируясь на реальные потребности и ожидания клиентов. Это способствует повышению общей удовлетворённости клиентов и укреплению </w:t>
      </w:r>
      <w:r w:rsidRPr="009710B8">
        <w:rPr>
          <w:sz w:val="28"/>
          <w:szCs w:val="28"/>
        </w:rPr>
        <w:lastRenderedPageBreak/>
        <w:t>доверия к автосервисам, что является ключевым фактором их долгосрочного успеха. В результате, повышение качества обслуживания и более точное соответствие ожиданиям клиентов могут привести к увеличению клиентской базы, улучшению репутации и, в конечном итоге, к устойчивому развитию автосервисного бизнеса.</w:t>
      </w:r>
    </w:p>
    <w:p w14:paraId="0E212D30" w14:textId="77777777" w:rsidR="00385948" w:rsidRPr="009710B8" w:rsidRDefault="00385948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729BF4C1" w14:textId="77777777" w:rsidR="00385948" w:rsidRPr="009710B8" w:rsidRDefault="00385948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5B99C1B6" w14:textId="7DE77D6A" w:rsidR="00502189" w:rsidRPr="009710B8" w:rsidRDefault="00502189" w:rsidP="009710B8">
      <w:pPr>
        <w:pStyle w:val="1"/>
        <w:rPr>
          <w:rFonts w:cs="Times New Roman"/>
          <w:szCs w:val="28"/>
        </w:rPr>
      </w:pPr>
      <w:bookmarkStart w:id="52" w:name="_Toc168319108"/>
      <w:r w:rsidRPr="009710B8">
        <w:rPr>
          <w:rFonts w:cs="Times New Roman"/>
          <w:szCs w:val="28"/>
        </w:rPr>
        <w:t>1.2 Необходимые теоретические сведения</w:t>
      </w:r>
      <w:bookmarkEnd w:id="52"/>
    </w:p>
    <w:p w14:paraId="6D8BBB7D" w14:textId="77777777" w:rsidR="00502189" w:rsidRPr="009710B8" w:rsidRDefault="00502189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ACC4CA3" w14:textId="77777777" w:rsidR="00385948" w:rsidRPr="009710B8" w:rsidRDefault="00385948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3E7E7A7" w14:textId="0A8C285E" w:rsidR="00811BEE" w:rsidRPr="009710B8" w:rsidRDefault="00811BEE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еб-сервис – это программный компонент или набор протоколов и стандартов, которые позволяют различным программным приложениям взаимодействовать друг с другом через Интернет. Веб-сервисы предоставляют средства для обмена данными между различными системами, написанными на различных языках программирования и работающими на различных платформах.</w:t>
      </w:r>
    </w:p>
    <w:p w14:paraId="6FE74788" w14:textId="77777777" w:rsidR="00811BEE" w:rsidRPr="009710B8" w:rsidRDefault="00FE4DD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Автосервис — это предприятие, предоставляющее разнообразные услуги по техническому обслуживанию и ремонту автомобилей. Услуги включают диагностику, устранение неполадок, замену и установку запчастей, регулярное техобслуживание, кузовные работы, покраску, шиномонтаж и балансировку колёс, а также дополнительные работы, такие как установка аксессуаров и доработка автомобилей. Автосервисы могут быть специализированными, работающими только с определёнными марками автомобилей, или мультибрендовыми, обслуживающими разные модели и марки. Ключевыми факторами эффективности работы автосервиса являются качество предоставляемых услуг, квалификация персонала и использование современного оборудования. </w:t>
      </w:r>
    </w:p>
    <w:p w14:paraId="39FD74A5" w14:textId="77777777" w:rsidR="00811BEE" w:rsidRPr="009710B8" w:rsidRDefault="00FE4DD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Рейтинг автосервиса — это интегральный показатель, отражающий общее качество услуг, основанный на мнениях и отзывах клиентов. Он может быть представлен в виде числового значения (например, от 1 до 5 звёзд) или </w:t>
      </w:r>
      <w:r w:rsidRPr="009710B8">
        <w:rPr>
          <w:sz w:val="28"/>
          <w:szCs w:val="28"/>
        </w:rPr>
        <w:lastRenderedPageBreak/>
        <w:t xml:space="preserve">индекса, учитывающего множество параметров. В основе рейтинга лежат оценки по разным критериям, таким как качество ремонта, скорость обслуживания, вежливость и профессионализм персонала, прозрачность ценообразования и наличие дополнительных услуг. Рейтинги формируются на основе данных, собранных с разных платформ, включая онлайн-отзывы, опросы клиентов и экспертные оценки. </w:t>
      </w:r>
    </w:p>
    <w:p w14:paraId="7F1F54D4" w14:textId="3D984F7B" w:rsidR="00811BEE" w:rsidRPr="009710B8" w:rsidRDefault="00FE4DD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Отзыв клиента — это письменное мнение о полученных услугах в автосервисе, выраженное на специализированных платформах, социальных сетях, форумах или через опросы. Отзывы содержат описание опыта взаимодействия с персоналом, качества выполненных работ, условий ожидания, стоимости услуг и общей удовлетворённости. Отзывы могут быть положительными или отрицательными и часто содержат конкретные примеры и детали, помогающие другим потребителям сформировать представление о сервисе. Важно учитывать достоверность отзывов и их репрезентативность для обеспечения объективности и точности информации. </w:t>
      </w:r>
    </w:p>
    <w:p w14:paraId="7B04EC04" w14:textId="77777777" w:rsidR="00811BEE" w:rsidRPr="009710B8" w:rsidRDefault="00FE4DD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Критерии оценки — это параметры, по которым клиенты оценивают качество услуг автосервиса. Основные критерии включают качество ремонта, скорость обслуживания, доброжелательность персонала, прозрачность ценообразования и наличие дополнительных услуг. Эти критерии помогают клиентам сформировать обоснованное мнение и принять осознанное решение при выборе автосервиса.</w:t>
      </w:r>
    </w:p>
    <w:p w14:paraId="427B2D78" w14:textId="77777777" w:rsidR="00811BEE" w:rsidRPr="009710B8" w:rsidRDefault="00FE4DD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Агрегированные данные — это собранные и обобщённые сведения из разных источников, используемые для формирования рейтингов автосервисов и анализа отзывов клиентов. Источники включают специализированные сайты для отзывов, социальные сети, форумы, мобильные приложения и результаты опросов. Агрегация данных позволяет получить более полное и объективное представление о качестве услуг автосервисов, поскольку учитывает мнения и отзывы с разных платформ и каналов. </w:t>
      </w:r>
    </w:p>
    <w:p w14:paraId="6C9E0F92" w14:textId="06DF6039" w:rsidR="00385948" w:rsidRPr="009710B8" w:rsidRDefault="00FE4DD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Фальшивые отзывы — это недостоверные или заказные отзывы, созданные с целью улучшить или ухудшить репутацию автосервиса. Такие </w:t>
      </w:r>
      <w:r w:rsidRPr="009710B8">
        <w:rPr>
          <w:sz w:val="28"/>
          <w:szCs w:val="28"/>
        </w:rPr>
        <w:lastRenderedPageBreak/>
        <w:t>отзывы не отражают реальный опыт клиентов и могут ввести потребителей в заблуждение. Выявление и фильтрация фальшивых отзывов важны для обеспечения достоверности рейтингов и отзывов.</w:t>
      </w:r>
    </w:p>
    <w:p w14:paraId="20A9A509" w14:textId="17F60AB6" w:rsidR="00385948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color w:val="0D0D0D"/>
          <w:sz w:val="28"/>
          <w:szCs w:val="28"/>
          <w:shd w:val="clear" w:color="auto" w:fill="FFFFFF"/>
        </w:rPr>
        <w:t>Frontend, или клиентская часть, — это то, что видит и с чем взаимодействует пользователь на экране своего устройства. Это интерфейс веб-сервиса, который отображается в браузере. Основная цель фронтенда - обеспечить удобный и приятный интерфейс для пользователя, позволяя ему взаимодействовать с функционалом веб-сервиса.</w:t>
      </w:r>
    </w:p>
    <w:p w14:paraId="22260794" w14:textId="13A8E066" w:rsidR="00385948" w:rsidRPr="009710B8" w:rsidRDefault="00C96C53" w:rsidP="009710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  <w:shd w:val="clear" w:color="auto" w:fill="FFFFFF"/>
        </w:rPr>
        <w:t>Backend, или серверная часть, — это то, что происходит "за кулисами" веб-сервиса. Пользователи не видят и не взаимодействуют напрямую с бэкендом, но он играет ключевую роль в обработке данных и управлении логикой приложения. Основная задача бэкенда - обеспечить работу веб-сервиса, обрабатывать запросы от фронтенда и взаимодействовать с базой данных.</w:t>
      </w:r>
    </w:p>
    <w:p w14:paraId="545C80D2" w14:textId="77777777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18E4C638" w14:textId="77777777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6AF1CF52" w14:textId="3FFABC5E" w:rsidR="003A44F8" w:rsidRPr="009710B8" w:rsidRDefault="008A3974" w:rsidP="009710B8">
      <w:pPr>
        <w:pStyle w:val="1"/>
        <w:rPr>
          <w:rFonts w:cs="Times New Roman"/>
          <w:szCs w:val="28"/>
        </w:rPr>
      </w:pPr>
      <w:bookmarkStart w:id="53" w:name="_Toc168319109"/>
      <w:r w:rsidRPr="009710B8">
        <w:rPr>
          <w:rFonts w:cs="Times New Roman"/>
          <w:color w:val="000000" w:themeColor="text1"/>
          <w:szCs w:val="28"/>
          <w:bdr w:val="none" w:sz="0" w:space="0" w:color="auto" w:frame="1"/>
        </w:rPr>
        <w:t>1.</w:t>
      </w:r>
      <w:r w:rsidR="00502189" w:rsidRPr="009710B8">
        <w:rPr>
          <w:rFonts w:cs="Times New Roman"/>
          <w:color w:val="000000" w:themeColor="text1"/>
          <w:szCs w:val="28"/>
          <w:bdr w:val="none" w:sz="0" w:space="0" w:color="auto" w:frame="1"/>
        </w:rPr>
        <w:t>3</w:t>
      </w:r>
      <w:r w:rsidRPr="009710B8">
        <w:rPr>
          <w:rFonts w:cs="Times New Roman"/>
          <w:color w:val="000000" w:themeColor="text1"/>
          <w:szCs w:val="28"/>
          <w:bdr w:val="none" w:sz="0" w:space="0" w:color="auto" w:frame="1"/>
        </w:rPr>
        <w:t xml:space="preserve"> </w:t>
      </w:r>
      <w:r w:rsidRPr="009710B8">
        <w:rPr>
          <w:rFonts w:cs="Times New Roman"/>
          <w:szCs w:val="28"/>
        </w:rPr>
        <w:t>Описание существующих способов решения задачи</w:t>
      </w:r>
      <w:bookmarkEnd w:id="53"/>
    </w:p>
    <w:p w14:paraId="0EBE38B7" w14:textId="6A3BB656" w:rsidR="00714233" w:rsidRPr="009710B8" w:rsidRDefault="00B06A74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их критические места, достоинства и недостатки</w:t>
      </w:r>
    </w:p>
    <w:p w14:paraId="778264E8" w14:textId="77777777" w:rsidR="00EB2819" w:rsidRPr="009710B8" w:rsidRDefault="00EB2819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13F0952B" w14:textId="77777777" w:rsidR="00811BEE" w:rsidRPr="009710B8" w:rsidRDefault="00811BEE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4B3CC008" w14:textId="0D23491A" w:rsidR="00C96C53" w:rsidRPr="009710B8" w:rsidRDefault="0064758A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Р</w:t>
      </w:r>
      <w:r w:rsidR="00C96C53" w:rsidRPr="009710B8">
        <w:rPr>
          <w:sz w:val="28"/>
          <w:szCs w:val="28"/>
        </w:rPr>
        <w:t>ассмотре</w:t>
      </w:r>
      <w:r w:rsidRPr="009710B8">
        <w:rPr>
          <w:sz w:val="28"/>
          <w:szCs w:val="28"/>
        </w:rPr>
        <w:t>ние</w:t>
      </w:r>
      <w:r w:rsidR="00C96C53" w:rsidRPr="009710B8">
        <w:rPr>
          <w:sz w:val="28"/>
          <w:szCs w:val="28"/>
        </w:rPr>
        <w:t xml:space="preserve"> существующи</w:t>
      </w:r>
      <w:r w:rsidRPr="009710B8">
        <w:rPr>
          <w:sz w:val="28"/>
          <w:szCs w:val="28"/>
        </w:rPr>
        <w:t>х</w:t>
      </w:r>
      <w:r w:rsidR="00C96C53" w:rsidRPr="009710B8">
        <w:rPr>
          <w:sz w:val="28"/>
          <w:szCs w:val="28"/>
        </w:rPr>
        <w:t xml:space="preserve"> способ</w:t>
      </w:r>
      <w:r w:rsidRPr="009710B8">
        <w:rPr>
          <w:sz w:val="28"/>
          <w:szCs w:val="28"/>
        </w:rPr>
        <w:t>ов</w:t>
      </w:r>
      <w:r w:rsidR="00C96C53" w:rsidRPr="009710B8">
        <w:rPr>
          <w:sz w:val="28"/>
          <w:szCs w:val="28"/>
        </w:rPr>
        <w:t xml:space="preserve"> решения задачи, </w:t>
      </w:r>
      <w:r w:rsidRPr="009710B8">
        <w:rPr>
          <w:sz w:val="28"/>
          <w:szCs w:val="28"/>
        </w:rPr>
        <w:t>помогает</w:t>
      </w:r>
      <w:r w:rsidR="00C96C53" w:rsidRPr="009710B8">
        <w:rPr>
          <w:sz w:val="28"/>
          <w:szCs w:val="28"/>
        </w:rPr>
        <w:t xml:space="preserve"> понять, какие технологии и подходы будут наиболее эффективны для </w:t>
      </w:r>
      <w:r w:rsidRPr="009710B8">
        <w:rPr>
          <w:sz w:val="28"/>
          <w:szCs w:val="28"/>
        </w:rPr>
        <w:t>разрабатываемого</w:t>
      </w:r>
      <w:r w:rsidR="00C96C53" w:rsidRPr="009710B8">
        <w:rPr>
          <w:sz w:val="28"/>
          <w:szCs w:val="28"/>
        </w:rPr>
        <w:t xml:space="preserve"> проекта.</w:t>
      </w:r>
    </w:p>
    <w:p w14:paraId="136FE91F" w14:textId="456171D4" w:rsidR="00C96C53" w:rsidRPr="009710B8" w:rsidRDefault="00C96C5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. Классический подход с использованием серверных языков программирования</w:t>
      </w:r>
    </w:p>
    <w:p w14:paraId="3E79F589" w14:textId="30003FC0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Этот подход включает использование традиционных серверных языков программирования для создания серверной части веб-приложения. Включает создание API для взаимодействия с базой данных и клиентской частью.</w:t>
      </w:r>
    </w:p>
    <w:p w14:paraId="67CD6B26" w14:textId="7C4DE10D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остоинства:</w:t>
      </w:r>
    </w:p>
    <w:p w14:paraId="4E947D9A" w14:textId="52BF9819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Проверенная временем технология.</w:t>
      </w:r>
    </w:p>
    <w:p w14:paraId="31A34CE5" w14:textId="1B3AD1F9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- Широкая поддержка и документация.</w:t>
      </w:r>
    </w:p>
    <w:p w14:paraId="36CE7C20" w14:textId="75E6BD7C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Хорошая производительность.</w:t>
      </w:r>
    </w:p>
    <w:p w14:paraId="2A7C9AC3" w14:textId="272E9CA4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Недостатки:</w:t>
      </w:r>
    </w:p>
    <w:p w14:paraId="0949FB17" w14:textId="423C130C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Могут возникать сложности с асинхронной обработкой запросов.</w:t>
      </w:r>
    </w:p>
    <w:p w14:paraId="7632696F" w14:textId="15B39A8A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Более высокая сложность в поддержке масштабируемости.</w:t>
      </w:r>
    </w:p>
    <w:p w14:paraId="3589291F" w14:textId="2B15944B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Трудности при работе с реальными временем обновлениями данных.</w:t>
      </w:r>
    </w:p>
    <w:p w14:paraId="69FB5364" w14:textId="03A06745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. Использование серверного фреймворка для обработки запросов и взаимодействия с базой данных</w:t>
      </w:r>
    </w:p>
    <w:p w14:paraId="472D19AB" w14:textId="149A6C6A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Этот метод предполагает использование специализированного фреймворка, который упрощает создание серверной части, управление базой данных и обработку запросов.</w:t>
      </w:r>
    </w:p>
    <w:p w14:paraId="283EA2E5" w14:textId="191799B1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остоинства:</w:t>
      </w:r>
    </w:p>
    <w:p w14:paraId="05FBE2A4" w14:textId="396FDA2B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Упрощает разработку за счет встроенных инструментов и библиотек.</w:t>
      </w:r>
    </w:p>
    <w:p w14:paraId="2B3270F1" w14:textId="1311664F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Повышает скорость разработки.</w:t>
      </w:r>
    </w:p>
    <w:p w14:paraId="73CBC7AF" w14:textId="033DD2D0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Часто включает средства для работы с асинхронными запросами.</w:t>
      </w:r>
    </w:p>
    <w:p w14:paraId="6BB87BDC" w14:textId="063C5C50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Недостатки:</w:t>
      </w:r>
    </w:p>
    <w:p w14:paraId="1F74875B" w14:textId="54AE1040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Может быть сложным для новичков.</w:t>
      </w:r>
    </w:p>
    <w:p w14:paraId="54797F34" w14:textId="34B24104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Ограниченная гибкость из-за зависимостей от фреймворка.</w:t>
      </w:r>
    </w:p>
    <w:p w14:paraId="4D471324" w14:textId="75CD20CB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Возможны проблемы с производительностью при высокой нагрузке.</w:t>
      </w:r>
    </w:p>
    <w:p w14:paraId="3AB63B92" w14:textId="6606B9FE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3. Монолитная архитектура</w:t>
      </w:r>
    </w:p>
    <w:p w14:paraId="47A95BC9" w14:textId="2FCE7153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 монолитной архитектуре все компоненты веб-сервиса объединены в одно большое приложение. Это включает серверную часть, клиентскую часть и базу данных.</w:t>
      </w:r>
    </w:p>
    <w:p w14:paraId="47331BF0" w14:textId="572B28D8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остоинства:</w:t>
      </w:r>
    </w:p>
    <w:p w14:paraId="0EC3B1F0" w14:textId="2DCADC1C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Простота в разработке и развертывании.</w:t>
      </w:r>
    </w:p>
    <w:p w14:paraId="048DFF4F" w14:textId="5A6AD864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Легкость в тестировании и отладке.</w:t>
      </w:r>
    </w:p>
    <w:p w14:paraId="5688393D" w14:textId="4FFC5356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Единый код базы, что упрощает управление.</w:t>
      </w:r>
    </w:p>
    <w:p w14:paraId="4308B433" w14:textId="77777777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FF5D69A" w14:textId="1E15F05F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Недостатки:</w:t>
      </w:r>
    </w:p>
    <w:p w14:paraId="5536B620" w14:textId="4AB33617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Плохая масштабируемость.</w:t>
      </w:r>
    </w:p>
    <w:p w14:paraId="2EF5BDD9" w14:textId="582EF86E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- Сложности при добавлении новых функций и поддержке старых.</w:t>
      </w:r>
    </w:p>
    <w:p w14:paraId="0041DA83" w14:textId="2F5AF2AC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В случае ошибки может страдать весь сервис.</w:t>
      </w:r>
    </w:p>
    <w:p w14:paraId="796885B7" w14:textId="204AF0BE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4. Микросервисная архитектура</w:t>
      </w:r>
    </w:p>
    <w:p w14:paraId="2E59C294" w14:textId="4F1C86BA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В этой архитектуре веб-сервис делится на несколько независимых микросервисов, каждый из которых отвечает за свою часть функциональности. </w:t>
      </w:r>
    </w:p>
    <w:p w14:paraId="448A6A74" w14:textId="07E8651B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остоинства:</w:t>
      </w:r>
    </w:p>
    <w:p w14:paraId="0D22B0F2" w14:textId="797B77A0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Отличная масштабируемость.</w:t>
      </w:r>
    </w:p>
    <w:p w14:paraId="06EAEE5D" w14:textId="10A92585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Легкость в обновлении отдельных частей системы без влияния на остальные.</w:t>
      </w:r>
    </w:p>
    <w:p w14:paraId="58498638" w14:textId="14696A09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Повышенная надежность и отказоустойчивость.</w:t>
      </w:r>
    </w:p>
    <w:p w14:paraId="17AF0390" w14:textId="60B128E5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Недостатки:</w:t>
      </w:r>
    </w:p>
    <w:p w14:paraId="30287066" w14:textId="077ACB76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Высокая сложность разработки и деплоя.</w:t>
      </w:r>
    </w:p>
    <w:p w14:paraId="1A6CBEAA" w14:textId="0CDC216C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Необходимость настройки взаимодействия между микросервисами.</w:t>
      </w:r>
    </w:p>
    <w:p w14:paraId="70908531" w14:textId="36387587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Потенциальные проблемы с производительностью из-за межсервисной коммуникации.</w:t>
      </w:r>
    </w:p>
    <w:p w14:paraId="4583792D" w14:textId="4CBAD2DE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Критические места</w:t>
      </w:r>
    </w:p>
    <w:p w14:paraId="5FCC8E16" w14:textId="4576667D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Производительность: Некоторые подходы могут не справляться с высокой нагрузкой, что приводит к задержкам и снижению качества обслуживания.</w:t>
      </w:r>
    </w:p>
    <w:p w14:paraId="4573BA8F" w14:textId="6761D8FE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Масштабируемость: важно, чтобы сервис мог расти вместе с увеличением числа пользователей и данных. Монолитные системы часто имеют проблемы с масштабируемостью.</w:t>
      </w:r>
    </w:p>
    <w:p w14:paraId="03C8CE41" w14:textId="269F746F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Поддержка и обновление: Легкость внесения изменений и добавления новых функций сильно зависит от выбранной архитектуры. Монолиты сложнее обновлять, чем микросервисы.</w:t>
      </w:r>
    </w:p>
    <w:p w14:paraId="499D3FF8" w14:textId="696F6650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Сложность разработки: Некоторые подходы требуют больше времени и усилий на начальной стадии разработки, особенно если используются сложные фреймворки или микросервисы.</w:t>
      </w:r>
    </w:p>
    <w:p w14:paraId="2205AD6C" w14:textId="1F72255B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- Безопасность</w:t>
      </w:r>
      <w:r w:rsidR="0064758A" w:rsidRPr="009710B8">
        <w:rPr>
          <w:sz w:val="28"/>
          <w:szCs w:val="28"/>
        </w:rPr>
        <w:t>: необходимо</w:t>
      </w:r>
      <w:r w:rsidRPr="009710B8">
        <w:rPr>
          <w:sz w:val="28"/>
          <w:szCs w:val="28"/>
        </w:rPr>
        <w:t xml:space="preserve"> обеспечить высокий уровень безопасности, особенно при работе с пользовательскими данными и отзывами. Каждый подход имеет свои методы обеспечения безопасности, но они могут быть трудными в реализации.</w:t>
      </w:r>
    </w:p>
    <w:p w14:paraId="5032078A" w14:textId="630DB1FD" w:rsidR="00811BEE" w:rsidRPr="009710B8" w:rsidRDefault="0064758A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После рассмотрения существующих подходов к решению задачи можно сказать, к</w:t>
      </w:r>
      <w:r w:rsidR="00C96C53" w:rsidRPr="009710B8">
        <w:rPr>
          <w:sz w:val="28"/>
          <w:szCs w:val="28"/>
        </w:rPr>
        <w:t xml:space="preserve">лассические методы могут быть проще в реализации, но менее гибкими и масштабируемыми. </w:t>
      </w:r>
    </w:p>
    <w:p w14:paraId="6F908D0E" w14:textId="77777777" w:rsidR="00811BEE" w:rsidRPr="009710B8" w:rsidRDefault="00811BEE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87279AF" w14:textId="11F9753F" w:rsidR="00910B67" w:rsidRPr="009710B8" w:rsidRDefault="00473D7D" w:rsidP="009710B8">
      <w:pPr>
        <w:pStyle w:val="1"/>
        <w:rPr>
          <w:rFonts w:cs="Times New Roman"/>
          <w:szCs w:val="28"/>
        </w:rPr>
      </w:pPr>
      <w:bookmarkStart w:id="54" w:name="_Toc168319110"/>
      <w:r w:rsidRPr="009710B8">
        <w:rPr>
          <w:rFonts w:cs="Times New Roman"/>
          <w:szCs w:val="28"/>
        </w:rPr>
        <w:t>1.</w:t>
      </w:r>
      <w:r w:rsidR="00502189" w:rsidRPr="009710B8">
        <w:rPr>
          <w:rFonts w:cs="Times New Roman"/>
          <w:szCs w:val="28"/>
        </w:rPr>
        <w:t>4</w:t>
      </w:r>
      <w:r w:rsidR="003C7D00" w:rsidRPr="009710B8">
        <w:rPr>
          <w:rFonts w:cs="Times New Roman"/>
          <w:szCs w:val="28"/>
        </w:rPr>
        <w:t xml:space="preserve"> </w:t>
      </w:r>
      <w:r w:rsidR="003A44F8" w:rsidRPr="009710B8">
        <w:rPr>
          <w:rFonts w:cs="Times New Roman"/>
          <w:szCs w:val="28"/>
        </w:rPr>
        <w:t>П</w:t>
      </w:r>
      <w:r w:rsidR="003C7D00" w:rsidRPr="009710B8">
        <w:rPr>
          <w:rFonts w:cs="Times New Roman"/>
          <w:szCs w:val="28"/>
        </w:rPr>
        <w:t>ерспективны</w:t>
      </w:r>
      <w:r w:rsidR="003A44F8" w:rsidRPr="009710B8">
        <w:rPr>
          <w:rFonts w:cs="Times New Roman"/>
          <w:szCs w:val="28"/>
        </w:rPr>
        <w:t>е</w:t>
      </w:r>
      <w:r w:rsidR="003C7D00" w:rsidRPr="009710B8">
        <w:rPr>
          <w:rFonts w:cs="Times New Roman"/>
          <w:szCs w:val="28"/>
        </w:rPr>
        <w:t xml:space="preserve"> подход</w:t>
      </w:r>
      <w:r w:rsidR="003A44F8" w:rsidRPr="009710B8">
        <w:rPr>
          <w:rFonts w:cs="Times New Roman"/>
          <w:szCs w:val="28"/>
        </w:rPr>
        <w:t>ы</w:t>
      </w:r>
      <w:r w:rsidR="003C7D00" w:rsidRPr="009710B8">
        <w:rPr>
          <w:rFonts w:cs="Times New Roman"/>
          <w:szCs w:val="28"/>
        </w:rPr>
        <w:t xml:space="preserve"> к решению задачи</w:t>
      </w:r>
      <w:bookmarkEnd w:id="54"/>
    </w:p>
    <w:p w14:paraId="371F365B" w14:textId="77777777" w:rsidR="003A44F8" w:rsidRPr="009710B8" w:rsidRDefault="003A44F8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0E4ACF59" w14:textId="77777777" w:rsidR="0064758A" w:rsidRPr="009710B8" w:rsidRDefault="0064758A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108995E" w14:textId="62C68DA0" w:rsidR="0064758A" w:rsidRPr="009710B8" w:rsidRDefault="0064758A" w:rsidP="009710B8">
      <w:pPr>
        <w:spacing w:line="360" w:lineRule="auto"/>
        <w:ind w:firstLine="708"/>
        <w:rPr>
          <w:sz w:val="28"/>
          <w:szCs w:val="28"/>
        </w:rPr>
      </w:pPr>
      <w:r w:rsidRPr="009710B8">
        <w:rPr>
          <w:sz w:val="28"/>
          <w:szCs w:val="28"/>
        </w:rPr>
        <w:t>Также рассмотрения требуют перспективные подходы к решению задачи.</w:t>
      </w:r>
    </w:p>
    <w:p w14:paraId="7092AD74" w14:textId="5A6619FC" w:rsidR="0064758A" w:rsidRPr="009710B8" w:rsidRDefault="0064758A" w:rsidP="009710B8">
      <w:pPr>
        <w:spacing w:line="360" w:lineRule="auto"/>
        <w:ind w:firstLine="708"/>
        <w:rPr>
          <w:sz w:val="28"/>
          <w:szCs w:val="28"/>
        </w:rPr>
      </w:pPr>
      <w:r w:rsidRPr="009710B8">
        <w:rPr>
          <w:sz w:val="28"/>
          <w:szCs w:val="28"/>
        </w:rPr>
        <w:t>Один из подходов заключается в использовании современной архитектуры для серверной части. Этот подход предполагает создание гибкой и масштабируемой системы, которая способна обрабатывать множество запросов одновременно. Основное преимущество здесь — высокая производительность и возможность горизонтального масштабирования. Однако критическим местом может стать сложность настройки и управления системой, особенно для начинающих разработчиков.</w:t>
      </w:r>
    </w:p>
    <w:p w14:paraId="461533C6" w14:textId="77777777" w:rsidR="0064758A" w:rsidRPr="009710B8" w:rsidRDefault="0064758A" w:rsidP="009710B8">
      <w:pPr>
        <w:spacing w:line="360" w:lineRule="auto"/>
        <w:ind w:firstLine="708"/>
        <w:rPr>
          <w:sz w:val="28"/>
          <w:szCs w:val="28"/>
        </w:rPr>
      </w:pPr>
      <w:r w:rsidRPr="009710B8">
        <w:rPr>
          <w:sz w:val="28"/>
          <w:szCs w:val="28"/>
        </w:rPr>
        <w:t>Другой перспективный подход — это применение продвинутой системы управления базами данных. Это позволяет эффективно хранить и обрабатывать большие объемы данных, обеспечивая быстрый доступ к отзывам и рейтингам. Достоинством этого подхода является высокая скорость обработки запросов и надежность хранения данных. Однако недостатком может стать необходимость оптимизации запросов и структуры данных для предотвращения снижения производительности при увеличении объема данных.</w:t>
      </w:r>
    </w:p>
    <w:p w14:paraId="157EFA70" w14:textId="3CA75ABB" w:rsidR="0064758A" w:rsidRPr="009710B8" w:rsidRDefault="0064758A" w:rsidP="009710B8">
      <w:pPr>
        <w:spacing w:line="360" w:lineRule="auto"/>
        <w:ind w:firstLine="708"/>
        <w:rPr>
          <w:sz w:val="28"/>
          <w:szCs w:val="28"/>
        </w:rPr>
      </w:pPr>
      <w:r w:rsidRPr="009710B8">
        <w:rPr>
          <w:sz w:val="28"/>
          <w:szCs w:val="28"/>
        </w:rPr>
        <w:t xml:space="preserve">Для клиентской части можно использовать современные библиотеки для создания пользовательского интерфейса. Это обеспечивает высокую </w:t>
      </w:r>
      <w:r w:rsidRPr="009710B8">
        <w:rPr>
          <w:sz w:val="28"/>
          <w:szCs w:val="28"/>
        </w:rPr>
        <w:lastRenderedPageBreak/>
        <w:t>скорость разработки и возможность создания интерактивных и отзывчивых интерфейсов. Преимущество этого подхода — улучшенный пользовательский опыт и кроссплатформенная совместимость. Критическим местом здесь может быть сложность изучения и использования библиотек для новичков, а также возможные проблемы с производительностью на старых устройствах.</w:t>
      </w:r>
    </w:p>
    <w:p w14:paraId="4943ECA0" w14:textId="77777777" w:rsidR="0064758A" w:rsidRPr="009710B8" w:rsidRDefault="0064758A" w:rsidP="009710B8">
      <w:pPr>
        <w:spacing w:line="360" w:lineRule="auto"/>
        <w:ind w:firstLine="708"/>
        <w:rPr>
          <w:sz w:val="28"/>
          <w:szCs w:val="28"/>
        </w:rPr>
      </w:pPr>
      <w:r w:rsidRPr="009710B8">
        <w:rPr>
          <w:sz w:val="28"/>
          <w:szCs w:val="28"/>
        </w:rPr>
        <w:t>Использование централизованного управления состоянием приложения также является перспективным подходом. Это позволяет легко управлять состоянием всего приложения и обеспечивает согласованность данных между различными компонентами. Основное достоинство — упрощение разработки и поддержки кода. Однако недостатком может стать усложнение архитектуры приложения, особенно если проект небольшой и не требует сложного управления состоянием.</w:t>
      </w:r>
    </w:p>
    <w:p w14:paraId="3A720A0D" w14:textId="7D4132B9" w:rsidR="0064758A" w:rsidRPr="009710B8" w:rsidRDefault="0064758A" w:rsidP="009710B8">
      <w:pPr>
        <w:spacing w:line="360" w:lineRule="auto"/>
        <w:ind w:firstLine="708"/>
        <w:rPr>
          <w:sz w:val="28"/>
          <w:szCs w:val="28"/>
        </w:rPr>
      </w:pPr>
      <w:r w:rsidRPr="009710B8">
        <w:rPr>
          <w:sz w:val="28"/>
          <w:szCs w:val="28"/>
        </w:rPr>
        <w:t>Еще один подход — это интеграция системы для работы с асинхронными запросами. Это позволяет быстро и эффективно обрабатывать данные, получаемые с сервера, и отображать их на клиентской части. Достоинство — повышение производительности и улучшение пользовательского опыта за счет быстрой загрузки данных. Критическое место — необходимость дополнительного внимания к обработке ошибок и управлению асинхронными операциями, что может усложнить разработку.</w:t>
      </w:r>
    </w:p>
    <w:p w14:paraId="2E881280" w14:textId="4DD9950F" w:rsidR="0064758A" w:rsidRPr="009710B8" w:rsidRDefault="0064758A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Использование современных и перспективных подходов поможет увеличить качество разрабатываемого веб-сервиса и выгодно отличит его от существующих аналогов.</w:t>
      </w:r>
    </w:p>
    <w:p w14:paraId="49D32402" w14:textId="77777777" w:rsidR="0064758A" w:rsidRPr="009710B8" w:rsidRDefault="0064758A" w:rsidP="009710B8">
      <w:pPr>
        <w:spacing w:line="360" w:lineRule="auto"/>
        <w:rPr>
          <w:sz w:val="28"/>
          <w:szCs w:val="28"/>
        </w:rPr>
      </w:pPr>
    </w:p>
    <w:p w14:paraId="188C4B78" w14:textId="77777777" w:rsidR="0064758A" w:rsidRPr="009710B8" w:rsidRDefault="0064758A" w:rsidP="009710B8">
      <w:pPr>
        <w:spacing w:line="360" w:lineRule="auto"/>
        <w:rPr>
          <w:sz w:val="28"/>
          <w:szCs w:val="28"/>
        </w:rPr>
      </w:pPr>
    </w:p>
    <w:p w14:paraId="09855914" w14:textId="51304392" w:rsidR="0064758A" w:rsidRPr="009710B8" w:rsidRDefault="0064758A" w:rsidP="009710B8">
      <w:pPr>
        <w:pStyle w:val="1"/>
        <w:rPr>
          <w:rFonts w:cs="Times New Roman"/>
          <w:szCs w:val="28"/>
        </w:rPr>
      </w:pPr>
      <w:bookmarkStart w:id="55" w:name="_Toc168319111"/>
      <w:r w:rsidRPr="009710B8">
        <w:rPr>
          <w:rFonts w:cs="Times New Roman"/>
          <w:szCs w:val="28"/>
        </w:rPr>
        <w:t>1.5 Сравнение с аналогами</w:t>
      </w:r>
      <w:bookmarkEnd w:id="55"/>
    </w:p>
    <w:p w14:paraId="7D0A26F4" w14:textId="77777777" w:rsidR="0064758A" w:rsidRPr="009710B8" w:rsidRDefault="0064758A" w:rsidP="009710B8">
      <w:pPr>
        <w:spacing w:line="360" w:lineRule="auto"/>
        <w:rPr>
          <w:sz w:val="28"/>
          <w:szCs w:val="28"/>
        </w:rPr>
      </w:pPr>
    </w:p>
    <w:p w14:paraId="59D849F3" w14:textId="77777777" w:rsidR="0064758A" w:rsidRPr="009710B8" w:rsidRDefault="0064758A" w:rsidP="009710B8">
      <w:pPr>
        <w:spacing w:line="360" w:lineRule="auto"/>
        <w:rPr>
          <w:sz w:val="28"/>
          <w:szCs w:val="28"/>
        </w:rPr>
      </w:pPr>
    </w:p>
    <w:p w14:paraId="29B2BD14" w14:textId="503FC0FF" w:rsidR="003C7D00" w:rsidRPr="009710B8" w:rsidRDefault="003C7D00" w:rsidP="009710B8">
      <w:pPr>
        <w:pStyle w:val="1"/>
        <w:rPr>
          <w:rFonts w:cs="Times New Roman"/>
          <w:szCs w:val="28"/>
        </w:rPr>
      </w:pPr>
      <w:bookmarkStart w:id="56" w:name="_Toc168319112"/>
      <w:r w:rsidRPr="009710B8">
        <w:rPr>
          <w:rFonts w:cs="Times New Roman"/>
          <w:szCs w:val="28"/>
        </w:rPr>
        <w:t>1.</w:t>
      </w:r>
      <w:r w:rsidR="00502189" w:rsidRPr="009710B8">
        <w:rPr>
          <w:rFonts w:cs="Times New Roman"/>
          <w:szCs w:val="28"/>
        </w:rPr>
        <w:t>5</w:t>
      </w:r>
      <w:r w:rsidRPr="009710B8">
        <w:rPr>
          <w:rFonts w:cs="Times New Roman"/>
          <w:szCs w:val="28"/>
        </w:rPr>
        <w:t xml:space="preserve">.1 </w:t>
      </w:r>
      <w:r w:rsidR="003A44F8" w:rsidRPr="009710B8">
        <w:rPr>
          <w:rFonts w:cs="Times New Roman"/>
          <w:szCs w:val="28"/>
        </w:rPr>
        <w:t>К</w:t>
      </w:r>
      <w:r w:rsidRPr="009710B8">
        <w:rPr>
          <w:rFonts w:cs="Times New Roman"/>
          <w:szCs w:val="28"/>
        </w:rPr>
        <w:t>ритерии анализа</w:t>
      </w:r>
      <w:bookmarkEnd w:id="56"/>
    </w:p>
    <w:p w14:paraId="58EB4DD7" w14:textId="77777777" w:rsidR="00811BEE" w:rsidRPr="009710B8" w:rsidRDefault="00811BEE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B4212ED" w14:textId="77777777" w:rsidR="00811BEE" w:rsidRPr="009710B8" w:rsidRDefault="00811BEE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093E440" w14:textId="4FDDB529" w:rsidR="00C37228" w:rsidRPr="009710B8" w:rsidRDefault="00C37228" w:rsidP="009710B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 процессе анализа веб-сервисов для просмотра рейтингов и отзывов автосервисов в городах России, важно принимать во внимание ряд ключевых критериев. Вот некоторые из них:</w:t>
      </w:r>
    </w:p>
    <w:p w14:paraId="2528D4BE" w14:textId="5BA53E29" w:rsidR="00C37228" w:rsidRPr="009710B8" w:rsidRDefault="00C37228" w:rsidP="009710B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1. Удобство использования — этот фактор определяет, насколько просто и интуитивно понятно пользователю взаимодействовать с веб-сервисом. Он включает в себя удобство навигации по сайту или приложению, понятный интерфейс, лёгкость поиска и сравнения автомобильных услуг, а также наличие функций для выполнения необходимых задач, таких как отображение информации об услугах, оценка или выбор параметров сортировки. </w:t>
      </w:r>
    </w:p>
    <w:p w14:paraId="6D06B0AF" w14:textId="77777777" w:rsidR="008A63B9" w:rsidRPr="009710B8" w:rsidRDefault="008A63B9" w:rsidP="009710B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2. Доступность и актуальность данных </w:t>
      </w:r>
      <w:r w:rsidR="00C37228" w:rsidRPr="009710B8">
        <w:rPr>
          <w:sz w:val="28"/>
          <w:szCs w:val="28"/>
        </w:rPr>
        <w:t xml:space="preserve">— этот фактор определяет, насколько быстро и регулярно обновляется информация на веб-сервисе. Важно, чтобы данные о рейтингах и отзывах об автомобильных услугах были актуальными и соответствовали текущей ситуации на рынке. Также важно, чтобы веб-сервисом можно было пользоваться в любое время и из любого места. </w:t>
      </w:r>
    </w:p>
    <w:p w14:paraId="152C3949" w14:textId="24920EBB" w:rsidR="00C37228" w:rsidRPr="009710B8" w:rsidRDefault="008A63B9" w:rsidP="009710B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3. Возможности фильтрации и сортировки </w:t>
      </w:r>
      <w:r w:rsidR="00C37228" w:rsidRPr="009710B8">
        <w:rPr>
          <w:sz w:val="28"/>
          <w:szCs w:val="28"/>
        </w:rPr>
        <w:t xml:space="preserve">— этот фактор определяет наличие и простоту использования инструментов для фильтрации и сортировки данных об автосервисах. Пользователи могут искать по разным критериям, таким как расстояние до места, стоимость услуг, рейтинги, специализация и другие параметры, чтобы быстро находить подходящие варианты. </w:t>
      </w:r>
    </w:p>
    <w:p w14:paraId="41A3A1FD" w14:textId="17C3AC19" w:rsidR="00C37228" w:rsidRPr="009710B8" w:rsidRDefault="008A63B9" w:rsidP="009710B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4. Возможность оставлять отзывы и ставить рейтинги </w:t>
      </w:r>
      <w:r w:rsidR="00C37228" w:rsidRPr="009710B8">
        <w:rPr>
          <w:sz w:val="28"/>
          <w:szCs w:val="28"/>
        </w:rPr>
        <w:t xml:space="preserve">— этот фактор определяет наличие возможности оставлять отзывы и оценивать работу автосервисов. Пользователи должны иметь возможность делиться своим мнением о качестве услуг, что помогает другим пользователям принимать обоснованные решения при выборе сервиса. </w:t>
      </w:r>
    </w:p>
    <w:p w14:paraId="7E191DF1" w14:textId="1541673E" w:rsidR="00C37228" w:rsidRPr="009710B8" w:rsidRDefault="008A63B9" w:rsidP="009710B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5. Достоверность отзывов и рейтингов </w:t>
      </w:r>
      <w:r w:rsidR="00C37228" w:rsidRPr="009710B8">
        <w:rPr>
          <w:sz w:val="28"/>
          <w:szCs w:val="28"/>
        </w:rPr>
        <w:t xml:space="preserve">— этот фактор определяет надёжность и полезность представленных отзывов и оценок. Важно, чтобы отзывы были объективными и информативными и предоставляли реальную </w:t>
      </w:r>
      <w:r w:rsidR="00C37228" w:rsidRPr="009710B8">
        <w:rPr>
          <w:sz w:val="28"/>
          <w:szCs w:val="28"/>
        </w:rPr>
        <w:lastRenderedPageBreak/>
        <w:t xml:space="preserve">дополнительную ценность для потенциальных пользователей. Также важно, чтобы существовали механизмы для выявления и удаления недостоверных или вводящих в заблуждение отзывов. </w:t>
      </w:r>
    </w:p>
    <w:p w14:paraId="74703771" w14:textId="1EBC6F80" w:rsidR="00C37228" w:rsidRPr="009710B8" w:rsidRDefault="008A63B9" w:rsidP="009710B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6. Возможность сравнения автосервисов </w:t>
      </w:r>
      <w:r w:rsidR="00C37228" w:rsidRPr="009710B8">
        <w:rPr>
          <w:sz w:val="28"/>
          <w:szCs w:val="28"/>
        </w:rPr>
        <w:t xml:space="preserve">— этот фактор определяет способность пользователей сравнивать отзывы о разных автосервисах, чтобы принять более обоснованное решение. Пользователи должны иметь возможность сравнивать несколько сервисов одновременно, чтобы быстро увидеть различия и выбрать наиболее подходящий вариант. </w:t>
      </w:r>
    </w:p>
    <w:p w14:paraId="33A53741" w14:textId="5CBB66D8" w:rsidR="00C37228" w:rsidRPr="009710B8" w:rsidRDefault="008A63B9" w:rsidP="009710B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7. Геолокационные функции </w:t>
      </w:r>
      <w:r w:rsidR="00C37228" w:rsidRPr="009710B8">
        <w:rPr>
          <w:sz w:val="28"/>
          <w:szCs w:val="28"/>
        </w:rPr>
        <w:t>— этот фактор определяет наличие функций для определения местоположения пользователя и поиска автосервисов поблизости. Геолокация позволяет пользователям быстро находить ближайшие сервисы, что повышает удобство использования веб-сервиса, особенно в ситуациях, когда требуется срочный ремонт или техническое обслуживание.</w:t>
      </w:r>
    </w:p>
    <w:p w14:paraId="39FE3D81" w14:textId="5AF5EA2C" w:rsidR="003A44F8" w:rsidRPr="009710B8" w:rsidRDefault="00C3722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Эти критерии позволят определить, насколько подходит веб-сервис для поиска автосервисов в городах России, учитывая индивидуальные предпочтения и нужды пользователей.</w:t>
      </w:r>
    </w:p>
    <w:p w14:paraId="0BC9DCD4" w14:textId="77777777" w:rsidR="00811BEE" w:rsidRPr="009710B8" w:rsidRDefault="00811BEE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4EDE7F2E" w14:textId="77777777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4FC4F117" w14:textId="7A00A2B1" w:rsidR="00811BEE" w:rsidRPr="009710B8" w:rsidRDefault="00811BEE" w:rsidP="009710B8">
      <w:pPr>
        <w:pStyle w:val="1"/>
        <w:rPr>
          <w:rFonts w:cs="Times New Roman"/>
          <w:szCs w:val="28"/>
        </w:rPr>
      </w:pPr>
      <w:bookmarkStart w:id="57" w:name="_Toc168319113"/>
      <w:r w:rsidRPr="009710B8">
        <w:rPr>
          <w:rFonts w:cs="Times New Roman"/>
          <w:szCs w:val="28"/>
        </w:rPr>
        <w:t>1.5.2 Описание аналогов</w:t>
      </w:r>
      <w:bookmarkEnd w:id="57"/>
    </w:p>
    <w:p w14:paraId="51BB61E6" w14:textId="77777777" w:rsidR="00811BEE" w:rsidRPr="009710B8" w:rsidRDefault="00811BEE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00269147" w14:textId="77777777" w:rsidR="00811BEE" w:rsidRPr="009710B8" w:rsidRDefault="00811BEE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501F7941" w14:textId="317AF611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Яндекс.Карты:</w:t>
      </w:r>
    </w:p>
    <w:p w14:paraId="3BD30CC4" w14:textId="553EAC90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. Удобство использования: Яндекс.Карты предоставляют простой и интуитивно понятный интерфейс для пользователей. Они легко доступны как на десктопе, так и на мобильных устройствах, что делает их удобными для использования в любой ситуации.</w:t>
      </w:r>
    </w:p>
    <w:p w14:paraId="79B680D0" w14:textId="606EE79A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. Доступность и актуальность данных: Картографические данные Яндекса обычно актуальны и широко доступны. Однако в отдаленных районах могут быть проблемы с точностью и актуальностью данных.</w:t>
      </w:r>
    </w:p>
    <w:p w14:paraId="53FB0031" w14:textId="19B7F03D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3. Возможности фильтрации и сортировки: Пользователи могут фильтровать объекты на карте по различным категориям, таким как автосервисы, рестораны, магазины и другие. Однако возможности сортировки ограничены, что может затруднить поиск в больших городах.</w:t>
      </w:r>
    </w:p>
    <w:p w14:paraId="2E8F60DD" w14:textId="40882036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4. Возможность оставлять отзывы и ставить рейтинги: В Яндекс.Картах пользователи могут оставлять отзывы и ставить рейтинги объектам на карте. Однако механизм модерации отзывов не всегда эффективен, что может привести к появлению недостоверной информации.</w:t>
      </w:r>
    </w:p>
    <w:p w14:paraId="56C1ECE4" w14:textId="6CF68602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5. Качество отзывов и рейтингов: </w:t>
      </w:r>
      <w:r w:rsidR="0061037B" w:rsidRPr="009710B8">
        <w:rPr>
          <w:sz w:val="28"/>
          <w:szCs w:val="28"/>
        </w:rPr>
        <w:t>сервис не надежен в обеспечении к</w:t>
      </w:r>
      <w:r w:rsidRPr="009710B8">
        <w:rPr>
          <w:sz w:val="28"/>
          <w:szCs w:val="28"/>
        </w:rPr>
        <w:t>ачеств</w:t>
      </w:r>
      <w:r w:rsidR="0061037B" w:rsidRPr="009710B8">
        <w:rPr>
          <w:sz w:val="28"/>
          <w:szCs w:val="28"/>
        </w:rPr>
        <w:t xml:space="preserve">а </w:t>
      </w:r>
      <w:r w:rsidRPr="009710B8">
        <w:rPr>
          <w:sz w:val="28"/>
          <w:szCs w:val="28"/>
        </w:rPr>
        <w:t>отзывов и рейтингов.</w:t>
      </w:r>
    </w:p>
    <w:p w14:paraId="5359D167" w14:textId="1A1A8EFF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6. Сравнение рейтингов: В Яндекс.Картах нет возможности сравнить рейтинги нескольких автосервисов одновременно, что затрудняет выбор между различными вариантами.</w:t>
      </w:r>
    </w:p>
    <w:p w14:paraId="2A089B15" w14:textId="38622D3C" w:rsidR="00B64409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7. Геолокационные функции: Геолокационные функции в Яндекс.Картах позволяют пользователям быстро находить ближайшие автосервисы, что удобно при срочном ремонте или обслуживании. Однако в некоторых случаях может быть недостаточно точной определение местоположения.</w:t>
      </w:r>
    </w:p>
    <w:p w14:paraId="5AD9878C" w14:textId="77777777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46DB009" w14:textId="07EC7C4B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ГИС:</w:t>
      </w:r>
    </w:p>
    <w:p w14:paraId="6C00C733" w14:textId="166910CE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. Удобство использования: 2ГИС предоставляет удобный и простой в использовании интерфейс, который позволяет пользователям легко находить информацию о различных объектах в городе.</w:t>
      </w:r>
    </w:p>
    <w:p w14:paraId="599355BF" w14:textId="57B67438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. Доступность и актуальность данных: Данные в 2ГИС обычно актуальны и доступны для пользователей. Однако в некоторых регионах качество данных может быть ниже, чем в других.</w:t>
      </w:r>
    </w:p>
    <w:p w14:paraId="295414AC" w14:textId="0D9569D4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3. Возможности фильтрации и сортировки: 2ГИС предоставляет широкие возможности для фильтрации и сортировки объектов по различным критериям, что упрощает поиск автосервисов.</w:t>
      </w:r>
    </w:p>
    <w:p w14:paraId="21E90105" w14:textId="3809A98E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4. Возможность оставлять отзывы и ставить рейтинги: В 2ГИС пользователи могут оставлять отзывы и ставить рейтинги объектам на карте. Однако механизм модерации отзывов может быть не всегда эффективным.</w:t>
      </w:r>
    </w:p>
    <w:p w14:paraId="57B7E57F" w14:textId="11186858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5. Качество отзывов и рейтингов: </w:t>
      </w:r>
      <w:r w:rsidR="0061037B" w:rsidRPr="009710B8">
        <w:rPr>
          <w:sz w:val="28"/>
          <w:szCs w:val="28"/>
        </w:rPr>
        <w:t xml:space="preserve">сервис не обеспечивает качество отзывов и рейтингов </w:t>
      </w:r>
      <w:proofErr w:type="gramStart"/>
      <w:r w:rsidR="0061037B" w:rsidRPr="009710B8">
        <w:rPr>
          <w:sz w:val="28"/>
          <w:szCs w:val="28"/>
        </w:rPr>
        <w:t>в под</w:t>
      </w:r>
      <w:proofErr w:type="gramEnd"/>
      <w:r w:rsidR="0061037B" w:rsidRPr="009710B8">
        <w:rPr>
          <w:sz w:val="28"/>
          <w:szCs w:val="28"/>
        </w:rPr>
        <w:t xml:space="preserve"> вопросом</w:t>
      </w:r>
      <w:r w:rsidRPr="009710B8">
        <w:rPr>
          <w:sz w:val="28"/>
          <w:szCs w:val="28"/>
        </w:rPr>
        <w:t>.</w:t>
      </w:r>
    </w:p>
    <w:p w14:paraId="44EC1E38" w14:textId="4095F847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6. Сравнение рейтингов: В 2ГИС нет возможности сравнивать рейтинги нескольких автосервисов одновременно, что может затруднить выбор между различными вариантами.</w:t>
      </w:r>
    </w:p>
    <w:p w14:paraId="31501619" w14:textId="77777777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686C890F" w14:textId="67270199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7. Геолокационные функции: Геолокационные функции в 2ГИС позволяют пользователям быстро находить ближайшие автосервисы, что удобно в ситуациях, когда требуется срочный ремонт или обслуживание. Однако точность определения местоположения может быть недостаточной.</w:t>
      </w:r>
    </w:p>
    <w:p w14:paraId="0BF9E825" w14:textId="77777777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4BA8019" w14:textId="3FF1D333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Uremont:</w:t>
      </w:r>
    </w:p>
    <w:p w14:paraId="6AE187FE" w14:textId="3B402FB5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. Удобство использования: Uremont предоставляет простой и понятный интерфейс, который позволяет пользователям быстро находить информацию о различных автосервисах.</w:t>
      </w:r>
    </w:p>
    <w:p w14:paraId="36202530" w14:textId="287306FA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. Доступность и актуальность данных: Данные в Uremont обновляются регулярно и обычно актуальны. Однако в некоторых регионах может быть ограниченный выбор автосервисов.</w:t>
      </w:r>
    </w:p>
    <w:p w14:paraId="4041E4F5" w14:textId="5FDF5E97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3. Возможности фильтрации и сортировки: Uremont предоставляет возможности для фильтрации и сортировки автосервисов по различным параметрам, что облегчает поиск подходящего варианта.</w:t>
      </w:r>
    </w:p>
    <w:p w14:paraId="0BFAAB84" w14:textId="173CA26C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4. Возможность оставлять отзывы и ставить рейтинги: В Uremont пользователи могут оставлять отзывы и ставить рейтинги автосервисам. Однако количество отзывов может быть ограниченным.</w:t>
      </w:r>
    </w:p>
    <w:p w14:paraId="55DF1843" w14:textId="0737D817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5. Качество отзывов и рейтингов: </w:t>
      </w:r>
      <w:r w:rsidR="0061037B" w:rsidRPr="009710B8">
        <w:rPr>
          <w:sz w:val="28"/>
          <w:szCs w:val="28"/>
        </w:rPr>
        <w:t>у сервиса нет гарантий к</w:t>
      </w:r>
      <w:r w:rsidR="00CF5300" w:rsidRPr="009710B8">
        <w:rPr>
          <w:sz w:val="28"/>
          <w:szCs w:val="28"/>
        </w:rPr>
        <w:t>ачеств</w:t>
      </w:r>
      <w:r w:rsidR="0061037B" w:rsidRPr="009710B8">
        <w:rPr>
          <w:sz w:val="28"/>
          <w:szCs w:val="28"/>
        </w:rPr>
        <w:t>а</w:t>
      </w:r>
      <w:r w:rsidR="00CF5300" w:rsidRPr="009710B8">
        <w:rPr>
          <w:sz w:val="28"/>
          <w:szCs w:val="28"/>
        </w:rPr>
        <w:t xml:space="preserve"> отзывов и рейтинго</w:t>
      </w:r>
      <w:r w:rsidR="0061037B" w:rsidRPr="009710B8">
        <w:rPr>
          <w:sz w:val="28"/>
          <w:szCs w:val="28"/>
        </w:rPr>
        <w:t>в</w:t>
      </w:r>
      <w:r w:rsidR="00CF5300" w:rsidRPr="009710B8">
        <w:rPr>
          <w:sz w:val="28"/>
          <w:szCs w:val="28"/>
        </w:rPr>
        <w:t>.</w:t>
      </w:r>
    </w:p>
    <w:p w14:paraId="60580B4E" w14:textId="1E33A61F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6. Сравнение рейтингов: В Uremont нет возможности сравнивать рейтинги нескольких автосервисов одновременно, что может затруднить выбор между различными вариантами.</w:t>
      </w:r>
    </w:p>
    <w:p w14:paraId="2CB69889" w14:textId="0592247E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7. Геолокационные функции: Uremont предоставляет геолокационные функции для быстрого поиска ближайших автосервисов. Однако точность определения местоположения может быть недостаточной.</w:t>
      </w:r>
    </w:p>
    <w:p w14:paraId="1F0FD9FD" w14:textId="77777777" w:rsidR="00BF78D0" w:rsidRPr="009710B8" w:rsidRDefault="00BF78D0" w:rsidP="009710B8">
      <w:pPr>
        <w:spacing w:line="360" w:lineRule="auto"/>
        <w:jc w:val="both"/>
        <w:rPr>
          <w:sz w:val="28"/>
          <w:szCs w:val="28"/>
        </w:rPr>
      </w:pPr>
    </w:p>
    <w:p w14:paraId="3E2A89B0" w14:textId="439E6957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Лучшие-автосервисы:</w:t>
      </w:r>
    </w:p>
    <w:p w14:paraId="00F1096C" w14:textId="77777777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3AD3E99" w14:textId="3E78A3BE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. Удобство использования: Сервис "Лучшие-автосервисы" обычно имеет простой и интуитивно понятный интерфейс, что делает его удобным для использования даже для менее опытных пользователей.</w:t>
      </w:r>
    </w:p>
    <w:p w14:paraId="6EE5A2C5" w14:textId="352E7782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. Доступность и актуальность данных: Данные в "Лучших-автосервисах" обычно обновляются регулярно, однако доступность и актуальность данных может зависеть от региона и количества пользователей.</w:t>
      </w:r>
    </w:p>
    <w:p w14:paraId="41DF1EB6" w14:textId="52AB74A4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3. Возможности фильтрации и сортировки: Сервис предоставляет возможности для фильтрации и сортировки автосервисов по различным параметрам, что облегчает поиск подходящего варианта.</w:t>
      </w:r>
    </w:p>
    <w:p w14:paraId="3FB0A551" w14:textId="16A69D2F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4. Возможность оставлять отзывы и ставить рейтинги: Пользователи имеют возможность оставлять отзывы и ставить рейтинги автосервисам. Однако может отсутствовать механизм модерации отзывов, что может привести к появлению недостоверной информации.</w:t>
      </w:r>
    </w:p>
    <w:p w14:paraId="06724204" w14:textId="38B8A2A2" w:rsidR="00CF530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5. Качество отзывов и рейтингов: </w:t>
      </w:r>
      <w:r w:rsidR="00CF5300" w:rsidRPr="009710B8">
        <w:rPr>
          <w:sz w:val="28"/>
          <w:szCs w:val="28"/>
        </w:rPr>
        <w:t xml:space="preserve">Качество отзывов и рейтингов не гарантируется </w:t>
      </w:r>
    </w:p>
    <w:p w14:paraId="3FBB9EFC" w14:textId="00C4515E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6. Сравнение рейтингов: Сервис </w:t>
      </w:r>
      <w:r w:rsidR="00B64409" w:rsidRPr="009710B8">
        <w:rPr>
          <w:sz w:val="28"/>
          <w:szCs w:val="28"/>
        </w:rPr>
        <w:t xml:space="preserve">не </w:t>
      </w:r>
      <w:r w:rsidRPr="009710B8">
        <w:rPr>
          <w:sz w:val="28"/>
          <w:szCs w:val="28"/>
        </w:rPr>
        <w:t xml:space="preserve">позволяет сравнивать рейтинги нескольких автосервисов одновременно, что </w:t>
      </w:r>
      <w:r w:rsidR="00B64409" w:rsidRPr="009710B8">
        <w:rPr>
          <w:sz w:val="28"/>
          <w:szCs w:val="28"/>
        </w:rPr>
        <w:t>затрудняет</w:t>
      </w:r>
      <w:r w:rsidRPr="009710B8">
        <w:rPr>
          <w:sz w:val="28"/>
          <w:szCs w:val="28"/>
        </w:rPr>
        <w:t xml:space="preserve"> выбор между различными вариантами.</w:t>
      </w:r>
    </w:p>
    <w:p w14:paraId="1BCEF30E" w14:textId="4AA7B4DA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7. Геолокационные функции: "Лучшие-автосервисы" обычно предоставляют геолокационные функции для быстрого поиска ближайших </w:t>
      </w:r>
      <w:r w:rsidRPr="009710B8">
        <w:rPr>
          <w:sz w:val="28"/>
          <w:szCs w:val="28"/>
        </w:rPr>
        <w:lastRenderedPageBreak/>
        <w:t>автосервисов. Однако точность определения местоположения может быть недостаточной.</w:t>
      </w:r>
    </w:p>
    <w:p w14:paraId="3F8E9155" w14:textId="77777777" w:rsidR="00BF78D0" w:rsidRPr="009710B8" w:rsidRDefault="00BF78D0" w:rsidP="009710B8">
      <w:pPr>
        <w:spacing w:line="360" w:lineRule="auto"/>
        <w:jc w:val="both"/>
        <w:rPr>
          <w:sz w:val="28"/>
          <w:szCs w:val="28"/>
        </w:rPr>
      </w:pPr>
    </w:p>
    <w:p w14:paraId="1641C0B1" w14:textId="6E6A7E4D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Autoreshenie:</w:t>
      </w:r>
    </w:p>
    <w:p w14:paraId="738A04B7" w14:textId="2190972D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. Удобство использования: Autoreshenie обычно предоставляет простой и интуитивно понятный интерфейс, который удобен для пользователей всех уровней опыта.</w:t>
      </w:r>
    </w:p>
    <w:p w14:paraId="10E3C616" w14:textId="77777777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778D5216" w14:textId="067C3009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. Доступность и актуальность данных: Данные в Autoreshenie обновляются регулярно, что обеспечивает их актуальность. Однако доступность данных может быть ограничена в некоторых регионах.</w:t>
      </w:r>
    </w:p>
    <w:p w14:paraId="3E1A7EA7" w14:textId="654B77A6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3. Возможности фильтрации и сортировки: Сервис обычно предоставляет возможности для фильтрации и сортировки автосервисов по различным критериям, что облегчает поиск подходящего варианта.</w:t>
      </w:r>
    </w:p>
    <w:p w14:paraId="680D1C64" w14:textId="1B3A05DB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4. Возможность оставлять отзывы и ставить рейтинги: Пользователи имеют возможность оставлять отзывы и ставить рейтинги автосервисам. Однако могут отсутствовать механизмы модерации отзывов, что может привести к появлению недостоверной информации.</w:t>
      </w:r>
    </w:p>
    <w:p w14:paraId="5E93E79F" w14:textId="023E449D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5. Качество отзывов и рейтингов: </w:t>
      </w:r>
      <w:r w:rsidR="00CF5300" w:rsidRPr="009710B8">
        <w:rPr>
          <w:sz w:val="28"/>
          <w:szCs w:val="28"/>
        </w:rPr>
        <w:t>Качество отзывов и рейтингов спорно</w:t>
      </w:r>
      <w:r w:rsidRPr="009710B8">
        <w:rPr>
          <w:sz w:val="28"/>
          <w:szCs w:val="28"/>
        </w:rPr>
        <w:t>.</w:t>
      </w:r>
    </w:p>
    <w:p w14:paraId="3828E297" w14:textId="16C35439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6. Сравнение рейтингов: Сервис </w:t>
      </w:r>
      <w:r w:rsidR="00B64409" w:rsidRPr="009710B8">
        <w:rPr>
          <w:sz w:val="28"/>
          <w:szCs w:val="28"/>
        </w:rPr>
        <w:t xml:space="preserve">так же не </w:t>
      </w:r>
      <w:r w:rsidRPr="009710B8">
        <w:rPr>
          <w:sz w:val="28"/>
          <w:szCs w:val="28"/>
        </w:rPr>
        <w:t>предоставляет возможность сравнивать рейтинги нескольких автосервисов одновременно.</w:t>
      </w:r>
    </w:p>
    <w:p w14:paraId="13898304" w14:textId="7880818D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7. Геолокационные функции: Autoreshenie обычно предоставляет геолокационные функции для быстрого поиска ближайших автосервисов. Однако точность определения местоположения может быть недостаточной.</w:t>
      </w:r>
    </w:p>
    <w:p w14:paraId="5D631FBF" w14:textId="77777777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45BB4D3F" w14:textId="5E82DAE8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Likengo:</w:t>
      </w:r>
    </w:p>
    <w:p w14:paraId="3D1A5D40" w14:textId="5D14EC11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. Удобство использования: Likengo обычно имеет простой и удобный интерфейс, который легко использовать для поиска информации об автосервисах.</w:t>
      </w:r>
    </w:p>
    <w:p w14:paraId="19877F79" w14:textId="06B136B3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2. Доступность и актуальность данных: Данные в Likengo обновляются регулярно, что обеспечивает их актуальность. Однако некоторые регионы могут иметь ограниченный объем доступных данных.</w:t>
      </w:r>
    </w:p>
    <w:p w14:paraId="7E31F1E9" w14:textId="33A78504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3. Возможности фильтрации и сортировки: Сервис предоставляет возможности для фильтрации и сортировки автосервисов по различным критериям, что упрощает поиск подходящего варианта.</w:t>
      </w:r>
    </w:p>
    <w:p w14:paraId="5D1A773F" w14:textId="77777777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FCE6C00" w14:textId="578C216E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4. Возможность оставлять отзывы и ставить рейтинги: Пользователи могут оставлять отзывы и ставить рейтинги автосервисам. Однако недостаточная модерация отзывов может привести к появлению недостоверной информации.</w:t>
      </w:r>
    </w:p>
    <w:p w14:paraId="570E0B1C" w14:textId="50501A01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5. Качество отзывов и рейтингов: Качество отзывов и рейтингов </w:t>
      </w:r>
      <w:r w:rsidR="00CF5300" w:rsidRPr="009710B8">
        <w:rPr>
          <w:sz w:val="28"/>
          <w:szCs w:val="28"/>
        </w:rPr>
        <w:t>под вопросом</w:t>
      </w:r>
      <w:r w:rsidRPr="009710B8">
        <w:rPr>
          <w:sz w:val="28"/>
          <w:szCs w:val="28"/>
        </w:rPr>
        <w:t>.</w:t>
      </w:r>
    </w:p>
    <w:p w14:paraId="64464E1B" w14:textId="24F2C3D8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6. Сравнение рейтингов: Пользователи </w:t>
      </w:r>
      <w:r w:rsidR="00B64409" w:rsidRPr="009710B8">
        <w:rPr>
          <w:sz w:val="28"/>
          <w:szCs w:val="28"/>
        </w:rPr>
        <w:t xml:space="preserve">не </w:t>
      </w:r>
      <w:r w:rsidRPr="009710B8">
        <w:rPr>
          <w:sz w:val="28"/>
          <w:szCs w:val="28"/>
        </w:rPr>
        <w:t>могут сравнивать рейтинги нескольких автосервисо</w:t>
      </w:r>
      <w:r w:rsidR="00B64409" w:rsidRPr="009710B8">
        <w:rPr>
          <w:sz w:val="28"/>
          <w:szCs w:val="28"/>
        </w:rPr>
        <w:t>в</w:t>
      </w:r>
      <w:r w:rsidRPr="009710B8">
        <w:rPr>
          <w:sz w:val="28"/>
          <w:szCs w:val="28"/>
        </w:rPr>
        <w:t>.</w:t>
      </w:r>
    </w:p>
    <w:p w14:paraId="3DD2AFB2" w14:textId="56AB2557" w:rsidR="00CF530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7. Геолокационные функции: Likengo предоставляет геолокационные функции для быстрого поиска ближайших автосервисов. Точность определения местоположения обычно хорошая, но в некоторых случаях может быть недостаточной.</w:t>
      </w:r>
    </w:p>
    <w:p w14:paraId="1026E45D" w14:textId="77777777" w:rsidR="0015451C" w:rsidRPr="009710B8" w:rsidRDefault="0015451C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4FB42AE2" w14:textId="77777777" w:rsidR="00CF5300" w:rsidRPr="009710B8" w:rsidRDefault="00CF5300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D4EE666" w14:textId="4A6E424E" w:rsidR="003C7D00" w:rsidRPr="009710B8" w:rsidRDefault="003C7D00" w:rsidP="009710B8">
      <w:pPr>
        <w:pStyle w:val="1"/>
        <w:rPr>
          <w:rFonts w:cs="Times New Roman"/>
          <w:szCs w:val="28"/>
        </w:rPr>
      </w:pPr>
      <w:bookmarkStart w:id="58" w:name="_Toc168319114"/>
      <w:r w:rsidRPr="009710B8">
        <w:rPr>
          <w:rFonts w:cs="Times New Roman"/>
          <w:szCs w:val="28"/>
        </w:rPr>
        <w:t>1.</w:t>
      </w:r>
      <w:r w:rsidR="00502189" w:rsidRPr="009710B8">
        <w:rPr>
          <w:rFonts w:cs="Times New Roman"/>
          <w:szCs w:val="28"/>
        </w:rPr>
        <w:t>5</w:t>
      </w:r>
      <w:r w:rsidRPr="009710B8">
        <w:rPr>
          <w:rFonts w:cs="Times New Roman"/>
          <w:szCs w:val="28"/>
        </w:rPr>
        <w:t>.</w:t>
      </w:r>
      <w:r w:rsidR="00811BEE" w:rsidRPr="009710B8">
        <w:rPr>
          <w:rFonts w:cs="Times New Roman"/>
          <w:szCs w:val="28"/>
        </w:rPr>
        <w:t>3</w:t>
      </w:r>
      <w:r w:rsidRPr="009710B8">
        <w:rPr>
          <w:rFonts w:cs="Times New Roman"/>
          <w:szCs w:val="28"/>
        </w:rPr>
        <w:t xml:space="preserve"> Таблица</w:t>
      </w:r>
      <w:r w:rsidR="00273464" w:rsidRPr="009710B8">
        <w:rPr>
          <w:rFonts w:cs="Times New Roman"/>
          <w:szCs w:val="28"/>
        </w:rPr>
        <w:t xml:space="preserve"> результатов</w:t>
      </w:r>
      <w:r w:rsidRPr="009710B8">
        <w:rPr>
          <w:rFonts w:cs="Times New Roman"/>
          <w:szCs w:val="28"/>
        </w:rPr>
        <w:t xml:space="preserve"> анализа аналогов</w:t>
      </w:r>
      <w:bookmarkEnd w:id="58"/>
    </w:p>
    <w:p w14:paraId="6461BB1A" w14:textId="77777777" w:rsidR="00811BEE" w:rsidRPr="009710B8" w:rsidRDefault="00811BEE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1803D07" w14:textId="77777777" w:rsidR="00CF5300" w:rsidRPr="009710B8" w:rsidRDefault="00CF5300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6B1DE37F" w14:textId="2F3FD8A1" w:rsidR="00811BEE" w:rsidRPr="009710B8" w:rsidRDefault="00CF5300" w:rsidP="009710B8">
      <w:pPr>
        <w:spacing w:line="360" w:lineRule="auto"/>
        <w:jc w:val="both"/>
        <w:rPr>
          <w:sz w:val="28"/>
          <w:szCs w:val="28"/>
        </w:rPr>
      </w:pPr>
      <w:r w:rsidRPr="009710B8">
        <w:rPr>
          <w:noProof/>
          <w:sz w:val="28"/>
          <w:szCs w:val="28"/>
        </w:rPr>
        <w:lastRenderedPageBreak/>
        <w:drawing>
          <wp:inline distT="0" distB="0" distL="0" distR="0" wp14:anchorId="3F665661" wp14:editId="131C723A">
            <wp:extent cx="5939790" cy="3394075"/>
            <wp:effectExtent l="0" t="0" r="3810" b="0"/>
            <wp:docPr id="91852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23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56C5" w14:textId="60DEAAD3" w:rsidR="0061037B" w:rsidRPr="009710B8" w:rsidRDefault="0061037B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Pr="009710B8">
        <w:rPr>
          <w:sz w:val="28"/>
          <w:szCs w:val="28"/>
          <w:highlight w:val="yellow"/>
        </w:rPr>
        <w:t>НОМЕР</w:t>
      </w:r>
      <w:r w:rsidRPr="009710B8">
        <w:rPr>
          <w:sz w:val="28"/>
          <w:szCs w:val="28"/>
        </w:rPr>
        <w:t xml:space="preserve"> – Таблица результатов анализа аналогов</w:t>
      </w:r>
    </w:p>
    <w:p w14:paraId="6DA28732" w14:textId="77777777" w:rsidR="0061037B" w:rsidRPr="009710B8" w:rsidRDefault="0061037B" w:rsidP="009710B8">
      <w:pPr>
        <w:spacing w:line="360" w:lineRule="auto"/>
        <w:jc w:val="both"/>
        <w:rPr>
          <w:sz w:val="28"/>
          <w:szCs w:val="28"/>
        </w:rPr>
      </w:pPr>
    </w:p>
    <w:p w14:paraId="592ED42F" w14:textId="7BFFAD11" w:rsidR="00CF5300" w:rsidRPr="009710B8" w:rsidRDefault="00CF5300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 xml:space="preserve">Как можно увидеть из таблицы результатов анализа аналогов – ни один из рассмотренных </w:t>
      </w:r>
      <w:r w:rsidR="0061037B" w:rsidRPr="009710B8">
        <w:rPr>
          <w:sz w:val="28"/>
          <w:szCs w:val="28"/>
        </w:rPr>
        <w:t>аналогов не располагает надежностью отзывов и рейтингов и не имеет функции для сравнения информации, рейтингов и отзывов автосервисов.</w:t>
      </w:r>
    </w:p>
    <w:bookmarkEnd w:id="50"/>
    <w:p w14:paraId="3B8A4918" w14:textId="4322ED84" w:rsidR="00CB01A3" w:rsidRPr="009710B8" w:rsidRDefault="00CB01A3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br w:type="page"/>
      </w:r>
    </w:p>
    <w:p w14:paraId="5411C0C8" w14:textId="3669BF42" w:rsidR="00541B3F" w:rsidRPr="009710B8" w:rsidRDefault="00156814" w:rsidP="009710B8">
      <w:pPr>
        <w:pStyle w:val="1"/>
        <w:rPr>
          <w:rFonts w:cs="Times New Roman"/>
          <w:szCs w:val="28"/>
        </w:rPr>
      </w:pPr>
      <w:bookmarkStart w:id="59" w:name="_Toc168319115"/>
      <w:r w:rsidRPr="009710B8">
        <w:rPr>
          <w:rFonts w:cs="Times New Roman"/>
          <w:szCs w:val="28"/>
        </w:rPr>
        <w:lastRenderedPageBreak/>
        <w:t xml:space="preserve">2 </w:t>
      </w:r>
      <w:r w:rsidR="00030451" w:rsidRPr="009710B8">
        <w:rPr>
          <w:rFonts w:cs="Times New Roman"/>
          <w:szCs w:val="28"/>
        </w:rPr>
        <w:t>Предлагаемый способ решения поставленной задачи</w:t>
      </w:r>
      <w:bookmarkEnd w:id="59"/>
    </w:p>
    <w:p w14:paraId="481D9651" w14:textId="77777777" w:rsidR="00541B3F" w:rsidRPr="009710B8" w:rsidRDefault="00541B3F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21C7D37" w14:textId="4FCB6EDB" w:rsidR="00541B3F" w:rsidRPr="009710B8" w:rsidRDefault="00156814" w:rsidP="009710B8">
      <w:pPr>
        <w:pStyle w:val="1"/>
        <w:rPr>
          <w:rFonts w:cs="Times New Roman"/>
          <w:szCs w:val="28"/>
        </w:rPr>
      </w:pPr>
      <w:bookmarkStart w:id="60" w:name="_Toc168319116"/>
      <w:r w:rsidRPr="009710B8">
        <w:rPr>
          <w:rFonts w:cs="Times New Roman"/>
          <w:szCs w:val="28"/>
        </w:rPr>
        <w:t xml:space="preserve">2.1 </w:t>
      </w:r>
      <w:r w:rsidR="009852FE" w:rsidRPr="009710B8">
        <w:rPr>
          <w:rFonts w:cs="Times New Roman"/>
          <w:szCs w:val="28"/>
        </w:rPr>
        <w:t>Анализ инструментов разработки</w:t>
      </w:r>
      <w:bookmarkEnd w:id="60"/>
    </w:p>
    <w:p w14:paraId="5416E55F" w14:textId="0375BE03" w:rsidR="00883736" w:rsidRPr="009710B8" w:rsidRDefault="00883736" w:rsidP="009710B8">
      <w:pPr>
        <w:spacing w:line="360" w:lineRule="auto"/>
        <w:ind w:firstLine="709"/>
        <w:rPr>
          <w:sz w:val="28"/>
          <w:szCs w:val="28"/>
        </w:rPr>
      </w:pPr>
    </w:p>
    <w:p w14:paraId="742FEED1" w14:textId="1569D5F3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Для создания веб-сервиса для просмотра и сравнения отзывов и рейтингов автосервисов по городам России необходимо проанализировать несколько современных технологий и выбрать более подходящие.</w:t>
      </w:r>
    </w:p>
    <w:p w14:paraId="6DE9D0BE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</w:p>
    <w:p w14:paraId="3DF9FCF0" w14:textId="74DDA318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Технологии</w:t>
      </w:r>
      <w:r w:rsidRPr="009C3907">
        <w:rPr>
          <w:sz w:val="28"/>
          <w:szCs w:val="28"/>
        </w:rPr>
        <w:t xml:space="preserve">, </w:t>
      </w:r>
      <w:r w:rsidRPr="009710B8">
        <w:rPr>
          <w:sz w:val="28"/>
          <w:szCs w:val="28"/>
        </w:rPr>
        <w:t xml:space="preserve">выбранные для </w:t>
      </w:r>
      <w:r w:rsidRPr="009710B8">
        <w:rPr>
          <w:sz w:val="28"/>
          <w:szCs w:val="28"/>
          <w:lang w:val="en-US"/>
        </w:rPr>
        <w:t>b</w:t>
      </w:r>
      <w:r w:rsidRPr="009710B8">
        <w:rPr>
          <w:sz w:val="28"/>
          <w:szCs w:val="28"/>
        </w:rPr>
        <w:t>ackend:</w:t>
      </w:r>
    </w:p>
    <w:p w14:paraId="3A695D07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</w:p>
    <w:p w14:paraId="7722A736" w14:textId="677ACF3B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Node.js</w:t>
      </w:r>
    </w:p>
    <w:p w14:paraId="4BAE84D0" w14:textId="75C6D324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Node.js – это среда выполнения JavaScript на серверной стороне. Она позволяет разрабатывать быстрые и масштабируемые серверные приложения. Node.js использует событийно-ориентированную, неблокирующую модель ввода-вывода, что делает его идеальным для приложений с интенсивным использованием данных в режиме реального времени.</w:t>
      </w:r>
    </w:p>
    <w:p w14:paraId="0129F24A" w14:textId="6528E3EB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Преимущества Node.js:</w:t>
      </w:r>
    </w:p>
    <w:p w14:paraId="4140A260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Высокая производительность благодаря асинхронной модели.</w:t>
      </w:r>
    </w:p>
    <w:p w14:paraId="67A21E22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Один язык для фронтенда и бэкенда – JavaScript.</w:t>
      </w:r>
    </w:p>
    <w:p w14:paraId="0B593CF3" w14:textId="679EFCFE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Большая экосистема модулей и библиотек (npm).</w:t>
      </w:r>
    </w:p>
    <w:p w14:paraId="7983F284" w14:textId="19A25BB2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Сравнение с аналогами:</w:t>
      </w:r>
    </w:p>
    <w:p w14:paraId="55FBB3A7" w14:textId="33934663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Python (с Flask или Django): Python более понятен и удобен для новичков, но в реальном времени и производительности может уступать Node.js.</w:t>
      </w:r>
    </w:p>
    <w:p w14:paraId="3427F7B1" w14:textId="04A3AC94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Ruby on Rails</w:t>
      </w:r>
      <w:proofErr w:type="gramStart"/>
      <w:r w:rsidRPr="009710B8">
        <w:rPr>
          <w:sz w:val="28"/>
          <w:szCs w:val="28"/>
        </w:rPr>
        <w:t>: Хорошо</w:t>
      </w:r>
      <w:proofErr w:type="gramEnd"/>
      <w:r w:rsidRPr="009710B8">
        <w:rPr>
          <w:sz w:val="28"/>
          <w:szCs w:val="28"/>
        </w:rPr>
        <w:t xml:space="preserve"> подходит для быстрого создания прототипов, но может быть медленнее и менее масштабируемым по сравнению с Node.js.</w:t>
      </w:r>
    </w:p>
    <w:p w14:paraId="7C561BF6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</w:p>
    <w:p w14:paraId="0E7BA455" w14:textId="741014E6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PostgreSQL</w:t>
      </w:r>
    </w:p>
    <w:p w14:paraId="3C063568" w14:textId="595C9249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PostgreSQL – это объектно-реляционная система управления базами данных (СУБД), известная своей надежностью, функциональностью и поддержкой сложных запросов.</w:t>
      </w:r>
    </w:p>
    <w:p w14:paraId="553B9E09" w14:textId="6F50F76F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Преимущества PostgreSQL:</w:t>
      </w:r>
    </w:p>
    <w:p w14:paraId="6B2AB581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Поддержка ACID-транзакций, что обеспечивает надежность данных.</w:t>
      </w:r>
    </w:p>
    <w:p w14:paraId="608207D4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Расширенные возможности работы с данными: индексы, полнотекстовый поиск, JSON.</w:t>
      </w:r>
    </w:p>
    <w:p w14:paraId="19B1B5DE" w14:textId="4F64D794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Высокая производительность и масштабируемость.</w:t>
      </w:r>
    </w:p>
    <w:p w14:paraId="519AD54C" w14:textId="4C8B27A8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Сравнение с аналогами:</w:t>
      </w:r>
    </w:p>
    <w:p w14:paraId="3BF5A1AC" w14:textId="2EEA6C2A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MySQL: широко используется и прост в настройке, но PostgreSQL предлагает более продвинутые функции и лучше справляется со сложными запросами.</w:t>
      </w:r>
    </w:p>
    <w:p w14:paraId="59480DE3" w14:textId="5B482B5D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MongoDB: отлично подходит для неструктурированных данных и высокой скорости вставки данных, но PostgreSQL выигрывает в плане реляционных возможностей и надежности.</w:t>
      </w:r>
    </w:p>
    <w:p w14:paraId="3C49A577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</w:p>
    <w:p w14:paraId="705DA490" w14:textId="5FEFF364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Sequelize ORM</w:t>
      </w:r>
    </w:p>
    <w:p w14:paraId="4E735699" w14:textId="6AAF3988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Sequelize – это ORM (Object-Relational Mapping) для Node.js, который позволяет работать с SQL базами данных с использованием объектно-ориентированного подхода.</w:t>
      </w:r>
    </w:p>
    <w:p w14:paraId="39CDF7DC" w14:textId="61FC5006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Преимущества Sequelize:</w:t>
      </w:r>
    </w:p>
    <w:p w14:paraId="2DAA8951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Поддержка различных СУБД (PostgreSQL, MySQL, SQLite и др.).</w:t>
      </w:r>
    </w:p>
    <w:p w14:paraId="0262AC77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Легкость в использовании и настройке.</w:t>
      </w:r>
    </w:p>
    <w:p w14:paraId="097CEA16" w14:textId="5F3EFE68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Автоматическое создание и синхронизация схемы базы данных.</w:t>
      </w:r>
    </w:p>
    <w:p w14:paraId="182D12EE" w14:textId="650F63ED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Сравнение с аналогами:</w:t>
      </w:r>
    </w:p>
    <w:p w14:paraId="143BEC23" w14:textId="455D5B2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TypeORM: поддерживает большее количество баз данных и имеет лучшую типизацию для TypeScript, но Sequelize более прост в освоении.</w:t>
      </w:r>
    </w:p>
    <w:p w14:paraId="59DEAC9E" w14:textId="6D7EF57A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Prisma: более современный и мощный инструмент, но может быть сложнее в настройке и использовании.</w:t>
      </w:r>
    </w:p>
    <w:p w14:paraId="4E910230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</w:p>
    <w:p w14:paraId="2C0DCEA5" w14:textId="042C0FF5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JWT-токены</w:t>
      </w:r>
    </w:p>
    <w:p w14:paraId="02A490F5" w14:textId="72444DEA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JWT (JSON Web Tokens) – это стандарт для создания токенов доступа, используемых для аутентификации и авторизации.</w:t>
      </w:r>
    </w:p>
    <w:p w14:paraId="7E59B754" w14:textId="528A718F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Преимущества JWT:</w:t>
      </w:r>
    </w:p>
    <w:p w14:paraId="52DB17CA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Легкость в использовании и интеграции.</w:t>
      </w:r>
    </w:p>
    <w:p w14:paraId="3A2C7E1E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Безопасная передача информации между клиентом и сервером.</w:t>
      </w:r>
    </w:p>
    <w:p w14:paraId="0CD11AF2" w14:textId="416DEEDD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Масштабируемость благодаря самодостаточным токенам.</w:t>
      </w:r>
    </w:p>
    <w:p w14:paraId="4D037142" w14:textId="61904C4F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Сравнение с аналогами:</w:t>
      </w:r>
    </w:p>
    <w:p w14:paraId="181CC56C" w14:textId="77E56AA8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OAuth</w:t>
      </w:r>
      <w:proofErr w:type="gramStart"/>
      <w:r w:rsidRPr="009710B8">
        <w:rPr>
          <w:sz w:val="28"/>
          <w:szCs w:val="28"/>
        </w:rPr>
        <w:t>: Более</w:t>
      </w:r>
      <w:proofErr w:type="gramEnd"/>
      <w:r w:rsidRPr="009710B8">
        <w:rPr>
          <w:sz w:val="28"/>
          <w:szCs w:val="28"/>
        </w:rPr>
        <w:t xml:space="preserve"> сложный и мощный стандарт, часто используется для интеграции с внешними сервисами.</w:t>
      </w:r>
    </w:p>
    <w:p w14:paraId="22CE8EE9" w14:textId="3C01572A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Session-based authentication: Традиционный подход с использованием серверных сессий, более простой, но менее масштабируемый по сравнению с JWT.</w:t>
      </w:r>
    </w:p>
    <w:p w14:paraId="694D4FD7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</w:p>
    <w:p w14:paraId="62D367C2" w14:textId="31715AA5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 xml:space="preserve">Технологии, выбранные для </w:t>
      </w:r>
      <w:r w:rsidRPr="009710B8">
        <w:rPr>
          <w:sz w:val="28"/>
          <w:szCs w:val="28"/>
          <w:lang w:val="en-US"/>
        </w:rPr>
        <w:t>f</w:t>
      </w:r>
      <w:r w:rsidRPr="009710B8">
        <w:rPr>
          <w:sz w:val="28"/>
          <w:szCs w:val="28"/>
        </w:rPr>
        <w:t>rontend</w:t>
      </w:r>
      <w:r w:rsidRPr="009C3907">
        <w:rPr>
          <w:sz w:val="28"/>
          <w:szCs w:val="28"/>
        </w:rPr>
        <w:t>:</w:t>
      </w:r>
    </w:p>
    <w:p w14:paraId="39E35AE2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</w:p>
    <w:p w14:paraId="6340633A" w14:textId="4A2A8381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React.js</w:t>
      </w:r>
    </w:p>
    <w:p w14:paraId="7BFAAD15" w14:textId="64AF34EB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React.js – это библиотека для создания пользовательских интерфейсов, разработанная Facebook. Она позволяет создавать динамичные и интерактивные веб-приложения с использованием компонентного подхода.</w:t>
      </w:r>
    </w:p>
    <w:p w14:paraId="5ACF086C" w14:textId="1B0316B1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Преимущества React.js:</w:t>
      </w:r>
    </w:p>
    <w:p w14:paraId="5382F292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Высокая производительность благодаря виртуальному DOM.</w:t>
      </w:r>
    </w:p>
    <w:p w14:paraId="61A0B4FC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Удобство разработки благодаря компонентному подходу.</w:t>
      </w:r>
    </w:p>
    <w:p w14:paraId="1CB20D07" w14:textId="308E186D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Большая экосистема и сообщество.</w:t>
      </w:r>
    </w:p>
    <w:p w14:paraId="75AA9796" w14:textId="313742B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Сравнение с аналогами:</w:t>
      </w:r>
    </w:p>
    <w:p w14:paraId="2C8651BA" w14:textId="21D3B49C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Vue.js</w:t>
      </w:r>
      <w:proofErr w:type="gramStart"/>
      <w:r w:rsidRPr="009710B8">
        <w:rPr>
          <w:sz w:val="28"/>
          <w:szCs w:val="28"/>
        </w:rPr>
        <w:t>: Более</w:t>
      </w:r>
      <w:proofErr w:type="gramEnd"/>
      <w:r w:rsidRPr="009710B8">
        <w:rPr>
          <w:sz w:val="28"/>
          <w:szCs w:val="28"/>
        </w:rPr>
        <w:t xml:space="preserve"> простой и гибкий, отлично подходит для небольших проектов, но React.js лучше поддерживается крупными компаниями.</w:t>
      </w:r>
    </w:p>
    <w:p w14:paraId="37FA0657" w14:textId="7AF427F2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Angular: Полноценный фреймворк с множеством встроенных функций, но может быть сложнее в освоении и требует больше ресурсов.</w:t>
      </w:r>
    </w:p>
    <w:p w14:paraId="0DD2132C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</w:p>
    <w:p w14:paraId="4F36311C" w14:textId="2E3692F6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Axios</w:t>
      </w:r>
    </w:p>
    <w:p w14:paraId="3DB9D77E" w14:textId="622274F4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Axios – это библиотека для выполнения HTTP-запросов. Она проста в использовании и поддерживает все современные функции для работы с запросами.</w:t>
      </w:r>
    </w:p>
    <w:p w14:paraId="1D8CC455" w14:textId="5CA08F0E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Преимущества Axios:</w:t>
      </w:r>
    </w:p>
    <w:p w14:paraId="3C54B643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Простота в использовании и настройке.</w:t>
      </w:r>
    </w:p>
    <w:p w14:paraId="18E109D3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Поддержка промисов и асинхронных операций.</w:t>
      </w:r>
    </w:p>
    <w:p w14:paraId="737B69D6" w14:textId="5EEDA136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Автоматическое преобразование данных в формат JSON.</w:t>
      </w:r>
    </w:p>
    <w:p w14:paraId="60982B2E" w14:textId="1F63A1C9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Сравнение с аналогами:</w:t>
      </w:r>
    </w:p>
    <w:p w14:paraId="48BD680A" w14:textId="28777B39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Fetch API: Встроенный в браузеры и не требует установки, но Axios предлагает больше функциональных возможностей и удобство использования.</w:t>
      </w:r>
    </w:p>
    <w:p w14:paraId="254D29CA" w14:textId="5BCB9CA8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jQuery AJAX: Устаревающий метод, более громоздкий и менее удобный по сравнению с Axios.</w:t>
      </w:r>
    </w:p>
    <w:p w14:paraId="1C490247" w14:textId="77777777" w:rsidR="009852FE" w:rsidRPr="009710B8" w:rsidRDefault="009852FE" w:rsidP="009710B8">
      <w:pPr>
        <w:spacing w:line="360" w:lineRule="auto"/>
        <w:rPr>
          <w:sz w:val="28"/>
          <w:szCs w:val="28"/>
        </w:rPr>
      </w:pPr>
    </w:p>
    <w:p w14:paraId="37E913BE" w14:textId="66C65CDA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React Router DOM</w:t>
      </w:r>
    </w:p>
    <w:p w14:paraId="4021B371" w14:textId="5D4E7606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React Router DOM – это библиотека для маршрутизации в React-приложениях. Она позволяет создавать многостраничные приложения с динамической навигацией.</w:t>
      </w:r>
    </w:p>
    <w:p w14:paraId="67EDD0A3" w14:textId="08BCC15F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Преимущества React Router DOM:</w:t>
      </w:r>
    </w:p>
    <w:p w14:paraId="2969EE35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Простота в использовании и интеграции с React.</w:t>
      </w:r>
    </w:p>
    <w:p w14:paraId="5FE43DCB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Поддержка как декларативного, так и императивного подходов.</w:t>
      </w:r>
    </w:p>
    <w:p w14:paraId="38E82D87" w14:textId="2612A31E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Возможность создания сложных маршрутов и вложенных маршрутизаций.</w:t>
      </w:r>
    </w:p>
    <w:p w14:paraId="3E277826" w14:textId="272C2E58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Сравнение с аналогами:</w:t>
      </w:r>
    </w:p>
    <w:p w14:paraId="0B39170F" w14:textId="020200DC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Next.js: Фреймворк для серверного рендеринга React-приложений с поддержкой маршрутизации, но может быть избыточным для простых проектов.</w:t>
      </w:r>
    </w:p>
    <w:p w14:paraId="28365857" w14:textId="4E70C7B2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- Reach Router: Легкая альтернатива с более простой и удобной API, но менее популярна и имеет меньше возможностей по сравнению с React Router DOM.</w:t>
      </w:r>
    </w:p>
    <w:p w14:paraId="47E7DCCB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</w:p>
    <w:p w14:paraId="250E33C3" w14:textId="29EDE6FE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MobX</w:t>
      </w:r>
    </w:p>
    <w:p w14:paraId="5379387A" w14:textId="34086EB2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MobX – это библиотека для управления состоянием в React-приложениях. Она обеспечивает простой и реактивный способ работы с состоянием.</w:t>
      </w:r>
    </w:p>
    <w:p w14:paraId="6C787968" w14:textId="31687ECA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Преимущества MobX:</w:t>
      </w:r>
    </w:p>
    <w:p w14:paraId="64D689DC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Легкость в использовании и настройке.</w:t>
      </w:r>
    </w:p>
    <w:p w14:paraId="15739929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Реактивное обновление компонентов при изменении состояния.</w:t>
      </w:r>
    </w:p>
    <w:p w14:paraId="172E1F7C" w14:textId="428B705D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Простота в интеграции с существующими проектами.</w:t>
      </w:r>
    </w:p>
    <w:p w14:paraId="5F7A8BE5" w14:textId="50DAFF5B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Сравнение с аналогами:</w:t>
      </w:r>
    </w:p>
    <w:p w14:paraId="7B55C4B4" w14:textId="4648D6E2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Redux</w:t>
      </w:r>
      <w:r w:rsidR="00C96C53" w:rsidRPr="009710B8">
        <w:rPr>
          <w:sz w:val="28"/>
          <w:szCs w:val="28"/>
        </w:rPr>
        <w:t>: более</w:t>
      </w:r>
      <w:r w:rsidRPr="009710B8">
        <w:rPr>
          <w:sz w:val="28"/>
          <w:szCs w:val="28"/>
        </w:rPr>
        <w:t xml:space="preserve"> сложный и формализованный подход к управлению состоянием, подходит для больших проектов с сложной логикой, но может быть громоздким для небольших приложений.</w:t>
      </w:r>
    </w:p>
    <w:p w14:paraId="2468188A" w14:textId="410492A6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- Context API: Встроенный инструмент React, простой в использовании для небольших приложений, но может быть менее удобным для управления сложным состоянием по сравнению с MobX.</w:t>
      </w:r>
    </w:p>
    <w:p w14:paraId="48823661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</w:p>
    <w:p w14:paraId="6E784402" w14:textId="75CE4AEE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Эти технологии обеспечивают максимальную производительность, масштабируемость</w:t>
      </w:r>
      <w:r w:rsidR="00C96C53" w:rsidRPr="009710B8">
        <w:rPr>
          <w:sz w:val="28"/>
          <w:szCs w:val="28"/>
        </w:rPr>
        <w:t>,</w:t>
      </w:r>
      <w:r w:rsidRPr="009710B8">
        <w:rPr>
          <w:sz w:val="28"/>
          <w:szCs w:val="28"/>
        </w:rPr>
        <w:t xml:space="preserve"> удобство в разработке</w:t>
      </w:r>
      <w:r w:rsidR="00C96C53" w:rsidRPr="009710B8">
        <w:rPr>
          <w:sz w:val="28"/>
          <w:szCs w:val="28"/>
        </w:rPr>
        <w:t>, и, соответственно, качество итогового веб-сервиса</w:t>
      </w:r>
      <w:r w:rsidRPr="009710B8">
        <w:rPr>
          <w:sz w:val="28"/>
          <w:szCs w:val="28"/>
        </w:rPr>
        <w:t>.</w:t>
      </w:r>
    </w:p>
    <w:p w14:paraId="2B18B6D3" w14:textId="77777777" w:rsidR="009852FE" w:rsidRPr="009710B8" w:rsidRDefault="009852FE" w:rsidP="009710B8">
      <w:pPr>
        <w:spacing w:line="360" w:lineRule="auto"/>
        <w:ind w:firstLine="709"/>
        <w:rPr>
          <w:sz w:val="28"/>
          <w:szCs w:val="28"/>
        </w:rPr>
      </w:pPr>
    </w:p>
    <w:p w14:paraId="496AE6AB" w14:textId="1BDFD25A" w:rsidR="00F4527B" w:rsidRPr="009710B8" w:rsidRDefault="00F4527B" w:rsidP="009710B8">
      <w:pPr>
        <w:pStyle w:val="1"/>
        <w:rPr>
          <w:rFonts w:cs="Times New Roman"/>
          <w:szCs w:val="28"/>
        </w:rPr>
      </w:pPr>
      <w:bookmarkStart w:id="61" w:name="_Toc168319117"/>
      <w:r w:rsidRPr="009710B8">
        <w:rPr>
          <w:rFonts w:cs="Times New Roman"/>
          <w:szCs w:val="28"/>
        </w:rPr>
        <w:t>2.2 Обоснования выбора инструментов разработки</w:t>
      </w:r>
      <w:bookmarkEnd w:id="61"/>
    </w:p>
    <w:p w14:paraId="56857511" w14:textId="77777777" w:rsidR="00F4527B" w:rsidRPr="009710B8" w:rsidRDefault="00F4527B" w:rsidP="009710B8">
      <w:pPr>
        <w:spacing w:line="360" w:lineRule="auto"/>
        <w:ind w:firstLine="709"/>
        <w:rPr>
          <w:sz w:val="28"/>
          <w:szCs w:val="28"/>
        </w:rPr>
      </w:pPr>
    </w:p>
    <w:p w14:paraId="6B40F7FE" w14:textId="77777777" w:rsidR="00D76A07" w:rsidRPr="009710B8" w:rsidRDefault="00D76A07" w:rsidP="009710B8">
      <w:pPr>
        <w:spacing w:line="360" w:lineRule="auto"/>
        <w:jc w:val="both"/>
        <w:rPr>
          <w:sz w:val="28"/>
          <w:szCs w:val="28"/>
        </w:rPr>
      </w:pPr>
    </w:p>
    <w:p w14:paraId="6AB2D900" w14:textId="77777777" w:rsidR="0064758A" w:rsidRPr="009710B8" w:rsidRDefault="009852FE" w:rsidP="009710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После</w:t>
      </w:r>
      <w:r w:rsidR="00D76A07" w:rsidRPr="009710B8">
        <w:rPr>
          <w:color w:val="000000" w:themeColor="text1"/>
          <w:sz w:val="28"/>
          <w:szCs w:val="28"/>
        </w:rPr>
        <w:t xml:space="preserve"> детально</w:t>
      </w:r>
      <w:r w:rsidRPr="009710B8">
        <w:rPr>
          <w:color w:val="000000" w:themeColor="text1"/>
          <w:sz w:val="28"/>
          <w:szCs w:val="28"/>
        </w:rPr>
        <w:t>го</w:t>
      </w:r>
      <w:r w:rsidR="00D76A07" w:rsidRPr="009710B8">
        <w:rPr>
          <w:color w:val="000000" w:themeColor="text1"/>
          <w:sz w:val="28"/>
          <w:szCs w:val="28"/>
        </w:rPr>
        <w:t xml:space="preserve"> изуч</w:t>
      </w:r>
      <w:r w:rsidRPr="009710B8">
        <w:rPr>
          <w:color w:val="000000" w:themeColor="text1"/>
          <w:sz w:val="28"/>
          <w:szCs w:val="28"/>
        </w:rPr>
        <w:t>ения</w:t>
      </w:r>
      <w:r w:rsidR="00D76A07" w:rsidRPr="009710B8">
        <w:rPr>
          <w:color w:val="000000" w:themeColor="text1"/>
          <w:sz w:val="28"/>
          <w:szCs w:val="28"/>
        </w:rPr>
        <w:t xml:space="preserve"> все</w:t>
      </w:r>
      <w:r w:rsidRPr="009710B8">
        <w:rPr>
          <w:color w:val="000000" w:themeColor="text1"/>
          <w:sz w:val="28"/>
          <w:szCs w:val="28"/>
        </w:rPr>
        <w:t>х</w:t>
      </w:r>
      <w:r w:rsidR="00D76A07" w:rsidRPr="009710B8">
        <w:rPr>
          <w:color w:val="000000" w:themeColor="text1"/>
          <w:sz w:val="28"/>
          <w:szCs w:val="28"/>
        </w:rPr>
        <w:t xml:space="preserve"> технологи</w:t>
      </w:r>
      <w:r w:rsidRPr="009710B8">
        <w:rPr>
          <w:color w:val="000000" w:themeColor="text1"/>
          <w:sz w:val="28"/>
          <w:szCs w:val="28"/>
        </w:rPr>
        <w:t>й и их аналогов</w:t>
      </w:r>
      <w:r w:rsidR="00D76A07" w:rsidRPr="009710B8">
        <w:rPr>
          <w:color w:val="000000" w:themeColor="text1"/>
          <w:sz w:val="28"/>
          <w:szCs w:val="28"/>
        </w:rPr>
        <w:t xml:space="preserve">, становится ясно, почему этот набор является наилучшим решением для выполнения поставленной задачи. </w:t>
      </w:r>
    </w:p>
    <w:p w14:paraId="5F8484D1" w14:textId="77777777" w:rsidR="0064758A" w:rsidRPr="009710B8" w:rsidRDefault="0064758A" w:rsidP="009710B8">
      <w:pPr>
        <w:spacing w:line="360" w:lineRule="auto"/>
        <w:ind w:firstLine="709"/>
        <w:rPr>
          <w:sz w:val="28"/>
          <w:szCs w:val="28"/>
        </w:rPr>
      </w:pPr>
    </w:p>
    <w:p w14:paraId="5A1D081B" w14:textId="05C36AC3" w:rsidR="0064758A" w:rsidRPr="009710B8" w:rsidRDefault="0064758A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Backend</w:t>
      </w:r>
    </w:p>
    <w:p w14:paraId="26CCD5E4" w14:textId="6A4EE5A8" w:rsidR="0064758A" w:rsidRPr="009710B8" w:rsidRDefault="0064758A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Node.js</w:t>
      </w:r>
    </w:p>
    <w:p w14:paraId="0F911230" w14:textId="1057722A" w:rsidR="0064758A" w:rsidRPr="009710B8" w:rsidRDefault="0064758A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Node.js я выбрал для серверной части веб-сервиса по нескольким причинам. Во-первых, это популярная платформа с большим сообществом разработчиков и обширной экосистемой модулей и пакетов. Node.js использует асинхронную модель ввода-вывода, что позволяет обрабатывать множество запросов одновременно, делая веб-сервис более масштабируемым и производительным. Также, поскольку Node.js использует JavaScript, мы можем писать как серверную, так и клиентскую часть на одном языке, что упрощает разработку и поддержку кода.</w:t>
      </w:r>
    </w:p>
    <w:p w14:paraId="4B736625" w14:textId="32ADEC1A" w:rsidR="0064758A" w:rsidRPr="009710B8" w:rsidRDefault="0064758A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PostgreSQL</w:t>
      </w:r>
    </w:p>
    <w:p w14:paraId="38C0FF65" w14:textId="4A3C8F6F" w:rsidR="0064758A" w:rsidRPr="009710B8" w:rsidRDefault="0064758A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Для управления базой данных я выбрал PostgreSQL. Это мощная реляционная база данных с открытым исходным кодом, которая известна своей надежностью, производительностью и расширяемостью. PostgreSQL поддерживает сложные запросы, транзакции и индексирование, что делает ее идеальным выбором для нашего веб-сервиса, который будет обрабатывать большое количество данных и запросов.</w:t>
      </w:r>
    </w:p>
    <w:p w14:paraId="5F128E72" w14:textId="311AFF29" w:rsidR="0064758A" w:rsidRPr="009710B8" w:rsidRDefault="0064758A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Sequelize ORM</w:t>
      </w:r>
    </w:p>
    <w:p w14:paraId="32FCE796" w14:textId="2DC33D70" w:rsidR="0064758A" w:rsidRPr="009710B8" w:rsidRDefault="0064758A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Sequelize ORM был выбран для упрощения взаимодействия с базой данных. Он позволяет работать с базой данных через объектно-ориентированный подход, что упрощает написание и чтение кода. С помощью Sequelize можно легко синхронизировать модели с базой данных, создавать и управлять отношениями между таблицами, а также выполнять сложные запросы без необходимости писать SQL-код вручную.</w:t>
      </w:r>
    </w:p>
    <w:p w14:paraId="2B4D2B07" w14:textId="7DDCD620" w:rsidR="0064758A" w:rsidRPr="009710B8" w:rsidRDefault="0064758A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JWT-токены</w:t>
      </w:r>
    </w:p>
    <w:p w14:paraId="0A1DEF3F" w14:textId="0414D1DA" w:rsidR="0064758A" w:rsidRPr="009710B8" w:rsidRDefault="0064758A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 xml:space="preserve">Для обеспечения безопасности веб-сервиса и управления сессиями пользователей я выбрал JWT (JSON Web Tokens). JWT-токены позволяют безопасно передавать информацию между клиентом и сервером. Они просты в использовании и позволяют легко реализовать аутентификацию и </w:t>
      </w:r>
      <w:r w:rsidRPr="009710B8">
        <w:rPr>
          <w:sz w:val="28"/>
          <w:szCs w:val="28"/>
        </w:rPr>
        <w:lastRenderedPageBreak/>
        <w:t>авторизацию пользователей. Токены могут храниться на клиенте, что снижает нагрузку на сервер и упрощает масштабирование приложения.</w:t>
      </w:r>
    </w:p>
    <w:p w14:paraId="6C1A5BB1" w14:textId="77777777" w:rsidR="0044662E" w:rsidRPr="009710B8" w:rsidRDefault="0044662E" w:rsidP="009710B8">
      <w:pPr>
        <w:spacing w:line="360" w:lineRule="auto"/>
        <w:ind w:firstLine="709"/>
        <w:rPr>
          <w:sz w:val="28"/>
          <w:szCs w:val="28"/>
        </w:rPr>
      </w:pPr>
    </w:p>
    <w:p w14:paraId="17BC3919" w14:textId="6536D84C" w:rsidR="0064758A" w:rsidRPr="009710B8" w:rsidRDefault="0064758A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Frontend</w:t>
      </w:r>
    </w:p>
    <w:p w14:paraId="2AE72F0D" w14:textId="1C0F7872" w:rsidR="0064758A" w:rsidRPr="009710B8" w:rsidRDefault="0064758A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React.js</w:t>
      </w:r>
    </w:p>
    <w:p w14:paraId="0FB98C39" w14:textId="56A3CE86" w:rsidR="0064758A" w:rsidRPr="009710B8" w:rsidRDefault="0064758A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React.js был выбран для разработки пользовательского интерфейса. Это популярная библиотека для создания динамичных и интерактивных интерфейсов с использованием компонентного подхода. React.js позволяет создавать переиспользуемые компоненты, что ускоряет разработку и упрощает поддержку кода. Кроме того, React.js обеспечивает высокую производительность за счет виртуального DOM, который минимизирует количество манипуляций с реальным DOM.</w:t>
      </w:r>
    </w:p>
    <w:p w14:paraId="5C450DAC" w14:textId="48F40181" w:rsidR="0064758A" w:rsidRPr="009710B8" w:rsidRDefault="0064758A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Axios</w:t>
      </w:r>
    </w:p>
    <w:p w14:paraId="53FF3355" w14:textId="5F9E4AAE" w:rsidR="0064758A" w:rsidRPr="009710B8" w:rsidRDefault="0064758A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Для выполнения HTTP-запросов я выбрал Axios. Это удобная библиотека для отправки и получения данных с сервера. Axios поддерживает промисы, что упрощает работу с асинхронными запросами, и предоставляет удобные методы для настройки запросов и обработки ответов. С помощью Axios мы можем легко взаимодействовать с сервером и передавать данные между клиентской и серверной частями веб-сервиса.</w:t>
      </w:r>
    </w:p>
    <w:p w14:paraId="00612118" w14:textId="6AA1CBAB" w:rsidR="0064758A" w:rsidRPr="009710B8" w:rsidRDefault="0064758A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React Router DOM</w:t>
      </w:r>
    </w:p>
    <w:p w14:paraId="7BAE576C" w14:textId="124797FC" w:rsidR="0064758A" w:rsidRPr="009710B8" w:rsidRDefault="0064758A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React Router DOM был выбран для организации маршрутизации в приложении. Он позволяет создавать динамические маршруты и управлять навигацией между страницами. Это упрощает структуру приложения и делает его более удобным для пользователей. React Router DOM интегрируется с React.js, что позволяет легко создавать многостраничные приложения с плавной навигацией.</w:t>
      </w:r>
    </w:p>
    <w:p w14:paraId="6A5CB7B4" w14:textId="535035C4" w:rsidR="0064758A" w:rsidRPr="009710B8" w:rsidRDefault="0064758A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MobX</w:t>
      </w:r>
    </w:p>
    <w:p w14:paraId="5BC2B917" w14:textId="1DCE66B9" w:rsidR="0064758A" w:rsidRPr="009710B8" w:rsidRDefault="0064758A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 xml:space="preserve">Для управления состоянием приложения я выбрал MobX. Это библиотека, которая позволяет создавать реактивные состояния, автоматически обновляющие интерфейс при изменении данных. MobX </w:t>
      </w:r>
      <w:r w:rsidRPr="009710B8">
        <w:rPr>
          <w:sz w:val="28"/>
          <w:szCs w:val="28"/>
        </w:rPr>
        <w:lastRenderedPageBreak/>
        <w:t>упрощает работу с состоянием в больших приложениях и делает код более читаемым и поддерживаемым. С помощью MobX мы можем легко отслеживать изменения состояния и реагировать на них, что улучшает пользовательский опыт.</w:t>
      </w:r>
    </w:p>
    <w:p w14:paraId="29ECF4D1" w14:textId="2C85A317" w:rsidR="00D76A07" w:rsidRPr="009710B8" w:rsidRDefault="0064758A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 xml:space="preserve">Все выбранные инструменты и технологии были тщательно обдуманы и выбраны для обеспечения наилучшего опыта разработки и использования веб-сервиса. </w:t>
      </w:r>
    </w:p>
    <w:p w14:paraId="09FC6E04" w14:textId="7A068D2C" w:rsidR="00541B3F" w:rsidRPr="009710B8" w:rsidRDefault="00541B3F" w:rsidP="009710B8">
      <w:pPr>
        <w:spacing w:line="360" w:lineRule="auto"/>
        <w:jc w:val="both"/>
        <w:rPr>
          <w:sz w:val="28"/>
          <w:szCs w:val="28"/>
        </w:rPr>
      </w:pPr>
    </w:p>
    <w:p w14:paraId="34154A6C" w14:textId="4D84739F" w:rsidR="00883736" w:rsidRPr="009710B8" w:rsidRDefault="00883736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br w:type="page"/>
      </w:r>
    </w:p>
    <w:p w14:paraId="6D546B28" w14:textId="2F9AF7D3" w:rsidR="00541B3F" w:rsidRPr="009710B8" w:rsidRDefault="00883736" w:rsidP="009710B8">
      <w:pPr>
        <w:pStyle w:val="1"/>
        <w:rPr>
          <w:rFonts w:cs="Times New Roman"/>
          <w:szCs w:val="28"/>
        </w:rPr>
      </w:pPr>
      <w:bookmarkStart w:id="62" w:name="_Toc168319118"/>
      <w:r w:rsidRPr="009710B8">
        <w:rPr>
          <w:rFonts w:cs="Times New Roman"/>
          <w:szCs w:val="28"/>
        </w:rPr>
        <w:lastRenderedPageBreak/>
        <w:t>Выводы</w:t>
      </w:r>
      <w:bookmarkEnd w:id="62"/>
    </w:p>
    <w:p w14:paraId="6C978D44" w14:textId="77777777" w:rsidR="00883736" w:rsidRPr="009710B8" w:rsidRDefault="00883736" w:rsidP="009710B8">
      <w:pPr>
        <w:pStyle w:val="ad"/>
        <w:spacing w:line="360" w:lineRule="auto"/>
        <w:ind w:firstLine="709"/>
        <w:rPr>
          <w:sz w:val="28"/>
          <w:szCs w:val="28"/>
        </w:rPr>
      </w:pPr>
    </w:p>
    <w:p w14:paraId="38634E0A" w14:textId="77777777" w:rsidR="00883736" w:rsidRPr="009710B8" w:rsidRDefault="00883736" w:rsidP="009710B8">
      <w:pPr>
        <w:pStyle w:val="ad"/>
        <w:spacing w:line="360" w:lineRule="auto"/>
        <w:ind w:firstLine="709"/>
        <w:rPr>
          <w:sz w:val="28"/>
          <w:szCs w:val="28"/>
        </w:rPr>
      </w:pPr>
    </w:p>
    <w:p w14:paraId="2BAF4138" w14:textId="1C6F7F8A" w:rsidR="00E82144" w:rsidRPr="009710B8" w:rsidRDefault="00E82144" w:rsidP="009710B8">
      <w:pPr>
        <w:pStyle w:val="ad"/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В</w:t>
      </w:r>
      <w:r w:rsidR="0044662E" w:rsidRPr="009710B8">
        <w:rPr>
          <w:sz w:val="28"/>
          <w:szCs w:val="28"/>
        </w:rPr>
        <w:t>о</w:t>
      </w:r>
      <w:r w:rsidRPr="009710B8">
        <w:rPr>
          <w:sz w:val="28"/>
          <w:szCs w:val="28"/>
        </w:rPr>
        <w:t xml:space="preserve"> второй главе описаны основные элементы создаваемого веб-сервиса для просмотра и сравнения информации, отзывов и рейтингов автосервисов по городам России, объяснена их важность и причины выбора на базе сравнения с имеющимися сервисами. Описано содержание всех страниц веб-сервиса, а также его функционал. Благодаря проведенному анализу были выявлены основные задачи разработки и наиболее важные ее аспекты.</w:t>
      </w:r>
    </w:p>
    <w:p w14:paraId="4773ED4C" w14:textId="154FB79A" w:rsidR="00E82144" w:rsidRPr="009710B8" w:rsidRDefault="00E82144" w:rsidP="009710B8">
      <w:pPr>
        <w:pStyle w:val="ad"/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Благодаря подробному описанию</w:t>
      </w:r>
      <w:r w:rsidR="00C96C53" w:rsidRPr="009710B8">
        <w:rPr>
          <w:sz w:val="28"/>
          <w:szCs w:val="28"/>
        </w:rPr>
        <w:t xml:space="preserve"> </w:t>
      </w:r>
      <w:r w:rsidRPr="009710B8">
        <w:rPr>
          <w:sz w:val="28"/>
          <w:szCs w:val="28"/>
        </w:rPr>
        <w:t>компонентов разрабатываемого веб-сервиса можно выявить более точные требования к нему и предположить ожидания пользователей. Это является одним из самых важных аспектов работы над качественным продуктом, который будет востребованным и конкурентоспособным. Его функционал не должен уступать существующим продуктам, а кроме этого, должен иметь ряд преимуществ и решать существующие в данной области проблемы, тем самым привлекая пользователей.</w:t>
      </w:r>
    </w:p>
    <w:p w14:paraId="109638D4" w14:textId="2E435441" w:rsidR="00E82144" w:rsidRPr="009710B8" w:rsidRDefault="00E82144" w:rsidP="009710B8">
      <w:pPr>
        <w:pStyle w:val="ad"/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Особенно важно уделить внимание и техническим аспектам – сохранению данных в безопасности, практичности дизайна, доступности и удобности, чтобы пользователи могли использовать веб-сервис в любых условиях и быть уверенными в его стабильной, безопасной и качественной работе. Использование современных технологий, таких как React.js для клиентской части, Node.js и Express для серверной части, а также PostgreSQL для базы данных, обеспечит высокую производительность, надежность и масштабируемость системы. Применение JWT-токенов для аутентификации повысит безопасность пользовательских данных, а интеграция с внешними API позволит поддерживать актуальность и полноту информации.</w:t>
      </w:r>
    </w:p>
    <w:p w14:paraId="4203A9CD" w14:textId="3C0F8F77" w:rsidR="00E82144" w:rsidRPr="009710B8" w:rsidRDefault="00E82144" w:rsidP="009710B8">
      <w:pPr>
        <w:pStyle w:val="ad"/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 xml:space="preserve">Надежная архитектура, продуманный функционал и удобный интерфейс сделают веб-сервис конкурентоспособным и привлекательным </w:t>
      </w:r>
      <w:r w:rsidRPr="009710B8">
        <w:rPr>
          <w:sz w:val="28"/>
          <w:szCs w:val="28"/>
        </w:rPr>
        <w:lastRenderedPageBreak/>
        <w:t>для широкой аудитории пользователей, стремящихся к качественному и безопасному обслуживанию своих автомобилей.</w:t>
      </w:r>
    </w:p>
    <w:p w14:paraId="7C692102" w14:textId="69D18686" w:rsidR="00030451" w:rsidRPr="009710B8" w:rsidRDefault="006D5E2D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br w:type="page"/>
      </w:r>
    </w:p>
    <w:p w14:paraId="1BFACADB" w14:textId="12C6A543" w:rsidR="00030451" w:rsidRPr="009710B8" w:rsidRDefault="00030451" w:rsidP="009710B8">
      <w:pPr>
        <w:pStyle w:val="1"/>
        <w:rPr>
          <w:rFonts w:cs="Times New Roman"/>
          <w:szCs w:val="28"/>
        </w:rPr>
      </w:pPr>
      <w:bookmarkStart w:id="63" w:name="_Toc168319119"/>
      <w:r w:rsidRPr="009710B8">
        <w:rPr>
          <w:rFonts w:cs="Times New Roman"/>
          <w:szCs w:val="28"/>
        </w:rPr>
        <w:lastRenderedPageBreak/>
        <w:t>3 Архитектура, функциональная реализация и тестирование мобильного приложения</w:t>
      </w:r>
      <w:bookmarkEnd w:id="63"/>
    </w:p>
    <w:p w14:paraId="6278933A" w14:textId="77777777" w:rsidR="00030451" w:rsidRPr="009710B8" w:rsidRDefault="00030451" w:rsidP="009710B8">
      <w:pPr>
        <w:spacing w:line="360" w:lineRule="auto"/>
        <w:ind w:firstLine="709"/>
        <w:rPr>
          <w:sz w:val="28"/>
          <w:szCs w:val="28"/>
        </w:rPr>
      </w:pPr>
    </w:p>
    <w:p w14:paraId="51A6FE46" w14:textId="1A6D8899" w:rsidR="007C7F06" w:rsidRPr="009710B8" w:rsidRDefault="007C7F06" w:rsidP="009710B8">
      <w:pPr>
        <w:pStyle w:val="1"/>
        <w:rPr>
          <w:rFonts w:cs="Times New Roman"/>
          <w:szCs w:val="28"/>
        </w:rPr>
      </w:pPr>
      <w:bookmarkStart w:id="64" w:name="_Toc168319120"/>
      <w:r w:rsidRPr="009710B8">
        <w:rPr>
          <w:rFonts w:cs="Times New Roman"/>
          <w:szCs w:val="28"/>
        </w:rPr>
        <w:t>3.1 Архитектура веб-сервиса</w:t>
      </w:r>
      <w:bookmarkEnd w:id="64"/>
    </w:p>
    <w:p w14:paraId="5B39F4DB" w14:textId="77777777" w:rsidR="00C31BB3" w:rsidRPr="009710B8" w:rsidRDefault="00C31BB3" w:rsidP="009710B8">
      <w:pPr>
        <w:spacing w:line="360" w:lineRule="auto"/>
        <w:jc w:val="both"/>
        <w:rPr>
          <w:sz w:val="28"/>
          <w:szCs w:val="28"/>
        </w:rPr>
      </w:pPr>
    </w:p>
    <w:p w14:paraId="3A645853" w14:textId="77777777" w:rsidR="007C7F06" w:rsidRPr="009710B8" w:rsidRDefault="007C7F06" w:rsidP="009710B8">
      <w:pPr>
        <w:spacing w:line="360" w:lineRule="auto"/>
        <w:jc w:val="both"/>
        <w:rPr>
          <w:sz w:val="28"/>
          <w:szCs w:val="28"/>
        </w:rPr>
      </w:pPr>
    </w:p>
    <w:p w14:paraId="7E35654D" w14:textId="256534FA" w:rsidR="007C7F06" w:rsidRPr="009710B8" w:rsidRDefault="007C7F06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Архитектура веб-сервиса должна обеспечивать высокую производительность, масштабируемость, безопасность и удобство использования. Компонентами архитектуры являются: клиентская часть (Frontend), серверная часть (Backend) и база данных.</w:t>
      </w:r>
    </w:p>
    <w:p w14:paraId="7300213C" w14:textId="77777777" w:rsidR="007C7F06" w:rsidRPr="009710B8" w:rsidRDefault="007C7F06" w:rsidP="009710B8">
      <w:pPr>
        <w:spacing w:line="360" w:lineRule="auto"/>
        <w:jc w:val="both"/>
        <w:rPr>
          <w:sz w:val="28"/>
          <w:szCs w:val="28"/>
        </w:rPr>
      </w:pPr>
    </w:p>
    <w:p w14:paraId="3F38C7D1" w14:textId="77777777" w:rsidR="00501ED9" w:rsidRPr="009710B8" w:rsidRDefault="00501ED9" w:rsidP="009710B8">
      <w:pPr>
        <w:spacing w:line="360" w:lineRule="auto"/>
        <w:jc w:val="both"/>
        <w:rPr>
          <w:sz w:val="28"/>
          <w:szCs w:val="28"/>
        </w:rPr>
      </w:pPr>
    </w:p>
    <w:p w14:paraId="566C2932" w14:textId="468E97B0" w:rsidR="00501ED9" w:rsidRPr="009710B8" w:rsidRDefault="00501ED9" w:rsidP="009710B8">
      <w:pPr>
        <w:pStyle w:val="1"/>
        <w:rPr>
          <w:rFonts w:cs="Times New Roman"/>
          <w:szCs w:val="28"/>
        </w:rPr>
      </w:pPr>
      <w:bookmarkStart w:id="65" w:name="_Toc168319121"/>
      <w:r w:rsidRPr="009710B8">
        <w:rPr>
          <w:rFonts w:cs="Times New Roman"/>
          <w:szCs w:val="28"/>
        </w:rPr>
        <w:t>3.</w:t>
      </w:r>
      <w:r w:rsidR="0015451C" w:rsidRPr="009710B8">
        <w:rPr>
          <w:rFonts w:cs="Times New Roman"/>
          <w:szCs w:val="28"/>
        </w:rPr>
        <w:t>2</w:t>
      </w:r>
      <w:r w:rsidRPr="009710B8">
        <w:rPr>
          <w:rFonts w:cs="Times New Roman"/>
          <w:szCs w:val="28"/>
        </w:rPr>
        <w:t xml:space="preserve"> </w:t>
      </w:r>
      <w:r w:rsidR="00FA0055" w:rsidRPr="009710B8">
        <w:rPr>
          <w:rFonts w:cs="Times New Roman"/>
          <w:szCs w:val="28"/>
        </w:rPr>
        <w:t>Требования к функциональным характеристикам</w:t>
      </w:r>
      <w:bookmarkEnd w:id="65"/>
    </w:p>
    <w:p w14:paraId="4AE33644" w14:textId="77777777" w:rsidR="00501ED9" w:rsidRPr="009710B8" w:rsidRDefault="00501ED9" w:rsidP="009710B8">
      <w:pPr>
        <w:spacing w:line="360" w:lineRule="auto"/>
        <w:rPr>
          <w:sz w:val="28"/>
          <w:szCs w:val="28"/>
        </w:rPr>
      </w:pPr>
    </w:p>
    <w:p w14:paraId="33D24793" w14:textId="77777777" w:rsidR="00501ED9" w:rsidRPr="009710B8" w:rsidRDefault="00501ED9" w:rsidP="009710B8">
      <w:pPr>
        <w:spacing w:line="360" w:lineRule="auto"/>
        <w:rPr>
          <w:sz w:val="28"/>
          <w:szCs w:val="28"/>
        </w:rPr>
      </w:pPr>
    </w:p>
    <w:p w14:paraId="5E916331" w14:textId="3A2EE091" w:rsidR="008074E7" w:rsidRPr="009710B8" w:rsidRDefault="008074E7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Разрабатываемый веб-сервис</w:t>
      </w:r>
      <w:r w:rsidR="00A6293B" w:rsidRPr="009710B8">
        <w:rPr>
          <w:sz w:val="28"/>
          <w:szCs w:val="28"/>
        </w:rPr>
        <w:t xml:space="preserve"> должен </w:t>
      </w:r>
      <w:r w:rsidRPr="009710B8">
        <w:rPr>
          <w:sz w:val="28"/>
          <w:szCs w:val="28"/>
        </w:rPr>
        <w:t>обеспечить выполнение следующих функций</w:t>
      </w:r>
      <w:r w:rsidR="00A6293B" w:rsidRPr="009710B8">
        <w:rPr>
          <w:sz w:val="28"/>
          <w:szCs w:val="28"/>
        </w:rPr>
        <w:t>:</w:t>
      </w:r>
    </w:p>
    <w:p w14:paraId="0A9739F4" w14:textId="1D86EB16" w:rsidR="008074E7" w:rsidRPr="009710B8" w:rsidRDefault="008074E7" w:rsidP="009710B8">
      <w:pPr>
        <w:pStyle w:val="a7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t>Регистрация и авторизация пользователей:</w:t>
      </w:r>
    </w:p>
    <w:p w14:paraId="44E36438" w14:textId="27541E8D" w:rsidR="008074E7" w:rsidRPr="009710B8" w:rsidRDefault="008074E7" w:rsidP="009710B8">
      <w:pPr>
        <w:spacing w:line="360" w:lineRule="auto"/>
        <w:ind w:firstLine="708"/>
        <w:rPr>
          <w:sz w:val="28"/>
          <w:szCs w:val="28"/>
        </w:rPr>
      </w:pPr>
      <w:r w:rsidRPr="009710B8">
        <w:rPr>
          <w:sz w:val="28"/>
          <w:szCs w:val="28"/>
        </w:rPr>
        <w:t>Веб-сервис должен предоставлять возможность пользователям регистрироваться и авторизовываться. Это включает в себя создание нового аккаунта, вход в систему с использованием электронного адреса и пароля, восстановление пароля и возможность выхода из системы. При регистрации необходимо предусмотреть подтверждение электронной почты для повышения безопасности.</w:t>
      </w:r>
    </w:p>
    <w:p w14:paraId="6288A3F0" w14:textId="4ACF68CC" w:rsidR="008074E7" w:rsidRPr="009710B8" w:rsidRDefault="008074E7" w:rsidP="009710B8">
      <w:pPr>
        <w:pStyle w:val="a7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t>Поиск автосервисов:</w:t>
      </w:r>
    </w:p>
    <w:p w14:paraId="2F062819" w14:textId="743AF9B5" w:rsidR="008074E7" w:rsidRPr="009710B8" w:rsidRDefault="008074E7" w:rsidP="009710B8">
      <w:pPr>
        <w:spacing w:line="360" w:lineRule="auto"/>
        <w:ind w:firstLine="708"/>
        <w:rPr>
          <w:sz w:val="28"/>
          <w:szCs w:val="28"/>
        </w:rPr>
      </w:pPr>
      <w:r w:rsidRPr="009710B8">
        <w:rPr>
          <w:sz w:val="28"/>
          <w:szCs w:val="28"/>
        </w:rPr>
        <w:t>Веб-сервис должен предоставлять функционал поиска автосервисов по различным критериям. Это включает в себя:</w:t>
      </w:r>
    </w:p>
    <w:p w14:paraId="33700E93" w14:textId="77777777" w:rsidR="008074E7" w:rsidRPr="009710B8" w:rsidRDefault="008074E7" w:rsidP="009710B8">
      <w:p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t>Поиск по названию автосервиса.</w:t>
      </w:r>
    </w:p>
    <w:p w14:paraId="6CEBF285" w14:textId="1D4D1713" w:rsidR="008074E7" w:rsidRPr="009710B8" w:rsidRDefault="008074E7" w:rsidP="009710B8">
      <w:p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t>Поиск по географическому расположению.</w:t>
      </w:r>
    </w:p>
    <w:p w14:paraId="32C3BF58" w14:textId="12D732B8" w:rsidR="008074E7" w:rsidRPr="009710B8" w:rsidRDefault="008074E7" w:rsidP="009710B8">
      <w:p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t>Поиск по типу услуг</w:t>
      </w:r>
      <w:r w:rsidR="00B64409" w:rsidRPr="009710B8">
        <w:rPr>
          <w:sz w:val="28"/>
          <w:szCs w:val="28"/>
        </w:rPr>
        <w:t>.</w:t>
      </w:r>
    </w:p>
    <w:p w14:paraId="1A906385" w14:textId="4855A995" w:rsidR="008074E7" w:rsidRPr="009710B8" w:rsidRDefault="008074E7" w:rsidP="009710B8">
      <w:p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Фильтрация результатов по различным параметрам.</w:t>
      </w:r>
    </w:p>
    <w:p w14:paraId="3046A2E9" w14:textId="43881423" w:rsidR="008074E7" w:rsidRPr="009710B8" w:rsidRDefault="008074E7" w:rsidP="009710B8">
      <w:pPr>
        <w:pStyle w:val="a7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t>Отображение информации об автосервисах:</w:t>
      </w:r>
    </w:p>
    <w:p w14:paraId="79A73A7F" w14:textId="52D09795" w:rsidR="008074E7" w:rsidRPr="009710B8" w:rsidRDefault="008074E7" w:rsidP="009710B8">
      <w:pPr>
        <w:spacing w:line="360" w:lineRule="auto"/>
        <w:ind w:firstLine="708"/>
        <w:rPr>
          <w:sz w:val="28"/>
          <w:szCs w:val="28"/>
        </w:rPr>
      </w:pPr>
      <w:r w:rsidRPr="009710B8">
        <w:rPr>
          <w:sz w:val="28"/>
          <w:szCs w:val="28"/>
        </w:rPr>
        <w:t>Каждый автосервис должен иметь собственную страницу, на которой отображается следующая информация:</w:t>
      </w:r>
    </w:p>
    <w:p w14:paraId="1F7C1AF1" w14:textId="77777777" w:rsidR="008074E7" w:rsidRPr="009710B8" w:rsidRDefault="008074E7" w:rsidP="009710B8">
      <w:p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t>Название и адрес автосервиса.</w:t>
      </w:r>
    </w:p>
    <w:p w14:paraId="77224C51" w14:textId="2EA2E60C" w:rsidR="008074E7" w:rsidRPr="009710B8" w:rsidRDefault="008074E7" w:rsidP="009710B8">
      <w:p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t>Контактная информация</w:t>
      </w:r>
      <w:r w:rsidR="00B64409" w:rsidRPr="009710B8">
        <w:rPr>
          <w:sz w:val="28"/>
          <w:szCs w:val="28"/>
        </w:rPr>
        <w:t>.</w:t>
      </w:r>
    </w:p>
    <w:p w14:paraId="79D6A52D" w14:textId="77777777" w:rsidR="008074E7" w:rsidRPr="009710B8" w:rsidRDefault="008074E7" w:rsidP="009710B8">
      <w:p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t>Описание предоставляемых услуг.</w:t>
      </w:r>
    </w:p>
    <w:p w14:paraId="3A8BA2F6" w14:textId="77777777" w:rsidR="008074E7" w:rsidRPr="009710B8" w:rsidRDefault="008074E7" w:rsidP="009710B8">
      <w:p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t>Рабочие часы.</w:t>
      </w:r>
    </w:p>
    <w:p w14:paraId="19F79BB3" w14:textId="77777777" w:rsidR="008074E7" w:rsidRPr="009710B8" w:rsidRDefault="008074E7" w:rsidP="009710B8">
      <w:p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t>Фотографии и видео (если предоставлены).</w:t>
      </w:r>
    </w:p>
    <w:p w14:paraId="4B1CDDD2" w14:textId="77777777" w:rsidR="008074E7" w:rsidRPr="009710B8" w:rsidRDefault="008074E7" w:rsidP="009710B8">
      <w:p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t>Рейтинг и отзывы пользователей.</w:t>
      </w:r>
    </w:p>
    <w:p w14:paraId="2D76992E" w14:textId="5FFBCAA6" w:rsidR="008074E7" w:rsidRPr="009710B8" w:rsidRDefault="008074E7" w:rsidP="009710B8">
      <w:pPr>
        <w:pStyle w:val="a7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t>Оставление отзывов и рейтингов:</w:t>
      </w:r>
    </w:p>
    <w:p w14:paraId="47F3F5A0" w14:textId="78D65D92" w:rsidR="008074E7" w:rsidRPr="009710B8" w:rsidRDefault="008074E7" w:rsidP="009710B8">
      <w:pPr>
        <w:spacing w:line="360" w:lineRule="auto"/>
        <w:ind w:firstLine="708"/>
        <w:rPr>
          <w:sz w:val="28"/>
          <w:szCs w:val="28"/>
        </w:rPr>
      </w:pPr>
      <w:r w:rsidRPr="009710B8">
        <w:rPr>
          <w:sz w:val="28"/>
          <w:szCs w:val="28"/>
        </w:rPr>
        <w:t>Зарегистрированные пользователи должны иметь возможность оставлять отзывы и ставить рейтинги автосервисам. Отзывы могут включать текстовый комментарий и оценку по нескольким критериям. Рейтинги должны отображаться в виде звездочек или другой графической формы.</w:t>
      </w:r>
    </w:p>
    <w:p w14:paraId="7522E5F8" w14:textId="6010CCA9" w:rsidR="008074E7" w:rsidRPr="009710B8" w:rsidRDefault="008074E7" w:rsidP="009710B8">
      <w:pPr>
        <w:pStyle w:val="a7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t>Модерация отзывов:</w:t>
      </w:r>
    </w:p>
    <w:p w14:paraId="05210311" w14:textId="4DB3EE85" w:rsidR="008074E7" w:rsidRPr="009710B8" w:rsidRDefault="008074E7" w:rsidP="009710B8">
      <w:pPr>
        <w:spacing w:line="360" w:lineRule="auto"/>
        <w:ind w:firstLine="708"/>
        <w:rPr>
          <w:sz w:val="28"/>
          <w:szCs w:val="28"/>
        </w:rPr>
      </w:pPr>
      <w:r w:rsidRPr="009710B8">
        <w:rPr>
          <w:sz w:val="28"/>
          <w:szCs w:val="28"/>
        </w:rPr>
        <w:t>Для обеспечения качества контента необходимо предусмотреть систему модерации отзывов. Это может включать автоматические фильтры для выявления оскорбительных или спам-сообщений, а также возможность пользователям жаловаться на неподобающие отзывы.</w:t>
      </w:r>
    </w:p>
    <w:p w14:paraId="5E7F5A52" w14:textId="15E941AE" w:rsidR="008074E7" w:rsidRPr="009710B8" w:rsidRDefault="008074E7" w:rsidP="009710B8">
      <w:pPr>
        <w:pStyle w:val="a7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t>Сравнение автосервисов:</w:t>
      </w:r>
    </w:p>
    <w:p w14:paraId="0FDC25A4" w14:textId="39E09C3B" w:rsidR="008074E7" w:rsidRPr="009710B8" w:rsidRDefault="008074E7" w:rsidP="009710B8">
      <w:pPr>
        <w:spacing w:line="360" w:lineRule="auto"/>
        <w:ind w:firstLine="708"/>
        <w:rPr>
          <w:sz w:val="28"/>
          <w:szCs w:val="28"/>
        </w:rPr>
      </w:pPr>
      <w:r w:rsidRPr="009710B8">
        <w:rPr>
          <w:sz w:val="28"/>
          <w:szCs w:val="28"/>
        </w:rPr>
        <w:t>Пользователи должны иметь возможность сравнивать несколько автосервисов по различным параметрам. Это включает в себя:</w:t>
      </w:r>
    </w:p>
    <w:p w14:paraId="0B9CBECD" w14:textId="77777777" w:rsidR="008074E7" w:rsidRPr="009710B8" w:rsidRDefault="008074E7" w:rsidP="009710B8">
      <w:p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t>Сравнение рейтингов.</w:t>
      </w:r>
    </w:p>
    <w:p w14:paraId="1750771F" w14:textId="77777777" w:rsidR="008074E7" w:rsidRPr="009710B8" w:rsidRDefault="008074E7" w:rsidP="009710B8">
      <w:p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t>Сравнение отзывов.</w:t>
      </w:r>
    </w:p>
    <w:p w14:paraId="04F6A008" w14:textId="77777777" w:rsidR="008074E7" w:rsidRPr="009710B8" w:rsidRDefault="008074E7" w:rsidP="009710B8">
      <w:p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t>Сравнение предоставляемых услуг и цен.</w:t>
      </w:r>
    </w:p>
    <w:p w14:paraId="531A63A2" w14:textId="6124BE85" w:rsidR="008074E7" w:rsidRPr="009710B8" w:rsidRDefault="008074E7" w:rsidP="009710B8">
      <w:p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t>Сравнение расстояния до автосервисов.</w:t>
      </w:r>
    </w:p>
    <w:p w14:paraId="366D1F09" w14:textId="105C1C14" w:rsidR="008074E7" w:rsidRPr="009710B8" w:rsidRDefault="00E82144" w:rsidP="009710B8">
      <w:pPr>
        <w:spacing w:line="360" w:lineRule="auto"/>
        <w:ind w:firstLine="708"/>
        <w:rPr>
          <w:sz w:val="28"/>
          <w:szCs w:val="28"/>
        </w:rPr>
      </w:pPr>
      <w:r w:rsidRPr="009710B8">
        <w:rPr>
          <w:sz w:val="28"/>
          <w:szCs w:val="28"/>
        </w:rPr>
        <w:t>7.</w:t>
      </w:r>
      <w:r w:rsidR="008074E7" w:rsidRPr="009710B8">
        <w:rPr>
          <w:sz w:val="28"/>
          <w:szCs w:val="28"/>
        </w:rPr>
        <w:t>Административная панель:</w:t>
      </w:r>
    </w:p>
    <w:p w14:paraId="74FD5D21" w14:textId="3369E41B" w:rsidR="008074E7" w:rsidRPr="009710B8" w:rsidRDefault="008074E7" w:rsidP="009710B8">
      <w:pPr>
        <w:spacing w:line="360" w:lineRule="auto"/>
        <w:ind w:firstLine="708"/>
        <w:rPr>
          <w:sz w:val="28"/>
          <w:szCs w:val="28"/>
        </w:rPr>
      </w:pPr>
      <w:r w:rsidRPr="009710B8">
        <w:rPr>
          <w:sz w:val="28"/>
          <w:szCs w:val="28"/>
        </w:rPr>
        <w:t>Для управления контентом и пользователями веб-сервиса необходима административная панель. Администраторы должны иметь возможность:</w:t>
      </w:r>
    </w:p>
    <w:p w14:paraId="641F4F83" w14:textId="77777777" w:rsidR="008074E7" w:rsidRPr="009710B8" w:rsidRDefault="008074E7" w:rsidP="009710B8">
      <w:p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Модерировать отзывы и рейтинги.</w:t>
      </w:r>
    </w:p>
    <w:p w14:paraId="203A3C71" w14:textId="77777777" w:rsidR="008074E7" w:rsidRPr="009710B8" w:rsidRDefault="008074E7" w:rsidP="009710B8">
      <w:p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t>Добавлять и редактировать информацию об автосервисах.</w:t>
      </w:r>
    </w:p>
    <w:p w14:paraId="402958E3" w14:textId="22F34132" w:rsidR="00501ED9" w:rsidRPr="009710B8" w:rsidRDefault="008074E7" w:rsidP="009710B8">
      <w:pPr>
        <w:spacing w:line="360" w:lineRule="auto"/>
        <w:ind w:firstLine="708"/>
        <w:rPr>
          <w:sz w:val="28"/>
          <w:szCs w:val="28"/>
        </w:rPr>
      </w:pPr>
      <w:r w:rsidRPr="009710B8">
        <w:rPr>
          <w:sz w:val="28"/>
          <w:szCs w:val="28"/>
        </w:rPr>
        <w:t>Эти функциональные требования призваны обеспечить удобство и безопасность веб-сервиса.</w:t>
      </w:r>
    </w:p>
    <w:p w14:paraId="5BD8387A" w14:textId="77777777" w:rsidR="008074E7" w:rsidRPr="009710B8" w:rsidRDefault="008074E7" w:rsidP="009710B8">
      <w:pPr>
        <w:spacing w:line="360" w:lineRule="auto"/>
        <w:ind w:firstLine="708"/>
        <w:rPr>
          <w:sz w:val="28"/>
          <w:szCs w:val="28"/>
        </w:rPr>
      </w:pPr>
    </w:p>
    <w:p w14:paraId="56F75B21" w14:textId="77777777" w:rsidR="00E82144" w:rsidRPr="009710B8" w:rsidRDefault="00E82144" w:rsidP="009710B8">
      <w:pPr>
        <w:spacing w:line="360" w:lineRule="auto"/>
        <w:ind w:firstLine="708"/>
        <w:rPr>
          <w:sz w:val="28"/>
          <w:szCs w:val="28"/>
        </w:rPr>
      </w:pPr>
    </w:p>
    <w:p w14:paraId="0647140A" w14:textId="1C8CC7C8" w:rsidR="00501ED9" w:rsidRPr="009710B8" w:rsidRDefault="00501ED9" w:rsidP="009710B8">
      <w:pPr>
        <w:pStyle w:val="1"/>
        <w:rPr>
          <w:rFonts w:cs="Times New Roman"/>
          <w:szCs w:val="28"/>
        </w:rPr>
      </w:pPr>
      <w:bookmarkStart w:id="66" w:name="_Toc168319122"/>
      <w:r w:rsidRPr="009710B8">
        <w:rPr>
          <w:rFonts w:cs="Times New Roman"/>
          <w:szCs w:val="28"/>
        </w:rPr>
        <w:t>3.</w:t>
      </w:r>
      <w:r w:rsidR="0015451C" w:rsidRPr="009710B8">
        <w:rPr>
          <w:rFonts w:cs="Times New Roman"/>
          <w:szCs w:val="28"/>
        </w:rPr>
        <w:t>3</w:t>
      </w:r>
      <w:r w:rsidRPr="009710B8">
        <w:rPr>
          <w:rFonts w:cs="Times New Roman"/>
          <w:szCs w:val="28"/>
        </w:rPr>
        <w:t xml:space="preserve"> </w:t>
      </w:r>
      <w:r w:rsidR="00FA0055" w:rsidRPr="009710B8">
        <w:rPr>
          <w:rFonts w:cs="Times New Roman"/>
          <w:szCs w:val="28"/>
        </w:rPr>
        <w:t>Требования к нефункциональным характеристикам</w:t>
      </w:r>
      <w:bookmarkEnd w:id="66"/>
    </w:p>
    <w:p w14:paraId="11B7DC20" w14:textId="77777777" w:rsidR="00501ED9" w:rsidRPr="009710B8" w:rsidRDefault="00501ED9" w:rsidP="009710B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1F9E73C" w14:textId="3B09C97C" w:rsidR="008074E7" w:rsidRPr="009710B8" w:rsidRDefault="008074E7" w:rsidP="009710B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Нефункциональные требования заключаются в следующем:</w:t>
      </w:r>
    </w:p>
    <w:p w14:paraId="2A04A885" w14:textId="3E1146C4" w:rsidR="008074E7" w:rsidRPr="009710B8" w:rsidRDefault="008074E7" w:rsidP="009710B8">
      <w:pPr>
        <w:pStyle w:val="a7"/>
        <w:numPr>
          <w:ilvl w:val="0"/>
          <w:numId w:val="5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Веб-сервис должен обеспечивать безопасное хранение данных пользователей. Для этого необходимо использовать современные технологии шифрования информации и безопасные протоколы передачи данных, а также регулярно проверять сервис на уязвимости и улучшать защиту информации в соответствии с передовыми методами.</w:t>
      </w:r>
    </w:p>
    <w:p w14:paraId="162550B2" w14:textId="3ACDBA69" w:rsidR="008074E7" w:rsidRPr="009710B8" w:rsidRDefault="008074E7" w:rsidP="009710B8">
      <w:pPr>
        <w:pStyle w:val="a7"/>
        <w:numPr>
          <w:ilvl w:val="0"/>
          <w:numId w:val="50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710B8">
        <w:rPr>
          <w:color w:val="000000" w:themeColor="text1"/>
          <w:sz w:val="28"/>
          <w:szCs w:val="28"/>
        </w:rPr>
        <w:t>Веб-сервис должен корректно выполнять свои функции, обеспечивая ожидаемое поведение всех компонентов. Качественная работа функций гарантирует положительный опыт пользователей.</w:t>
      </w:r>
    </w:p>
    <w:p w14:paraId="7084709B" w14:textId="1811EA5B" w:rsidR="008074E7" w:rsidRPr="009710B8" w:rsidRDefault="008074E7" w:rsidP="009710B8">
      <w:pPr>
        <w:pStyle w:val="a7"/>
        <w:numPr>
          <w:ilvl w:val="0"/>
          <w:numId w:val="50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710B8">
        <w:rPr>
          <w:color w:val="000000" w:themeColor="text1"/>
          <w:sz w:val="28"/>
          <w:szCs w:val="28"/>
        </w:rPr>
        <w:t>Веб-сервис должен оптимально использовать ресурсы устройства пользователя, минимизируя нагрузку на него и оптимизируя программный код. Передаваться и загружаться должны только необходимые данные.</w:t>
      </w:r>
    </w:p>
    <w:p w14:paraId="03096E0D" w14:textId="4A4407CD" w:rsidR="008074E7" w:rsidRPr="009710B8" w:rsidRDefault="008074E7" w:rsidP="009710B8">
      <w:pPr>
        <w:pStyle w:val="a7"/>
        <w:numPr>
          <w:ilvl w:val="0"/>
          <w:numId w:val="5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В работе веб-сервиса не должно быть ошибок и сбоев, а сам сервис должен быть тщательно протестирован. Необходимо постоянно мониторить состояние сервиса во время работы, чтобы быстро реагировать на проблемы и устранять их.</w:t>
      </w:r>
    </w:p>
    <w:p w14:paraId="06EA3F3B" w14:textId="47D97208" w:rsidR="008074E7" w:rsidRPr="009710B8" w:rsidRDefault="008074E7" w:rsidP="009710B8">
      <w:pPr>
        <w:pStyle w:val="a7"/>
        <w:numPr>
          <w:ilvl w:val="0"/>
          <w:numId w:val="5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Веб-сервис должен быть доступен для пользователей в любое время, независимо от местоположения и времени суток.</w:t>
      </w:r>
    </w:p>
    <w:p w14:paraId="6DEED3AE" w14:textId="24F7BA22" w:rsidR="00501ED9" w:rsidRPr="009710B8" w:rsidRDefault="008074E7" w:rsidP="009710B8">
      <w:pPr>
        <w:pStyle w:val="a7"/>
        <w:numPr>
          <w:ilvl w:val="0"/>
          <w:numId w:val="5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Пользователи должны иметь возможность получить доступ к веб-сервису через любой современный браузер.</w:t>
      </w:r>
    </w:p>
    <w:p w14:paraId="1B5C6572" w14:textId="5FF71FCB" w:rsidR="00E82144" w:rsidRPr="009710B8" w:rsidRDefault="00E82144" w:rsidP="009710B8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Веб-сервис должен быть спроектирован таким образом, чтобы выдерживать высокую нагрузку и обеспечивать быструю работу даже при большом количестве пользователей. Это включает оптимизацию кода, использование кеширования и возможность горизонтального масштабирования.</w:t>
      </w:r>
    </w:p>
    <w:p w14:paraId="2530FFE5" w14:textId="77777777" w:rsidR="00E82144" w:rsidRPr="009710B8" w:rsidRDefault="00E82144" w:rsidP="009710B8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</w:p>
    <w:p w14:paraId="682FC39E" w14:textId="77777777" w:rsidR="00501ED9" w:rsidRPr="009710B8" w:rsidRDefault="00501ED9" w:rsidP="009710B8">
      <w:pPr>
        <w:spacing w:line="360" w:lineRule="auto"/>
        <w:jc w:val="both"/>
        <w:rPr>
          <w:sz w:val="28"/>
          <w:szCs w:val="28"/>
        </w:rPr>
      </w:pPr>
    </w:p>
    <w:p w14:paraId="7F87515C" w14:textId="444BFB03" w:rsidR="00501ED9" w:rsidRPr="009710B8" w:rsidRDefault="00501ED9" w:rsidP="009710B8">
      <w:pPr>
        <w:pStyle w:val="1"/>
        <w:rPr>
          <w:rFonts w:cs="Times New Roman"/>
          <w:szCs w:val="28"/>
        </w:rPr>
      </w:pPr>
      <w:bookmarkStart w:id="67" w:name="_Toc168319123"/>
      <w:r w:rsidRPr="009710B8">
        <w:rPr>
          <w:rFonts w:cs="Times New Roman"/>
          <w:szCs w:val="28"/>
        </w:rPr>
        <w:t>3.</w:t>
      </w:r>
      <w:r w:rsidR="0015451C" w:rsidRPr="009710B8">
        <w:rPr>
          <w:rFonts w:cs="Times New Roman"/>
          <w:szCs w:val="28"/>
        </w:rPr>
        <w:t>4</w:t>
      </w:r>
      <w:r w:rsidRPr="009710B8">
        <w:rPr>
          <w:rFonts w:cs="Times New Roman"/>
          <w:szCs w:val="28"/>
        </w:rPr>
        <w:t xml:space="preserve"> Варианты использования разрабатываемого веб-сервиса</w:t>
      </w:r>
      <w:bookmarkEnd w:id="67"/>
    </w:p>
    <w:p w14:paraId="67FD16DC" w14:textId="77777777" w:rsidR="00501ED9" w:rsidRPr="009710B8" w:rsidRDefault="00501ED9" w:rsidP="009710B8">
      <w:pPr>
        <w:spacing w:line="360" w:lineRule="auto"/>
        <w:jc w:val="both"/>
        <w:rPr>
          <w:sz w:val="28"/>
          <w:szCs w:val="28"/>
        </w:rPr>
      </w:pPr>
    </w:p>
    <w:p w14:paraId="3424B6D8" w14:textId="77777777" w:rsidR="00501ED9" w:rsidRPr="009710B8" w:rsidRDefault="00501ED9" w:rsidP="009710B8">
      <w:pPr>
        <w:spacing w:line="360" w:lineRule="auto"/>
        <w:jc w:val="both"/>
        <w:rPr>
          <w:sz w:val="28"/>
          <w:szCs w:val="28"/>
        </w:rPr>
      </w:pPr>
    </w:p>
    <w:p w14:paraId="57B49853" w14:textId="20E26AF1" w:rsidR="00501ED9" w:rsidRPr="009710B8" w:rsidRDefault="00501ED9" w:rsidP="009710B8">
      <w:pPr>
        <w:spacing w:line="360" w:lineRule="auto"/>
        <w:jc w:val="both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292D677C" wp14:editId="170005D9">
            <wp:extent cx="5939790" cy="5027295"/>
            <wp:effectExtent l="0" t="0" r="3810" b="190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7122B0D1-C861-C781-F101-968DABF06D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7122B0D1-C861-C781-F101-968DABF06D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3716" w14:textId="7789F376" w:rsidR="00501ED9" w:rsidRPr="009710B8" w:rsidRDefault="00501ED9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Pr="009710B8">
        <w:rPr>
          <w:sz w:val="28"/>
          <w:szCs w:val="28"/>
          <w:highlight w:val="yellow"/>
        </w:rPr>
        <w:t>НОМЕР</w:t>
      </w:r>
      <w:r w:rsidRPr="009710B8">
        <w:rPr>
          <w:sz w:val="28"/>
          <w:szCs w:val="28"/>
        </w:rPr>
        <w:t xml:space="preserve"> – Диаграмма вариантов использования веб-сервиса</w:t>
      </w:r>
    </w:p>
    <w:p w14:paraId="0B9E2AD5" w14:textId="77777777" w:rsidR="0015451C" w:rsidRPr="009710B8" w:rsidRDefault="0015451C" w:rsidP="009710B8">
      <w:pPr>
        <w:spacing w:line="360" w:lineRule="auto"/>
        <w:jc w:val="both"/>
        <w:rPr>
          <w:sz w:val="28"/>
          <w:szCs w:val="28"/>
        </w:rPr>
      </w:pPr>
    </w:p>
    <w:p w14:paraId="4DDDD2B1" w14:textId="77777777" w:rsidR="0015451C" w:rsidRPr="009710B8" w:rsidRDefault="0015451C" w:rsidP="009710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Сценарии использования веб-сервиса:</w:t>
      </w:r>
    </w:p>
    <w:p w14:paraId="51E8BBAC" w14:textId="77777777" w:rsidR="0015451C" w:rsidRPr="009710B8" w:rsidRDefault="0015451C" w:rsidP="009710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8749A7C" w14:textId="2FA399AF" w:rsidR="0015451C" w:rsidRPr="009710B8" w:rsidRDefault="0015451C" w:rsidP="009710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Сценарий регистрации пользователя: </w:t>
      </w:r>
    </w:p>
    <w:p w14:paraId="5C57818E" w14:textId="77777777" w:rsidR="0015451C" w:rsidRPr="009710B8" w:rsidRDefault="0015451C" w:rsidP="009710B8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пользователь переходит на страницу регистрации</w:t>
      </w:r>
    </w:p>
    <w:p w14:paraId="2411FDC1" w14:textId="29228784" w:rsidR="0015451C" w:rsidRPr="009710B8" w:rsidRDefault="0015451C" w:rsidP="009710B8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пользователь </w:t>
      </w:r>
      <w:r w:rsidR="00A90E7D" w:rsidRPr="009710B8">
        <w:rPr>
          <w:color w:val="000000" w:themeColor="text1"/>
          <w:sz w:val="28"/>
          <w:szCs w:val="28"/>
        </w:rPr>
        <w:t>вводит свои</w:t>
      </w:r>
      <w:r w:rsidRPr="009710B8">
        <w:rPr>
          <w:color w:val="000000" w:themeColor="text1"/>
          <w:sz w:val="28"/>
          <w:szCs w:val="28"/>
        </w:rPr>
        <w:t xml:space="preserve"> данны</w:t>
      </w:r>
      <w:r w:rsidR="00A90E7D" w:rsidRPr="009710B8">
        <w:rPr>
          <w:color w:val="000000" w:themeColor="text1"/>
          <w:sz w:val="28"/>
          <w:szCs w:val="28"/>
        </w:rPr>
        <w:t>е в поля для логина и пароля</w:t>
      </w:r>
    </w:p>
    <w:p w14:paraId="61408E6F" w14:textId="77777777" w:rsidR="0015451C" w:rsidRPr="009710B8" w:rsidRDefault="0015451C" w:rsidP="009710B8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пользователь подтверждает регистрацию</w:t>
      </w:r>
    </w:p>
    <w:p w14:paraId="4B7489E7" w14:textId="77777777" w:rsidR="0015451C" w:rsidRPr="009710B8" w:rsidRDefault="0015451C" w:rsidP="009710B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0DB4E5D" w14:textId="6FF845D2" w:rsidR="0015451C" w:rsidRPr="009710B8" w:rsidRDefault="0015451C" w:rsidP="009710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Сценарий </w:t>
      </w:r>
      <w:r w:rsidR="00A90E7D" w:rsidRPr="009710B8">
        <w:rPr>
          <w:color w:val="000000" w:themeColor="text1"/>
          <w:sz w:val="28"/>
          <w:szCs w:val="28"/>
        </w:rPr>
        <w:t>авторизации</w:t>
      </w:r>
      <w:r w:rsidRPr="009710B8">
        <w:rPr>
          <w:color w:val="000000" w:themeColor="text1"/>
          <w:sz w:val="28"/>
          <w:szCs w:val="28"/>
        </w:rPr>
        <w:t xml:space="preserve"> пользователя: </w:t>
      </w:r>
    </w:p>
    <w:p w14:paraId="085A31C3" w14:textId="77777777" w:rsidR="0015451C" w:rsidRPr="009710B8" w:rsidRDefault="0015451C" w:rsidP="009710B8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пользователь переходит на страницу входа</w:t>
      </w:r>
    </w:p>
    <w:p w14:paraId="0733AF81" w14:textId="7ED66413" w:rsidR="0015451C" w:rsidRPr="009710B8" w:rsidRDefault="0015451C" w:rsidP="009710B8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пользователь </w:t>
      </w:r>
      <w:r w:rsidR="00A90E7D" w:rsidRPr="009710B8">
        <w:rPr>
          <w:color w:val="000000" w:themeColor="text1"/>
          <w:sz w:val="28"/>
          <w:szCs w:val="28"/>
        </w:rPr>
        <w:t>вводит свои данные в поля для логина и пароля</w:t>
      </w:r>
    </w:p>
    <w:p w14:paraId="64E09B0A" w14:textId="77777777" w:rsidR="0015451C" w:rsidRPr="009710B8" w:rsidRDefault="0015451C" w:rsidP="009710B8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пользователь подтверждает вход</w:t>
      </w:r>
    </w:p>
    <w:p w14:paraId="3CAD179F" w14:textId="77777777" w:rsidR="0015451C" w:rsidRPr="009710B8" w:rsidRDefault="0015451C" w:rsidP="009710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76FFB7D" w14:textId="232D754D" w:rsidR="0015451C" w:rsidRPr="009710B8" w:rsidRDefault="0015451C" w:rsidP="009710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Сценарий </w:t>
      </w:r>
      <w:r w:rsidR="00A90E7D" w:rsidRPr="009710B8">
        <w:rPr>
          <w:color w:val="000000" w:themeColor="text1"/>
          <w:sz w:val="28"/>
          <w:szCs w:val="28"/>
        </w:rPr>
        <w:t>выставления оценки автосервису</w:t>
      </w:r>
      <w:r w:rsidRPr="009710B8">
        <w:rPr>
          <w:color w:val="000000" w:themeColor="text1"/>
          <w:sz w:val="28"/>
          <w:szCs w:val="28"/>
        </w:rPr>
        <w:t>:</w:t>
      </w:r>
    </w:p>
    <w:p w14:paraId="7E0FC43F" w14:textId="672317CA" w:rsidR="0015451C" w:rsidRPr="009710B8" w:rsidRDefault="0015451C" w:rsidP="009710B8">
      <w:pPr>
        <w:pStyle w:val="a7"/>
        <w:numPr>
          <w:ilvl w:val="0"/>
          <w:numId w:val="4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пользователь переходит на страницу </w:t>
      </w:r>
      <w:r w:rsidR="00A90E7D" w:rsidRPr="009710B8">
        <w:rPr>
          <w:color w:val="000000" w:themeColor="text1"/>
          <w:sz w:val="28"/>
          <w:szCs w:val="28"/>
        </w:rPr>
        <w:t>автосервиса</w:t>
      </w:r>
    </w:p>
    <w:p w14:paraId="3DE89CEC" w14:textId="19A4DC4D" w:rsidR="0015451C" w:rsidRPr="009710B8" w:rsidRDefault="0015451C" w:rsidP="009710B8">
      <w:pPr>
        <w:pStyle w:val="a7"/>
        <w:numPr>
          <w:ilvl w:val="0"/>
          <w:numId w:val="4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пользователь нажимает </w:t>
      </w:r>
      <w:r w:rsidR="00A90E7D" w:rsidRPr="009710B8">
        <w:rPr>
          <w:color w:val="000000" w:themeColor="text1"/>
          <w:sz w:val="28"/>
          <w:szCs w:val="28"/>
        </w:rPr>
        <w:t>на желаемую оценку</w:t>
      </w:r>
    </w:p>
    <w:p w14:paraId="67B61ABA" w14:textId="77777777" w:rsidR="0015451C" w:rsidRPr="009710B8" w:rsidRDefault="0015451C" w:rsidP="009710B8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</w:p>
    <w:p w14:paraId="502C44A9" w14:textId="537FF2D2" w:rsidR="0015451C" w:rsidRPr="009710B8" w:rsidRDefault="0015451C" w:rsidP="009710B8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Сценарий </w:t>
      </w:r>
      <w:r w:rsidR="00A90E7D" w:rsidRPr="009710B8">
        <w:rPr>
          <w:color w:val="000000" w:themeColor="text1"/>
          <w:sz w:val="28"/>
          <w:szCs w:val="28"/>
        </w:rPr>
        <w:t>оставления отзыва</w:t>
      </w:r>
      <w:r w:rsidRPr="009710B8">
        <w:rPr>
          <w:color w:val="000000" w:themeColor="text1"/>
          <w:sz w:val="28"/>
          <w:szCs w:val="28"/>
        </w:rPr>
        <w:t xml:space="preserve"> </w:t>
      </w:r>
      <w:r w:rsidR="00A90E7D" w:rsidRPr="009710B8">
        <w:rPr>
          <w:color w:val="000000" w:themeColor="text1"/>
          <w:sz w:val="28"/>
          <w:szCs w:val="28"/>
        </w:rPr>
        <w:t>автосервису</w:t>
      </w:r>
      <w:r w:rsidRPr="009710B8">
        <w:rPr>
          <w:color w:val="000000" w:themeColor="text1"/>
          <w:sz w:val="28"/>
          <w:szCs w:val="28"/>
        </w:rPr>
        <w:t>:</w:t>
      </w:r>
    </w:p>
    <w:p w14:paraId="4D52E13C" w14:textId="732297B7" w:rsidR="0015451C" w:rsidRPr="009710B8" w:rsidRDefault="0015451C" w:rsidP="009710B8">
      <w:pPr>
        <w:pStyle w:val="a7"/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пользователь переходит на страницу </w:t>
      </w:r>
      <w:r w:rsidR="00A90E7D" w:rsidRPr="009710B8">
        <w:rPr>
          <w:color w:val="000000" w:themeColor="text1"/>
          <w:sz w:val="28"/>
          <w:szCs w:val="28"/>
        </w:rPr>
        <w:t>автосервиса</w:t>
      </w:r>
    </w:p>
    <w:p w14:paraId="7F978C77" w14:textId="03BB9207" w:rsidR="0015451C" w:rsidRPr="009710B8" w:rsidRDefault="0015451C" w:rsidP="009710B8">
      <w:pPr>
        <w:pStyle w:val="a7"/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пользователь нажимает кнопку </w:t>
      </w:r>
      <w:r w:rsidR="00A90E7D" w:rsidRPr="009710B8">
        <w:rPr>
          <w:color w:val="000000" w:themeColor="text1"/>
          <w:sz w:val="28"/>
          <w:szCs w:val="28"/>
        </w:rPr>
        <w:t>оставления отзыва</w:t>
      </w:r>
    </w:p>
    <w:p w14:paraId="73F4B0FB" w14:textId="76F6D67E" w:rsidR="0015451C" w:rsidRPr="009710B8" w:rsidRDefault="0015451C" w:rsidP="009710B8">
      <w:pPr>
        <w:pStyle w:val="a7"/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пользователь </w:t>
      </w:r>
      <w:r w:rsidR="00A90E7D" w:rsidRPr="009710B8">
        <w:rPr>
          <w:color w:val="000000" w:themeColor="text1"/>
          <w:sz w:val="28"/>
          <w:szCs w:val="28"/>
        </w:rPr>
        <w:t>пишет отзыв</w:t>
      </w:r>
    </w:p>
    <w:p w14:paraId="0D3681DA" w14:textId="1824F4FE" w:rsidR="0015451C" w:rsidRPr="009710B8" w:rsidRDefault="0015451C" w:rsidP="009710B8">
      <w:pPr>
        <w:pStyle w:val="a7"/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пользователь подтверждает </w:t>
      </w:r>
      <w:r w:rsidR="00A90E7D" w:rsidRPr="009710B8">
        <w:rPr>
          <w:color w:val="000000" w:themeColor="text1"/>
          <w:sz w:val="28"/>
          <w:szCs w:val="28"/>
        </w:rPr>
        <w:t>отправку отзыва</w:t>
      </w:r>
    </w:p>
    <w:p w14:paraId="7F2034A0" w14:textId="77777777" w:rsidR="0015451C" w:rsidRPr="009710B8" w:rsidRDefault="0015451C" w:rsidP="009710B8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</w:p>
    <w:p w14:paraId="118FD351" w14:textId="4BE402E8" w:rsidR="0015451C" w:rsidRPr="009710B8" w:rsidRDefault="0015451C" w:rsidP="009710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Сценарий </w:t>
      </w:r>
      <w:r w:rsidR="00A90E7D" w:rsidRPr="009710B8">
        <w:rPr>
          <w:color w:val="000000" w:themeColor="text1"/>
          <w:sz w:val="28"/>
          <w:szCs w:val="28"/>
        </w:rPr>
        <w:t>просмотра подробной информации об автосервисе</w:t>
      </w:r>
      <w:r w:rsidRPr="009710B8">
        <w:rPr>
          <w:color w:val="000000" w:themeColor="text1"/>
          <w:sz w:val="28"/>
          <w:szCs w:val="28"/>
        </w:rPr>
        <w:t xml:space="preserve"> записи:</w:t>
      </w:r>
    </w:p>
    <w:p w14:paraId="55AA8133" w14:textId="12ECDFD9" w:rsidR="0015451C" w:rsidRPr="009710B8" w:rsidRDefault="0015451C" w:rsidP="009710B8">
      <w:pPr>
        <w:pStyle w:val="a7"/>
        <w:numPr>
          <w:ilvl w:val="0"/>
          <w:numId w:val="4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пользователь переходит на страницу </w:t>
      </w:r>
      <w:r w:rsidR="00A90E7D" w:rsidRPr="009710B8">
        <w:rPr>
          <w:color w:val="000000" w:themeColor="text1"/>
          <w:sz w:val="28"/>
          <w:szCs w:val="28"/>
        </w:rPr>
        <w:t>со списком автосервисов</w:t>
      </w:r>
    </w:p>
    <w:p w14:paraId="092B52E7" w14:textId="2FB016A6" w:rsidR="0015451C" w:rsidRPr="009710B8" w:rsidRDefault="0015451C" w:rsidP="009710B8">
      <w:pPr>
        <w:pStyle w:val="a7"/>
        <w:numPr>
          <w:ilvl w:val="0"/>
          <w:numId w:val="4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пользователь</w:t>
      </w:r>
      <w:r w:rsidR="00A90E7D" w:rsidRPr="009710B8">
        <w:rPr>
          <w:color w:val="000000" w:themeColor="text1"/>
          <w:sz w:val="28"/>
          <w:szCs w:val="28"/>
        </w:rPr>
        <w:t xml:space="preserve"> нажимает на интересующий его автосервис</w:t>
      </w:r>
    </w:p>
    <w:p w14:paraId="6D7D6E21" w14:textId="194EE131" w:rsidR="00A90E7D" w:rsidRPr="009710B8" w:rsidRDefault="00A90E7D" w:rsidP="009710B8">
      <w:pPr>
        <w:pStyle w:val="a7"/>
        <w:numPr>
          <w:ilvl w:val="0"/>
          <w:numId w:val="4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пользователю открывается страница с подробной информацией об автосервисе</w:t>
      </w:r>
    </w:p>
    <w:p w14:paraId="5E18256F" w14:textId="77777777" w:rsidR="0015451C" w:rsidRPr="009710B8" w:rsidRDefault="0015451C" w:rsidP="009710B8">
      <w:pPr>
        <w:pStyle w:val="a7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</w:p>
    <w:p w14:paraId="5F60F208" w14:textId="20E056BA" w:rsidR="0015451C" w:rsidRPr="009710B8" w:rsidRDefault="0015451C" w:rsidP="009710B8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Сценарий </w:t>
      </w:r>
      <w:r w:rsidR="00A90E7D" w:rsidRPr="009710B8">
        <w:rPr>
          <w:color w:val="000000" w:themeColor="text1"/>
          <w:sz w:val="28"/>
          <w:szCs w:val="28"/>
        </w:rPr>
        <w:t>поиска автосервиса</w:t>
      </w:r>
      <w:r w:rsidRPr="009710B8">
        <w:rPr>
          <w:color w:val="000000" w:themeColor="text1"/>
          <w:sz w:val="28"/>
          <w:szCs w:val="28"/>
        </w:rPr>
        <w:t>:</w:t>
      </w:r>
    </w:p>
    <w:p w14:paraId="25320D87" w14:textId="0497612B" w:rsidR="0015451C" w:rsidRPr="009710B8" w:rsidRDefault="0015451C" w:rsidP="009710B8">
      <w:pPr>
        <w:pStyle w:val="a7"/>
        <w:numPr>
          <w:ilvl w:val="0"/>
          <w:numId w:val="4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пользователь переходит на</w:t>
      </w:r>
      <w:r w:rsidR="00A90E7D" w:rsidRPr="009710B8">
        <w:rPr>
          <w:color w:val="000000" w:themeColor="text1"/>
          <w:sz w:val="28"/>
          <w:szCs w:val="28"/>
        </w:rPr>
        <w:t xml:space="preserve"> страницу со списком веб-сервисов</w:t>
      </w:r>
    </w:p>
    <w:p w14:paraId="0C3DA7BF" w14:textId="7CD025DD" w:rsidR="0015451C" w:rsidRPr="009710B8" w:rsidRDefault="0015451C" w:rsidP="009710B8">
      <w:pPr>
        <w:pStyle w:val="a7"/>
        <w:numPr>
          <w:ilvl w:val="0"/>
          <w:numId w:val="4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lastRenderedPageBreak/>
        <w:t xml:space="preserve">пользователь </w:t>
      </w:r>
      <w:r w:rsidR="00A90E7D" w:rsidRPr="009710B8">
        <w:rPr>
          <w:color w:val="000000" w:themeColor="text1"/>
          <w:sz w:val="28"/>
          <w:szCs w:val="28"/>
        </w:rPr>
        <w:t>вводит ключевые слова в поисковой строке</w:t>
      </w:r>
    </w:p>
    <w:p w14:paraId="1A2393F3" w14:textId="326147EA" w:rsidR="00A90E7D" w:rsidRPr="009710B8" w:rsidRDefault="00A90E7D" w:rsidP="009710B8">
      <w:pPr>
        <w:pStyle w:val="a7"/>
        <w:numPr>
          <w:ilvl w:val="0"/>
          <w:numId w:val="4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пользователю покажутся все автосервисы, удовлетворяющие поисковому запросу</w:t>
      </w:r>
    </w:p>
    <w:p w14:paraId="16C559CF" w14:textId="77777777" w:rsidR="0015451C" w:rsidRPr="009710B8" w:rsidRDefault="0015451C" w:rsidP="009710B8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</w:p>
    <w:p w14:paraId="2C131B63" w14:textId="704E2AA5" w:rsidR="0015451C" w:rsidRPr="009710B8" w:rsidRDefault="0015451C" w:rsidP="009710B8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Сценарий </w:t>
      </w:r>
      <w:r w:rsidR="00A90E7D" w:rsidRPr="009710B8">
        <w:rPr>
          <w:color w:val="000000" w:themeColor="text1"/>
          <w:sz w:val="28"/>
          <w:szCs w:val="28"/>
        </w:rPr>
        <w:t>фильтрации списка автосервисов</w:t>
      </w:r>
      <w:r w:rsidRPr="009710B8">
        <w:rPr>
          <w:color w:val="000000" w:themeColor="text1"/>
          <w:sz w:val="28"/>
          <w:szCs w:val="28"/>
        </w:rPr>
        <w:t>:</w:t>
      </w:r>
    </w:p>
    <w:p w14:paraId="740E7FDA" w14:textId="13F5996E" w:rsidR="0015451C" w:rsidRPr="009710B8" w:rsidRDefault="0015451C" w:rsidP="009710B8">
      <w:pPr>
        <w:pStyle w:val="a7"/>
        <w:numPr>
          <w:ilvl w:val="0"/>
          <w:numId w:val="42"/>
        </w:numPr>
        <w:spacing w:line="360" w:lineRule="auto"/>
        <w:ind w:left="1418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пользователь переходит на страницу </w:t>
      </w:r>
      <w:r w:rsidR="00A90E7D" w:rsidRPr="009710B8">
        <w:rPr>
          <w:color w:val="000000" w:themeColor="text1"/>
          <w:sz w:val="28"/>
          <w:szCs w:val="28"/>
        </w:rPr>
        <w:t>со списком автосервисов</w:t>
      </w:r>
    </w:p>
    <w:p w14:paraId="6B4BB4B2" w14:textId="66C9AF7F" w:rsidR="0015451C" w:rsidRPr="009710B8" w:rsidRDefault="0015451C" w:rsidP="009710B8">
      <w:pPr>
        <w:pStyle w:val="a7"/>
        <w:numPr>
          <w:ilvl w:val="0"/>
          <w:numId w:val="42"/>
        </w:numPr>
        <w:spacing w:line="360" w:lineRule="auto"/>
        <w:ind w:left="1418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пользователь выбирает </w:t>
      </w:r>
      <w:r w:rsidR="00A90E7D" w:rsidRPr="009710B8">
        <w:rPr>
          <w:color w:val="000000" w:themeColor="text1"/>
          <w:sz w:val="28"/>
          <w:szCs w:val="28"/>
        </w:rPr>
        <w:t>желаемые категории, по которым произойдет фильтрация</w:t>
      </w:r>
    </w:p>
    <w:p w14:paraId="22BD5DEB" w14:textId="5AB2020A" w:rsidR="0015451C" w:rsidRPr="009710B8" w:rsidRDefault="0015451C" w:rsidP="009710B8">
      <w:pPr>
        <w:pStyle w:val="a7"/>
        <w:numPr>
          <w:ilvl w:val="0"/>
          <w:numId w:val="42"/>
        </w:numPr>
        <w:spacing w:line="360" w:lineRule="auto"/>
        <w:ind w:left="1418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пользовател</w:t>
      </w:r>
      <w:r w:rsidR="00A90E7D" w:rsidRPr="009710B8">
        <w:rPr>
          <w:color w:val="000000" w:themeColor="text1"/>
          <w:sz w:val="28"/>
          <w:szCs w:val="28"/>
        </w:rPr>
        <w:t>ю покажутся все автосервисы, удовлетворяющие выбранным фильтрам</w:t>
      </w:r>
    </w:p>
    <w:p w14:paraId="62A47BFB" w14:textId="77777777" w:rsidR="00501ED9" w:rsidRPr="009710B8" w:rsidRDefault="00501ED9" w:rsidP="009710B8">
      <w:pPr>
        <w:spacing w:line="360" w:lineRule="auto"/>
        <w:jc w:val="both"/>
        <w:rPr>
          <w:sz w:val="28"/>
          <w:szCs w:val="28"/>
        </w:rPr>
      </w:pPr>
    </w:p>
    <w:p w14:paraId="0DA4A335" w14:textId="65D3E4AA" w:rsidR="00A4581A" w:rsidRPr="009710B8" w:rsidRDefault="00A4581A" w:rsidP="009710B8">
      <w:pPr>
        <w:pStyle w:val="1"/>
        <w:rPr>
          <w:rFonts w:cs="Times New Roman"/>
          <w:szCs w:val="28"/>
        </w:rPr>
      </w:pPr>
      <w:bookmarkStart w:id="68" w:name="_Toc168319124"/>
      <w:r w:rsidRPr="009710B8">
        <w:rPr>
          <w:rFonts w:cs="Times New Roman"/>
          <w:szCs w:val="28"/>
        </w:rPr>
        <w:t>3.</w:t>
      </w:r>
      <w:r w:rsidR="0015451C" w:rsidRPr="009710B8">
        <w:rPr>
          <w:rFonts w:cs="Times New Roman"/>
          <w:szCs w:val="28"/>
        </w:rPr>
        <w:t>5</w:t>
      </w:r>
      <w:r w:rsidRPr="009710B8">
        <w:rPr>
          <w:rFonts w:cs="Times New Roman"/>
          <w:szCs w:val="28"/>
        </w:rPr>
        <w:t xml:space="preserve"> Проектирование веб-сервиса</w:t>
      </w:r>
      <w:bookmarkEnd w:id="68"/>
    </w:p>
    <w:p w14:paraId="68B870EC" w14:textId="77777777" w:rsidR="00A4581A" w:rsidRPr="009710B8" w:rsidRDefault="00A4581A" w:rsidP="009710B8">
      <w:pPr>
        <w:spacing w:line="360" w:lineRule="auto"/>
        <w:jc w:val="both"/>
        <w:rPr>
          <w:sz w:val="28"/>
          <w:szCs w:val="28"/>
        </w:rPr>
      </w:pPr>
    </w:p>
    <w:p w14:paraId="7A58DF8D" w14:textId="77777777" w:rsidR="00A4581A" w:rsidRPr="009710B8" w:rsidRDefault="00A4581A" w:rsidP="009710B8">
      <w:pPr>
        <w:spacing w:line="360" w:lineRule="auto"/>
        <w:jc w:val="both"/>
        <w:rPr>
          <w:sz w:val="28"/>
          <w:szCs w:val="28"/>
        </w:rPr>
      </w:pPr>
    </w:p>
    <w:p w14:paraId="17DABDDF" w14:textId="32D0A745" w:rsidR="00A4581A" w:rsidRPr="009710B8" w:rsidRDefault="00B64409" w:rsidP="009710B8">
      <w:pPr>
        <w:spacing w:line="360" w:lineRule="auto"/>
        <w:jc w:val="center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09ADD0E5" wp14:editId="5527D0BA">
            <wp:extent cx="5939790" cy="3025140"/>
            <wp:effectExtent l="0" t="0" r="3810" b="3810"/>
            <wp:docPr id="1358394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940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4FB7" w14:textId="00E2A4B7" w:rsidR="00A4581A" w:rsidRPr="009710B8" w:rsidRDefault="00A4581A" w:rsidP="009710B8">
      <w:pPr>
        <w:spacing w:line="360" w:lineRule="auto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Pr="009710B8">
        <w:rPr>
          <w:sz w:val="28"/>
          <w:szCs w:val="28"/>
          <w:highlight w:val="yellow"/>
        </w:rPr>
        <w:t>НОМЕР</w:t>
      </w:r>
      <w:r w:rsidRPr="009710B8">
        <w:rPr>
          <w:sz w:val="28"/>
          <w:szCs w:val="28"/>
        </w:rPr>
        <w:t xml:space="preserve"> – Устройство веб-сервиса</w:t>
      </w:r>
    </w:p>
    <w:p w14:paraId="12D0B26C" w14:textId="77777777" w:rsidR="00A4581A" w:rsidRPr="009710B8" w:rsidRDefault="00A4581A" w:rsidP="009710B8">
      <w:pPr>
        <w:spacing w:line="360" w:lineRule="auto"/>
        <w:jc w:val="both"/>
        <w:rPr>
          <w:sz w:val="28"/>
          <w:szCs w:val="28"/>
        </w:rPr>
      </w:pPr>
    </w:p>
    <w:p w14:paraId="195CC670" w14:textId="067065F2" w:rsidR="00360891" w:rsidRPr="009710B8" w:rsidRDefault="00A4581A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еб-сервис состоит из трёх основных компонентов: клиентской части, серверной части и базы данных.</w:t>
      </w:r>
      <w:r w:rsidR="00360891" w:rsidRPr="009710B8">
        <w:rPr>
          <w:sz w:val="28"/>
          <w:szCs w:val="28"/>
        </w:rPr>
        <w:t xml:space="preserve"> Эти компоненты взаимосвязаны и </w:t>
      </w:r>
      <w:r w:rsidR="00360891" w:rsidRPr="009710B8">
        <w:rPr>
          <w:sz w:val="28"/>
          <w:szCs w:val="28"/>
        </w:rPr>
        <w:lastRenderedPageBreak/>
        <w:t>взаимодействуют друг с другом, чтобы обеспечить пользователям удобный и безопасный доступ к данным.</w:t>
      </w:r>
    </w:p>
    <w:p w14:paraId="173568F8" w14:textId="77777777" w:rsidR="00360891" w:rsidRPr="009710B8" w:rsidRDefault="00360891" w:rsidP="009710B8">
      <w:pPr>
        <w:spacing w:line="360" w:lineRule="auto"/>
        <w:jc w:val="both"/>
        <w:rPr>
          <w:sz w:val="28"/>
          <w:szCs w:val="28"/>
        </w:rPr>
      </w:pPr>
    </w:p>
    <w:p w14:paraId="21154B9A" w14:textId="249F1328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Клиентская часть</w:t>
      </w:r>
    </w:p>
    <w:p w14:paraId="70DC4AF3" w14:textId="05AEB0FD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Клиентская часть веб-сервиса отвечает за взаимодействие с пользователем. Она включает в себя пользовательский интерфейс и логику взаимодействия с серверной частью. В данном проекте для клиентской части используется React.js, популярная библиотека для создания пользовательских интерфейсов. С помощью React.js можно создавать динамичные, отзывчивые и легко масштабируемые пользовательские интерфейсы.</w:t>
      </w:r>
    </w:p>
    <w:p w14:paraId="4E345146" w14:textId="77777777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сновными задачами на стороне клиента являются</w:t>
      </w:r>
    </w:p>
    <w:p w14:paraId="481ED427" w14:textId="519D0609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. Отображение данных: Клиентская часть отвечает за получение и отображение данных со стороны сервера, таких как списки автомобильных услуг, рейтинги и отзывы.</w:t>
      </w:r>
    </w:p>
    <w:p w14:paraId="61BDC152" w14:textId="0532EFFB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 Взаимодействие с пользователем: Обработка действий пользователя, таких как фильтрация, сортировка, добавление оценок и отзывов.</w:t>
      </w:r>
    </w:p>
    <w:p w14:paraId="042E63F0" w14:textId="70167F55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3 Отправка запросов на сервер: когда необходимо получить или отправить данные, клиентская сторона отправляет HTTP-запросы на серверную сторону.</w:t>
      </w:r>
    </w:p>
    <w:p w14:paraId="02BCA843" w14:textId="3D638675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Серверная сторона</w:t>
      </w:r>
    </w:p>
    <w:p w14:paraId="175463BC" w14:textId="77777777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Серверная сторона обрабатывает запросы от клиентской стороны и взаимодействует с базой данных. Для реализации серверной части используется Node.js с фреймворком Express для создания быстрых и масштабируемых серверных приложений.</w:t>
      </w:r>
    </w:p>
    <w:p w14:paraId="065C3142" w14:textId="77777777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сновными задачами серверной части являются:</w:t>
      </w:r>
    </w:p>
    <w:p w14:paraId="19DA7397" w14:textId="448AD806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. Обработка запросов: Сервер получает запросы от клиента, обрабатывает их и возвращает запрошенные данные или подтверждение.</w:t>
      </w:r>
    </w:p>
    <w:p w14:paraId="6C912DB0" w14:textId="7313947A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 Аутентификация и авторизация: Использование JWT (JSON Web Tokens) для защиты и контроля доступа к различным функциям веб-сервиса.</w:t>
      </w:r>
    </w:p>
    <w:p w14:paraId="18929DDE" w14:textId="55809A76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3 Логика приложения: Обработка бизнес-логики, например подсчет рейтинга, обработка отзывов и управление пользователями.</w:t>
      </w:r>
    </w:p>
    <w:p w14:paraId="7D77CDCE" w14:textId="2E2A0987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4 Взаимодействие с базой данных: Выполнение запросов к базе данных для чтения и записи данных.</w:t>
      </w:r>
    </w:p>
    <w:p w14:paraId="65B5070D" w14:textId="598CB5EA" w:rsidR="00360891" w:rsidRPr="009710B8" w:rsidRDefault="00360891" w:rsidP="009710B8">
      <w:pPr>
        <w:spacing w:line="360" w:lineRule="auto"/>
        <w:ind w:left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База данных</w:t>
      </w:r>
    </w:p>
    <w:p w14:paraId="5D76B135" w14:textId="062BCADF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 базе данных хранится вся информация, необходимая для работы веб-сервиса. В данном проекте используется PostgreSQL, мощная и надежная реляционная СУБД, позволяющая хранить и управлять данными.</w:t>
      </w:r>
    </w:p>
    <w:p w14:paraId="2D791399" w14:textId="77777777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сновными задачами базы данных являются:</w:t>
      </w:r>
    </w:p>
    <w:p w14:paraId="18F1AA27" w14:textId="0D2FE65B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. Хранение данных: Хранение информации об автосервисах, пользователях, рейтингах и отзывах.</w:t>
      </w:r>
    </w:p>
    <w:p w14:paraId="0A195E48" w14:textId="01A4EAC2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. Целостность данных: Обеспечение постоянства и единообразия данных.</w:t>
      </w:r>
    </w:p>
    <w:p w14:paraId="3A302827" w14:textId="59127FF6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3. обработка запросов: Выполнение SQL-запросов, поступающих со стороны сервера, для получения, вставки, обновления и удаления данных.</w:t>
      </w:r>
    </w:p>
    <w:p w14:paraId="4BD4D952" w14:textId="388DD2C9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заимодействие компонентов</w:t>
      </w:r>
    </w:p>
    <w:p w14:paraId="3FA207FD" w14:textId="0B99C69C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. Сторона клиента и сторона сервера:</w:t>
      </w:r>
    </w:p>
    <w:p w14:paraId="46194FA6" w14:textId="4CFFCB9D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Пользователь на стороне клиента выполняет действие, например, вводит название города и нажимает кнопку «Поиск».</w:t>
      </w:r>
    </w:p>
    <w:p w14:paraId="54116BDE" w14:textId="21D0553D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Клиентская часть формирует HTTP-запрос (например, GET или POST) и отправляет его на серверную часть.</w:t>
      </w:r>
    </w:p>
    <w:p w14:paraId="3B641850" w14:textId="76749555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Серверная часть получает запрос, обрабатывает его и генерирует ответ, который затем отправляется обратно клиенту.</w:t>
      </w:r>
    </w:p>
    <w:p w14:paraId="1136F1E1" w14:textId="33DC34A0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Клиентская часть получает ответ и обновляет интерфейс в соответствии с полученными данными.</w:t>
      </w:r>
    </w:p>
    <w:p w14:paraId="03E9FFA3" w14:textId="4B6FEA42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 Серверная часть и база данных:</w:t>
      </w:r>
    </w:p>
    <w:p w14:paraId="4300BAD9" w14:textId="7D37048B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Для запроса, требующего данных из базы данных (например, список автосервисов в определенном городе), серверная часть отправляет соответствующий SQL-запрос в базу данных.</w:t>
      </w:r>
    </w:p>
    <w:p w14:paraId="0E0CFE3D" w14:textId="67A23AAB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- База данных обрабатывает запрос и возвращает результаты (например, список автосервисов с их рейтингами и отзывами) на серверную часть.</w:t>
      </w:r>
    </w:p>
    <w:p w14:paraId="238210C0" w14:textId="1813C561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Серверная сторона создает ответ на запрос клиента, включая данные, полученные из базы данных, и отправляет его обратно клиентской стороне.</w:t>
      </w:r>
    </w:p>
    <w:p w14:paraId="4FC95E21" w14:textId="77777777" w:rsidR="00360891" w:rsidRPr="009710B8" w:rsidRDefault="00360891" w:rsidP="009710B8">
      <w:pPr>
        <w:spacing w:line="360" w:lineRule="auto"/>
        <w:jc w:val="both"/>
        <w:rPr>
          <w:sz w:val="28"/>
          <w:szCs w:val="28"/>
        </w:rPr>
      </w:pPr>
    </w:p>
    <w:p w14:paraId="08F244E9" w14:textId="6666E35F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ажно понимать роль каждого компонента:</w:t>
      </w:r>
    </w:p>
    <w:p w14:paraId="514A624E" w14:textId="3301CDEB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Клиентская часть предоставляет пользователю удобный и интуитивно понятный интерфейс для взаимодействия с веб-сервисом.</w:t>
      </w:r>
    </w:p>
    <w:p w14:paraId="2DAA2500" w14:textId="0E58A838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Серверная часть служит посредником между клиентом и базой данных, обрабатывает запросы, выполняет бизнес-логику и обеспечивает безопасность данных.</w:t>
      </w:r>
    </w:p>
    <w:p w14:paraId="68B9BA00" w14:textId="21DB9C2B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База данных отвечает за безопасное хранение и управление данными и обеспечивает быстрый доступ к необходимой информации.</w:t>
      </w:r>
    </w:p>
    <w:p w14:paraId="38218AB6" w14:textId="77777777" w:rsidR="00360891" w:rsidRPr="009710B8" w:rsidRDefault="00360891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акая архитектура обеспечивает высокую производительность, безопасность и масштабируемость веб-сервиса и позволяет пользователям эффективно искать и сравнивать автосервисы по городам России.</w:t>
      </w:r>
    </w:p>
    <w:p w14:paraId="79D3337E" w14:textId="77777777" w:rsidR="00360891" w:rsidRPr="009710B8" w:rsidRDefault="00360891" w:rsidP="009710B8">
      <w:pPr>
        <w:spacing w:line="360" w:lineRule="auto"/>
        <w:jc w:val="both"/>
        <w:rPr>
          <w:sz w:val="28"/>
          <w:szCs w:val="28"/>
        </w:rPr>
      </w:pPr>
    </w:p>
    <w:p w14:paraId="7FD93D42" w14:textId="77777777" w:rsidR="00390282" w:rsidRPr="009710B8" w:rsidRDefault="00390282" w:rsidP="009710B8">
      <w:pPr>
        <w:spacing w:line="360" w:lineRule="auto"/>
        <w:jc w:val="both"/>
        <w:rPr>
          <w:sz w:val="28"/>
          <w:szCs w:val="28"/>
        </w:rPr>
      </w:pPr>
    </w:p>
    <w:p w14:paraId="38E5ADDF" w14:textId="2AA04163" w:rsidR="00390282" w:rsidRPr="009710B8" w:rsidRDefault="00390282" w:rsidP="009710B8">
      <w:pPr>
        <w:pStyle w:val="1"/>
        <w:rPr>
          <w:rFonts w:cs="Times New Roman"/>
          <w:szCs w:val="28"/>
        </w:rPr>
      </w:pPr>
      <w:bookmarkStart w:id="69" w:name="_Toc168319125"/>
      <w:r w:rsidRPr="009710B8">
        <w:rPr>
          <w:rFonts w:cs="Times New Roman"/>
          <w:szCs w:val="28"/>
        </w:rPr>
        <w:t>3.</w:t>
      </w:r>
      <w:r w:rsidR="0015451C" w:rsidRPr="009710B8">
        <w:rPr>
          <w:rFonts w:cs="Times New Roman"/>
          <w:szCs w:val="28"/>
        </w:rPr>
        <w:t>6</w:t>
      </w:r>
      <w:r w:rsidRPr="009710B8">
        <w:rPr>
          <w:rFonts w:cs="Times New Roman"/>
          <w:szCs w:val="28"/>
        </w:rPr>
        <w:t xml:space="preserve"> Проектирование базы данных</w:t>
      </w:r>
      <w:bookmarkEnd w:id="69"/>
    </w:p>
    <w:p w14:paraId="5025100D" w14:textId="77777777" w:rsidR="00390282" w:rsidRPr="009710B8" w:rsidRDefault="00390282" w:rsidP="009710B8">
      <w:pPr>
        <w:spacing w:line="360" w:lineRule="auto"/>
        <w:jc w:val="both"/>
        <w:rPr>
          <w:sz w:val="28"/>
          <w:szCs w:val="28"/>
        </w:rPr>
      </w:pPr>
    </w:p>
    <w:p w14:paraId="0A212246" w14:textId="77777777" w:rsidR="00390282" w:rsidRPr="009710B8" w:rsidRDefault="00390282" w:rsidP="009710B8">
      <w:pPr>
        <w:spacing w:line="360" w:lineRule="auto"/>
        <w:jc w:val="both"/>
        <w:rPr>
          <w:sz w:val="28"/>
          <w:szCs w:val="28"/>
        </w:rPr>
      </w:pPr>
    </w:p>
    <w:p w14:paraId="2E1BFB83" w14:textId="46F69381" w:rsidR="00390282" w:rsidRPr="009710B8" w:rsidRDefault="00390282" w:rsidP="009710B8">
      <w:pPr>
        <w:spacing w:line="360" w:lineRule="auto"/>
        <w:jc w:val="both"/>
        <w:rPr>
          <w:sz w:val="28"/>
          <w:szCs w:val="28"/>
        </w:rPr>
      </w:pPr>
      <w:r w:rsidRPr="009710B8">
        <w:rPr>
          <w:noProof/>
          <w:sz w:val="28"/>
          <w:szCs w:val="28"/>
        </w:rPr>
        <w:lastRenderedPageBreak/>
        <w:drawing>
          <wp:inline distT="0" distB="0" distL="0" distR="0" wp14:anchorId="7C85879D" wp14:editId="6E21A2C8">
            <wp:extent cx="5939790" cy="4401185"/>
            <wp:effectExtent l="0" t="0" r="381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6ED76088-66FF-9D9E-39B7-D3C890E159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6ED76088-66FF-9D9E-39B7-D3C890E159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4773" w14:textId="5CD10D08" w:rsidR="00390282" w:rsidRPr="009710B8" w:rsidRDefault="00390282" w:rsidP="009710B8">
      <w:pPr>
        <w:spacing w:line="360" w:lineRule="auto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Pr="009710B8">
        <w:rPr>
          <w:sz w:val="28"/>
          <w:szCs w:val="28"/>
          <w:highlight w:val="yellow"/>
        </w:rPr>
        <w:t>НОМЕР</w:t>
      </w:r>
      <w:r w:rsidRPr="009710B8">
        <w:rPr>
          <w:sz w:val="28"/>
          <w:szCs w:val="28"/>
        </w:rPr>
        <w:t xml:space="preserve"> – структура базы данных концептуального уровня</w:t>
      </w:r>
    </w:p>
    <w:p w14:paraId="17893180" w14:textId="77777777" w:rsidR="00390282" w:rsidRPr="009710B8" w:rsidRDefault="00390282" w:rsidP="009710B8">
      <w:pPr>
        <w:spacing w:line="360" w:lineRule="auto"/>
        <w:jc w:val="both"/>
        <w:rPr>
          <w:sz w:val="28"/>
          <w:szCs w:val="28"/>
        </w:rPr>
      </w:pPr>
    </w:p>
    <w:p w14:paraId="60AEF21D" w14:textId="61EE2B81" w:rsidR="00390282" w:rsidRPr="009710B8" w:rsidRDefault="00390282" w:rsidP="009710B8">
      <w:pPr>
        <w:spacing w:line="360" w:lineRule="auto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Представленная база данных состоит из следующих таблиц:</w:t>
      </w:r>
    </w:p>
    <w:p w14:paraId="328B395F" w14:textId="40E368F1" w:rsidR="00390282" w:rsidRPr="009710B8" w:rsidRDefault="00390282" w:rsidP="009710B8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Пользователь: хранит информацию о</w:t>
      </w:r>
      <w:r w:rsidR="00C44DDE" w:rsidRPr="009710B8">
        <w:rPr>
          <w:sz w:val="28"/>
          <w:szCs w:val="28"/>
        </w:rPr>
        <w:t>: имени пользователя, его пароле, роли (Администратор или Обычный пользователь), оставленном отзыве и рейтинге.</w:t>
      </w:r>
    </w:p>
    <w:p w14:paraId="2224CE80" w14:textId="653FBC71" w:rsidR="00390282" w:rsidRPr="009710B8" w:rsidRDefault="00C44DDE" w:rsidP="009710B8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Автосервис</w:t>
      </w:r>
      <w:r w:rsidR="00390282" w:rsidRPr="009710B8">
        <w:rPr>
          <w:sz w:val="28"/>
          <w:szCs w:val="28"/>
        </w:rPr>
        <w:t xml:space="preserve">: хранит информацию о </w:t>
      </w:r>
      <w:r w:rsidRPr="009710B8">
        <w:rPr>
          <w:sz w:val="28"/>
          <w:szCs w:val="28"/>
        </w:rPr>
        <w:t>названии, адресе, контактных данных, часах работы, услугах, отзывах и рейтингах автосервисов.</w:t>
      </w:r>
    </w:p>
    <w:p w14:paraId="7912C7EF" w14:textId="4641ADA3" w:rsidR="00390282" w:rsidRPr="009710B8" w:rsidRDefault="00C44DDE" w:rsidP="009710B8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Город</w:t>
      </w:r>
      <w:r w:rsidR="00390282" w:rsidRPr="009710B8">
        <w:rPr>
          <w:sz w:val="28"/>
          <w:szCs w:val="28"/>
        </w:rPr>
        <w:t xml:space="preserve">: хранит </w:t>
      </w:r>
      <w:r w:rsidRPr="009710B8">
        <w:rPr>
          <w:sz w:val="28"/>
          <w:szCs w:val="28"/>
        </w:rPr>
        <w:t xml:space="preserve">название и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автосервиса, который находится в этом городе.</w:t>
      </w:r>
    </w:p>
    <w:p w14:paraId="608D07F2" w14:textId="0CE24D94" w:rsidR="00390282" w:rsidRPr="009710B8" w:rsidRDefault="00C44DDE" w:rsidP="009710B8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Услуга</w:t>
      </w:r>
      <w:r w:rsidR="00390282" w:rsidRPr="009710B8">
        <w:rPr>
          <w:sz w:val="28"/>
          <w:szCs w:val="28"/>
        </w:rPr>
        <w:t xml:space="preserve">: хранит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автосервиса и название типа услуги.</w:t>
      </w:r>
      <w:r w:rsidR="00390282" w:rsidRPr="009710B8">
        <w:rPr>
          <w:sz w:val="28"/>
          <w:szCs w:val="28"/>
        </w:rPr>
        <w:t xml:space="preserve"> </w:t>
      </w:r>
    </w:p>
    <w:p w14:paraId="1D76ACF4" w14:textId="6C0C0B5F" w:rsidR="00390282" w:rsidRPr="009710B8" w:rsidRDefault="00C44DDE" w:rsidP="009710B8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тзыв</w:t>
      </w:r>
      <w:r w:rsidR="00390282" w:rsidRPr="009710B8">
        <w:rPr>
          <w:sz w:val="28"/>
          <w:szCs w:val="28"/>
        </w:rPr>
        <w:t xml:space="preserve">: хранит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автосервиса, к которому он написан,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пользователя, которым он написан, и само свое содержание.</w:t>
      </w:r>
    </w:p>
    <w:p w14:paraId="606D61A6" w14:textId="3C3D2777" w:rsidR="00C44DDE" w:rsidRPr="009710B8" w:rsidRDefault="00C44DDE" w:rsidP="009710B8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 xml:space="preserve">Рейтинг: хранит хранит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автосервиса, которому он поставлен,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пользователя, который его поставил, и само числовое значение рейтинга.</w:t>
      </w:r>
    </w:p>
    <w:p w14:paraId="71871B2C" w14:textId="77777777" w:rsidR="00390282" w:rsidRPr="009710B8" w:rsidRDefault="00390282" w:rsidP="009710B8">
      <w:pPr>
        <w:spacing w:line="360" w:lineRule="auto"/>
        <w:jc w:val="both"/>
        <w:rPr>
          <w:sz w:val="28"/>
          <w:szCs w:val="28"/>
        </w:rPr>
      </w:pPr>
    </w:p>
    <w:p w14:paraId="5B3AC2D0" w14:textId="77777777" w:rsidR="00390282" w:rsidRPr="009710B8" w:rsidRDefault="00390282" w:rsidP="009710B8">
      <w:pPr>
        <w:spacing w:line="360" w:lineRule="auto"/>
        <w:jc w:val="both"/>
        <w:rPr>
          <w:sz w:val="28"/>
          <w:szCs w:val="28"/>
        </w:rPr>
      </w:pPr>
    </w:p>
    <w:p w14:paraId="7A6FCD19" w14:textId="574389A9" w:rsidR="00390282" w:rsidRPr="009710B8" w:rsidRDefault="00390282" w:rsidP="009710B8">
      <w:pPr>
        <w:pStyle w:val="1"/>
        <w:rPr>
          <w:rFonts w:cs="Times New Roman"/>
          <w:szCs w:val="28"/>
        </w:rPr>
      </w:pPr>
      <w:bookmarkStart w:id="70" w:name="_Toc168319126"/>
      <w:r w:rsidRPr="009710B8">
        <w:rPr>
          <w:rFonts w:cs="Times New Roman"/>
          <w:szCs w:val="28"/>
        </w:rPr>
        <w:t>3.</w:t>
      </w:r>
      <w:r w:rsidR="0015451C" w:rsidRPr="009710B8">
        <w:rPr>
          <w:rFonts w:cs="Times New Roman"/>
          <w:szCs w:val="28"/>
        </w:rPr>
        <w:t>7</w:t>
      </w:r>
      <w:r w:rsidRPr="009710B8">
        <w:rPr>
          <w:rFonts w:cs="Times New Roman"/>
          <w:szCs w:val="28"/>
        </w:rPr>
        <w:t xml:space="preserve"> Проектирование классов</w:t>
      </w:r>
      <w:bookmarkEnd w:id="70"/>
      <w:r w:rsidRPr="009710B8">
        <w:rPr>
          <w:rFonts w:cs="Times New Roman"/>
          <w:szCs w:val="28"/>
        </w:rPr>
        <w:t xml:space="preserve"> </w:t>
      </w:r>
    </w:p>
    <w:p w14:paraId="47CC0F32" w14:textId="77777777" w:rsidR="00390282" w:rsidRPr="009710B8" w:rsidRDefault="00390282" w:rsidP="009710B8">
      <w:pPr>
        <w:spacing w:line="360" w:lineRule="auto"/>
        <w:jc w:val="both"/>
        <w:rPr>
          <w:sz w:val="28"/>
          <w:szCs w:val="28"/>
        </w:rPr>
      </w:pPr>
    </w:p>
    <w:p w14:paraId="253CCF9C" w14:textId="77777777" w:rsidR="00390282" w:rsidRPr="009710B8" w:rsidRDefault="00390282" w:rsidP="009710B8">
      <w:pPr>
        <w:spacing w:line="360" w:lineRule="auto"/>
        <w:jc w:val="both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6521A9B1" wp14:editId="5777C5AA">
            <wp:extent cx="4965353" cy="4248472"/>
            <wp:effectExtent l="0" t="0" r="6985" b="0"/>
            <wp:docPr id="191053247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0167422-2B7E-51CF-69EC-8792A8884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0167422-2B7E-51CF-69EC-8792A88847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5353" cy="42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49EC" w14:textId="77777777" w:rsidR="00390282" w:rsidRPr="009710B8" w:rsidRDefault="00390282" w:rsidP="009710B8">
      <w:pPr>
        <w:spacing w:line="360" w:lineRule="auto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Pr="009710B8">
        <w:rPr>
          <w:sz w:val="28"/>
          <w:szCs w:val="28"/>
          <w:highlight w:val="yellow"/>
        </w:rPr>
        <w:t>НОМЕР</w:t>
      </w:r>
      <w:r w:rsidRPr="009710B8">
        <w:rPr>
          <w:sz w:val="28"/>
          <w:szCs w:val="28"/>
        </w:rPr>
        <w:t xml:space="preserve"> – структура классов концептуального уровня</w:t>
      </w:r>
    </w:p>
    <w:p w14:paraId="1CA8C88D" w14:textId="77777777" w:rsidR="00390282" w:rsidRPr="009710B8" w:rsidRDefault="00390282" w:rsidP="009710B8">
      <w:pPr>
        <w:spacing w:line="360" w:lineRule="auto"/>
        <w:jc w:val="both"/>
        <w:rPr>
          <w:sz w:val="28"/>
          <w:szCs w:val="28"/>
        </w:rPr>
      </w:pPr>
    </w:p>
    <w:p w14:paraId="2F76DC18" w14:textId="02A77376" w:rsidR="00C44DDE" w:rsidRPr="009710B8" w:rsidRDefault="00C44DDE" w:rsidP="009710B8">
      <w:pPr>
        <w:spacing w:line="360" w:lineRule="auto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Структура классов аналогична базе данных и включает в себя следующие классы:</w:t>
      </w:r>
    </w:p>
    <w:p w14:paraId="7DE64ED2" w14:textId="743BA170" w:rsidR="00C44DDE" w:rsidRPr="009710B8" w:rsidRDefault="00C44DDE" w:rsidP="009710B8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Пользователь: </w:t>
      </w:r>
    </w:p>
    <w:p w14:paraId="076AC0C9" w14:textId="77777777" w:rsidR="00C44DDE" w:rsidRPr="009710B8" w:rsidRDefault="00C44DDE" w:rsidP="009710B8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Автосервис: хранит информацию о названии, адресе, контактных данных, часах работы, услугах, отзывах и рейтингах автосервисов.</w:t>
      </w:r>
    </w:p>
    <w:p w14:paraId="2572811D" w14:textId="77777777" w:rsidR="00C44DDE" w:rsidRPr="009710B8" w:rsidRDefault="00C44DDE" w:rsidP="009710B8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 xml:space="preserve">Город: хранит название и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автосервиса, который находится в этом городе.</w:t>
      </w:r>
    </w:p>
    <w:p w14:paraId="34D001D0" w14:textId="77777777" w:rsidR="00C44DDE" w:rsidRPr="009710B8" w:rsidRDefault="00C44DDE" w:rsidP="009710B8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Услуга: хранит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автосервиса и название типа услуги. </w:t>
      </w:r>
    </w:p>
    <w:p w14:paraId="2AE25EF5" w14:textId="77777777" w:rsidR="00C44DDE" w:rsidRPr="009710B8" w:rsidRDefault="00C44DDE" w:rsidP="009710B8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Отзыв: хранит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автосервиса, к которому он написан,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пользователя, которым он написан, и само свое содержание.</w:t>
      </w:r>
    </w:p>
    <w:p w14:paraId="4961A10A" w14:textId="77777777" w:rsidR="00C44DDE" w:rsidRPr="009710B8" w:rsidRDefault="00C44DDE" w:rsidP="009710B8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Рейтинг: хранит хранит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автосервиса, которому он поставлен,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пользователя, который его поставил, и само числовое значение рейтинга.</w:t>
      </w:r>
    </w:p>
    <w:p w14:paraId="071F5B52" w14:textId="77777777" w:rsidR="00390282" w:rsidRPr="009710B8" w:rsidRDefault="00390282" w:rsidP="009710B8">
      <w:pPr>
        <w:spacing w:line="360" w:lineRule="auto"/>
        <w:jc w:val="both"/>
        <w:rPr>
          <w:sz w:val="28"/>
          <w:szCs w:val="28"/>
        </w:rPr>
      </w:pPr>
    </w:p>
    <w:p w14:paraId="4A332DA3" w14:textId="77777777" w:rsidR="00390282" w:rsidRPr="009710B8" w:rsidRDefault="00390282" w:rsidP="009710B8">
      <w:pPr>
        <w:spacing w:line="360" w:lineRule="auto"/>
        <w:jc w:val="both"/>
        <w:rPr>
          <w:sz w:val="28"/>
          <w:szCs w:val="28"/>
        </w:rPr>
      </w:pPr>
    </w:p>
    <w:p w14:paraId="4A4DD9B7" w14:textId="77777777" w:rsidR="00A4581A" w:rsidRPr="009710B8" w:rsidRDefault="00A4581A" w:rsidP="009710B8">
      <w:pPr>
        <w:spacing w:line="360" w:lineRule="auto"/>
        <w:jc w:val="both"/>
        <w:rPr>
          <w:sz w:val="28"/>
          <w:szCs w:val="28"/>
        </w:rPr>
      </w:pPr>
    </w:p>
    <w:p w14:paraId="59736F77" w14:textId="3D659016" w:rsidR="00C31BB3" w:rsidRPr="009710B8" w:rsidRDefault="00C31BB3" w:rsidP="009710B8">
      <w:pPr>
        <w:pStyle w:val="1"/>
        <w:rPr>
          <w:rFonts w:cs="Times New Roman"/>
          <w:szCs w:val="28"/>
        </w:rPr>
      </w:pPr>
      <w:bookmarkStart w:id="71" w:name="_Toc168319127"/>
      <w:r w:rsidRPr="009710B8">
        <w:rPr>
          <w:rFonts w:cs="Times New Roman"/>
          <w:szCs w:val="28"/>
        </w:rPr>
        <w:t>3.</w:t>
      </w:r>
      <w:r w:rsidR="0015451C" w:rsidRPr="009710B8">
        <w:rPr>
          <w:rFonts w:cs="Times New Roman"/>
          <w:szCs w:val="28"/>
        </w:rPr>
        <w:t>8</w:t>
      </w:r>
      <w:r w:rsidRPr="009710B8">
        <w:rPr>
          <w:rFonts w:cs="Times New Roman"/>
          <w:szCs w:val="28"/>
        </w:rPr>
        <w:t xml:space="preserve"> Ручное тестирование веб-сервиса</w:t>
      </w:r>
      <w:bookmarkEnd w:id="71"/>
    </w:p>
    <w:p w14:paraId="3C881660" w14:textId="77777777" w:rsidR="00C31BB3" w:rsidRPr="009710B8" w:rsidRDefault="00C31BB3" w:rsidP="009710B8">
      <w:pPr>
        <w:spacing w:line="360" w:lineRule="auto"/>
        <w:ind w:firstLine="709"/>
        <w:rPr>
          <w:sz w:val="28"/>
          <w:szCs w:val="28"/>
        </w:rPr>
      </w:pPr>
    </w:p>
    <w:p w14:paraId="356F07DB" w14:textId="77777777" w:rsidR="00E2352D" w:rsidRPr="009710B8" w:rsidRDefault="00E2352D" w:rsidP="009710B8">
      <w:pPr>
        <w:spacing w:line="360" w:lineRule="auto"/>
        <w:ind w:firstLine="709"/>
        <w:rPr>
          <w:sz w:val="28"/>
          <w:szCs w:val="28"/>
        </w:rPr>
      </w:pPr>
    </w:p>
    <w:p w14:paraId="681D8F60" w14:textId="77777777" w:rsidR="00C31BB3" w:rsidRPr="009710B8" w:rsidRDefault="00C31BB3" w:rsidP="009710B8">
      <w:pPr>
        <w:spacing w:line="360" w:lineRule="auto"/>
        <w:ind w:firstLine="851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Наиболее подходящий вариант проверки работоспособности веб-сервиса – ручное тестирование по сценариям. Для тестирования функциональности системы были разработаны сценарии ручного тестирования, учтя все возможные действия пользователя. В сценариях описываются шаги тестирования и результаты их выполнения.</w:t>
      </w:r>
    </w:p>
    <w:p w14:paraId="51123CE7" w14:textId="77777777" w:rsidR="00C31BB3" w:rsidRPr="009710B8" w:rsidRDefault="00C31BB3" w:rsidP="009710B8">
      <w:pPr>
        <w:spacing w:line="360" w:lineRule="auto"/>
        <w:jc w:val="both"/>
        <w:rPr>
          <w:sz w:val="28"/>
          <w:szCs w:val="28"/>
        </w:rPr>
      </w:pPr>
    </w:p>
    <w:p w14:paraId="43B73A64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1. Пользователь регистрируется в системе.</w:t>
      </w:r>
    </w:p>
    <w:p w14:paraId="6747EB50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4D1B45DC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) На главной странице нажать на кнопку Зарегистрироваться</w:t>
      </w:r>
    </w:p>
    <w:p w14:paraId="2A53F50C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) В появившиеся формы ввести корректные логин и пароль</w:t>
      </w:r>
    </w:p>
    <w:p w14:paraId="71EC84F4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3) Нажать на кнопку Зарегистрироваться</w:t>
      </w:r>
    </w:p>
    <w:p w14:paraId="19B57C4E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перед пользователем появится страница для авторизации.</w:t>
      </w:r>
    </w:p>
    <w:p w14:paraId="626E72F5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2. Пользователь авторизуется в системе.</w:t>
      </w:r>
    </w:p>
    <w:p w14:paraId="423D0ACE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3AD44698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1) На главной странице нажать на кнопку Войти</w:t>
      </w:r>
    </w:p>
    <w:p w14:paraId="7CA5132D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) В появившиеся формы ввести корректные логин и пароль</w:t>
      </w:r>
    </w:p>
    <w:p w14:paraId="63DD9D02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3) Нажать на кнопку Войти</w:t>
      </w:r>
    </w:p>
    <w:p w14:paraId="47DD32B6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перед пользователем появится страница профиля.</w:t>
      </w:r>
    </w:p>
    <w:p w14:paraId="0BEF59EB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3. Пользователь ищет автосервисы без фильтров.</w:t>
      </w:r>
    </w:p>
    <w:p w14:paraId="78595220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15B099F4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) На главной странице в форме для поиска автосервисов ввести ключевые слова</w:t>
      </w:r>
    </w:p>
    <w:p w14:paraId="330ED0BA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) Нажать на кнопку Поиск</w:t>
      </w:r>
    </w:p>
    <w:p w14:paraId="5A6A340E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перед пользователем появится страница со списком автосервисов, удовлетворяющим введенному запросу.</w:t>
      </w:r>
    </w:p>
    <w:p w14:paraId="375BD7AD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4. Пользователь ищет автосервисы с фильтрами.</w:t>
      </w:r>
    </w:p>
    <w:p w14:paraId="596DD27A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653068DC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) На главной странице в форме для поиска автосервисов ввести ключевые слова</w:t>
      </w:r>
    </w:p>
    <w:p w14:paraId="0D33B843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) Нажать на кнопку Фильтры</w:t>
      </w:r>
    </w:p>
    <w:p w14:paraId="14308AE1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3) Выбрать желаемые критерии, по которым будет осуществляться фильтрация автосервисов</w:t>
      </w:r>
    </w:p>
    <w:p w14:paraId="254C977B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4) Нажать на кнопку Поиск</w:t>
      </w:r>
    </w:p>
    <w:p w14:paraId="065C16F0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перед пользователем появится страница со списком автосервисов, удовлетворяющим введенному запросу и выбранным фильтрам.</w:t>
      </w:r>
    </w:p>
    <w:p w14:paraId="15E8B315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5. Пользователь выбирает список всех автосервисов.</w:t>
      </w:r>
    </w:p>
    <w:p w14:paraId="1B2AE175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5717FB27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) На главной странице нажать на кнопку Поиск</w:t>
      </w:r>
    </w:p>
    <w:p w14:paraId="4E0AE31B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перед пользователем появится страница со списком всех автосервисов.</w:t>
      </w:r>
    </w:p>
    <w:p w14:paraId="12B757C8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6. Пользователь выбирает один автосервис из списка.</w:t>
      </w:r>
    </w:p>
    <w:p w14:paraId="1EAF4663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452BF651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1) На странице со списком автосервисов нажать на любую карточку автосервиса</w:t>
      </w:r>
    </w:p>
    <w:p w14:paraId="42955DAA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перед пользователем появится страница с информацией об автосервисе.</w:t>
      </w:r>
    </w:p>
    <w:p w14:paraId="77370D3C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7. Авторизованный пользователь пишет отзыв на автосервис.</w:t>
      </w:r>
    </w:p>
    <w:p w14:paraId="1603A5C5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24FB2A7E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) На странице с информацией об автосервисе нажать на кнопку Оставить отзыв</w:t>
      </w:r>
    </w:p>
    <w:p w14:paraId="5299F8E4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) На странице написания отзыва ввести текст отзыва в форму.</w:t>
      </w:r>
    </w:p>
    <w:p w14:paraId="77EE29DA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3) Нажать на кнопку Отправить.</w:t>
      </w:r>
    </w:p>
    <w:p w14:paraId="06C88709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на странице автосервиса появится написанный пользователем отзыв.</w:t>
      </w:r>
    </w:p>
    <w:p w14:paraId="55F11B0B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8. Неавторизованный пользователь пытается написать отзыв на автосервис.</w:t>
      </w:r>
    </w:p>
    <w:p w14:paraId="1DA7465F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35436807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) На странице с информацией об автосервисе нажать на кнопку Оставить отзыв</w:t>
      </w:r>
    </w:p>
    <w:p w14:paraId="75FAB340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перед пользователем появится сообщение о том, что необходимо авторизоваться.</w:t>
      </w:r>
    </w:p>
    <w:p w14:paraId="2DBB8EDE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9. Пользователь пытается авторизоваться с неверным логином.</w:t>
      </w:r>
    </w:p>
    <w:p w14:paraId="0F64B4CA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25787091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) На странице авторизации ввести неверный логин</w:t>
      </w:r>
    </w:p>
    <w:p w14:paraId="18833395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перед пользователем появится сообщение о том, логин не существует.</w:t>
      </w:r>
    </w:p>
    <w:p w14:paraId="7C5EAAD9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10. Пользователь пытается авторизоваться с неверным паролем.</w:t>
      </w:r>
    </w:p>
    <w:p w14:paraId="56CD5139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1DB1E46E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) На странице авторизации ввести неверный пароль</w:t>
      </w:r>
    </w:p>
    <w:p w14:paraId="4C9518F1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Ожидаемый результат: перед пользователем появится сообщение о том, пароль не подходит.</w:t>
      </w:r>
    </w:p>
    <w:p w14:paraId="0EEAAC3F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11. Пользователь ставит оценку автосервису.</w:t>
      </w:r>
    </w:p>
    <w:p w14:paraId="5BDEA66E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07A3B6FC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) На странице информации об автосервисе нажать на любую из пяти звезд</w:t>
      </w:r>
    </w:p>
    <w:p w14:paraId="2EAFA00A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на странице информации об автосервисе появится выставленная оценка.</w:t>
      </w:r>
    </w:p>
    <w:p w14:paraId="229B65D8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12. Пользователь сравнивает автосервисы.</w:t>
      </w:r>
    </w:p>
    <w:p w14:paraId="3E9ECA83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6CCBE286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) На странице со списком автосервисов нажать на кнопку сравнить автосервисы</w:t>
      </w:r>
    </w:p>
    <w:p w14:paraId="64BE0DD6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) Выбрать 10 автосервисов</w:t>
      </w:r>
    </w:p>
    <w:p w14:paraId="6A25BEF4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пользователю выведется таблица с результатом сравнения выбранных автосервисов.</w:t>
      </w:r>
    </w:p>
    <w:p w14:paraId="451B8C47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13. Пользователь выбирает город.</w:t>
      </w:r>
    </w:p>
    <w:p w14:paraId="4CE16060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7D3B21E1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) На главной странице нажать кнопку Выберите город</w:t>
      </w:r>
    </w:p>
    <w:p w14:paraId="608FC13A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) Выбрать нужный город</w:t>
      </w:r>
    </w:p>
    <w:p w14:paraId="05F4BE18" w14:textId="77777777" w:rsidR="00C31BB3" w:rsidRPr="009710B8" w:rsidRDefault="00C31BB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на главной странице будет отображаться выбранный город</w:t>
      </w:r>
    </w:p>
    <w:p w14:paraId="192D410A" w14:textId="77777777" w:rsidR="00C31BB3" w:rsidRPr="009710B8" w:rsidRDefault="00C31BB3" w:rsidP="009710B8">
      <w:pPr>
        <w:spacing w:line="360" w:lineRule="auto"/>
        <w:ind w:firstLine="709"/>
        <w:rPr>
          <w:sz w:val="28"/>
          <w:szCs w:val="28"/>
        </w:rPr>
      </w:pPr>
    </w:p>
    <w:p w14:paraId="6EA5BF49" w14:textId="77777777" w:rsidR="00030451" w:rsidRPr="009710B8" w:rsidRDefault="00030451" w:rsidP="009710B8">
      <w:pPr>
        <w:spacing w:line="360" w:lineRule="auto"/>
        <w:rPr>
          <w:sz w:val="28"/>
          <w:szCs w:val="28"/>
        </w:rPr>
      </w:pPr>
    </w:p>
    <w:p w14:paraId="28065931" w14:textId="4628881E" w:rsidR="00030451" w:rsidRPr="009710B8" w:rsidRDefault="00030451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br w:type="page"/>
      </w:r>
    </w:p>
    <w:p w14:paraId="4235D334" w14:textId="7570970B" w:rsidR="00E5411A" w:rsidRPr="009710B8" w:rsidRDefault="00E5411A" w:rsidP="009710B8">
      <w:pPr>
        <w:pStyle w:val="1"/>
        <w:rPr>
          <w:rFonts w:cs="Times New Roman"/>
          <w:szCs w:val="28"/>
        </w:rPr>
      </w:pPr>
      <w:bookmarkStart w:id="72" w:name="_Toc147217007"/>
      <w:bookmarkStart w:id="73" w:name="_Toc147217579"/>
      <w:bookmarkStart w:id="74" w:name="_Toc168319128"/>
      <w:r w:rsidRPr="009710B8">
        <w:rPr>
          <w:rFonts w:cs="Times New Roman"/>
          <w:szCs w:val="28"/>
        </w:rPr>
        <w:lastRenderedPageBreak/>
        <w:t>Выводы</w:t>
      </w:r>
      <w:bookmarkEnd w:id="72"/>
      <w:bookmarkEnd w:id="73"/>
      <w:bookmarkEnd w:id="74"/>
    </w:p>
    <w:p w14:paraId="3873846F" w14:textId="77777777" w:rsidR="00E82144" w:rsidRPr="009710B8" w:rsidRDefault="00E82144" w:rsidP="009710B8">
      <w:pPr>
        <w:spacing w:line="360" w:lineRule="auto"/>
        <w:rPr>
          <w:sz w:val="28"/>
          <w:szCs w:val="28"/>
        </w:rPr>
      </w:pPr>
    </w:p>
    <w:p w14:paraId="6A0D674F" w14:textId="77777777" w:rsidR="00E82144" w:rsidRPr="009710B8" w:rsidRDefault="00E82144" w:rsidP="009710B8">
      <w:pPr>
        <w:spacing w:line="360" w:lineRule="auto"/>
        <w:rPr>
          <w:sz w:val="28"/>
          <w:szCs w:val="28"/>
        </w:rPr>
      </w:pPr>
    </w:p>
    <w:p w14:paraId="69D247F2" w14:textId="08B3A95D" w:rsidR="00E82144" w:rsidRPr="009710B8" w:rsidRDefault="00E82144" w:rsidP="009710B8">
      <w:pPr>
        <w:spacing w:line="360" w:lineRule="auto"/>
        <w:ind w:firstLine="708"/>
        <w:rPr>
          <w:sz w:val="28"/>
          <w:szCs w:val="28"/>
        </w:rPr>
      </w:pPr>
      <w:r w:rsidRPr="009710B8">
        <w:rPr>
          <w:sz w:val="28"/>
          <w:szCs w:val="28"/>
        </w:rPr>
        <w:t>В третье</w:t>
      </w:r>
      <w:r w:rsidR="0044662E" w:rsidRPr="009710B8">
        <w:rPr>
          <w:sz w:val="28"/>
          <w:szCs w:val="28"/>
        </w:rPr>
        <w:t>й главе</w:t>
      </w:r>
      <w:r w:rsidRPr="009710B8">
        <w:rPr>
          <w:sz w:val="28"/>
          <w:szCs w:val="28"/>
        </w:rPr>
        <w:t xml:space="preserve"> рассмотрены архитектура веб-сервиса, реализация его функциональных возможностей и процесс тестирования. Основные выводы следующие: </w:t>
      </w:r>
    </w:p>
    <w:p w14:paraId="14807E07" w14:textId="2950520B" w:rsidR="00E82144" w:rsidRPr="009710B8" w:rsidRDefault="00E82144" w:rsidP="009710B8">
      <w:pPr>
        <w:spacing w:line="360" w:lineRule="auto"/>
        <w:ind w:firstLine="708"/>
        <w:rPr>
          <w:sz w:val="28"/>
          <w:szCs w:val="28"/>
        </w:rPr>
      </w:pPr>
      <w:r w:rsidRPr="009710B8">
        <w:rPr>
          <w:sz w:val="28"/>
          <w:szCs w:val="28"/>
        </w:rPr>
        <w:t>Архитектура веб-сервиса разработана для обеспечения высокой производительности, масштабируемости и безопасности. Основные компоненты включают клиентскую часть на React.js и серверную часть с использованием Node.js, Express и PostgreSQL. Взаимодействие через RESTful API обеспечивает гибкость и надежность системы. JWT-токены используются для аутентификации и авторизации, что улучшает безопасность и управляемость пользовательскими сессиями. Sequelize ORM облегчает взаимодействие с базой данных, делая код более чистым и поддерживаемым.</w:t>
      </w:r>
    </w:p>
    <w:p w14:paraId="74945B88" w14:textId="002D70B2" w:rsidR="00E82144" w:rsidRPr="009710B8" w:rsidRDefault="00E82144" w:rsidP="009710B8">
      <w:pPr>
        <w:spacing w:line="360" w:lineRule="auto"/>
        <w:ind w:firstLine="708"/>
        <w:rPr>
          <w:sz w:val="28"/>
          <w:szCs w:val="28"/>
        </w:rPr>
      </w:pPr>
      <w:r w:rsidRPr="009710B8">
        <w:rPr>
          <w:sz w:val="28"/>
          <w:szCs w:val="28"/>
        </w:rPr>
        <w:t>Реализация функциональных возможностей включала разработку ключевых функций: регистрация и аутентификация пользователей, просмотр и сравнение информации об автосервисах, оставление отзывов и оценок, а также фильтрация и сортировка данных. Модульный подход упростил создание и поддержку веб-сервиса, повысив его качество. Использование библиотеки React.js обеспечило быструю и отзывчивую работу пользовательского интерфейса, а библиотека Axios – эффективное взаимодействие с серверной частью.</w:t>
      </w:r>
    </w:p>
    <w:p w14:paraId="600CDA24" w14:textId="0968450B" w:rsidR="00E82144" w:rsidRPr="009710B8" w:rsidRDefault="00E82144" w:rsidP="009710B8">
      <w:pPr>
        <w:spacing w:line="360" w:lineRule="auto"/>
        <w:ind w:firstLine="708"/>
        <w:rPr>
          <w:sz w:val="28"/>
          <w:szCs w:val="28"/>
        </w:rPr>
      </w:pPr>
      <w:r w:rsidRPr="009710B8">
        <w:rPr>
          <w:sz w:val="28"/>
          <w:szCs w:val="28"/>
        </w:rPr>
        <w:t>Веб-сервис показал стабильную работу при различных нагрузках, корректное функционирование на различных устройствах и ОС, а также высокий уровень безопасности данных. Тщательное тестирование обеспечило выявление и устранение дефектов на ранних стадиях разработки, гарантируя высокое качество конечного продукта. Проведенные тесты включали как автоматическое тестирование функционала, так и юзабилити-</w:t>
      </w:r>
      <w:r w:rsidRPr="009710B8">
        <w:rPr>
          <w:sz w:val="28"/>
          <w:szCs w:val="28"/>
        </w:rPr>
        <w:lastRenderedPageBreak/>
        <w:t>тестирование с участием реальных пользователей, что позволило сделать интерфейс максимально удобным и интуитивно понятным.</w:t>
      </w:r>
    </w:p>
    <w:p w14:paraId="24FA530F" w14:textId="68197C4E" w:rsidR="00E82144" w:rsidRPr="009710B8" w:rsidRDefault="00E82144" w:rsidP="009710B8">
      <w:pPr>
        <w:spacing w:line="360" w:lineRule="auto"/>
        <w:ind w:firstLine="708"/>
        <w:rPr>
          <w:sz w:val="28"/>
          <w:szCs w:val="28"/>
        </w:rPr>
      </w:pPr>
      <w:r w:rsidRPr="009710B8">
        <w:rPr>
          <w:sz w:val="28"/>
          <w:szCs w:val="28"/>
        </w:rPr>
        <w:t>Разработка архитектуры, реализация функциональных возможностей и комплексное тестирование обеспечили создание высококачественного, надежного и безопасного веб-сервиса для просмотра и сравнения информации, отзывов и рейтингов автосервисов по городам России. Веб-сервис удовлетворяет современные требования пользователей и способствует улучшению их опыта взаимодействия с автосервисами, повышая их осведомленность и уверенность в выборе услуг.</w:t>
      </w:r>
    </w:p>
    <w:p w14:paraId="7B5F69BE" w14:textId="3187CED0" w:rsidR="00703322" w:rsidRPr="009710B8" w:rsidRDefault="00703322" w:rsidP="009710B8">
      <w:pPr>
        <w:spacing w:line="360" w:lineRule="auto"/>
        <w:ind w:firstLine="709"/>
        <w:rPr>
          <w:color w:val="FF0000"/>
          <w:sz w:val="28"/>
          <w:szCs w:val="28"/>
        </w:rPr>
      </w:pPr>
      <w:r w:rsidRPr="009710B8">
        <w:rPr>
          <w:color w:val="FF0000"/>
          <w:sz w:val="28"/>
          <w:szCs w:val="28"/>
        </w:rPr>
        <w:br w:type="page"/>
      </w:r>
    </w:p>
    <w:p w14:paraId="2DE0A0D8" w14:textId="145B1ACC" w:rsidR="009C47BC" w:rsidRPr="009710B8" w:rsidRDefault="00C31BB3" w:rsidP="009710B8">
      <w:pPr>
        <w:pStyle w:val="1"/>
        <w:rPr>
          <w:rFonts w:cs="Times New Roman"/>
          <w:szCs w:val="28"/>
        </w:rPr>
      </w:pPr>
      <w:bookmarkStart w:id="75" w:name="_Toc168319129"/>
      <w:r w:rsidRPr="009710B8">
        <w:rPr>
          <w:rFonts w:cs="Times New Roman"/>
          <w:szCs w:val="28"/>
        </w:rPr>
        <w:lastRenderedPageBreak/>
        <w:t>4 Оценка и результаты эффективности мобильного приложения</w:t>
      </w:r>
      <w:bookmarkEnd w:id="75"/>
    </w:p>
    <w:p w14:paraId="101570B1" w14:textId="77777777" w:rsidR="009C47BC" w:rsidRPr="009710B8" w:rsidRDefault="009C47BC" w:rsidP="009710B8">
      <w:pPr>
        <w:spacing w:line="360" w:lineRule="auto"/>
        <w:rPr>
          <w:sz w:val="28"/>
          <w:szCs w:val="28"/>
        </w:rPr>
      </w:pPr>
    </w:p>
    <w:p w14:paraId="47C3B45B" w14:textId="5BD6D0D4" w:rsidR="00231F69" w:rsidRPr="009710B8" w:rsidRDefault="00346079" w:rsidP="009710B8">
      <w:pPr>
        <w:pStyle w:val="1"/>
        <w:rPr>
          <w:rFonts w:cs="Times New Roman"/>
          <w:szCs w:val="28"/>
        </w:rPr>
      </w:pPr>
      <w:bookmarkStart w:id="76" w:name="_Toc168319130"/>
      <w:r w:rsidRPr="009710B8">
        <w:rPr>
          <w:rFonts w:cs="Times New Roman"/>
          <w:szCs w:val="28"/>
        </w:rPr>
        <w:t>4.</w:t>
      </w:r>
      <w:r w:rsidR="00C31BB3" w:rsidRPr="009710B8">
        <w:rPr>
          <w:rFonts w:cs="Times New Roman"/>
          <w:szCs w:val="28"/>
        </w:rPr>
        <w:t>1</w:t>
      </w:r>
      <w:r w:rsidRPr="009710B8">
        <w:rPr>
          <w:rFonts w:cs="Times New Roman"/>
          <w:szCs w:val="28"/>
        </w:rPr>
        <w:t xml:space="preserve"> Методы оценки эффективности мобильного приложения</w:t>
      </w:r>
      <w:bookmarkEnd w:id="76"/>
    </w:p>
    <w:p w14:paraId="7848F9FB" w14:textId="77777777" w:rsidR="00346079" w:rsidRPr="009710B8" w:rsidRDefault="00346079" w:rsidP="009710B8">
      <w:pPr>
        <w:spacing w:line="360" w:lineRule="auto"/>
        <w:ind w:firstLine="709"/>
        <w:rPr>
          <w:sz w:val="28"/>
          <w:szCs w:val="28"/>
        </w:rPr>
      </w:pPr>
    </w:p>
    <w:p w14:paraId="4374CF89" w14:textId="77777777" w:rsidR="00E61320" w:rsidRPr="009710B8" w:rsidRDefault="00E61320" w:rsidP="009710B8">
      <w:pPr>
        <w:spacing w:line="360" w:lineRule="auto"/>
        <w:ind w:firstLine="709"/>
        <w:rPr>
          <w:sz w:val="28"/>
          <w:szCs w:val="28"/>
        </w:rPr>
      </w:pPr>
    </w:p>
    <w:p w14:paraId="4B9878C4" w14:textId="77777777" w:rsidR="005D207F" w:rsidRPr="009710B8" w:rsidRDefault="00E61320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Оценка эффективности веб-сервиса имеет большое значение для его успешного функционирования и развития. Она позволяет получить полное представление о взаимодействии пользователей с сервисом, их ожиданиях и потребностях, а также выявить проблемные области и возможности для улучшения. Включение этого раздела в дипломную работу демонстрирует понимание важности и методов оценки, а также обосновывает выбор подходов и инструментов, используемых в проекте.</w:t>
      </w:r>
    </w:p>
    <w:p w14:paraId="31FE1B19" w14:textId="77777777" w:rsidR="005D207F" w:rsidRPr="009710B8" w:rsidRDefault="00E61320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Оценка эффективности помогает понять, насколько хорошо веб-сервис выполняет свои задачи и достигает поставленных целей. Она включает анализ таких показателей, как удобство использования, производительность, удовлетворённость пользователей, техническая надёжность и конкурентоспособность. Важность оценки эффективности заключается в предоставлении данных для принятия обоснованных решений по улучшению сервиса.</w:t>
      </w:r>
    </w:p>
    <w:p w14:paraId="667317D1" w14:textId="77777777" w:rsidR="005D207F" w:rsidRPr="009710B8" w:rsidRDefault="00E61320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Одна из ключевых целей оценки — понимание пользовательского опыта. Это подразумевает анализ взаимодействия пользователей с интерфейсом, лёгкости поиска нужной информации и выполнения необходимых действий. Изучение путей пользователей, тепловых карт и показателей отказов помогает выявить проблемы в навигации и структуре сайта, которые могут мешать пользователям. Это позволяет внести изменения для улучшения удобства использования и повышения удовлетворённости пользователей.</w:t>
      </w:r>
    </w:p>
    <w:p w14:paraId="1EC9A702" w14:textId="77777777" w:rsidR="005D207F" w:rsidRPr="009710B8" w:rsidRDefault="00E61320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 xml:space="preserve">Оценка эффективности также включает анализ производительности веб-сервиса. Технические аспекты, такие как скорость загрузки страниц, стабильность работы сервера и отсутствие ошибок, напрямую влияют на </w:t>
      </w:r>
      <w:r w:rsidRPr="009710B8">
        <w:rPr>
          <w:sz w:val="28"/>
          <w:szCs w:val="28"/>
        </w:rPr>
        <w:lastRenderedPageBreak/>
        <w:t>пользовательский опыт. Автоматизированные тесты производительности и системы мониторинга ошибок поддерживают высокий уровень технической надёжности, что критически важно для удержания пользователей и повышения их лояльности.</w:t>
      </w:r>
    </w:p>
    <w:p w14:paraId="05C55507" w14:textId="77777777" w:rsidR="005D207F" w:rsidRPr="009710B8" w:rsidRDefault="00E61320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Сбор и анализ обратной связи от пользователей позволяет понять, что им нравится или не нравится в веб-сервисе. Опросы, отзывы и комментарии предоставляют ценную информацию о реальных потребностях и ожиданиях пользователей, что помогает адаптировать сервис под их требования. Регулярное получение обратной связи и её анализ позволяют быстро реагировать на замечания и предложения, что способствует постоянному улучшению сервиса.</w:t>
      </w:r>
    </w:p>
    <w:p w14:paraId="1019EC00" w14:textId="3918C188" w:rsidR="00E61320" w:rsidRPr="009710B8" w:rsidRDefault="00E61320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Конкурентный анализ — ещё один важный аспект оценки эффективности. Сравнение веб-сервиса с аналогичными продуктами на рынке позволяет выявить его сильные и слабые стороны. Это помогает понять, как улучшить функциональность и качество сервиса для успешной конкуренции и привлечения большего числа пользователей. Важный результат оценки эффективности — возможность принятия обоснованных решений по развитию веб-сервиса. На основе собранных данных можно определить приоритетные направления для улучшения, разработать и внедрить необходимые изменения, а затем снова провести оценку для подтверждения их эффективности. Таким образом, процесс оценки эффективности становится цикличным, способствуя постоянному развитию и совершенствованию веб-сервиса. Включение раздела об оценке эффективности веб-сервиса в дипломную работу демонстрирует систематический и профессиональный подход к разработке продукта. Это показывает, что разработчик понимает важность пользовательского опыта, технической надёжности и конкурентного анализа, а также умеет применять различные методы и инструменты для всесторонней оценки и принятия обоснованных решений по улучшению веб-сервиса.</w:t>
      </w:r>
    </w:p>
    <w:p w14:paraId="14E234B0" w14:textId="77777777" w:rsidR="00346079" w:rsidRPr="009710B8" w:rsidRDefault="00346079" w:rsidP="009710B8">
      <w:pPr>
        <w:spacing w:line="360" w:lineRule="auto"/>
        <w:ind w:firstLine="709"/>
        <w:rPr>
          <w:sz w:val="28"/>
          <w:szCs w:val="28"/>
        </w:rPr>
      </w:pPr>
    </w:p>
    <w:p w14:paraId="1C1A900B" w14:textId="77777777" w:rsidR="005D207F" w:rsidRPr="009710B8" w:rsidRDefault="00346079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Оценка эффективности веб-сервиса для сравнения и анализа отзывов и рейтингов автосервисов по городам России — это сложный процесс, включающий различные методы измерения функциональности и удовлетворённости пользователей. Один из ключевых методов — юзабилити-тестирование, где реальные пользователи взаимодействуют с сервисом, а исследователи анализируют возникающие трудности и собирают отзывы. Этот подход помогает выявить слабые места в интерфейсе и навигации, влияющих на пользовательский опыт.</w:t>
      </w:r>
    </w:p>
    <w:p w14:paraId="4DCE3EAF" w14:textId="7E5BA01E" w:rsidR="00E61320" w:rsidRPr="009710B8" w:rsidRDefault="00346079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 xml:space="preserve">Также важен сбор и анализ количественных данных с помощью инструментов веб-аналитики, таких как </w:t>
      </w:r>
      <w:r w:rsidRPr="009710B8">
        <w:rPr>
          <w:sz w:val="28"/>
          <w:szCs w:val="28"/>
          <w:lang w:val="en-US"/>
        </w:rPr>
        <w:t>Google</w:t>
      </w:r>
      <w:r w:rsidRPr="009710B8">
        <w:rPr>
          <w:sz w:val="28"/>
          <w:szCs w:val="28"/>
        </w:rPr>
        <w:t xml:space="preserve"> </w:t>
      </w:r>
      <w:r w:rsidRPr="009710B8">
        <w:rPr>
          <w:sz w:val="28"/>
          <w:szCs w:val="28"/>
          <w:lang w:val="en-US"/>
        </w:rPr>
        <w:t>Analytics</w:t>
      </w:r>
      <w:r w:rsidRPr="009710B8">
        <w:rPr>
          <w:sz w:val="28"/>
          <w:szCs w:val="28"/>
        </w:rPr>
        <w:t>. Эти данные включают показатели трафика, время пребывания на сайте, процент отказов, конверсии и другие показатели, которые показывают эффективность привлечения и удержания пользователей.</w:t>
      </w:r>
    </w:p>
    <w:p w14:paraId="106161B7" w14:textId="77777777" w:rsidR="00E61320" w:rsidRPr="009710B8" w:rsidRDefault="00346079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Другой важный метод — опросы пользователей, содержащие открытые и закрытые вопросы для сбора мнений о сервисе. Опросы могут проводиться через анкеты, рассылки по электронной почте или формы обратной связи на самом сервисе. Сбор качественных данных позволяет лучше понять удовлетворённость пользователей и выявить области для улучшения.</w:t>
      </w:r>
    </w:p>
    <w:p w14:paraId="6378F64C" w14:textId="59619A18" w:rsidR="00E61320" w:rsidRPr="009710B8" w:rsidRDefault="00346079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Для оценки технической эффективности проводятся стресс- и нагрузочные тесты, определяющие поведение системы при высокой нагрузке и выявляющие узкие места в производительности.</w:t>
      </w:r>
    </w:p>
    <w:p w14:paraId="7F51C845" w14:textId="77777777" w:rsidR="00E61320" w:rsidRPr="009710B8" w:rsidRDefault="00346079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Анализ отзывов и оценок пользователей также важен для оценки производительности. Систематический анализ содержания отзывов помогает выявить общие тенденции, проблемы и положительные стороны услуг автосервисов. Важно также оценивать репрезентативность и достоверность отзывов с помощью текстового анализа и методов выявления аномалий.</w:t>
      </w:r>
    </w:p>
    <w:p w14:paraId="7AACFC8D" w14:textId="77777777" w:rsidR="00E61320" w:rsidRPr="009710B8" w:rsidRDefault="00346079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Мониторинг конкурирующих сервисов позволяет сравнивать функциональность, удобство использования и возможности для улучшения. Регулярный бенчмаркинг помогает оставаться конкурентоспособным и адаптироваться к изменениям на рынке.</w:t>
      </w:r>
    </w:p>
    <w:p w14:paraId="0CC75C4F" w14:textId="77777777" w:rsidR="00E61320" w:rsidRPr="009710B8" w:rsidRDefault="00346079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Не менее важный метод — анализ показателей возврата пользователей и их лояльности. Постоянные пользователи свидетельствуют о высоком уровне удовлетворённости и доверия к сервису. Изучение их поведения даёт ценную информацию для дальнейшего развития и совершенствования платформы.</w:t>
      </w:r>
    </w:p>
    <w:p w14:paraId="74CD0F6A" w14:textId="77777777" w:rsidR="00E61320" w:rsidRPr="009710B8" w:rsidRDefault="00346079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 xml:space="preserve">Интеграция методов оценки, таких как </w:t>
      </w:r>
      <w:r w:rsidRPr="009710B8">
        <w:rPr>
          <w:sz w:val="28"/>
          <w:szCs w:val="28"/>
          <w:lang w:val="en-US"/>
        </w:rPr>
        <w:t>A</w:t>
      </w:r>
      <w:r w:rsidRPr="009710B8">
        <w:rPr>
          <w:sz w:val="28"/>
          <w:szCs w:val="28"/>
        </w:rPr>
        <w:t>/</w:t>
      </w:r>
      <w:r w:rsidRPr="009710B8">
        <w:rPr>
          <w:sz w:val="28"/>
          <w:szCs w:val="28"/>
          <w:lang w:val="en-US"/>
        </w:rPr>
        <w:t>B</w:t>
      </w:r>
      <w:r w:rsidRPr="009710B8">
        <w:rPr>
          <w:sz w:val="28"/>
          <w:szCs w:val="28"/>
        </w:rPr>
        <w:t>-тестирование, позволяет экспериментировать с элементами интерфейса и выявлять наиболее эффективные решения на основе статистически значимых данных. Такой подход оптимизирует пользовательский опыт и повышает общую эффективность сервиса.</w:t>
      </w:r>
    </w:p>
    <w:p w14:paraId="09D4A724" w14:textId="51CFB52F" w:rsidR="005D207F" w:rsidRPr="009710B8" w:rsidRDefault="00346079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t>Комплексная оценка эффективности веб-сервиса предполагает использование качественных и количественных методов для всестороннего анализа пользовательского опыта, производительности системы и конкурентоспособности. Каждый метод вносит свой вклад в понимание эффективности и помогает выявить сильные стороны и области для улучшения, что в итоге приводит к созданию более качественного и удобного сервиса.</w:t>
      </w:r>
    </w:p>
    <w:p w14:paraId="0668874F" w14:textId="77777777" w:rsidR="00C31BB3" w:rsidRPr="009710B8" w:rsidRDefault="00C31BB3" w:rsidP="009710B8">
      <w:pPr>
        <w:spacing w:line="360" w:lineRule="auto"/>
        <w:rPr>
          <w:color w:val="000000" w:themeColor="text1"/>
          <w:sz w:val="28"/>
          <w:szCs w:val="28"/>
        </w:rPr>
      </w:pPr>
    </w:p>
    <w:p w14:paraId="56A2A6AC" w14:textId="77777777" w:rsidR="007C7F06" w:rsidRPr="009710B8" w:rsidRDefault="007C7F06" w:rsidP="009710B8">
      <w:pPr>
        <w:spacing w:line="360" w:lineRule="auto"/>
        <w:rPr>
          <w:color w:val="000000" w:themeColor="text1"/>
          <w:sz w:val="28"/>
          <w:szCs w:val="28"/>
        </w:rPr>
      </w:pPr>
    </w:p>
    <w:p w14:paraId="08DDC636" w14:textId="4B71B168" w:rsidR="007C7F06" w:rsidRPr="009710B8" w:rsidRDefault="007C7F06" w:rsidP="009710B8">
      <w:pPr>
        <w:pStyle w:val="1"/>
        <w:rPr>
          <w:rFonts w:cs="Times New Roman"/>
          <w:szCs w:val="28"/>
        </w:rPr>
      </w:pPr>
      <w:bookmarkStart w:id="77" w:name="_Toc168319131"/>
      <w:r w:rsidRPr="009710B8">
        <w:rPr>
          <w:rFonts w:cs="Times New Roman"/>
          <w:szCs w:val="28"/>
        </w:rPr>
        <w:t>4.2 Опросное анкетирование пользователей по эффективности веб-сервиса</w:t>
      </w:r>
      <w:bookmarkEnd w:id="77"/>
    </w:p>
    <w:p w14:paraId="2760409F" w14:textId="77777777" w:rsidR="007C7F06" w:rsidRPr="009710B8" w:rsidRDefault="007C7F06" w:rsidP="009710B8">
      <w:pPr>
        <w:spacing w:line="360" w:lineRule="auto"/>
        <w:rPr>
          <w:color w:val="000000" w:themeColor="text1"/>
          <w:sz w:val="28"/>
          <w:szCs w:val="28"/>
        </w:rPr>
      </w:pPr>
    </w:p>
    <w:p w14:paraId="1EE66D6F" w14:textId="3F835F1C" w:rsidR="007C7F06" w:rsidRPr="009710B8" w:rsidRDefault="00A75FC8" w:rsidP="009710B8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Опросное анкетирование – это метод сбора информации, который включает в себя задавание стандартных вопросов людям с помощью анкеты. В анкете могут быть разные виды вопросов: закрытые, где нужно выбрать ответ из предложенных вариантов, и открытые, где можно ответить своими словами. Закрытые вопросы удобны для анализа, а открытые помогают понять мнение респондентов более глубоко. Анкетирование можно проводить разными способами: лично, по телефону, по почте или через интернет. Каждый из этих методов имеет свои плюсы и минусы. Личное </w:t>
      </w:r>
      <w:r w:rsidRPr="009710B8">
        <w:rPr>
          <w:color w:val="000000" w:themeColor="text1"/>
          <w:sz w:val="28"/>
          <w:szCs w:val="28"/>
        </w:rPr>
        <w:lastRenderedPageBreak/>
        <w:t>анкетирование позволяет подробно объяснить вопросы и получить более развернутые ответы, но оно занимает много времени и денег. Телефонное и почтовое анкетирование дешевле, но часто сталкивается с низкой ответной активностью. Онлайн-анкеты становятся все популярнее, так как интернет позволяет быстро и недорого охватить большое количество людей. Проведение опросного анкетирования обычно включает несколько этапов. Сначала нужно определить цели и задачи исследования, затем разработать анкету, выбрать и пригласить респондентов, провести сам опрос, обработать и проанализировать данные, а потом интерпретировать и представить результаты. Важно тщательно продумать вопросы анкеты и правильно выбрать респондентов, чтобы данные были точными и представляли интересующую нас группу людей. Опросное анкетирование широко используется в социальных и маркетинговых исследованиях, потому что оно позволяет получить количественные данные о мнениях, предпочтениях и поведении людей. Эти данные помогают принимать обоснованные решения, разрабатывать стратегии и оценивать эффективность различных программ и мероприятий.</w:t>
      </w:r>
    </w:p>
    <w:p w14:paraId="2634F8E5" w14:textId="13A787EF" w:rsidR="00C31BB3" w:rsidRPr="009710B8" w:rsidRDefault="00C31BB3" w:rsidP="009710B8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Для выявления эффективности веб-сервиса было проведено опросное анкетирование 29 человек – владельцев автомобилей и обычных пользователей.</w:t>
      </w:r>
    </w:p>
    <w:p w14:paraId="5375CA87" w14:textId="7C671D8C" w:rsidR="00C31BB3" w:rsidRPr="009710B8" w:rsidRDefault="00C31BB3" w:rsidP="009710B8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Далее представлены результаты проведенного опроса, отражающие уровень удовлетворенности пользователей веб-сервисом для просмотра и сравнения информации, отзывов и рейтингов автосервисов.</w:t>
      </w:r>
    </w:p>
    <w:p w14:paraId="5CDBDA0F" w14:textId="77777777" w:rsidR="00B5287A" w:rsidRPr="009710B8" w:rsidRDefault="00B5287A" w:rsidP="009710B8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3DCA4BBF" w14:textId="417EAB7F" w:rsidR="00703322" w:rsidRPr="009710B8" w:rsidRDefault="00703322" w:rsidP="009710B8">
      <w:pPr>
        <w:spacing w:line="360" w:lineRule="auto"/>
        <w:rPr>
          <w:sz w:val="28"/>
          <w:szCs w:val="28"/>
        </w:rPr>
      </w:pPr>
      <w:r w:rsidRPr="009710B8">
        <w:rPr>
          <w:noProof/>
          <w:sz w:val="28"/>
          <w:szCs w:val="28"/>
        </w:rPr>
        <w:lastRenderedPageBreak/>
        <w:drawing>
          <wp:inline distT="0" distB="0" distL="0" distR="0" wp14:anchorId="36E498C8" wp14:editId="016B6FB0">
            <wp:extent cx="5939790" cy="2822575"/>
            <wp:effectExtent l="0" t="0" r="3810" b="0"/>
            <wp:docPr id="16810031" name="Рисунок 2" descr="Диаграмма ответов в Формах. Вопрос: Насколько легко вам было найти нужную информацию на сайте?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Насколько легко вам было найти нужную информацию на сайте?. Количество ответов: 29 ответов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98B8" w14:textId="50581D0F" w:rsidR="00913AAF" w:rsidRPr="009710B8" w:rsidRDefault="00913AAF" w:rsidP="009710B8">
      <w:pPr>
        <w:spacing w:line="360" w:lineRule="auto"/>
        <w:ind w:firstLine="709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Pr="009710B8">
        <w:rPr>
          <w:sz w:val="28"/>
          <w:szCs w:val="28"/>
          <w:highlight w:val="yellow"/>
        </w:rPr>
        <w:t>НОМЕР</w:t>
      </w:r>
      <w:r w:rsidRPr="009710B8">
        <w:rPr>
          <w:sz w:val="28"/>
          <w:szCs w:val="28"/>
        </w:rPr>
        <w:t xml:space="preserve"> - Результаты опросной анкеты, часть 1</w:t>
      </w:r>
    </w:p>
    <w:p w14:paraId="215CB497" w14:textId="42BF3D61" w:rsidR="00703322" w:rsidRPr="009710B8" w:rsidRDefault="00703322" w:rsidP="009710B8">
      <w:pPr>
        <w:spacing w:line="360" w:lineRule="auto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58B0F20A" wp14:editId="6BA05861">
            <wp:extent cx="5939790" cy="2499360"/>
            <wp:effectExtent l="0" t="0" r="3810" b="0"/>
            <wp:docPr id="964912504" name="Рисунок 3" descr="Диаграмма ответов в Формах. Вопрос: Были ли у вас сложности при навигации по веб-сайту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Были ли у вас сложности при навигации по веб-сайту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1F1C" w14:textId="71FBCCE6" w:rsidR="00913AAF" w:rsidRPr="009710B8" w:rsidRDefault="00913AAF" w:rsidP="009710B8">
      <w:pPr>
        <w:spacing w:line="360" w:lineRule="auto"/>
        <w:ind w:firstLine="709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Pr="009710B8">
        <w:rPr>
          <w:sz w:val="28"/>
          <w:szCs w:val="28"/>
          <w:highlight w:val="yellow"/>
        </w:rPr>
        <w:t>НОМЕР</w:t>
      </w:r>
      <w:r w:rsidRPr="009710B8">
        <w:rPr>
          <w:sz w:val="28"/>
          <w:szCs w:val="28"/>
        </w:rPr>
        <w:t xml:space="preserve"> - Результаты опросной анкеты, часть 2</w:t>
      </w:r>
    </w:p>
    <w:p w14:paraId="7485866F" w14:textId="08EF04D0" w:rsidR="00703322" w:rsidRPr="009710B8" w:rsidRDefault="00703322" w:rsidP="009710B8">
      <w:pPr>
        <w:spacing w:line="360" w:lineRule="auto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377873BD" wp14:editId="2598A28A">
            <wp:extent cx="5939790" cy="2822575"/>
            <wp:effectExtent l="0" t="0" r="3810" b="0"/>
            <wp:docPr id="877360437" name="Рисунок 4" descr="Диаграмма ответов в Формах. Вопрос: Насколько понятным был интерфейс веб-сервиса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Насколько понятным был интерфейс веб-сервиса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8FC3" w14:textId="1CFA26E7" w:rsidR="00913AAF" w:rsidRPr="009710B8" w:rsidRDefault="00913AAF" w:rsidP="009710B8">
      <w:pPr>
        <w:spacing w:line="360" w:lineRule="auto"/>
        <w:ind w:firstLine="709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 xml:space="preserve">Рисунок </w:t>
      </w:r>
      <w:r w:rsidRPr="009710B8">
        <w:rPr>
          <w:sz w:val="28"/>
          <w:szCs w:val="28"/>
          <w:highlight w:val="yellow"/>
        </w:rPr>
        <w:t>НОМЕР</w:t>
      </w:r>
      <w:r w:rsidRPr="009710B8">
        <w:rPr>
          <w:sz w:val="28"/>
          <w:szCs w:val="28"/>
        </w:rPr>
        <w:t xml:space="preserve"> - Результаты опросной анкеты, часть 3</w:t>
      </w:r>
    </w:p>
    <w:p w14:paraId="1FC2D1B4" w14:textId="4DD8B478" w:rsidR="00703322" w:rsidRPr="009710B8" w:rsidRDefault="00703322" w:rsidP="009710B8">
      <w:pPr>
        <w:spacing w:line="360" w:lineRule="auto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6D42CF27" wp14:editId="7315C7A3">
            <wp:extent cx="5939790" cy="2822575"/>
            <wp:effectExtent l="0" t="0" r="3810" b="0"/>
            <wp:docPr id="1098307352" name="Рисунок 5" descr="Диаграмма ответов в Формах. Вопрос: Насколько приятным был дизайн веб-сервиса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Насколько приятным был дизайн веб-сервиса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6657" w14:textId="4AB10CE3" w:rsidR="00913AAF" w:rsidRPr="009710B8" w:rsidRDefault="00913AAF" w:rsidP="009710B8">
      <w:pPr>
        <w:spacing w:line="360" w:lineRule="auto"/>
        <w:ind w:firstLine="709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Pr="009710B8">
        <w:rPr>
          <w:sz w:val="28"/>
          <w:szCs w:val="28"/>
          <w:highlight w:val="yellow"/>
        </w:rPr>
        <w:t>НОМЕР</w:t>
      </w:r>
      <w:r w:rsidRPr="009710B8">
        <w:rPr>
          <w:sz w:val="28"/>
          <w:szCs w:val="28"/>
        </w:rPr>
        <w:t xml:space="preserve"> - Результаты опросной анкеты, часть 4</w:t>
      </w:r>
    </w:p>
    <w:p w14:paraId="13CAEBB1" w14:textId="31B65478" w:rsidR="00703322" w:rsidRPr="009710B8" w:rsidRDefault="00703322" w:rsidP="009710B8">
      <w:pPr>
        <w:spacing w:line="360" w:lineRule="auto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10CF14F8" wp14:editId="4B07535C">
            <wp:extent cx="5939790" cy="2695575"/>
            <wp:effectExtent l="0" t="0" r="3810" b="9525"/>
            <wp:docPr id="950412259" name="Рисунок 6" descr="Диаграмма ответов в Формах. Вопрос: Были ли моменты, когда вам приходилось возвращаться назад или искать помощь для выполнения задач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ответов в Формах. Вопрос: Были ли моменты, когда вам приходилось возвращаться назад или искать помощь для выполнения задач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7B85" w14:textId="409820FF" w:rsidR="00913AAF" w:rsidRPr="009710B8" w:rsidRDefault="00913AAF" w:rsidP="009710B8">
      <w:pPr>
        <w:spacing w:line="360" w:lineRule="auto"/>
        <w:ind w:firstLine="709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Pr="009710B8">
        <w:rPr>
          <w:sz w:val="28"/>
          <w:szCs w:val="28"/>
          <w:highlight w:val="yellow"/>
        </w:rPr>
        <w:t>НОМЕР</w:t>
      </w:r>
      <w:r w:rsidRPr="009710B8">
        <w:rPr>
          <w:sz w:val="28"/>
          <w:szCs w:val="28"/>
        </w:rPr>
        <w:t xml:space="preserve"> - Результаты опросной анкеты, часть 5</w:t>
      </w:r>
    </w:p>
    <w:p w14:paraId="5C6D7B90" w14:textId="480C9FF4" w:rsidR="00703322" w:rsidRPr="009710B8" w:rsidRDefault="00703322" w:rsidP="009710B8">
      <w:pPr>
        <w:spacing w:line="360" w:lineRule="auto"/>
        <w:rPr>
          <w:sz w:val="28"/>
          <w:szCs w:val="28"/>
        </w:rPr>
      </w:pPr>
      <w:r w:rsidRPr="009710B8">
        <w:rPr>
          <w:noProof/>
          <w:sz w:val="28"/>
          <w:szCs w:val="28"/>
        </w:rPr>
        <w:lastRenderedPageBreak/>
        <w:drawing>
          <wp:inline distT="0" distB="0" distL="0" distR="0" wp14:anchorId="0232B90A" wp14:editId="36B89567">
            <wp:extent cx="5939790" cy="2822575"/>
            <wp:effectExtent l="0" t="0" r="3810" b="0"/>
            <wp:docPr id="1295213952" name="Рисунок 7" descr="Диаграмма ответов в Формах. Вопрос: Насколько актуальной показалась вам информация о рейтингах и отзывах автосервисов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рамма ответов в Формах. Вопрос: Насколько актуальной показалась вам информация о рейтингах и отзывах автосервисов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A74A" w14:textId="793F5CED" w:rsidR="00913AAF" w:rsidRPr="009710B8" w:rsidRDefault="00913AAF" w:rsidP="009710B8">
      <w:pPr>
        <w:spacing w:line="360" w:lineRule="auto"/>
        <w:ind w:firstLine="709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Pr="009710B8">
        <w:rPr>
          <w:sz w:val="28"/>
          <w:szCs w:val="28"/>
          <w:highlight w:val="yellow"/>
        </w:rPr>
        <w:t>НОМЕР</w:t>
      </w:r>
      <w:r w:rsidRPr="009710B8">
        <w:rPr>
          <w:sz w:val="28"/>
          <w:szCs w:val="28"/>
        </w:rPr>
        <w:t xml:space="preserve"> - Результаты опросной анкеты, часть 6</w:t>
      </w:r>
    </w:p>
    <w:p w14:paraId="08CF331C" w14:textId="2AEDDF12" w:rsidR="00703322" w:rsidRPr="009710B8" w:rsidRDefault="00703322" w:rsidP="009710B8">
      <w:pPr>
        <w:spacing w:line="360" w:lineRule="auto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49AD27CC" wp14:editId="2F3C7008">
            <wp:extent cx="5939790" cy="2822575"/>
            <wp:effectExtent l="0" t="0" r="3810" b="0"/>
            <wp:docPr id="1119354239" name="Рисунок 8" descr="Диаграмма ответов в Формах. Вопрос: Насколько легко вам было использовать фильтры для поиска автосервисов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аграмма ответов в Формах. Вопрос: Насколько легко вам было использовать фильтры для поиска автосервисов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85B9" w14:textId="4DC7A29D" w:rsidR="00913AAF" w:rsidRPr="009710B8" w:rsidRDefault="00913AAF" w:rsidP="009710B8">
      <w:pPr>
        <w:spacing w:line="360" w:lineRule="auto"/>
        <w:ind w:firstLine="709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Pr="009710B8">
        <w:rPr>
          <w:sz w:val="28"/>
          <w:szCs w:val="28"/>
          <w:highlight w:val="yellow"/>
        </w:rPr>
        <w:t>НОМЕР</w:t>
      </w:r>
      <w:r w:rsidRPr="009710B8">
        <w:rPr>
          <w:sz w:val="28"/>
          <w:szCs w:val="28"/>
        </w:rPr>
        <w:t xml:space="preserve"> - Результаты опросной анкеты, часть 7</w:t>
      </w:r>
    </w:p>
    <w:p w14:paraId="1BDDD016" w14:textId="08CE5BF2" w:rsidR="00703322" w:rsidRPr="009710B8" w:rsidRDefault="00703322" w:rsidP="009710B8">
      <w:pPr>
        <w:spacing w:line="360" w:lineRule="auto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55F70555" wp14:editId="106935AA">
            <wp:extent cx="5939790" cy="2499360"/>
            <wp:effectExtent l="0" t="0" r="3810" b="0"/>
            <wp:docPr id="448888146" name="Рисунок 9" descr="Диаграмма ответов в Формах. Вопрос: Были ли сложности при оставлении отзыва или рейтинга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аграмма ответов в Формах. Вопрос: Были ли сложности при оставлении отзыва или рейтинга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37989" w14:textId="2E682748" w:rsidR="00913AAF" w:rsidRPr="009710B8" w:rsidRDefault="00913AAF" w:rsidP="009710B8">
      <w:pPr>
        <w:spacing w:line="360" w:lineRule="auto"/>
        <w:ind w:firstLine="709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 xml:space="preserve">Рисунок </w:t>
      </w:r>
      <w:r w:rsidRPr="009710B8">
        <w:rPr>
          <w:sz w:val="28"/>
          <w:szCs w:val="28"/>
          <w:highlight w:val="yellow"/>
        </w:rPr>
        <w:t>НОМЕР</w:t>
      </w:r>
      <w:r w:rsidRPr="009710B8">
        <w:rPr>
          <w:sz w:val="28"/>
          <w:szCs w:val="28"/>
        </w:rPr>
        <w:t xml:space="preserve"> - Результаты опросной анкеты, часть 8</w:t>
      </w:r>
    </w:p>
    <w:p w14:paraId="0A257437" w14:textId="4DAE2397" w:rsidR="00703322" w:rsidRPr="009710B8" w:rsidRDefault="00703322" w:rsidP="009710B8">
      <w:pPr>
        <w:spacing w:line="360" w:lineRule="auto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30960D76" wp14:editId="73C9665F">
            <wp:extent cx="5939790" cy="2499360"/>
            <wp:effectExtent l="0" t="0" r="3810" b="0"/>
            <wp:docPr id="2025359508" name="Рисунок 10" descr="Диаграмма ответов в Формах. Вопрос: Возникало ли у вас чувство, что отзывы могут быть поддельными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грамма ответов в Формах. Вопрос: Возникало ли у вас чувство, что отзывы могут быть поддельными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2CA6" w14:textId="63561541" w:rsidR="00913AAF" w:rsidRPr="009710B8" w:rsidRDefault="00913AAF" w:rsidP="009710B8">
      <w:pPr>
        <w:spacing w:line="360" w:lineRule="auto"/>
        <w:ind w:firstLine="709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Pr="009710B8">
        <w:rPr>
          <w:sz w:val="28"/>
          <w:szCs w:val="28"/>
          <w:highlight w:val="yellow"/>
        </w:rPr>
        <w:t>НОМЕР</w:t>
      </w:r>
      <w:r w:rsidRPr="009710B8">
        <w:rPr>
          <w:sz w:val="28"/>
          <w:szCs w:val="28"/>
        </w:rPr>
        <w:t xml:space="preserve"> - Результаты опросной анкеты, часть 9</w:t>
      </w:r>
    </w:p>
    <w:p w14:paraId="2B21258E" w14:textId="6286E3DB" w:rsidR="00703322" w:rsidRPr="009710B8" w:rsidRDefault="00703322" w:rsidP="009710B8">
      <w:pPr>
        <w:spacing w:line="360" w:lineRule="auto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340A597C" wp14:editId="00FFE38E">
            <wp:extent cx="5939790" cy="2822575"/>
            <wp:effectExtent l="0" t="0" r="3810" b="0"/>
            <wp:docPr id="922191488" name="Рисунок 11" descr="Диаграмма ответов в Формах. Вопрос: Насколько понятным был результат сравнения рейтингов различных автосервисов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а ответов в Формах. Вопрос: Насколько понятным был результат сравнения рейтингов различных автосервисов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CD1A6" w14:textId="6E07C9DC" w:rsidR="00913AAF" w:rsidRPr="009710B8" w:rsidRDefault="00913AAF" w:rsidP="009710B8">
      <w:pPr>
        <w:spacing w:line="360" w:lineRule="auto"/>
        <w:ind w:firstLine="709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Pr="009710B8">
        <w:rPr>
          <w:sz w:val="28"/>
          <w:szCs w:val="28"/>
          <w:highlight w:val="yellow"/>
        </w:rPr>
        <w:t>НОМЕР</w:t>
      </w:r>
      <w:r w:rsidRPr="009710B8">
        <w:rPr>
          <w:sz w:val="28"/>
          <w:szCs w:val="28"/>
        </w:rPr>
        <w:t xml:space="preserve"> - Результаты опросной анкеты, часть 10</w:t>
      </w:r>
    </w:p>
    <w:p w14:paraId="01B2710D" w14:textId="45DF3794" w:rsidR="00703322" w:rsidRPr="009710B8" w:rsidRDefault="00703322" w:rsidP="009710B8">
      <w:pPr>
        <w:spacing w:line="360" w:lineRule="auto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6858C313" wp14:editId="773D2D4D">
            <wp:extent cx="5939790" cy="2499360"/>
            <wp:effectExtent l="0" t="0" r="3810" b="0"/>
            <wp:docPr id="1316926567" name="Рисунок 12" descr="Диаграмма ответов в Формах. Вопрос: Порекомендуете ли вы наш веб-сервис своим друзьям и коллегам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ответов в Формах. Вопрос: Порекомендуете ли вы наш веб-сервис своим друзьям и коллегам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FCD7" w14:textId="614C8216" w:rsidR="00913AAF" w:rsidRPr="009710B8" w:rsidRDefault="00913AAF" w:rsidP="009710B8">
      <w:pPr>
        <w:spacing w:line="360" w:lineRule="auto"/>
        <w:ind w:firstLine="709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 xml:space="preserve">Рисунок </w:t>
      </w:r>
      <w:r w:rsidRPr="009710B8">
        <w:rPr>
          <w:sz w:val="28"/>
          <w:szCs w:val="28"/>
          <w:highlight w:val="yellow"/>
        </w:rPr>
        <w:t>НОМЕР</w:t>
      </w:r>
      <w:r w:rsidRPr="009710B8">
        <w:rPr>
          <w:sz w:val="28"/>
          <w:szCs w:val="28"/>
        </w:rPr>
        <w:t xml:space="preserve"> - Результаты опросной анкеты, часть 11</w:t>
      </w:r>
    </w:p>
    <w:p w14:paraId="413A6E93" w14:textId="77777777" w:rsidR="00B5287A" w:rsidRPr="009710B8" w:rsidRDefault="00B5287A" w:rsidP="009710B8">
      <w:pPr>
        <w:spacing w:line="360" w:lineRule="auto"/>
        <w:ind w:firstLine="709"/>
        <w:jc w:val="center"/>
        <w:rPr>
          <w:sz w:val="28"/>
          <w:szCs w:val="28"/>
        </w:rPr>
      </w:pPr>
    </w:p>
    <w:p w14:paraId="28701193" w14:textId="24CBEC7D" w:rsidR="00B5287A" w:rsidRPr="009710B8" w:rsidRDefault="00B5287A" w:rsidP="009710B8">
      <w:pPr>
        <w:pStyle w:val="ae"/>
        <w:spacing w:line="360" w:lineRule="auto"/>
        <w:ind w:left="0" w:firstLine="709"/>
        <w:jc w:val="both"/>
      </w:pPr>
      <w:r w:rsidRPr="009710B8">
        <w:t>На</w:t>
      </w:r>
      <w:r w:rsidRPr="009710B8">
        <w:rPr>
          <w:spacing w:val="1"/>
        </w:rPr>
        <w:t xml:space="preserve"> </w:t>
      </w:r>
      <w:r w:rsidRPr="009710B8">
        <w:t>основе</w:t>
      </w:r>
      <w:r w:rsidRPr="009710B8">
        <w:rPr>
          <w:spacing w:val="1"/>
        </w:rPr>
        <w:t xml:space="preserve"> полученных </w:t>
      </w:r>
      <w:r w:rsidRPr="009710B8">
        <w:t>данных</w:t>
      </w:r>
      <w:r w:rsidRPr="009710B8">
        <w:rPr>
          <w:spacing w:val="1"/>
        </w:rPr>
        <w:t xml:space="preserve"> </w:t>
      </w:r>
      <w:r w:rsidRPr="009710B8">
        <w:t>были</w:t>
      </w:r>
      <w:r w:rsidRPr="009710B8">
        <w:rPr>
          <w:spacing w:val="1"/>
        </w:rPr>
        <w:t xml:space="preserve"> </w:t>
      </w:r>
      <w:r w:rsidRPr="009710B8">
        <w:t>получены</w:t>
      </w:r>
      <w:r w:rsidRPr="009710B8">
        <w:rPr>
          <w:spacing w:val="1"/>
        </w:rPr>
        <w:t xml:space="preserve"> </w:t>
      </w:r>
      <w:r w:rsidRPr="009710B8">
        <w:t>следующие</w:t>
      </w:r>
      <w:r w:rsidRPr="009710B8">
        <w:rPr>
          <w:spacing w:val="1"/>
        </w:rPr>
        <w:t xml:space="preserve"> </w:t>
      </w:r>
      <w:r w:rsidRPr="009710B8">
        <w:t>результаты:</w:t>
      </w:r>
    </w:p>
    <w:p w14:paraId="1672687E" w14:textId="77777777" w:rsidR="00B5287A" w:rsidRPr="009710B8" w:rsidRDefault="00B5287A" w:rsidP="009710B8">
      <w:pPr>
        <w:pStyle w:val="af0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</w:p>
    <w:p w14:paraId="10B62F22" w14:textId="4F16A199" w:rsidR="00FF5B4D" w:rsidRPr="009710B8" w:rsidRDefault="00B5287A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1</w:t>
      </w:r>
      <w:r w:rsidR="00FF5B4D" w:rsidRPr="009710B8">
        <w:rPr>
          <w:color w:val="202124"/>
          <w:spacing w:val="3"/>
          <w:shd w:val="clear" w:color="auto" w:fill="FFFFFF"/>
        </w:rPr>
        <w:t>.</w:t>
      </w:r>
      <w:r w:rsidRPr="009710B8">
        <w:rPr>
          <w:color w:val="202124"/>
          <w:spacing w:val="3"/>
          <w:shd w:val="clear" w:color="auto" w:fill="FFFFFF"/>
        </w:rPr>
        <w:t xml:space="preserve"> Насколько легко вам было найти нужную информацию на сайте?</w:t>
      </w:r>
    </w:p>
    <w:p w14:paraId="0A91CDCA" w14:textId="77777777" w:rsidR="00FF5B4D" w:rsidRPr="009710B8" w:rsidRDefault="00B5287A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По шкале от 1 до 5, где 1</w:t>
      </w:r>
      <w:r w:rsidR="00FF5B4D" w:rsidRPr="009710B8">
        <w:rPr>
          <w:color w:val="202124"/>
          <w:spacing w:val="3"/>
          <w:shd w:val="clear" w:color="auto" w:fill="FFFFFF"/>
        </w:rPr>
        <w:t xml:space="preserve"> — это трудно</w:t>
      </w:r>
      <w:r w:rsidRPr="009710B8">
        <w:rPr>
          <w:color w:val="202124"/>
          <w:spacing w:val="3"/>
          <w:shd w:val="clear" w:color="auto" w:fill="FFFFFF"/>
        </w:rPr>
        <w:t xml:space="preserve">, а 5 </w:t>
      </w:r>
      <w:r w:rsidR="00FF5B4D" w:rsidRPr="009710B8">
        <w:rPr>
          <w:color w:val="202124"/>
          <w:spacing w:val="3"/>
          <w:shd w:val="clear" w:color="auto" w:fill="FFFFFF"/>
        </w:rPr>
        <w:t>–</w:t>
      </w:r>
      <w:r w:rsidRPr="009710B8">
        <w:rPr>
          <w:color w:val="202124"/>
          <w:spacing w:val="3"/>
          <w:shd w:val="clear" w:color="auto" w:fill="FFFFFF"/>
        </w:rPr>
        <w:t xml:space="preserve"> </w:t>
      </w:r>
      <w:r w:rsidR="00FF5B4D" w:rsidRPr="009710B8">
        <w:rPr>
          <w:color w:val="202124"/>
          <w:spacing w:val="3"/>
          <w:shd w:val="clear" w:color="auto" w:fill="FFFFFF"/>
        </w:rPr>
        <w:t>л</w:t>
      </w:r>
      <w:r w:rsidRPr="009710B8">
        <w:rPr>
          <w:color w:val="202124"/>
          <w:spacing w:val="3"/>
          <w:shd w:val="clear" w:color="auto" w:fill="FFFFFF"/>
        </w:rPr>
        <w:t>егко</w:t>
      </w:r>
      <w:r w:rsidR="00FF5B4D" w:rsidRPr="009710B8">
        <w:rPr>
          <w:color w:val="202124"/>
          <w:spacing w:val="3"/>
          <w:shd w:val="clear" w:color="auto" w:fill="FFFFFF"/>
        </w:rPr>
        <w:t>:</w:t>
      </w:r>
    </w:p>
    <w:p w14:paraId="4056A6F6" w14:textId="40CF7E56" w:rsidR="00FF5B4D" w:rsidRPr="009710B8" w:rsidRDefault="00FF5B4D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19 опрошенных (65,5%) выбрали 5</w:t>
      </w:r>
    </w:p>
    <w:p w14:paraId="32802FF5" w14:textId="199864BF" w:rsidR="00FF5B4D" w:rsidRPr="009710B8" w:rsidRDefault="00FF5B4D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9 опрошенных (31%) выбрали 4</w:t>
      </w:r>
    </w:p>
    <w:p w14:paraId="3A5F5BA5" w14:textId="030AFF33" w:rsidR="00FF5B4D" w:rsidRPr="009710B8" w:rsidRDefault="00FF5B4D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И всего 1 опрошенный (3,4%) выбрал 3</w:t>
      </w:r>
    </w:p>
    <w:p w14:paraId="3C97284D" w14:textId="34F6E182" w:rsidR="00B5287A" w:rsidRPr="009710B8" w:rsidRDefault="00B5287A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2</w:t>
      </w:r>
      <w:r w:rsidR="00FF5B4D" w:rsidRPr="009710B8">
        <w:rPr>
          <w:color w:val="202124"/>
          <w:spacing w:val="3"/>
          <w:shd w:val="clear" w:color="auto" w:fill="FFFFFF"/>
        </w:rPr>
        <w:t>.</w:t>
      </w:r>
      <w:r w:rsidRPr="009710B8">
        <w:rPr>
          <w:color w:val="202124"/>
          <w:spacing w:val="3"/>
          <w:shd w:val="clear" w:color="auto" w:fill="FFFFFF"/>
        </w:rPr>
        <w:t xml:space="preserve"> Были ли у вас сложности при навигации по веб-сайту?</w:t>
      </w:r>
    </w:p>
    <w:p w14:paraId="69AF66FD" w14:textId="109CF241" w:rsidR="00FF5B4D" w:rsidRPr="009710B8" w:rsidRDefault="00FF5B4D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22 опрошенным (75,9%) было несложно передвигаться по сайту</w:t>
      </w:r>
    </w:p>
    <w:p w14:paraId="2B664C35" w14:textId="7006553E" w:rsidR="00B5287A" w:rsidRPr="009710B8" w:rsidRDefault="00FF5B4D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7 опрошенных (24,1%) испытывали трудности при навигации по веб-сервису</w:t>
      </w:r>
    </w:p>
    <w:p w14:paraId="26AADDC6" w14:textId="32424FA9" w:rsidR="00B5287A" w:rsidRPr="009710B8" w:rsidRDefault="00B5287A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3</w:t>
      </w:r>
      <w:r w:rsidR="00FF5B4D" w:rsidRPr="009710B8">
        <w:rPr>
          <w:color w:val="202124"/>
          <w:spacing w:val="3"/>
          <w:shd w:val="clear" w:color="auto" w:fill="FFFFFF"/>
        </w:rPr>
        <w:t>.</w:t>
      </w:r>
      <w:r w:rsidRPr="009710B8">
        <w:rPr>
          <w:color w:val="202124"/>
          <w:spacing w:val="3"/>
          <w:shd w:val="clear" w:color="auto" w:fill="FFFFFF"/>
        </w:rPr>
        <w:t xml:space="preserve"> Насколько понятным был интерфейс веб-сервиса?</w:t>
      </w:r>
    </w:p>
    <w:p w14:paraId="6F9CCA98" w14:textId="513C0DED" w:rsidR="00FF5B4D" w:rsidRPr="009710B8" w:rsidRDefault="00FF5B4D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 xml:space="preserve">По шкале от 1 до 5, где 1 — это </w:t>
      </w:r>
      <w:r w:rsidR="00351BCC" w:rsidRPr="009710B8">
        <w:rPr>
          <w:color w:val="202124"/>
          <w:spacing w:val="3"/>
          <w:shd w:val="clear" w:color="auto" w:fill="FFFFFF"/>
        </w:rPr>
        <w:t>совсем не понятный</w:t>
      </w:r>
      <w:r w:rsidRPr="009710B8">
        <w:rPr>
          <w:color w:val="202124"/>
          <w:spacing w:val="3"/>
          <w:shd w:val="clear" w:color="auto" w:fill="FFFFFF"/>
        </w:rPr>
        <w:t xml:space="preserve">, а 5 – </w:t>
      </w:r>
      <w:r w:rsidR="00351BCC" w:rsidRPr="009710B8">
        <w:rPr>
          <w:color w:val="202124"/>
          <w:spacing w:val="3"/>
          <w:shd w:val="clear" w:color="auto" w:fill="FFFFFF"/>
        </w:rPr>
        <w:t>полностью понятный</w:t>
      </w:r>
      <w:r w:rsidRPr="009710B8">
        <w:rPr>
          <w:color w:val="202124"/>
          <w:spacing w:val="3"/>
          <w:shd w:val="clear" w:color="auto" w:fill="FFFFFF"/>
        </w:rPr>
        <w:t>:</w:t>
      </w:r>
    </w:p>
    <w:p w14:paraId="6D151171" w14:textId="77777777" w:rsidR="00FF5B4D" w:rsidRPr="009710B8" w:rsidRDefault="00FF5B4D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19 опрошенных (65,5%) выбрали 5</w:t>
      </w:r>
    </w:p>
    <w:p w14:paraId="5C4B0F5D" w14:textId="77777777" w:rsidR="00FF5B4D" w:rsidRPr="009710B8" w:rsidRDefault="00FF5B4D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9 опрошенных (31%) выбрали 4</w:t>
      </w:r>
    </w:p>
    <w:p w14:paraId="5109251C" w14:textId="502C0C1B" w:rsidR="00B5287A" w:rsidRPr="009710B8" w:rsidRDefault="00FF5B4D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И всего 1 опрошенный (3,4%) выбрал 3</w:t>
      </w:r>
    </w:p>
    <w:p w14:paraId="061DB823" w14:textId="7E360D44" w:rsidR="00B5287A" w:rsidRPr="009710B8" w:rsidRDefault="00B5287A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4</w:t>
      </w:r>
      <w:r w:rsidR="00FF5B4D" w:rsidRPr="009710B8">
        <w:rPr>
          <w:color w:val="202124"/>
          <w:spacing w:val="3"/>
          <w:shd w:val="clear" w:color="auto" w:fill="FFFFFF"/>
        </w:rPr>
        <w:t>.</w:t>
      </w:r>
      <w:r w:rsidRPr="009710B8">
        <w:rPr>
          <w:color w:val="202124"/>
          <w:spacing w:val="3"/>
          <w:shd w:val="clear" w:color="auto" w:fill="FFFFFF"/>
        </w:rPr>
        <w:t xml:space="preserve"> Насколько приятным был дизайн веб-сервиса?</w:t>
      </w:r>
    </w:p>
    <w:p w14:paraId="4CCA222D" w14:textId="0750D9C7" w:rsidR="00351BCC" w:rsidRPr="009710B8" w:rsidRDefault="00351BC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По шкале от 1 до 5, где 1 — это совсем не приятный, а 5 – очень приятный:</w:t>
      </w:r>
    </w:p>
    <w:p w14:paraId="018DF5B6" w14:textId="13E0DE39" w:rsidR="00351BCC" w:rsidRPr="009710B8" w:rsidRDefault="00351BC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21 опрошенных (72,4%) выбрали 5</w:t>
      </w:r>
    </w:p>
    <w:p w14:paraId="3E180708" w14:textId="784AAD1A" w:rsidR="00351BCC" w:rsidRPr="009710B8" w:rsidRDefault="00351BC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7 опрошенных (24,1%) выбрали 4</w:t>
      </w:r>
    </w:p>
    <w:p w14:paraId="7720643F" w14:textId="2506BEE7" w:rsidR="00B5287A" w:rsidRPr="009710B8" w:rsidRDefault="00351BC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И всего 1 опрошенный (3,4%) выбрал 3</w:t>
      </w:r>
    </w:p>
    <w:p w14:paraId="716E1CCA" w14:textId="7AA7F01F" w:rsidR="00B5287A" w:rsidRPr="009710B8" w:rsidRDefault="00B5287A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5</w:t>
      </w:r>
      <w:r w:rsidR="00FF5B4D" w:rsidRPr="009710B8">
        <w:rPr>
          <w:color w:val="202124"/>
          <w:spacing w:val="3"/>
          <w:shd w:val="clear" w:color="auto" w:fill="FFFFFF"/>
        </w:rPr>
        <w:t>.</w:t>
      </w:r>
      <w:r w:rsidRPr="009710B8">
        <w:rPr>
          <w:color w:val="202124"/>
          <w:spacing w:val="3"/>
          <w:shd w:val="clear" w:color="auto" w:fill="FFFFFF"/>
        </w:rPr>
        <w:t xml:space="preserve"> Были ли моменты, когда вам приходилось возвращаться назад или искать помощь для выполнения задач?</w:t>
      </w:r>
    </w:p>
    <w:p w14:paraId="4B2B1497" w14:textId="1D50C868" w:rsidR="00351BCC" w:rsidRPr="009710B8" w:rsidRDefault="00351BC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20 опрошенных (69%) справлялись со своими задачами самостоятельно</w:t>
      </w:r>
    </w:p>
    <w:p w14:paraId="526895E5" w14:textId="5FD08F79" w:rsidR="00B5287A" w:rsidRPr="009710B8" w:rsidRDefault="00351BC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 xml:space="preserve">9 опрошенных (31%) испытывали трудности при выполнении своих </w:t>
      </w:r>
      <w:r w:rsidRPr="009710B8">
        <w:rPr>
          <w:color w:val="202124"/>
          <w:spacing w:val="3"/>
          <w:shd w:val="clear" w:color="auto" w:fill="FFFFFF"/>
        </w:rPr>
        <w:lastRenderedPageBreak/>
        <w:t>задач</w:t>
      </w:r>
    </w:p>
    <w:p w14:paraId="2718E170" w14:textId="17B3D05F" w:rsidR="00B5287A" w:rsidRPr="009710B8" w:rsidRDefault="00B5287A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6</w:t>
      </w:r>
      <w:r w:rsidR="00FF5B4D" w:rsidRPr="009710B8">
        <w:rPr>
          <w:color w:val="202124"/>
          <w:spacing w:val="3"/>
          <w:shd w:val="clear" w:color="auto" w:fill="FFFFFF"/>
        </w:rPr>
        <w:t>.</w:t>
      </w:r>
      <w:r w:rsidRPr="009710B8">
        <w:rPr>
          <w:color w:val="202124"/>
          <w:spacing w:val="3"/>
          <w:shd w:val="clear" w:color="auto" w:fill="FFFFFF"/>
        </w:rPr>
        <w:t xml:space="preserve"> Насколько актуальной показалась вам информация о рейтингах и отзывах автосервисов?</w:t>
      </w:r>
    </w:p>
    <w:p w14:paraId="474BC5F1" w14:textId="0E620283" w:rsidR="00351BCC" w:rsidRPr="009710B8" w:rsidRDefault="00351BC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По шкале от 1 до 5, где 1 — это совсем не актуальная, а 5 – актуальная:</w:t>
      </w:r>
    </w:p>
    <w:p w14:paraId="40F58159" w14:textId="76B0DCC1" w:rsidR="00351BCC" w:rsidRPr="009710B8" w:rsidRDefault="00351BC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18 опрошенных (62,1%) выбрали 5</w:t>
      </w:r>
    </w:p>
    <w:p w14:paraId="25700229" w14:textId="2551B8F7" w:rsidR="00351BCC" w:rsidRPr="009710B8" w:rsidRDefault="00351BC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7 опрошенных (34,5%) выбрали 4</w:t>
      </w:r>
    </w:p>
    <w:p w14:paraId="13BB9D89" w14:textId="6F0405E9" w:rsidR="00B5287A" w:rsidRPr="009710B8" w:rsidRDefault="00351BC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И всего 1 опрошенный (3,4%) выбрал 3</w:t>
      </w:r>
    </w:p>
    <w:p w14:paraId="08CFF5E8" w14:textId="684D90C5" w:rsidR="00B5287A" w:rsidRPr="009710B8" w:rsidRDefault="00B5287A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7</w:t>
      </w:r>
      <w:r w:rsidR="00FF5B4D" w:rsidRPr="009710B8">
        <w:rPr>
          <w:color w:val="202124"/>
          <w:spacing w:val="3"/>
          <w:shd w:val="clear" w:color="auto" w:fill="FFFFFF"/>
        </w:rPr>
        <w:t>.</w:t>
      </w:r>
      <w:r w:rsidRPr="009710B8">
        <w:rPr>
          <w:color w:val="202124"/>
          <w:spacing w:val="3"/>
          <w:shd w:val="clear" w:color="auto" w:fill="FFFFFF"/>
        </w:rPr>
        <w:t xml:space="preserve"> Насколько легко вам было использовать фильтры для поиска автосервисов?</w:t>
      </w:r>
    </w:p>
    <w:p w14:paraId="328AA02F" w14:textId="2FB7A27B" w:rsidR="00351BCC" w:rsidRPr="009710B8" w:rsidRDefault="00351BC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По шкале от 1 до 5, где 1 — это совсем не легко, а 5 – очень легко:</w:t>
      </w:r>
    </w:p>
    <w:p w14:paraId="0B30061E" w14:textId="1F145F66" w:rsidR="00351BCC" w:rsidRPr="009710B8" w:rsidRDefault="00351BC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20 опрошенных (69%) выбрали 5</w:t>
      </w:r>
    </w:p>
    <w:p w14:paraId="4C67549C" w14:textId="46C1ECC8" w:rsidR="00351BCC" w:rsidRPr="009710B8" w:rsidRDefault="00351BC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7 опрошенных (27,6%) выбрали 4</w:t>
      </w:r>
    </w:p>
    <w:p w14:paraId="086CDEB6" w14:textId="7E52988D" w:rsidR="00B5287A" w:rsidRPr="009710B8" w:rsidRDefault="00351BC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И всего 1 опрошенный (3,4%) выбрал 3</w:t>
      </w:r>
    </w:p>
    <w:p w14:paraId="38F0CAEC" w14:textId="02B7C19E" w:rsidR="00B5287A" w:rsidRPr="009710B8" w:rsidRDefault="00B5287A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8</w:t>
      </w:r>
      <w:r w:rsidR="00FF5B4D" w:rsidRPr="009710B8">
        <w:rPr>
          <w:color w:val="202124"/>
          <w:spacing w:val="3"/>
          <w:shd w:val="clear" w:color="auto" w:fill="FFFFFF"/>
        </w:rPr>
        <w:t>.</w:t>
      </w:r>
      <w:r w:rsidRPr="009710B8">
        <w:rPr>
          <w:color w:val="202124"/>
          <w:spacing w:val="3"/>
          <w:shd w:val="clear" w:color="auto" w:fill="FFFFFF"/>
        </w:rPr>
        <w:t xml:space="preserve"> Были ли сложности при оставлении отзыва или рейтинга?</w:t>
      </w:r>
    </w:p>
    <w:p w14:paraId="062EFE59" w14:textId="1C410201" w:rsidR="00351BCC" w:rsidRPr="009710B8" w:rsidRDefault="00351BC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21 опрошенный (72,4%) без затруднений оставляли отзыв или ставили рейтинг</w:t>
      </w:r>
    </w:p>
    <w:p w14:paraId="05980C0F" w14:textId="6390D05F" w:rsidR="00B5287A" w:rsidRPr="009710B8" w:rsidRDefault="00351BC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8 опрошенных (27,6%) испытывали трудности при оставлении отзыва или рейтинга</w:t>
      </w:r>
    </w:p>
    <w:p w14:paraId="1727E25F" w14:textId="5E8B7B06" w:rsidR="00B5287A" w:rsidRPr="009710B8" w:rsidRDefault="00B5287A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9</w:t>
      </w:r>
      <w:r w:rsidR="00FF5B4D" w:rsidRPr="009710B8">
        <w:rPr>
          <w:color w:val="202124"/>
          <w:spacing w:val="3"/>
          <w:shd w:val="clear" w:color="auto" w:fill="FFFFFF"/>
        </w:rPr>
        <w:t>.</w:t>
      </w:r>
      <w:r w:rsidRPr="009710B8">
        <w:rPr>
          <w:color w:val="202124"/>
          <w:spacing w:val="3"/>
          <w:shd w:val="clear" w:color="auto" w:fill="FFFFFF"/>
        </w:rPr>
        <w:t xml:space="preserve"> Возникало ли у вас чувство, что отзывы могут быть поддельными?</w:t>
      </w:r>
    </w:p>
    <w:p w14:paraId="6AFEDC9D" w14:textId="7B341352" w:rsidR="00351BCC" w:rsidRPr="009710B8" w:rsidRDefault="00351BC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19 опрошенных (65,5%) были уверены в достоверности отзывов</w:t>
      </w:r>
    </w:p>
    <w:p w14:paraId="432BF039" w14:textId="47710626" w:rsidR="00B5287A" w:rsidRPr="009710B8" w:rsidRDefault="00351BC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10 опрошенных (34,5%) сомневались в правдивости отзывов</w:t>
      </w:r>
    </w:p>
    <w:p w14:paraId="7C75AA11" w14:textId="27FB90F7" w:rsidR="00B5287A" w:rsidRPr="009710B8" w:rsidRDefault="00B5287A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10</w:t>
      </w:r>
      <w:r w:rsidR="00FF5B4D" w:rsidRPr="009710B8">
        <w:rPr>
          <w:color w:val="202124"/>
          <w:spacing w:val="3"/>
          <w:shd w:val="clear" w:color="auto" w:fill="FFFFFF"/>
        </w:rPr>
        <w:t>.</w:t>
      </w:r>
      <w:r w:rsidRPr="009710B8">
        <w:rPr>
          <w:color w:val="202124"/>
          <w:spacing w:val="3"/>
          <w:shd w:val="clear" w:color="auto" w:fill="FFFFFF"/>
        </w:rPr>
        <w:t xml:space="preserve"> Насколько понятным был результат сравнения рейтингов различных автосервисов?</w:t>
      </w:r>
    </w:p>
    <w:p w14:paraId="775C59D5" w14:textId="77777777" w:rsidR="00351BCC" w:rsidRPr="009710B8" w:rsidRDefault="00351BC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По шкале от 1 до 5, где 1 — это совсем не легко, а 5 – очень легко:</w:t>
      </w:r>
    </w:p>
    <w:p w14:paraId="2CEF2D1A" w14:textId="70B82A20" w:rsidR="00351BCC" w:rsidRPr="009710B8" w:rsidRDefault="009C47B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18</w:t>
      </w:r>
      <w:r w:rsidR="00351BCC" w:rsidRPr="009710B8">
        <w:rPr>
          <w:color w:val="202124"/>
          <w:spacing w:val="3"/>
          <w:shd w:val="clear" w:color="auto" w:fill="FFFFFF"/>
        </w:rPr>
        <w:t xml:space="preserve"> опрошенных (</w:t>
      </w:r>
      <w:r w:rsidRPr="009710B8">
        <w:rPr>
          <w:color w:val="202124"/>
          <w:spacing w:val="3"/>
          <w:shd w:val="clear" w:color="auto" w:fill="FFFFFF"/>
        </w:rPr>
        <w:t>62,1</w:t>
      </w:r>
      <w:r w:rsidR="00351BCC" w:rsidRPr="009710B8">
        <w:rPr>
          <w:color w:val="202124"/>
          <w:spacing w:val="3"/>
          <w:shd w:val="clear" w:color="auto" w:fill="FFFFFF"/>
        </w:rPr>
        <w:t>%) выбрали 5</w:t>
      </w:r>
    </w:p>
    <w:p w14:paraId="6EA2077F" w14:textId="3940D0BE" w:rsidR="00351BCC" w:rsidRPr="009710B8" w:rsidRDefault="009C47B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9</w:t>
      </w:r>
      <w:r w:rsidR="00351BCC" w:rsidRPr="009710B8">
        <w:rPr>
          <w:color w:val="202124"/>
          <w:spacing w:val="3"/>
          <w:shd w:val="clear" w:color="auto" w:fill="FFFFFF"/>
        </w:rPr>
        <w:t xml:space="preserve"> опрошенных (</w:t>
      </w:r>
      <w:r w:rsidRPr="009710B8">
        <w:rPr>
          <w:color w:val="202124"/>
          <w:spacing w:val="3"/>
          <w:shd w:val="clear" w:color="auto" w:fill="FFFFFF"/>
        </w:rPr>
        <w:t>31</w:t>
      </w:r>
      <w:r w:rsidR="00351BCC" w:rsidRPr="009710B8">
        <w:rPr>
          <w:color w:val="202124"/>
          <w:spacing w:val="3"/>
          <w:shd w:val="clear" w:color="auto" w:fill="FFFFFF"/>
        </w:rPr>
        <w:t>%) выбрали 4</w:t>
      </w:r>
    </w:p>
    <w:p w14:paraId="5D0CA96B" w14:textId="0AED42E2" w:rsidR="00B5287A" w:rsidRPr="009710B8" w:rsidRDefault="00351BC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 xml:space="preserve">И всего </w:t>
      </w:r>
      <w:r w:rsidR="009C47BC" w:rsidRPr="009710B8">
        <w:rPr>
          <w:color w:val="202124"/>
          <w:spacing w:val="3"/>
          <w:shd w:val="clear" w:color="auto" w:fill="FFFFFF"/>
        </w:rPr>
        <w:t>2</w:t>
      </w:r>
      <w:r w:rsidRPr="009710B8">
        <w:rPr>
          <w:color w:val="202124"/>
          <w:spacing w:val="3"/>
          <w:shd w:val="clear" w:color="auto" w:fill="FFFFFF"/>
        </w:rPr>
        <w:t xml:space="preserve"> опрошенны</w:t>
      </w:r>
      <w:r w:rsidR="009C47BC" w:rsidRPr="009710B8">
        <w:rPr>
          <w:color w:val="202124"/>
          <w:spacing w:val="3"/>
          <w:shd w:val="clear" w:color="auto" w:fill="FFFFFF"/>
        </w:rPr>
        <w:t>х</w:t>
      </w:r>
      <w:r w:rsidRPr="009710B8">
        <w:rPr>
          <w:color w:val="202124"/>
          <w:spacing w:val="3"/>
          <w:shd w:val="clear" w:color="auto" w:fill="FFFFFF"/>
        </w:rPr>
        <w:t xml:space="preserve"> (</w:t>
      </w:r>
      <w:r w:rsidR="009C47BC" w:rsidRPr="009710B8">
        <w:rPr>
          <w:color w:val="202124"/>
          <w:spacing w:val="3"/>
          <w:shd w:val="clear" w:color="auto" w:fill="FFFFFF"/>
        </w:rPr>
        <w:t>6</w:t>
      </w:r>
      <w:r w:rsidRPr="009710B8">
        <w:rPr>
          <w:color w:val="202124"/>
          <w:spacing w:val="3"/>
          <w:shd w:val="clear" w:color="auto" w:fill="FFFFFF"/>
        </w:rPr>
        <w:t>,</w:t>
      </w:r>
      <w:r w:rsidR="009C47BC" w:rsidRPr="009710B8">
        <w:rPr>
          <w:color w:val="202124"/>
          <w:spacing w:val="3"/>
          <w:shd w:val="clear" w:color="auto" w:fill="FFFFFF"/>
        </w:rPr>
        <w:t>9</w:t>
      </w:r>
      <w:r w:rsidRPr="009710B8">
        <w:rPr>
          <w:color w:val="202124"/>
          <w:spacing w:val="3"/>
          <w:shd w:val="clear" w:color="auto" w:fill="FFFFFF"/>
        </w:rPr>
        <w:t>%) выбрал 3</w:t>
      </w:r>
    </w:p>
    <w:p w14:paraId="3263003A" w14:textId="78F520E7" w:rsidR="00B5287A" w:rsidRPr="009710B8" w:rsidRDefault="00B5287A" w:rsidP="009710B8">
      <w:pPr>
        <w:pStyle w:val="ae"/>
        <w:spacing w:line="360" w:lineRule="auto"/>
        <w:ind w:left="0" w:firstLine="709"/>
        <w:jc w:val="both"/>
      </w:pPr>
      <w:r w:rsidRPr="009710B8">
        <w:rPr>
          <w:color w:val="202124"/>
          <w:spacing w:val="3"/>
          <w:shd w:val="clear" w:color="auto" w:fill="FFFFFF"/>
        </w:rPr>
        <w:t>11</w:t>
      </w:r>
      <w:r w:rsidR="00FF5B4D" w:rsidRPr="009710B8">
        <w:rPr>
          <w:color w:val="202124"/>
          <w:spacing w:val="3"/>
          <w:shd w:val="clear" w:color="auto" w:fill="FFFFFF"/>
        </w:rPr>
        <w:t>.</w:t>
      </w:r>
      <w:r w:rsidRPr="009710B8">
        <w:rPr>
          <w:color w:val="202124"/>
          <w:spacing w:val="3"/>
          <w:shd w:val="clear" w:color="auto" w:fill="FFFFFF"/>
        </w:rPr>
        <w:t xml:space="preserve"> Порекомендуете ли вы наш веб-сервис своим друзьям и коллегам?</w:t>
      </w:r>
    </w:p>
    <w:p w14:paraId="22765C90" w14:textId="682271C8" w:rsidR="009C47BC" w:rsidRPr="009710B8" w:rsidRDefault="009C47B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23 опрошенных (79,3%) порекомендовали бы сайт знакомым</w:t>
      </w:r>
    </w:p>
    <w:p w14:paraId="31C9CE9D" w14:textId="255634E7" w:rsidR="009C47BC" w:rsidRPr="009710B8" w:rsidRDefault="009C47BC" w:rsidP="009710B8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5 опрошенных (17,2%) затруднялись дать ответ</w:t>
      </w:r>
    </w:p>
    <w:p w14:paraId="0EB748C9" w14:textId="0ED09A97" w:rsidR="00B5287A" w:rsidRPr="009710B8" w:rsidRDefault="009C47BC" w:rsidP="009710B8">
      <w:pPr>
        <w:pStyle w:val="ae"/>
        <w:spacing w:line="360" w:lineRule="auto"/>
        <w:ind w:left="0" w:firstLine="709"/>
        <w:jc w:val="both"/>
        <w:rPr>
          <w:color w:val="000000" w:themeColor="text1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lastRenderedPageBreak/>
        <w:t xml:space="preserve">1 опрошенный (3,4%) не </w:t>
      </w:r>
      <w:r w:rsidRPr="009710B8">
        <w:rPr>
          <w:color w:val="000000" w:themeColor="text1"/>
          <w:spacing w:val="3"/>
          <w:shd w:val="clear" w:color="auto" w:fill="FFFFFF"/>
        </w:rPr>
        <w:t>порекомендовал бы веб-сервис</w:t>
      </w:r>
    </w:p>
    <w:p w14:paraId="33434406" w14:textId="77777777" w:rsidR="009C47BC" w:rsidRPr="009710B8" w:rsidRDefault="009C47BC" w:rsidP="009710B8">
      <w:pPr>
        <w:pStyle w:val="ae"/>
        <w:spacing w:line="360" w:lineRule="auto"/>
        <w:ind w:left="0" w:firstLine="0"/>
        <w:jc w:val="both"/>
        <w:rPr>
          <w:color w:val="000000" w:themeColor="text1"/>
          <w:spacing w:val="3"/>
          <w:shd w:val="clear" w:color="auto" w:fill="FFFFFF"/>
        </w:rPr>
      </w:pPr>
    </w:p>
    <w:p w14:paraId="3DCFB756" w14:textId="060CB2C1" w:rsidR="00C80A71" w:rsidRPr="009710B8" w:rsidRDefault="00A6293B" w:rsidP="009710B8">
      <w:pPr>
        <w:pStyle w:val="ae"/>
        <w:spacing w:line="360" w:lineRule="auto"/>
        <w:ind w:left="0" w:firstLine="708"/>
        <w:jc w:val="both"/>
        <w:rPr>
          <w:color w:val="000000" w:themeColor="text1"/>
          <w:spacing w:val="3"/>
          <w:shd w:val="clear" w:color="auto" w:fill="FFFFFF"/>
        </w:rPr>
      </w:pPr>
      <w:r w:rsidRPr="009710B8">
        <w:rPr>
          <w:color w:val="000000" w:themeColor="text1"/>
          <w:spacing w:val="3"/>
          <w:shd w:val="clear" w:color="auto" w:fill="FFFFFF"/>
        </w:rPr>
        <w:t>Р</w:t>
      </w:r>
      <w:r w:rsidR="00C80A71" w:rsidRPr="009710B8">
        <w:rPr>
          <w:color w:val="000000" w:themeColor="text1"/>
          <w:spacing w:val="3"/>
          <w:shd w:val="clear" w:color="auto" w:fill="FFFFFF"/>
        </w:rPr>
        <w:t>езультат</w:t>
      </w:r>
      <w:r w:rsidRPr="009710B8">
        <w:rPr>
          <w:color w:val="000000" w:themeColor="text1"/>
          <w:spacing w:val="3"/>
          <w:shd w:val="clear" w:color="auto" w:fill="FFFFFF"/>
        </w:rPr>
        <w:t>ы</w:t>
      </w:r>
      <w:r w:rsidR="00C80A71" w:rsidRPr="009710B8">
        <w:rPr>
          <w:color w:val="000000" w:themeColor="text1"/>
          <w:spacing w:val="3"/>
          <w:shd w:val="clear" w:color="auto" w:fill="FFFFFF"/>
        </w:rPr>
        <w:t xml:space="preserve"> опроса пользователей позволяет выявить сильные и слабые стороны </w:t>
      </w:r>
      <w:r w:rsidRPr="009710B8">
        <w:rPr>
          <w:color w:val="000000" w:themeColor="text1"/>
          <w:spacing w:val="3"/>
          <w:shd w:val="clear" w:color="auto" w:fill="FFFFFF"/>
        </w:rPr>
        <w:t>веб-сервиса, понять, насколько веб-сервис отвечает требованиям пользователей</w:t>
      </w:r>
      <w:r w:rsidR="00C80A71" w:rsidRPr="009710B8">
        <w:rPr>
          <w:color w:val="000000" w:themeColor="text1"/>
          <w:spacing w:val="3"/>
          <w:shd w:val="clear" w:color="auto" w:fill="FFFFFF"/>
        </w:rPr>
        <w:t xml:space="preserve">, </w:t>
      </w:r>
      <w:r w:rsidRPr="009710B8">
        <w:rPr>
          <w:color w:val="000000" w:themeColor="text1"/>
          <w:spacing w:val="3"/>
          <w:shd w:val="clear" w:color="auto" w:fill="FFFFFF"/>
        </w:rPr>
        <w:t>и какие конкретно части программы</w:t>
      </w:r>
      <w:r w:rsidR="00C80A71" w:rsidRPr="009710B8">
        <w:rPr>
          <w:color w:val="000000" w:themeColor="text1"/>
          <w:spacing w:val="3"/>
          <w:shd w:val="clear" w:color="auto" w:fill="FFFFFF"/>
        </w:rPr>
        <w:t xml:space="preserve"> требу</w:t>
      </w:r>
      <w:r w:rsidRPr="009710B8">
        <w:rPr>
          <w:color w:val="000000" w:themeColor="text1"/>
          <w:spacing w:val="3"/>
          <w:shd w:val="clear" w:color="auto" w:fill="FFFFFF"/>
        </w:rPr>
        <w:t>е</w:t>
      </w:r>
      <w:r w:rsidR="00C80A71" w:rsidRPr="009710B8">
        <w:rPr>
          <w:color w:val="000000" w:themeColor="text1"/>
          <w:spacing w:val="3"/>
          <w:shd w:val="clear" w:color="auto" w:fill="FFFFFF"/>
        </w:rPr>
        <w:t>т улучшения.</w:t>
      </w:r>
    </w:p>
    <w:p w14:paraId="66AEEA67" w14:textId="40493F41" w:rsidR="0015451C" w:rsidRPr="009710B8" w:rsidRDefault="0044662E" w:rsidP="009710B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Обратив внимания на диаграммы, можно увидеть</w:t>
      </w:r>
      <w:r w:rsidR="0015451C" w:rsidRPr="009710B8">
        <w:rPr>
          <w:color w:val="000000" w:themeColor="text1"/>
          <w:sz w:val="28"/>
          <w:szCs w:val="28"/>
        </w:rPr>
        <w:t xml:space="preserve">, большинство пользователей довольны веб-сервисом, не испытывали затруднений и оценивают работу с ним положительно. </w:t>
      </w:r>
    </w:p>
    <w:p w14:paraId="753967D2" w14:textId="77777777" w:rsidR="00FA0055" w:rsidRPr="009710B8" w:rsidRDefault="00FA0055" w:rsidP="009710B8">
      <w:pPr>
        <w:spacing w:line="360" w:lineRule="auto"/>
        <w:ind w:firstLine="708"/>
        <w:jc w:val="both"/>
        <w:rPr>
          <w:sz w:val="28"/>
          <w:szCs w:val="28"/>
        </w:rPr>
      </w:pPr>
    </w:p>
    <w:p w14:paraId="54384EA0" w14:textId="77777777" w:rsidR="00FA0055" w:rsidRPr="009710B8" w:rsidRDefault="00FA0055" w:rsidP="009710B8">
      <w:pPr>
        <w:pStyle w:val="ae"/>
        <w:spacing w:line="360" w:lineRule="auto"/>
        <w:ind w:left="0" w:firstLine="708"/>
        <w:jc w:val="both"/>
        <w:rPr>
          <w:color w:val="000000" w:themeColor="text1"/>
          <w:spacing w:val="3"/>
          <w:shd w:val="clear" w:color="auto" w:fill="FFFFFF"/>
        </w:rPr>
      </w:pPr>
    </w:p>
    <w:p w14:paraId="133AB936" w14:textId="4EE00B2F" w:rsidR="00703322" w:rsidRPr="009710B8" w:rsidRDefault="00703322" w:rsidP="009710B8">
      <w:pPr>
        <w:spacing w:line="360" w:lineRule="auto"/>
        <w:ind w:firstLine="709"/>
        <w:rPr>
          <w:sz w:val="28"/>
          <w:szCs w:val="28"/>
        </w:rPr>
      </w:pPr>
      <w:r w:rsidRPr="009710B8">
        <w:rPr>
          <w:sz w:val="28"/>
          <w:szCs w:val="28"/>
        </w:rPr>
        <w:br w:type="page"/>
      </w:r>
    </w:p>
    <w:p w14:paraId="4F6E534B" w14:textId="77777777" w:rsidR="00933CAA" w:rsidRPr="009710B8" w:rsidRDefault="00933CAA" w:rsidP="009710B8">
      <w:pPr>
        <w:pStyle w:val="1"/>
        <w:rPr>
          <w:rFonts w:cs="Times New Roman"/>
          <w:szCs w:val="28"/>
        </w:rPr>
      </w:pPr>
      <w:bookmarkStart w:id="78" w:name="_Toc147217010"/>
      <w:bookmarkStart w:id="79" w:name="_Toc147217582"/>
      <w:bookmarkStart w:id="80" w:name="_Toc168319132"/>
      <w:r w:rsidRPr="009710B8">
        <w:rPr>
          <w:rFonts w:cs="Times New Roman"/>
          <w:szCs w:val="28"/>
        </w:rPr>
        <w:lastRenderedPageBreak/>
        <w:t>Выводы</w:t>
      </w:r>
      <w:bookmarkEnd w:id="78"/>
      <w:bookmarkEnd w:id="79"/>
      <w:bookmarkEnd w:id="80"/>
    </w:p>
    <w:p w14:paraId="567E42BB" w14:textId="77777777" w:rsidR="00933CAA" w:rsidRPr="009710B8" w:rsidRDefault="00933CAA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6B3D9C9F" w14:textId="77777777" w:rsidR="005D207F" w:rsidRPr="009710B8" w:rsidRDefault="005D207F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7F1A3EF5" w14:textId="16AD076D" w:rsidR="005D207F" w:rsidRPr="009710B8" w:rsidRDefault="0044662E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Четвертая глава </w:t>
      </w:r>
      <w:r w:rsidR="005D207F" w:rsidRPr="009710B8">
        <w:rPr>
          <w:sz w:val="28"/>
          <w:szCs w:val="28"/>
        </w:rPr>
        <w:t>охватывает методы оценки эффективности веб-сервиса для просмотра и сравнения рейтингов и отзывов автосервисов по городам России, а также анализ результатов этих оценок, направленные на определение уровня удовлетворенности пользователей. Методы оценки, такие как опросы, анкетирование, анализ отзывов и ключевые показатели эффективности, продемонстрировали свою значимость в получении объективной и всесторонней оценки веб-сервиса. Эти методы позволяют выявлять как положительные стороны, так и области, требующие улучшений.</w:t>
      </w:r>
    </w:p>
    <w:p w14:paraId="4C277B22" w14:textId="7FE9D967" w:rsidR="005D207F" w:rsidRPr="009710B8" w:rsidRDefault="005D207F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Результаты анкетирования и анализа отзывов пользователей показали высокий уровень удовлетворенности, что свидетельствует о правильном выборе функциональных и технических решений при разработке веб-сервиса. В частности, пользователи высоко оценили интуитивность интерфейса, актуальность данных и удобство фильтрации и сортировки информации. Тем не менее, выявленные недостатки в навигации, персонализации и уровне технической поддержки указывают на необходимость дальнейших улучшений.</w:t>
      </w:r>
    </w:p>
    <w:p w14:paraId="2962C53E" w14:textId="7C19B4D2" w:rsidR="00F65909" w:rsidRPr="009710B8" w:rsidRDefault="00F65909" w:rsidP="009710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Проведенные тесты подтвердили, что веб-сервис не только соответствует заявленным функциональным требованиям, но и обеспечивает высокий уровень пользовательского опыта. Это достигнуто благодаря продуманной архитектуре, эффективной реализации функционала и тщательному тестированию. Веб-сервис готов к выпуску и использованию, и он сможет удовлетворить потребности пользователей, предлагая им надежный инструмент для поиска и сравнения автосервисов по городам России.</w:t>
      </w:r>
    </w:p>
    <w:p w14:paraId="7361453D" w14:textId="77777777" w:rsidR="00FA0055" w:rsidRPr="009710B8" w:rsidRDefault="00FA0055" w:rsidP="009710B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2A7F423" w14:textId="465A1E57" w:rsidR="00F4527B" w:rsidRPr="009710B8" w:rsidRDefault="00F4527B" w:rsidP="009710B8">
      <w:pPr>
        <w:spacing w:line="360" w:lineRule="auto"/>
        <w:rPr>
          <w:sz w:val="28"/>
          <w:szCs w:val="28"/>
        </w:rPr>
      </w:pPr>
      <w:r w:rsidRPr="009710B8">
        <w:rPr>
          <w:sz w:val="28"/>
          <w:szCs w:val="28"/>
        </w:rPr>
        <w:br w:type="page"/>
      </w:r>
    </w:p>
    <w:p w14:paraId="09EFB1F5" w14:textId="77777777" w:rsidR="00A81A59" w:rsidRPr="009710B8" w:rsidRDefault="00A81A59" w:rsidP="009710B8">
      <w:pPr>
        <w:pStyle w:val="1"/>
        <w:rPr>
          <w:rFonts w:cs="Times New Roman"/>
          <w:szCs w:val="28"/>
        </w:rPr>
      </w:pPr>
      <w:bookmarkStart w:id="81" w:name="_Toc147217011"/>
      <w:bookmarkStart w:id="82" w:name="_Toc147217583"/>
      <w:bookmarkStart w:id="83" w:name="_Toc168319133"/>
      <w:r w:rsidRPr="009710B8">
        <w:rPr>
          <w:rFonts w:cs="Times New Roman"/>
          <w:szCs w:val="28"/>
        </w:rPr>
        <w:lastRenderedPageBreak/>
        <w:t>Заключение</w:t>
      </w:r>
      <w:bookmarkEnd w:id="81"/>
      <w:bookmarkEnd w:id="82"/>
      <w:bookmarkEnd w:id="83"/>
    </w:p>
    <w:p w14:paraId="4B8AC9E9" w14:textId="77777777" w:rsidR="00A81A59" w:rsidRPr="009710B8" w:rsidRDefault="00A81A59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670DB8B" w14:textId="77777777" w:rsidR="00A81A59" w:rsidRPr="009710B8" w:rsidRDefault="00A81A59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098F8A4" w14:textId="0B68D0E0" w:rsidR="005D207F" w:rsidRPr="009710B8" w:rsidRDefault="005D207F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В </w:t>
      </w:r>
      <w:r w:rsidR="0044662E" w:rsidRPr="009710B8">
        <w:rPr>
          <w:sz w:val="28"/>
          <w:szCs w:val="28"/>
        </w:rPr>
        <w:t>дипломной работе</w:t>
      </w:r>
      <w:r w:rsidRPr="009710B8">
        <w:rPr>
          <w:sz w:val="28"/>
          <w:szCs w:val="28"/>
        </w:rPr>
        <w:t xml:space="preserve"> всесторонне проанализированы аспекты разработки и внедрения веб-сервиса для отображения и сравнения рейтингов и отзывов об автосервисах в городах России. Были рассмотрены теоретические и практические аспекты создания такого программного обеспечения, что позволило глубоко понять существующие проблемы и предложить эффективные решения.</w:t>
      </w:r>
    </w:p>
    <w:p w14:paraId="102B2431" w14:textId="77777777" w:rsidR="005D207F" w:rsidRPr="009710B8" w:rsidRDefault="005D207F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 рамках теоретического анализа изучены основные принципы оценки и классификации автосервисов, методы сбора отзывов, критерии оценки качества услуг и факторы, влияющие на удовлетворённость клиентов. Анализ позволил определить функциональные требования к веб-сервису и стал основой для его проектирования.</w:t>
      </w:r>
    </w:p>
    <w:p w14:paraId="52AE35E1" w14:textId="77777777" w:rsidR="005D207F" w:rsidRPr="009710B8" w:rsidRDefault="005D207F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бзор существующих веб-сервисов показал проблемы с навигацией, релевантностью данных, фильтрацией и сортировкой, а также низким уровнем доверия к рейтингам. Для решения этих проблем был выбран перспективный подход с использованием современных технологий и инструментов.</w:t>
      </w:r>
    </w:p>
    <w:p w14:paraId="7690940A" w14:textId="77777777" w:rsidR="005D207F" w:rsidRPr="009710B8" w:rsidRDefault="005D207F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ля обеспечения высокой производительности, надёжности и безопасности веб-сервиса разработаны и реализованы функциональные требования, особое внимание уделено дизайну пользовательского интерфейса.</w:t>
      </w:r>
    </w:p>
    <w:p w14:paraId="55E85653" w14:textId="77777777" w:rsidR="005D207F" w:rsidRPr="009710B8" w:rsidRDefault="005D207F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Проведённые исследования и анализы позволили выявить существующие проблемы и предложить конкретные решения. В результате создана эффективная и удобная платформа для отображения и сравнения отзывов и рейтингов автосервисов, соответствующая современным требованиям и повышающая прозрачность и качество обслуживания в сфере автосервисов.</w:t>
      </w:r>
    </w:p>
    <w:p w14:paraId="5A60FE97" w14:textId="77777777" w:rsidR="005D207F" w:rsidRPr="009710B8" w:rsidRDefault="005D207F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В результате проведённой работы создан веб-сервис для сравнения и анализа информации о рейтингах и отзывах об автосервисах в городах России, отвечающий современным требованиям и удовлетворяющий разнообразные </w:t>
      </w:r>
      <w:r w:rsidRPr="009710B8">
        <w:rPr>
          <w:sz w:val="28"/>
          <w:szCs w:val="28"/>
        </w:rPr>
        <w:lastRenderedPageBreak/>
        <w:t>потребности пользователей. Веб-сервис включает функции для эффективного поиска и выбора автосервисов, фильтрации и сортировки, отображения геолокационных данных и возможности оставлять и давать отзывы.</w:t>
      </w:r>
    </w:p>
    <w:p w14:paraId="4F331A11" w14:textId="77777777" w:rsidR="005D207F" w:rsidRPr="009710B8" w:rsidRDefault="005D207F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ысокий уровень удовлетворённости пользователей подтверждает правильность выбранных подходов и решений в процессе разработки веб-сервиса. Использование современных технологий и методов разработки, а также учёт отзывов пользователей позволили создать продукт высокого качества и функциональности.</w:t>
      </w:r>
    </w:p>
    <w:p w14:paraId="0AA765C6" w14:textId="77777777" w:rsidR="005D207F" w:rsidRPr="009710B8" w:rsidRDefault="005D207F" w:rsidP="009710B8">
      <w:pPr>
        <w:spacing w:line="360" w:lineRule="auto"/>
        <w:jc w:val="both"/>
        <w:rPr>
          <w:sz w:val="28"/>
          <w:szCs w:val="28"/>
        </w:rPr>
      </w:pPr>
    </w:p>
    <w:p w14:paraId="5812E5F5" w14:textId="070B5672" w:rsidR="001008B5" w:rsidRPr="009710B8" w:rsidRDefault="001008B5" w:rsidP="009710B8">
      <w:pPr>
        <w:spacing w:line="360" w:lineRule="auto"/>
        <w:jc w:val="both"/>
        <w:rPr>
          <w:color w:val="FF0000"/>
          <w:sz w:val="28"/>
          <w:szCs w:val="28"/>
        </w:rPr>
      </w:pPr>
      <w:r w:rsidRPr="009710B8">
        <w:rPr>
          <w:color w:val="FF0000"/>
          <w:sz w:val="28"/>
          <w:szCs w:val="28"/>
        </w:rPr>
        <w:br w:type="page"/>
      </w:r>
    </w:p>
    <w:p w14:paraId="4C726D45" w14:textId="3CF68F55" w:rsidR="00F763D2" w:rsidRPr="009710B8" w:rsidRDefault="0003193A" w:rsidP="009710B8">
      <w:pPr>
        <w:pStyle w:val="1"/>
        <w:rPr>
          <w:rFonts w:cs="Times New Roman"/>
          <w:szCs w:val="28"/>
        </w:rPr>
      </w:pPr>
      <w:bookmarkStart w:id="84" w:name="_Toc147217012"/>
      <w:bookmarkStart w:id="85" w:name="_Toc147217584"/>
      <w:bookmarkStart w:id="86" w:name="_Toc168319134"/>
      <w:r w:rsidRPr="009710B8">
        <w:rPr>
          <w:rFonts w:cs="Times New Roman"/>
          <w:szCs w:val="28"/>
        </w:rPr>
        <w:lastRenderedPageBreak/>
        <w:t>С</w:t>
      </w:r>
      <w:r w:rsidR="00C17EA8" w:rsidRPr="009710B8">
        <w:rPr>
          <w:rFonts w:cs="Times New Roman"/>
          <w:szCs w:val="28"/>
        </w:rPr>
        <w:t>ПИСОК ИСПОЛЬЗОВАННЫХ ИСТОЧНИКОВ</w:t>
      </w:r>
      <w:bookmarkEnd w:id="84"/>
      <w:bookmarkEnd w:id="85"/>
      <w:bookmarkEnd w:id="86"/>
    </w:p>
    <w:p w14:paraId="5CD6CD93" w14:textId="77777777" w:rsidR="0003193A" w:rsidRPr="009710B8" w:rsidRDefault="0003193A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799749E" w14:textId="77777777" w:rsidR="0003193A" w:rsidRPr="009710B8" w:rsidRDefault="0003193A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0E05BA1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br w:type="page"/>
      </w:r>
    </w:p>
    <w:p w14:paraId="4ADE4580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14702420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B45255C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1896DFC1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D669951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41173096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F6D7E27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5E302027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159E0685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6A867AC3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D1BD258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73B67F6C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789310AB" w14:textId="3B4336B7" w:rsidR="00821C74" w:rsidRPr="009710B8" w:rsidRDefault="00821C74" w:rsidP="009710B8">
      <w:pPr>
        <w:pStyle w:val="1"/>
        <w:rPr>
          <w:rFonts w:cs="Times New Roman"/>
          <w:szCs w:val="28"/>
        </w:rPr>
      </w:pPr>
      <w:bookmarkStart w:id="87" w:name="_Toc147217013"/>
      <w:bookmarkStart w:id="88" w:name="_Toc147217585"/>
      <w:bookmarkStart w:id="89" w:name="_Toc168319135"/>
      <w:r w:rsidRPr="009710B8">
        <w:rPr>
          <w:rFonts w:cs="Times New Roman"/>
          <w:szCs w:val="28"/>
        </w:rPr>
        <w:t>Приложение А</w:t>
      </w:r>
      <w:bookmarkEnd w:id="87"/>
      <w:bookmarkEnd w:id="88"/>
      <w:bookmarkEnd w:id="89"/>
    </w:p>
    <w:p w14:paraId="65A92786" w14:textId="37B12200" w:rsidR="00821C74" w:rsidRPr="009710B8" w:rsidRDefault="00821C74" w:rsidP="009710B8">
      <w:pPr>
        <w:spacing w:line="360" w:lineRule="auto"/>
        <w:ind w:firstLine="709"/>
        <w:rPr>
          <w:sz w:val="28"/>
          <w:szCs w:val="28"/>
        </w:rPr>
      </w:pPr>
      <w:bookmarkStart w:id="90" w:name="_Toc147217014"/>
      <w:bookmarkStart w:id="91" w:name="_Toc147217586"/>
      <w:r w:rsidRPr="009710B8">
        <w:rPr>
          <w:sz w:val="28"/>
          <w:szCs w:val="28"/>
        </w:rPr>
        <w:t>Справка о результатах проверки выпускной квалификационной работы на наличие заимствований</w:t>
      </w:r>
      <w:bookmarkEnd w:id="90"/>
      <w:bookmarkEnd w:id="91"/>
    </w:p>
    <w:p w14:paraId="062DAAD5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br w:type="page"/>
      </w:r>
    </w:p>
    <w:p w14:paraId="7C862826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5D1073DA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440C3A11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718E7622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7EF8A605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146674C9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08EC57F1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227F3E1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7FC6098A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479F9EC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845794A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AFDB9B3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60D75BD" w14:textId="62C9C864" w:rsidR="00821C74" w:rsidRPr="009710B8" w:rsidRDefault="00821C74" w:rsidP="009710B8">
      <w:pPr>
        <w:pStyle w:val="1"/>
        <w:rPr>
          <w:rFonts w:cs="Times New Roman"/>
          <w:szCs w:val="28"/>
        </w:rPr>
      </w:pPr>
      <w:bookmarkStart w:id="92" w:name="_Toc147217015"/>
      <w:bookmarkStart w:id="93" w:name="_Toc147217587"/>
      <w:bookmarkStart w:id="94" w:name="_Toc168319136"/>
      <w:r w:rsidRPr="009710B8">
        <w:rPr>
          <w:rFonts w:cs="Times New Roman"/>
          <w:szCs w:val="28"/>
        </w:rPr>
        <w:t>Приложение Б</w:t>
      </w:r>
      <w:bookmarkEnd w:id="92"/>
      <w:bookmarkEnd w:id="93"/>
      <w:bookmarkEnd w:id="94"/>
    </w:p>
    <w:p w14:paraId="732FD6A7" w14:textId="2E2ADD5B" w:rsidR="00821C74" w:rsidRPr="009710B8" w:rsidRDefault="00821C74" w:rsidP="009710B8">
      <w:pPr>
        <w:spacing w:line="360" w:lineRule="auto"/>
        <w:ind w:firstLine="709"/>
        <w:rPr>
          <w:sz w:val="28"/>
          <w:szCs w:val="28"/>
        </w:rPr>
      </w:pPr>
      <w:bookmarkStart w:id="95" w:name="_Toc147217016"/>
      <w:bookmarkStart w:id="96" w:name="_Toc147217588"/>
      <w:r w:rsidRPr="009710B8">
        <w:rPr>
          <w:sz w:val="28"/>
          <w:szCs w:val="28"/>
        </w:rPr>
        <w:t>Техническое задание</w:t>
      </w:r>
      <w:bookmarkEnd w:id="95"/>
      <w:bookmarkEnd w:id="96"/>
    </w:p>
    <w:p w14:paraId="3D7AA53B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br w:type="page"/>
      </w:r>
    </w:p>
    <w:p w14:paraId="3B92B920" w14:textId="77777777" w:rsidR="001A2A06" w:rsidRPr="009710B8" w:rsidRDefault="001A2A06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BCB7B90" w14:textId="77777777" w:rsidR="001A2A06" w:rsidRPr="009710B8" w:rsidRDefault="001A2A06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73338195" w14:textId="77777777" w:rsidR="001A2A06" w:rsidRPr="009710B8" w:rsidRDefault="001A2A06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69AD8E52" w14:textId="77777777" w:rsidR="001A2A06" w:rsidRPr="009710B8" w:rsidRDefault="001A2A06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D2E34AB" w14:textId="77777777" w:rsidR="001A2A06" w:rsidRPr="009710B8" w:rsidRDefault="001A2A06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1DA770BE" w14:textId="77777777" w:rsidR="001A2A06" w:rsidRPr="009710B8" w:rsidRDefault="001A2A06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0EAC6AAE" w14:textId="77777777" w:rsidR="001A2A06" w:rsidRPr="009710B8" w:rsidRDefault="001A2A06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036AE9E" w14:textId="77777777" w:rsidR="001A2A06" w:rsidRPr="009710B8" w:rsidRDefault="001A2A06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5DF7C845" w14:textId="77777777" w:rsidR="001A2A06" w:rsidRPr="009710B8" w:rsidRDefault="001A2A06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56B896DC" w14:textId="77777777" w:rsidR="001A2A06" w:rsidRPr="009710B8" w:rsidRDefault="001A2A06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10CE2E83" w14:textId="77777777" w:rsidR="001A2A06" w:rsidRPr="009710B8" w:rsidRDefault="001A2A06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014C90F0" w14:textId="77777777" w:rsidR="001A2A06" w:rsidRPr="009710B8" w:rsidRDefault="001A2A06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6FD1E49E" w14:textId="50DB1F4C" w:rsidR="001A2A06" w:rsidRPr="009710B8" w:rsidRDefault="001A2A06" w:rsidP="009710B8">
      <w:pPr>
        <w:pStyle w:val="1"/>
        <w:rPr>
          <w:rFonts w:cs="Times New Roman"/>
          <w:szCs w:val="28"/>
        </w:rPr>
      </w:pPr>
      <w:bookmarkStart w:id="97" w:name="_Toc147217017"/>
      <w:bookmarkStart w:id="98" w:name="_Toc147217589"/>
      <w:bookmarkStart w:id="99" w:name="_Toc168319137"/>
      <w:r w:rsidRPr="009710B8">
        <w:rPr>
          <w:rFonts w:cs="Times New Roman"/>
          <w:szCs w:val="28"/>
        </w:rPr>
        <w:t>Приложение В</w:t>
      </w:r>
      <w:bookmarkEnd w:id="97"/>
      <w:bookmarkEnd w:id="98"/>
      <w:bookmarkEnd w:id="99"/>
    </w:p>
    <w:p w14:paraId="2D339012" w14:textId="623C790F" w:rsidR="00821C74" w:rsidRPr="009710B8" w:rsidRDefault="001A2A06" w:rsidP="009710B8">
      <w:pPr>
        <w:spacing w:line="360" w:lineRule="auto"/>
        <w:ind w:firstLine="709"/>
        <w:rPr>
          <w:sz w:val="28"/>
          <w:szCs w:val="28"/>
        </w:rPr>
      </w:pPr>
      <w:bookmarkStart w:id="100" w:name="_Toc147217018"/>
      <w:bookmarkStart w:id="101" w:name="_Toc147217590"/>
      <w:r w:rsidRPr="009710B8">
        <w:rPr>
          <w:sz w:val="28"/>
          <w:szCs w:val="28"/>
        </w:rPr>
        <w:t>Руководство системного программиста</w:t>
      </w:r>
      <w:bookmarkEnd w:id="0"/>
      <w:bookmarkEnd w:id="100"/>
      <w:bookmarkEnd w:id="101"/>
    </w:p>
    <w:sectPr w:rsidR="00821C74" w:rsidRPr="009710B8" w:rsidSect="00EA0EF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90094" w14:textId="77777777" w:rsidR="00471B03" w:rsidRDefault="00471B03" w:rsidP="00F763D2">
      <w:r>
        <w:separator/>
      </w:r>
    </w:p>
  </w:endnote>
  <w:endnote w:type="continuationSeparator" w:id="0">
    <w:p w14:paraId="5667896B" w14:textId="77777777" w:rsidR="00471B03" w:rsidRDefault="00471B03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default"/>
    <w:sig w:usb0="00000000" w:usb1="00000000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5DB98" w14:textId="77777777" w:rsidR="00471B03" w:rsidRDefault="00471B03" w:rsidP="00F763D2">
      <w:r>
        <w:separator/>
      </w:r>
    </w:p>
  </w:footnote>
  <w:footnote w:type="continuationSeparator" w:id="0">
    <w:p w14:paraId="5229C48A" w14:textId="77777777" w:rsidR="00471B03" w:rsidRDefault="00471B03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5E80EFA7" w:rsidR="005E7787" w:rsidRPr="00F763D2" w:rsidRDefault="005E7787" w:rsidP="00F763D2">
    <w:pPr>
      <w:pStyle w:val="a3"/>
      <w:jc w:val="center"/>
      <w:rPr>
        <w:sz w:val="28"/>
      </w:rPr>
    </w:pPr>
    <w:r w:rsidRPr="00421806">
      <w:rPr>
        <w:sz w:val="28"/>
      </w:rPr>
      <w:t>ВКРБ–09.03.04–10.19–</w:t>
    </w:r>
    <w:r w:rsidR="00421806" w:rsidRPr="00421806">
      <w:rPr>
        <w:sz w:val="28"/>
      </w:rPr>
      <w:t>05</w:t>
    </w:r>
    <w:r w:rsidRPr="00421806">
      <w:rPr>
        <w:sz w:val="28"/>
      </w:rPr>
      <w:t>–2</w:t>
    </w:r>
    <w:r w:rsidR="00421806" w:rsidRPr="00421806">
      <w:rPr>
        <w:sz w:val="28"/>
      </w:rPr>
      <w:t>4</w:t>
    </w:r>
    <w:r w:rsidRPr="00421806">
      <w:rPr>
        <w:sz w:val="28"/>
      </w:rPr>
      <w:t>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0810"/>
    <w:multiLevelType w:val="multilevel"/>
    <w:tmpl w:val="01B4BF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5458B"/>
    <w:multiLevelType w:val="hybridMultilevel"/>
    <w:tmpl w:val="B8088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A71CCD"/>
    <w:multiLevelType w:val="hybridMultilevel"/>
    <w:tmpl w:val="35568F8C"/>
    <w:lvl w:ilvl="0" w:tplc="7C3EEE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FF1298"/>
    <w:multiLevelType w:val="multilevel"/>
    <w:tmpl w:val="FCAC0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F76C7"/>
    <w:multiLevelType w:val="multilevel"/>
    <w:tmpl w:val="1A1C2B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263331"/>
    <w:multiLevelType w:val="hybridMultilevel"/>
    <w:tmpl w:val="3454D0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A04F2F"/>
    <w:multiLevelType w:val="multilevel"/>
    <w:tmpl w:val="EFC29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C59B0"/>
    <w:multiLevelType w:val="multilevel"/>
    <w:tmpl w:val="FB84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BF1753"/>
    <w:multiLevelType w:val="hybridMultilevel"/>
    <w:tmpl w:val="B72820C6"/>
    <w:lvl w:ilvl="0" w:tplc="5B902862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7D4681B"/>
    <w:multiLevelType w:val="multilevel"/>
    <w:tmpl w:val="3EB88E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89E113C"/>
    <w:multiLevelType w:val="multilevel"/>
    <w:tmpl w:val="ABE4C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025575"/>
    <w:multiLevelType w:val="hybridMultilevel"/>
    <w:tmpl w:val="64F6B69E"/>
    <w:lvl w:ilvl="0" w:tplc="FA8C8A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9B489E"/>
    <w:multiLevelType w:val="multilevel"/>
    <w:tmpl w:val="1BDAC1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261187"/>
    <w:multiLevelType w:val="hybridMultilevel"/>
    <w:tmpl w:val="15D6F262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5" w15:restartNumberingAfterBreak="0">
    <w:nsid w:val="1D56277D"/>
    <w:multiLevelType w:val="hybridMultilevel"/>
    <w:tmpl w:val="3D0C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B3374"/>
    <w:multiLevelType w:val="multilevel"/>
    <w:tmpl w:val="73D2A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B41C0B"/>
    <w:multiLevelType w:val="multilevel"/>
    <w:tmpl w:val="3220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4C078A"/>
    <w:multiLevelType w:val="hybridMultilevel"/>
    <w:tmpl w:val="63065958"/>
    <w:lvl w:ilvl="0" w:tplc="252ED1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024AC8"/>
    <w:multiLevelType w:val="multilevel"/>
    <w:tmpl w:val="546A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07766E"/>
    <w:multiLevelType w:val="multilevel"/>
    <w:tmpl w:val="3A38E8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5E60F28"/>
    <w:multiLevelType w:val="multilevel"/>
    <w:tmpl w:val="50D0C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8A233C"/>
    <w:multiLevelType w:val="hybridMultilevel"/>
    <w:tmpl w:val="272E9974"/>
    <w:lvl w:ilvl="0" w:tplc="9A588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80F123E"/>
    <w:multiLevelType w:val="multilevel"/>
    <w:tmpl w:val="2EF6F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EF283D"/>
    <w:multiLevelType w:val="multilevel"/>
    <w:tmpl w:val="B3CE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060A92"/>
    <w:multiLevelType w:val="multilevel"/>
    <w:tmpl w:val="53F8D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98297F"/>
    <w:multiLevelType w:val="hybridMultilevel"/>
    <w:tmpl w:val="9204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67CC3"/>
    <w:multiLevelType w:val="multilevel"/>
    <w:tmpl w:val="213ECC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A021D"/>
    <w:multiLevelType w:val="multilevel"/>
    <w:tmpl w:val="6AA8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FC7AE6"/>
    <w:multiLevelType w:val="hybridMultilevel"/>
    <w:tmpl w:val="37367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B5241AE"/>
    <w:multiLevelType w:val="hybridMultilevel"/>
    <w:tmpl w:val="EAB24B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3B642F5"/>
    <w:multiLevelType w:val="multilevel"/>
    <w:tmpl w:val="FD740F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4DA7FFD"/>
    <w:multiLevelType w:val="hybridMultilevel"/>
    <w:tmpl w:val="E08A9042"/>
    <w:lvl w:ilvl="0" w:tplc="B7129AEE">
      <w:numFmt w:val="bullet"/>
      <w:lvlText w:val="-"/>
      <w:lvlJc w:val="left"/>
      <w:pPr>
        <w:ind w:left="108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722E7BE">
      <w:numFmt w:val="bullet"/>
      <w:lvlText w:val="-"/>
      <w:lvlJc w:val="left"/>
      <w:pPr>
        <w:ind w:left="108" w:hanging="5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5A8211E">
      <w:numFmt w:val="bullet"/>
      <w:lvlText w:val="•"/>
      <w:lvlJc w:val="left"/>
      <w:pPr>
        <w:ind w:left="1858" w:hanging="521"/>
      </w:pPr>
      <w:rPr>
        <w:rFonts w:hint="default"/>
        <w:lang w:val="ru-RU" w:eastAsia="en-US" w:bidi="ar-SA"/>
      </w:rPr>
    </w:lvl>
    <w:lvl w:ilvl="3" w:tplc="06C4FCB0">
      <w:numFmt w:val="bullet"/>
      <w:lvlText w:val="•"/>
      <w:lvlJc w:val="left"/>
      <w:pPr>
        <w:ind w:left="2737" w:hanging="521"/>
      </w:pPr>
      <w:rPr>
        <w:rFonts w:hint="default"/>
        <w:lang w:val="ru-RU" w:eastAsia="en-US" w:bidi="ar-SA"/>
      </w:rPr>
    </w:lvl>
    <w:lvl w:ilvl="4" w:tplc="B39E6942">
      <w:numFmt w:val="bullet"/>
      <w:lvlText w:val="•"/>
      <w:lvlJc w:val="left"/>
      <w:pPr>
        <w:ind w:left="3617" w:hanging="521"/>
      </w:pPr>
      <w:rPr>
        <w:rFonts w:hint="default"/>
        <w:lang w:val="ru-RU" w:eastAsia="en-US" w:bidi="ar-SA"/>
      </w:rPr>
    </w:lvl>
    <w:lvl w:ilvl="5" w:tplc="87289D04">
      <w:numFmt w:val="bullet"/>
      <w:lvlText w:val="•"/>
      <w:lvlJc w:val="left"/>
      <w:pPr>
        <w:ind w:left="4496" w:hanging="521"/>
      </w:pPr>
      <w:rPr>
        <w:rFonts w:hint="default"/>
        <w:lang w:val="ru-RU" w:eastAsia="en-US" w:bidi="ar-SA"/>
      </w:rPr>
    </w:lvl>
    <w:lvl w:ilvl="6" w:tplc="53A0B8D2">
      <w:numFmt w:val="bullet"/>
      <w:lvlText w:val="•"/>
      <w:lvlJc w:val="left"/>
      <w:pPr>
        <w:ind w:left="5375" w:hanging="521"/>
      </w:pPr>
      <w:rPr>
        <w:rFonts w:hint="default"/>
        <w:lang w:val="ru-RU" w:eastAsia="en-US" w:bidi="ar-SA"/>
      </w:rPr>
    </w:lvl>
    <w:lvl w:ilvl="7" w:tplc="07E66414">
      <w:numFmt w:val="bullet"/>
      <w:lvlText w:val="•"/>
      <w:lvlJc w:val="left"/>
      <w:pPr>
        <w:ind w:left="6254" w:hanging="521"/>
      </w:pPr>
      <w:rPr>
        <w:rFonts w:hint="default"/>
        <w:lang w:val="ru-RU" w:eastAsia="en-US" w:bidi="ar-SA"/>
      </w:rPr>
    </w:lvl>
    <w:lvl w:ilvl="8" w:tplc="AADC6532">
      <w:numFmt w:val="bullet"/>
      <w:lvlText w:val="•"/>
      <w:lvlJc w:val="left"/>
      <w:pPr>
        <w:ind w:left="7134" w:hanging="521"/>
      </w:pPr>
      <w:rPr>
        <w:rFonts w:hint="default"/>
        <w:lang w:val="ru-RU" w:eastAsia="en-US" w:bidi="ar-SA"/>
      </w:rPr>
    </w:lvl>
  </w:abstractNum>
  <w:abstractNum w:abstractNumId="33" w15:restartNumberingAfterBreak="0">
    <w:nsid w:val="58667AC8"/>
    <w:multiLevelType w:val="multilevel"/>
    <w:tmpl w:val="578AD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DB5CD7"/>
    <w:multiLevelType w:val="multilevel"/>
    <w:tmpl w:val="C92AFA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C9A5064"/>
    <w:multiLevelType w:val="multilevel"/>
    <w:tmpl w:val="AE740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D860F4"/>
    <w:multiLevelType w:val="multilevel"/>
    <w:tmpl w:val="76EA63B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7" w15:restartNumberingAfterBreak="0">
    <w:nsid w:val="60DD5A57"/>
    <w:multiLevelType w:val="hybridMultilevel"/>
    <w:tmpl w:val="07D2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F7C5D"/>
    <w:multiLevelType w:val="multilevel"/>
    <w:tmpl w:val="9D009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5663962"/>
    <w:multiLevelType w:val="hybridMultilevel"/>
    <w:tmpl w:val="22905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D82CB1"/>
    <w:multiLevelType w:val="multilevel"/>
    <w:tmpl w:val="96EC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E80FA3"/>
    <w:multiLevelType w:val="hybridMultilevel"/>
    <w:tmpl w:val="1DAEF2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71C799F"/>
    <w:multiLevelType w:val="multilevel"/>
    <w:tmpl w:val="45CC15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43" w15:restartNumberingAfterBreak="0">
    <w:nsid w:val="6BD04842"/>
    <w:multiLevelType w:val="multilevel"/>
    <w:tmpl w:val="C3AE75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DA588F"/>
    <w:multiLevelType w:val="multilevel"/>
    <w:tmpl w:val="66A2DB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6D022DF5"/>
    <w:multiLevelType w:val="multilevel"/>
    <w:tmpl w:val="8FDC86D0"/>
    <w:lvl w:ilvl="0">
      <w:start w:val="3"/>
      <w:numFmt w:val="decimal"/>
      <w:lvlText w:val="%1"/>
      <w:lvlJc w:val="left"/>
      <w:pPr>
        <w:ind w:left="108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8" w:hanging="437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0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1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6" w:hanging="437"/>
      </w:pPr>
      <w:rPr>
        <w:rFonts w:hint="default"/>
        <w:lang w:val="ru-RU" w:eastAsia="en-US" w:bidi="ar-SA"/>
      </w:rPr>
    </w:lvl>
  </w:abstractNum>
  <w:abstractNum w:abstractNumId="46" w15:restartNumberingAfterBreak="0">
    <w:nsid w:val="6D7E3BC9"/>
    <w:multiLevelType w:val="hybridMultilevel"/>
    <w:tmpl w:val="7D4EA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C66F7C"/>
    <w:multiLevelType w:val="multilevel"/>
    <w:tmpl w:val="6A166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3467F0"/>
    <w:multiLevelType w:val="multilevel"/>
    <w:tmpl w:val="6270D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1846D9"/>
    <w:multiLevelType w:val="hybridMultilevel"/>
    <w:tmpl w:val="8200B868"/>
    <w:lvl w:ilvl="0" w:tplc="09C63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4393199">
    <w:abstractNumId w:val="1"/>
  </w:num>
  <w:num w:numId="2" w16cid:durableId="2014145882">
    <w:abstractNumId w:val="17"/>
  </w:num>
  <w:num w:numId="3" w16cid:durableId="258830766">
    <w:abstractNumId w:val="47"/>
  </w:num>
  <w:num w:numId="4" w16cid:durableId="786119828">
    <w:abstractNumId w:val="43"/>
  </w:num>
  <w:num w:numId="5" w16cid:durableId="992028274">
    <w:abstractNumId w:val="27"/>
  </w:num>
  <w:num w:numId="6" w16cid:durableId="1848980243">
    <w:abstractNumId w:val="28"/>
  </w:num>
  <w:num w:numId="7" w16cid:durableId="1373461463">
    <w:abstractNumId w:val="16"/>
  </w:num>
  <w:num w:numId="8" w16cid:durableId="846796701">
    <w:abstractNumId w:val="13"/>
  </w:num>
  <w:num w:numId="9" w16cid:durableId="946233280">
    <w:abstractNumId w:val="23"/>
  </w:num>
  <w:num w:numId="10" w16cid:durableId="751858973">
    <w:abstractNumId w:val="24"/>
  </w:num>
  <w:num w:numId="11" w16cid:durableId="1469206219">
    <w:abstractNumId w:val="25"/>
  </w:num>
  <w:num w:numId="12" w16cid:durableId="1009603801">
    <w:abstractNumId w:val="4"/>
  </w:num>
  <w:num w:numId="13" w16cid:durableId="663360890">
    <w:abstractNumId w:val="33"/>
  </w:num>
  <w:num w:numId="14" w16cid:durableId="2028482343">
    <w:abstractNumId w:val="8"/>
  </w:num>
  <w:num w:numId="15" w16cid:durableId="718170761">
    <w:abstractNumId w:val="11"/>
  </w:num>
  <w:num w:numId="16" w16cid:durableId="1622805373">
    <w:abstractNumId w:val="35"/>
  </w:num>
  <w:num w:numId="17" w16cid:durableId="2016034165">
    <w:abstractNumId w:val="48"/>
  </w:num>
  <w:num w:numId="18" w16cid:durableId="1266503220">
    <w:abstractNumId w:val="19"/>
  </w:num>
  <w:num w:numId="19" w16cid:durableId="726102791">
    <w:abstractNumId w:val="40"/>
  </w:num>
  <w:num w:numId="20" w16cid:durableId="1697003127">
    <w:abstractNumId w:val="7"/>
  </w:num>
  <w:num w:numId="21" w16cid:durableId="13002311">
    <w:abstractNumId w:val="21"/>
  </w:num>
  <w:num w:numId="22" w16cid:durableId="706956736">
    <w:abstractNumId w:val="20"/>
  </w:num>
  <w:num w:numId="23" w16cid:durableId="894663732">
    <w:abstractNumId w:val="34"/>
  </w:num>
  <w:num w:numId="24" w16cid:durableId="36393141">
    <w:abstractNumId w:val="10"/>
  </w:num>
  <w:num w:numId="25" w16cid:durableId="522592354">
    <w:abstractNumId w:val="5"/>
  </w:num>
  <w:num w:numId="26" w16cid:durableId="807943187">
    <w:abstractNumId w:val="42"/>
  </w:num>
  <w:num w:numId="27" w16cid:durableId="1068961681">
    <w:abstractNumId w:val="31"/>
  </w:num>
  <w:num w:numId="28" w16cid:durableId="269162233">
    <w:abstractNumId w:val="12"/>
  </w:num>
  <w:num w:numId="29" w16cid:durableId="670453079">
    <w:abstractNumId w:val="3"/>
  </w:num>
  <w:num w:numId="30" w16cid:durableId="1603995572">
    <w:abstractNumId w:val="9"/>
  </w:num>
  <w:num w:numId="31" w16cid:durableId="1239946673">
    <w:abstractNumId w:val="45"/>
  </w:num>
  <w:num w:numId="32" w16cid:durableId="1227184400">
    <w:abstractNumId w:val="0"/>
  </w:num>
  <w:num w:numId="33" w16cid:durableId="1209494714">
    <w:abstractNumId w:val="38"/>
  </w:num>
  <w:num w:numId="34" w16cid:durableId="2102870145">
    <w:abstractNumId w:val="44"/>
  </w:num>
  <w:num w:numId="35" w16cid:durableId="658770698">
    <w:abstractNumId w:val="36"/>
  </w:num>
  <w:num w:numId="36" w16cid:durableId="2044359998">
    <w:abstractNumId w:val="18"/>
  </w:num>
  <w:num w:numId="37" w16cid:durableId="1475021168">
    <w:abstractNumId w:val="32"/>
  </w:num>
  <w:num w:numId="38" w16cid:durableId="296222877">
    <w:abstractNumId w:val="6"/>
  </w:num>
  <w:num w:numId="39" w16cid:durableId="1656102769">
    <w:abstractNumId w:val="2"/>
  </w:num>
  <w:num w:numId="40" w16cid:durableId="298875438">
    <w:abstractNumId w:val="46"/>
  </w:num>
  <w:num w:numId="41" w16cid:durableId="1003582579">
    <w:abstractNumId w:val="39"/>
  </w:num>
  <w:num w:numId="42" w16cid:durableId="808014414">
    <w:abstractNumId w:val="14"/>
  </w:num>
  <w:num w:numId="43" w16cid:durableId="1298754926">
    <w:abstractNumId w:val="30"/>
  </w:num>
  <w:num w:numId="44" w16cid:durableId="840237361">
    <w:abstractNumId w:val="29"/>
  </w:num>
  <w:num w:numId="45" w16cid:durableId="490147277">
    <w:abstractNumId w:val="15"/>
  </w:num>
  <w:num w:numId="46" w16cid:durableId="1501576538">
    <w:abstractNumId w:val="37"/>
  </w:num>
  <w:num w:numId="47" w16cid:durableId="1060329420">
    <w:abstractNumId w:val="41"/>
  </w:num>
  <w:num w:numId="48" w16cid:durableId="2033918526">
    <w:abstractNumId w:val="22"/>
  </w:num>
  <w:num w:numId="49" w16cid:durableId="1070884787">
    <w:abstractNumId w:val="49"/>
  </w:num>
  <w:num w:numId="50" w16cid:durableId="454179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53"/>
    <w:rsid w:val="00015EA4"/>
    <w:rsid w:val="000211A9"/>
    <w:rsid w:val="00030451"/>
    <w:rsid w:val="0003193A"/>
    <w:rsid w:val="00045EFC"/>
    <w:rsid w:val="0005751D"/>
    <w:rsid w:val="000606A0"/>
    <w:rsid w:val="00061910"/>
    <w:rsid w:val="00070A5C"/>
    <w:rsid w:val="00071AA7"/>
    <w:rsid w:val="000C25C7"/>
    <w:rsid w:val="000C53C3"/>
    <w:rsid w:val="000C6BF6"/>
    <w:rsid w:val="000F1EB1"/>
    <w:rsid w:val="000F3DD2"/>
    <w:rsid w:val="001008B5"/>
    <w:rsid w:val="0013234A"/>
    <w:rsid w:val="00144BB8"/>
    <w:rsid w:val="0015451C"/>
    <w:rsid w:val="00156814"/>
    <w:rsid w:val="00160E80"/>
    <w:rsid w:val="00163B45"/>
    <w:rsid w:val="00164DAD"/>
    <w:rsid w:val="00167EC7"/>
    <w:rsid w:val="00173B4B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2551B"/>
    <w:rsid w:val="00231F69"/>
    <w:rsid w:val="00234FA0"/>
    <w:rsid w:val="00257EF1"/>
    <w:rsid w:val="00263A6A"/>
    <w:rsid w:val="00273464"/>
    <w:rsid w:val="00274C06"/>
    <w:rsid w:val="00285326"/>
    <w:rsid w:val="002A06CA"/>
    <w:rsid w:val="002A26CD"/>
    <w:rsid w:val="002B1F69"/>
    <w:rsid w:val="002C0516"/>
    <w:rsid w:val="002C3334"/>
    <w:rsid w:val="002C41D4"/>
    <w:rsid w:val="002D454F"/>
    <w:rsid w:val="002E2F7C"/>
    <w:rsid w:val="002E5385"/>
    <w:rsid w:val="00301958"/>
    <w:rsid w:val="003066CA"/>
    <w:rsid w:val="00333E6C"/>
    <w:rsid w:val="00342CD3"/>
    <w:rsid w:val="00345546"/>
    <w:rsid w:val="00346079"/>
    <w:rsid w:val="00351BCC"/>
    <w:rsid w:val="0035291E"/>
    <w:rsid w:val="0036055F"/>
    <w:rsid w:val="00360891"/>
    <w:rsid w:val="00381E6E"/>
    <w:rsid w:val="00382FE4"/>
    <w:rsid w:val="00385948"/>
    <w:rsid w:val="00390282"/>
    <w:rsid w:val="003A1E78"/>
    <w:rsid w:val="003A372F"/>
    <w:rsid w:val="003A44F8"/>
    <w:rsid w:val="003C368D"/>
    <w:rsid w:val="003C7D00"/>
    <w:rsid w:val="003D30FA"/>
    <w:rsid w:val="003E088C"/>
    <w:rsid w:val="003E5BA4"/>
    <w:rsid w:val="003F1075"/>
    <w:rsid w:val="003F1791"/>
    <w:rsid w:val="00415C63"/>
    <w:rsid w:val="00416706"/>
    <w:rsid w:val="00416D21"/>
    <w:rsid w:val="00421806"/>
    <w:rsid w:val="0044662E"/>
    <w:rsid w:val="00471B03"/>
    <w:rsid w:val="00473D7D"/>
    <w:rsid w:val="0048474A"/>
    <w:rsid w:val="004A305A"/>
    <w:rsid w:val="004B69FC"/>
    <w:rsid w:val="004D0181"/>
    <w:rsid w:val="004E01F9"/>
    <w:rsid w:val="004F3D83"/>
    <w:rsid w:val="004F4A53"/>
    <w:rsid w:val="00501ED9"/>
    <w:rsid w:val="00502189"/>
    <w:rsid w:val="00527264"/>
    <w:rsid w:val="00541B3F"/>
    <w:rsid w:val="0054440A"/>
    <w:rsid w:val="00555F23"/>
    <w:rsid w:val="00574E90"/>
    <w:rsid w:val="005824EF"/>
    <w:rsid w:val="00585101"/>
    <w:rsid w:val="005952D0"/>
    <w:rsid w:val="005A37D9"/>
    <w:rsid w:val="005A4629"/>
    <w:rsid w:val="005C6AFE"/>
    <w:rsid w:val="005D207F"/>
    <w:rsid w:val="005E7787"/>
    <w:rsid w:val="0061037B"/>
    <w:rsid w:val="00642513"/>
    <w:rsid w:val="00646E88"/>
    <w:rsid w:val="0064758A"/>
    <w:rsid w:val="006477C8"/>
    <w:rsid w:val="00665D50"/>
    <w:rsid w:val="0068734D"/>
    <w:rsid w:val="006C0B77"/>
    <w:rsid w:val="006D5E2D"/>
    <w:rsid w:val="006E6F4E"/>
    <w:rsid w:val="0070119A"/>
    <w:rsid w:val="00703322"/>
    <w:rsid w:val="0071155F"/>
    <w:rsid w:val="00712DA6"/>
    <w:rsid w:val="00714233"/>
    <w:rsid w:val="00721F1B"/>
    <w:rsid w:val="00723F2E"/>
    <w:rsid w:val="00724399"/>
    <w:rsid w:val="00727614"/>
    <w:rsid w:val="007601F4"/>
    <w:rsid w:val="00760BF0"/>
    <w:rsid w:val="00781388"/>
    <w:rsid w:val="00783F5B"/>
    <w:rsid w:val="007C7101"/>
    <w:rsid w:val="007C7F06"/>
    <w:rsid w:val="007E44EA"/>
    <w:rsid w:val="007E686D"/>
    <w:rsid w:val="00801875"/>
    <w:rsid w:val="008074E7"/>
    <w:rsid w:val="00811BEE"/>
    <w:rsid w:val="00815DB7"/>
    <w:rsid w:val="00821C74"/>
    <w:rsid w:val="008242FF"/>
    <w:rsid w:val="0086325D"/>
    <w:rsid w:val="00870751"/>
    <w:rsid w:val="00883736"/>
    <w:rsid w:val="008A3974"/>
    <w:rsid w:val="008A63B9"/>
    <w:rsid w:val="008A77B0"/>
    <w:rsid w:val="008D0CCC"/>
    <w:rsid w:val="008E5CED"/>
    <w:rsid w:val="00901CFE"/>
    <w:rsid w:val="00910B67"/>
    <w:rsid w:val="009133B5"/>
    <w:rsid w:val="00913AAF"/>
    <w:rsid w:val="00922A2A"/>
    <w:rsid w:val="00922C48"/>
    <w:rsid w:val="0093127E"/>
    <w:rsid w:val="00933CAA"/>
    <w:rsid w:val="009538A4"/>
    <w:rsid w:val="00957435"/>
    <w:rsid w:val="009710B8"/>
    <w:rsid w:val="009807A8"/>
    <w:rsid w:val="009852FE"/>
    <w:rsid w:val="009A5E8B"/>
    <w:rsid w:val="009B3548"/>
    <w:rsid w:val="009B3677"/>
    <w:rsid w:val="009C3396"/>
    <w:rsid w:val="009C3907"/>
    <w:rsid w:val="009C4020"/>
    <w:rsid w:val="009C47BC"/>
    <w:rsid w:val="009D6A07"/>
    <w:rsid w:val="009F04F5"/>
    <w:rsid w:val="00A27802"/>
    <w:rsid w:val="00A35EB5"/>
    <w:rsid w:val="00A4581A"/>
    <w:rsid w:val="00A47EF0"/>
    <w:rsid w:val="00A5011A"/>
    <w:rsid w:val="00A50E33"/>
    <w:rsid w:val="00A623BF"/>
    <w:rsid w:val="00A6293B"/>
    <w:rsid w:val="00A63725"/>
    <w:rsid w:val="00A75FC8"/>
    <w:rsid w:val="00A80389"/>
    <w:rsid w:val="00A81A59"/>
    <w:rsid w:val="00A90E7D"/>
    <w:rsid w:val="00AA223C"/>
    <w:rsid w:val="00AA62A5"/>
    <w:rsid w:val="00AB2471"/>
    <w:rsid w:val="00AB568C"/>
    <w:rsid w:val="00AB7F36"/>
    <w:rsid w:val="00AC7BC9"/>
    <w:rsid w:val="00AD727F"/>
    <w:rsid w:val="00B06A74"/>
    <w:rsid w:val="00B11E2F"/>
    <w:rsid w:val="00B212D0"/>
    <w:rsid w:val="00B21BAE"/>
    <w:rsid w:val="00B326A7"/>
    <w:rsid w:val="00B5287A"/>
    <w:rsid w:val="00B64409"/>
    <w:rsid w:val="00B80987"/>
    <w:rsid w:val="00B915B7"/>
    <w:rsid w:val="00B96151"/>
    <w:rsid w:val="00BA0CC8"/>
    <w:rsid w:val="00BA15AE"/>
    <w:rsid w:val="00BB71EC"/>
    <w:rsid w:val="00BD06F1"/>
    <w:rsid w:val="00BD5DC1"/>
    <w:rsid w:val="00BF2095"/>
    <w:rsid w:val="00BF78D0"/>
    <w:rsid w:val="00C0034B"/>
    <w:rsid w:val="00C022D1"/>
    <w:rsid w:val="00C15009"/>
    <w:rsid w:val="00C17EA8"/>
    <w:rsid w:val="00C26026"/>
    <w:rsid w:val="00C31BB3"/>
    <w:rsid w:val="00C323A6"/>
    <w:rsid w:val="00C37228"/>
    <w:rsid w:val="00C44DDE"/>
    <w:rsid w:val="00C66801"/>
    <w:rsid w:val="00C6786B"/>
    <w:rsid w:val="00C80A71"/>
    <w:rsid w:val="00C85D77"/>
    <w:rsid w:val="00C96C53"/>
    <w:rsid w:val="00CB01A3"/>
    <w:rsid w:val="00CC6241"/>
    <w:rsid w:val="00CD6B0D"/>
    <w:rsid w:val="00CF33CB"/>
    <w:rsid w:val="00CF5300"/>
    <w:rsid w:val="00D07CF3"/>
    <w:rsid w:val="00D1062F"/>
    <w:rsid w:val="00D20616"/>
    <w:rsid w:val="00D37DF4"/>
    <w:rsid w:val="00D47D9E"/>
    <w:rsid w:val="00D51102"/>
    <w:rsid w:val="00D569E1"/>
    <w:rsid w:val="00D56ED9"/>
    <w:rsid w:val="00D601DA"/>
    <w:rsid w:val="00D603C9"/>
    <w:rsid w:val="00D76A07"/>
    <w:rsid w:val="00D8511A"/>
    <w:rsid w:val="00DA7244"/>
    <w:rsid w:val="00DB0F11"/>
    <w:rsid w:val="00DC1BC5"/>
    <w:rsid w:val="00DE2D2B"/>
    <w:rsid w:val="00E2352D"/>
    <w:rsid w:val="00E246AD"/>
    <w:rsid w:val="00E43389"/>
    <w:rsid w:val="00E45095"/>
    <w:rsid w:val="00E5411A"/>
    <w:rsid w:val="00E61320"/>
    <w:rsid w:val="00E65138"/>
    <w:rsid w:val="00E66522"/>
    <w:rsid w:val="00E818D6"/>
    <w:rsid w:val="00E82144"/>
    <w:rsid w:val="00E90293"/>
    <w:rsid w:val="00E940FA"/>
    <w:rsid w:val="00EA0EF9"/>
    <w:rsid w:val="00EA4FF0"/>
    <w:rsid w:val="00EA59DF"/>
    <w:rsid w:val="00EB2819"/>
    <w:rsid w:val="00EC28A2"/>
    <w:rsid w:val="00ED171E"/>
    <w:rsid w:val="00EE01A1"/>
    <w:rsid w:val="00EE4070"/>
    <w:rsid w:val="00EE51DB"/>
    <w:rsid w:val="00EF348B"/>
    <w:rsid w:val="00F0497F"/>
    <w:rsid w:val="00F06858"/>
    <w:rsid w:val="00F12A13"/>
    <w:rsid w:val="00F12C76"/>
    <w:rsid w:val="00F25EBB"/>
    <w:rsid w:val="00F338A6"/>
    <w:rsid w:val="00F34585"/>
    <w:rsid w:val="00F366CB"/>
    <w:rsid w:val="00F4041B"/>
    <w:rsid w:val="00F40732"/>
    <w:rsid w:val="00F4527B"/>
    <w:rsid w:val="00F45693"/>
    <w:rsid w:val="00F64D25"/>
    <w:rsid w:val="00F65909"/>
    <w:rsid w:val="00F67F2E"/>
    <w:rsid w:val="00F733D2"/>
    <w:rsid w:val="00F763D2"/>
    <w:rsid w:val="00FA0055"/>
    <w:rsid w:val="00FB0AA3"/>
    <w:rsid w:val="00FC09C2"/>
    <w:rsid w:val="00FC1DDB"/>
    <w:rsid w:val="00FD3A04"/>
    <w:rsid w:val="00FE4DD8"/>
    <w:rsid w:val="00FF074C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docId w15:val="{D15C853D-5B5B-4B1E-B32C-741108C7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C62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messagelistitem6a4fb">
    <w:name w:val="messagelistitem__6a4fb"/>
    <w:basedOn w:val="a"/>
    <w:rsid w:val="00CC6241"/>
    <w:pPr>
      <w:spacing w:before="100" w:beforeAutospacing="1" w:after="100" w:afterAutospacing="1"/>
    </w:pPr>
  </w:style>
  <w:style w:type="character" w:customStyle="1" w:styleId="usernamed30d99">
    <w:name w:val="username_d30d99"/>
    <w:basedOn w:val="a0"/>
    <w:rsid w:val="00CC6241"/>
  </w:style>
  <w:style w:type="character" w:customStyle="1" w:styleId="bottext19848">
    <w:name w:val="bottext__19848"/>
    <w:basedOn w:val="a0"/>
    <w:rsid w:val="00CC6241"/>
  </w:style>
  <w:style w:type="character" w:customStyle="1" w:styleId="timestampcdbd93">
    <w:name w:val="timestamp_cdbd93"/>
    <w:basedOn w:val="a0"/>
    <w:rsid w:val="00CC6241"/>
  </w:style>
  <w:style w:type="table" w:styleId="a9">
    <w:name w:val="Table Grid"/>
    <w:basedOn w:val="a1"/>
    <w:uiPriority w:val="39"/>
    <w:rsid w:val="008E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EB28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EB2819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B2819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ad">
    <w:name w:val="No Spacing"/>
    <w:uiPriority w:val="1"/>
    <w:qFormat/>
    <w:rsid w:val="0003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5D207F"/>
    <w:pPr>
      <w:widowControl w:val="0"/>
      <w:autoSpaceDE w:val="0"/>
      <w:autoSpaceDN w:val="0"/>
      <w:ind w:left="108" w:firstLine="714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D207F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5287A"/>
    <w:pPr>
      <w:spacing w:before="100" w:beforeAutospacing="1" w:after="100" w:afterAutospacing="1"/>
    </w:pPr>
  </w:style>
  <w:style w:type="paragraph" w:customStyle="1" w:styleId="af1">
    <w:basedOn w:val="a"/>
    <w:next w:val="af0"/>
    <w:uiPriority w:val="99"/>
    <w:unhideWhenUsed/>
    <w:rsid w:val="00273464"/>
    <w:pPr>
      <w:spacing w:before="100" w:beforeAutospacing="1" w:after="100" w:afterAutospacing="1"/>
    </w:pPr>
  </w:style>
  <w:style w:type="paragraph" w:customStyle="1" w:styleId="22">
    <w:name w:val="Стиль2"/>
    <w:basedOn w:val="a"/>
    <w:next w:val="3"/>
    <w:link w:val="23"/>
    <w:qFormat/>
    <w:rsid w:val="00E2352D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3">
    <w:name w:val="Стиль2 Знак"/>
    <w:basedOn w:val="a0"/>
    <w:link w:val="22"/>
    <w:rsid w:val="00E2352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72</Pages>
  <Words>11948</Words>
  <Characters>68104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Yn Gl</cp:lastModifiedBy>
  <cp:revision>14</cp:revision>
  <dcterms:created xsi:type="dcterms:W3CDTF">2024-06-01T17:01:00Z</dcterms:created>
  <dcterms:modified xsi:type="dcterms:W3CDTF">2024-06-03T12:00:00Z</dcterms:modified>
</cp:coreProperties>
</file>